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097AC" w14:textId="77777777" w:rsidR="001C0850" w:rsidRPr="0073501C" w:rsidRDefault="001C0850" w:rsidP="001C0850">
      <w:pPr>
        <w:pStyle w:val="Tytu"/>
        <w:rPr>
          <w:rFonts w:ascii="Calibri" w:hAnsi="Calibri"/>
          <w:b/>
          <w:sz w:val="24"/>
          <w:szCs w:val="24"/>
        </w:rPr>
      </w:pPr>
    </w:p>
    <w:p w14:paraId="30A77C13" w14:textId="77777777" w:rsidR="001C0850" w:rsidRPr="0073501C" w:rsidRDefault="001C0850" w:rsidP="001C0850">
      <w:pPr>
        <w:pStyle w:val="Tytu"/>
        <w:jc w:val="center"/>
        <w:rPr>
          <w:rFonts w:ascii="Calibri" w:hAnsi="Calibri"/>
          <w:b/>
          <w:sz w:val="28"/>
          <w:szCs w:val="28"/>
        </w:rPr>
      </w:pPr>
      <w:r w:rsidRPr="0073501C">
        <w:rPr>
          <w:rFonts w:ascii="Calibri" w:hAnsi="Calibri"/>
          <w:b/>
          <w:sz w:val="28"/>
          <w:szCs w:val="28"/>
        </w:rPr>
        <w:t>PROGRAM PRIORYTETOWY</w:t>
      </w:r>
    </w:p>
    <w:p w14:paraId="244FAF88" w14:textId="77777777" w:rsidR="001C0850" w:rsidRPr="0073501C" w:rsidRDefault="001C0850" w:rsidP="001C0850">
      <w:pPr>
        <w:jc w:val="both"/>
        <w:rPr>
          <w:rFonts w:ascii="Calibri" w:hAnsi="Calibri"/>
          <w:b/>
        </w:rPr>
      </w:pPr>
    </w:p>
    <w:p w14:paraId="200DCAF3" w14:textId="77777777" w:rsidR="001C0850" w:rsidRPr="0073501C" w:rsidRDefault="001C0850" w:rsidP="001C0850">
      <w:pPr>
        <w:pStyle w:val="Nagwek1"/>
        <w:rPr>
          <w:b w:val="0"/>
        </w:rPr>
      </w:pPr>
      <w:r w:rsidRPr="0073501C">
        <w:t>Tytuł programu: Czyste</w:t>
      </w:r>
      <w:r w:rsidRPr="0073501C">
        <w:rPr>
          <w:b w:val="0"/>
        </w:rPr>
        <w:t xml:space="preserve"> </w:t>
      </w:r>
      <w:r w:rsidRPr="0073501C">
        <w:t>Powietrze</w:t>
      </w:r>
    </w:p>
    <w:p w14:paraId="4C2F9E40" w14:textId="77777777" w:rsidR="001C0850" w:rsidRPr="0073501C" w:rsidRDefault="001C0850" w:rsidP="001C0850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 w:val="22"/>
          <w:szCs w:val="22"/>
        </w:rPr>
      </w:pPr>
    </w:p>
    <w:p w14:paraId="59D6CC26" w14:textId="77777777" w:rsidR="008022CD" w:rsidRPr="0073501C" w:rsidRDefault="008022CD" w:rsidP="002E6539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Calibri" w:hAnsi="Calibri"/>
          <w:b/>
          <w:sz w:val="28"/>
          <w:szCs w:val="28"/>
        </w:rPr>
      </w:pPr>
      <w:r w:rsidRPr="0073501C">
        <w:rPr>
          <w:rFonts w:ascii="Calibri" w:hAnsi="Calibri"/>
          <w:b/>
          <w:sz w:val="28"/>
          <w:szCs w:val="28"/>
        </w:rPr>
        <w:t>Zakres ogólny</w:t>
      </w:r>
    </w:p>
    <w:p w14:paraId="2062B1E9" w14:textId="77777777" w:rsidR="001C0850" w:rsidRPr="0073501C" w:rsidRDefault="001C0850" w:rsidP="001C0850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 xml:space="preserve">Cel programu </w:t>
      </w:r>
    </w:p>
    <w:p w14:paraId="044F7C45" w14:textId="77777777" w:rsidR="005A504D" w:rsidRDefault="001C0850" w:rsidP="001C0850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Poprawa jakości powietrza oraz zmniejszenie emisji gazów cieplarnianych poprzez wymianę źródeł ciepła i poprawę efektywności energetycznej budynków </w:t>
      </w:r>
      <w:r w:rsidR="005F4414" w:rsidRPr="0073501C">
        <w:rPr>
          <w:rFonts w:asciiTheme="minorHAnsi" w:hAnsiTheme="minorHAnsi" w:cstheme="minorHAnsi"/>
          <w:sz w:val="22"/>
          <w:szCs w:val="22"/>
        </w:rPr>
        <w:t xml:space="preserve">mieszkalnych </w:t>
      </w:r>
      <w:r w:rsidRPr="0073501C">
        <w:rPr>
          <w:rFonts w:asciiTheme="minorHAnsi" w:hAnsiTheme="minorHAnsi" w:cstheme="minorHAnsi"/>
          <w:sz w:val="22"/>
          <w:szCs w:val="22"/>
        </w:rPr>
        <w:t>jednorodzinnych</w:t>
      </w:r>
      <w:r w:rsidRPr="0073501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0F4CB5" w:rsidRPr="0073501C">
        <w:rPr>
          <w:rFonts w:asciiTheme="minorHAnsi" w:hAnsiTheme="minorHAnsi" w:cstheme="minorHAnsi"/>
          <w:sz w:val="22"/>
          <w:szCs w:val="22"/>
        </w:rPr>
        <w:t>.</w:t>
      </w:r>
      <w:r w:rsidR="001825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5004E6" w14:textId="7D6407B6" w:rsidR="001C0850" w:rsidRPr="0073501C" w:rsidRDefault="00182517" w:rsidP="001C0850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rzędziem </w:t>
      </w:r>
      <w:r w:rsidR="005A504D">
        <w:rPr>
          <w:rFonts w:asciiTheme="minorHAnsi" w:hAnsiTheme="minorHAnsi" w:cstheme="minorHAnsi"/>
          <w:sz w:val="22"/>
          <w:szCs w:val="22"/>
        </w:rPr>
        <w:t xml:space="preserve">w </w:t>
      </w:r>
      <w:r>
        <w:rPr>
          <w:rFonts w:asciiTheme="minorHAnsi" w:hAnsiTheme="minorHAnsi" w:cstheme="minorHAnsi"/>
          <w:sz w:val="22"/>
          <w:szCs w:val="22"/>
        </w:rPr>
        <w:t>osiągnięci</w:t>
      </w:r>
      <w:r w:rsidR="005A504D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celu jest dofinansowanie przedsięwzięć realizowanych przez beneficjentów uprawnionych do podstawowego poziomu dofinansowania oraz beneficjentów uprawnionych do podwyższonego poziomu dofinansowania.</w:t>
      </w:r>
    </w:p>
    <w:p w14:paraId="69D8A971" w14:textId="77777777" w:rsidR="001C0850" w:rsidRPr="0073501C" w:rsidRDefault="001C0850" w:rsidP="001C0850">
      <w:pPr>
        <w:pStyle w:val="Tekstprzypisudolnego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37E9559A" w14:textId="77777777" w:rsidR="00B559FD" w:rsidRPr="0073501C" w:rsidRDefault="001C0850" w:rsidP="009C58A4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hanging="50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 xml:space="preserve">Wskaźnik osiągnięcia celu Programu </w:t>
      </w:r>
    </w:p>
    <w:p w14:paraId="0D85D0F6" w14:textId="081F4A6B" w:rsidR="00CB5E35" w:rsidRPr="0073501C" w:rsidRDefault="00CB5E35" w:rsidP="009C58A4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Liczba budynków/lokali mieszkalnych</w:t>
      </w:r>
      <w:r w:rsidR="00AE1880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73501C">
        <w:rPr>
          <w:rFonts w:asciiTheme="minorHAnsi" w:hAnsiTheme="minorHAnsi" w:cstheme="minorHAnsi"/>
          <w:sz w:val="22"/>
          <w:szCs w:val="22"/>
        </w:rPr>
        <w:t xml:space="preserve"> o poprawionej efektywności energetycznej</w:t>
      </w:r>
      <w:r w:rsidR="00831161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>3</w:t>
      </w:r>
      <w:r w:rsidR="00831161">
        <w:rPr>
          <w:rFonts w:asciiTheme="minorHAnsi" w:hAnsiTheme="minorHAnsi" w:cstheme="minorHAnsi"/>
          <w:sz w:val="22"/>
          <w:szCs w:val="22"/>
        </w:rPr>
        <w:t> </w:t>
      </w:r>
      <w:r w:rsidRPr="0073501C">
        <w:rPr>
          <w:rFonts w:asciiTheme="minorHAnsi" w:hAnsiTheme="minorHAnsi" w:cstheme="minorHAnsi"/>
          <w:sz w:val="22"/>
          <w:szCs w:val="22"/>
        </w:rPr>
        <w:t>0</w:t>
      </w:r>
      <w:r w:rsidR="009304FF">
        <w:rPr>
          <w:rFonts w:asciiTheme="minorHAnsi" w:hAnsiTheme="minorHAnsi" w:cstheme="minorHAnsi"/>
          <w:sz w:val="22"/>
          <w:szCs w:val="22"/>
        </w:rPr>
        <w:t>3</w:t>
      </w:r>
      <w:r w:rsidRPr="0073501C">
        <w:rPr>
          <w:rFonts w:asciiTheme="minorHAnsi" w:hAnsiTheme="minorHAnsi" w:cstheme="minorHAnsi"/>
          <w:sz w:val="22"/>
          <w:szCs w:val="22"/>
        </w:rPr>
        <w:t>0</w:t>
      </w:r>
      <w:r w:rsidR="00831161">
        <w:rPr>
          <w:rFonts w:asciiTheme="minorHAnsi" w:hAnsiTheme="minorHAnsi" w:cstheme="minorHAnsi"/>
          <w:sz w:val="22"/>
          <w:szCs w:val="22"/>
        </w:rPr>
        <w:t> </w:t>
      </w:r>
      <w:r w:rsidRPr="0073501C">
        <w:rPr>
          <w:rFonts w:asciiTheme="minorHAnsi" w:hAnsiTheme="minorHAnsi" w:cstheme="minorHAnsi"/>
          <w:sz w:val="22"/>
          <w:szCs w:val="22"/>
        </w:rPr>
        <w:t>000 szt.</w:t>
      </w:r>
      <w:r w:rsidR="004D3E4B" w:rsidRPr="0073501C">
        <w:rPr>
          <w:rFonts w:asciiTheme="minorHAnsi" w:hAnsiTheme="minorHAnsi" w:cstheme="minorHAnsi"/>
          <w:sz w:val="22"/>
          <w:szCs w:val="22"/>
        </w:rPr>
        <w:t>;</w:t>
      </w:r>
    </w:p>
    <w:p w14:paraId="61AE22F0" w14:textId="4697CE8C" w:rsidR="00CB5E35" w:rsidRPr="00274A91" w:rsidRDefault="00CB5E35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Liczba wymienionyc</w:t>
      </w:r>
      <w:r w:rsidR="00487BA4" w:rsidRPr="0073501C">
        <w:rPr>
          <w:rFonts w:asciiTheme="minorHAnsi" w:hAnsiTheme="minorHAnsi" w:cstheme="minorHAnsi"/>
          <w:sz w:val="22"/>
          <w:szCs w:val="22"/>
        </w:rPr>
        <w:t>h nieefektywnych źródeł ciepła</w:t>
      </w:r>
      <w:r w:rsidR="00487BA4" w:rsidRPr="0073501C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487BA4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 xml:space="preserve">na niskoemisyjne w budynkach/lokalach </w:t>
      </w:r>
      <w:r w:rsidRPr="00274A91">
        <w:rPr>
          <w:rFonts w:asciiTheme="minorHAnsi" w:hAnsiTheme="minorHAnsi" w:cstheme="minorHAnsi"/>
          <w:sz w:val="22"/>
          <w:szCs w:val="22"/>
        </w:rPr>
        <w:t>mieszkalnych</w:t>
      </w:r>
      <w:r w:rsidR="00831161">
        <w:rPr>
          <w:rFonts w:asciiTheme="minorHAnsi" w:hAnsiTheme="minorHAnsi" w:cstheme="minorHAnsi"/>
          <w:sz w:val="22"/>
          <w:szCs w:val="22"/>
        </w:rPr>
        <w:t xml:space="preserve"> </w:t>
      </w:r>
      <w:r w:rsidRPr="00274A91">
        <w:rPr>
          <w:rFonts w:asciiTheme="minorHAnsi" w:hAnsiTheme="minorHAnsi" w:cstheme="minorHAnsi"/>
          <w:sz w:val="22"/>
          <w:szCs w:val="22"/>
        </w:rPr>
        <w:t>3 000 000 szt</w:t>
      </w:r>
      <w:r w:rsidR="004D3E4B" w:rsidRPr="00274A91">
        <w:rPr>
          <w:rFonts w:asciiTheme="minorHAnsi" w:hAnsiTheme="minorHAnsi" w:cstheme="minorHAnsi"/>
          <w:sz w:val="22"/>
          <w:szCs w:val="22"/>
        </w:rPr>
        <w:t>.</w:t>
      </w:r>
      <w:r w:rsidRPr="00274A91">
        <w:rPr>
          <w:rFonts w:asciiTheme="minorHAnsi" w:hAnsiTheme="minorHAnsi" w:cstheme="minorHAnsi"/>
          <w:sz w:val="22"/>
          <w:szCs w:val="22"/>
        </w:rPr>
        <w:t>;</w:t>
      </w:r>
    </w:p>
    <w:p w14:paraId="707F4C84" w14:textId="77777777" w:rsidR="00CB5E35" w:rsidRPr="00274A91" w:rsidRDefault="00CB5E35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74A91">
        <w:rPr>
          <w:rFonts w:asciiTheme="minorHAnsi" w:hAnsiTheme="minorHAnsi" w:cstheme="minorHAnsi"/>
          <w:sz w:val="22"/>
          <w:szCs w:val="22"/>
        </w:rPr>
        <w:t xml:space="preserve">Dodatkowa zdolność wytwarzania energii elektrycznej z zainstalowanych </w:t>
      </w:r>
      <w:proofErr w:type="spellStart"/>
      <w:r w:rsidRPr="00274A91">
        <w:rPr>
          <w:rFonts w:asciiTheme="minorHAnsi" w:hAnsiTheme="minorHAnsi" w:cstheme="minorHAnsi"/>
          <w:sz w:val="22"/>
          <w:szCs w:val="22"/>
        </w:rPr>
        <w:t>mikroinstalacji</w:t>
      </w:r>
      <w:proofErr w:type="spellEnd"/>
      <w:r w:rsidRPr="00274A91">
        <w:rPr>
          <w:rFonts w:asciiTheme="minorHAnsi" w:hAnsiTheme="minorHAnsi" w:cstheme="minorHAnsi"/>
          <w:sz w:val="22"/>
          <w:szCs w:val="22"/>
        </w:rPr>
        <w:t xml:space="preserve"> fotowoltaicznych: </w:t>
      </w:r>
      <w:r w:rsidR="00ED7D91" w:rsidRPr="00274A91">
        <w:rPr>
          <w:rFonts w:asciiTheme="minorHAnsi" w:hAnsiTheme="minorHAnsi" w:cstheme="minorHAnsi"/>
          <w:sz w:val="22"/>
          <w:szCs w:val="22"/>
        </w:rPr>
        <w:t>50</w:t>
      </w:r>
      <w:r w:rsidRPr="00274A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4A91">
        <w:rPr>
          <w:rFonts w:asciiTheme="minorHAnsi" w:hAnsiTheme="minorHAnsi" w:cstheme="minorHAnsi"/>
          <w:sz w:val="22"/>
          <w:szCs w:val="22"/>
        </w:rPr>
        <w:t>MWe</w:t>
      </w:r>
      <w:proofErr w:type="spellEnd"/>
      <w:r w:rsidRPr="00274A91">
        <w:rPr>
          <w:rFonts w:asciiTheme="minorHAnsi" w:hAnsiTheme="minorHAnsi" w:cstheme="minorHAnsi"/>
          <w:sz w:val="22"/>
          <w:szCs w:val="22"/>
        </w:rPr>
        <w:t>;</w:t>
      </w:r>
    </w:p>
    <w:p w14:paraId="5EA76368" w14:textId="38044505" w:rsidR="00CB5E35" w:rsidRPr="0073501C" w:rsidRDefault="00312F29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O</w:t>
      </w:r>
      <w:r w:rsidR="00CB5E35" w:rsidRPr="0073501C">
        <w:rPr>
          <w:rFonts w:asciiTheme="minorHAnsi" w:hAnsiTheme="minorHAnsi" w:cstheme="minorHAnsi"/>
          <w:sz w:val="22"/>
          <w:szCs w:val="22"/>
        </w:rPr>
        <w:t>graniczenie zużycia energii końcowej</w:t>
      </w:r>
      <w:r w:rsidR="00015EE5">
        <w:rPr>
          <w:rFonts w:asciiTheme="minorHAnsi" w:hAnsiTheme="minorHAnsi" w:cstheme="minorHAnsi"/>
          <w:sz w:val="22"/>
          <w:szCs w:val="22"/>
        </w:rPr>
        <w:t>:</w:t>
      </w:r>
      <w:r w:rsidR="00CB5E35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0277ED" w:rsidRPr="0073501C">
        <w:rPr>
          <w:rFonts w:asciiTheme="minorHAnsi" w:hAnsiTheme="minorHAnsi" w:cstheme="minorHAnsi"/>
          <w:sz w:val="22"/>
          <w:szCs w:val="22"/>
        </w:rPr>
        <w:t>37 500 000</w:t>
      </w:r>
      <w:r w:rsidR="000277ED" w:rsidRPr="0073501C">
        <w:rPr>
          <w:b/>
          <w:bCs/>
        </w:rPr>
        <w:t xml:space="preserve"> </w:t>
      </w:r>
      <w:r w:rsidR="00CB5E35" w:rsidRPr="0073501C">
        <w:rPr>
          <w:rFonts w:asciiTheme="minorHAnsi" w:hAnsiTheme="minorHAnsi" w:cstheme="minorHAnsi"/>
          <w:sz w:val="22"/>
          <w:szCs w:val="22"/>
        </w:rPr>
        <w:t>MWh/rok;</w:t>
      </w:r>
    </w:p>
    <w:p w14:paraId="569D6592" w14:textId="4918A490" w:rsidR="00CB5E35" w:rsidRPr="0073501C" w:rsidRDefault="00312F29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O</w:t>
      </w:r>
      <w:r w:rsidR="00CB5E35" w:rsidRPr="0073501C">
        <w:rPr>
          <w:rFonts w:asciiTheme="minorHAnsi" w:hAnsiTheme="minorHAnsi" w:cstheme="minorHAnsi"/>
          <w:sz w:val="22"/>
          <w:szCs w:val="22"/>
        </w:rPr>
        <w:t>graniczenie emisji pyłu</w:t>
      </w:r>
      <w:r w:rsidR="007F61F3">
        <w:rPr>
          <w:rFonts w:asciiTheme="minorHAnsi" w:hAnsiTheme="minorHAnsi" w:cstheme="minorHAnsi"/>
          <w:sz w:val="22"/>
          <w:szCs w:val="22"/>
        </w:rPr>
        <w:t xml:space="preserve"> </w:t>
      </w:r>
      <w:r w:rsidR="007F61F3" w:rsidRPr="0073501C">
        <w:rPr>
          <w:rFonts w:asciiTheme="minorHAnsi" w:hAnsiTheme="minorHAnsi" w:cstheme="minorHAnsi"/>
          <w:sz w:val="22"/>
          <w:szCs w:val="22"/>
        </w:rPr>
        <w:t>o średnicy mniejszej niż 10 mikrometrów (PM10)</w:t>
      </w:r>
      <w:r w:rsidR="007F61F3" w:rsidDel="007F61F3">
        <w:rPr>
          <w:rFonts w:asciiTheme="minorHAnsi" w:hAnsiTheme="minorHAnsi" w:cstheme="minorHAnsi"/>
          <w:sz w:val="22"/>
          <w:szCs w:val="22"/>
        </w:rPr>
        <w:t xml:space="preserve"> </w:t>
      </w:r>
      <w:r w:rsidR="00104CD6">
        <w:rPr>
          <w:rFonts w:asciiTheme="minorHAnsi" w:hAnsiTheme="minorHAnsi" w:cstheme="minorHAnsi"/>
          <w:sz w:val="22"/>
          <w:szCs w:val="22"/>
        </w:rPr>
        <w:t>: 2</w:t>
      </w:r>
      <w:r w:rsidR="00182517">
        <w:rPr>
          <w:rFonts w:asciiTheme="minorHAnsi" w:hAnsiTheme="minorHAnsi" w:cstheme="minorHAnsi"/>
          <w:sz w:val="22"/>
          <w:szCs w:val="22"/>
        </w:rPr>
        <w:t>1</w:t>
      </w:r>
      <w:r w:rsidR="007723A9">
        <w:rPr>
          <w:rFonts w:asciiTheme="minorHAnsi" w:hAnsiTheme="minorHAnsi" w:cstheme="minorHAnsi"/>
          <w:sz w:val="22"/>
          <w:szCs w:val="22"/>
        </w:rPr>
        <w:t>0 000</w:t>
      </w:r>
      <w:r w:rsidR="00CB5E35" w:rsidRPr="0073501C">
        <w:rPr>
          <w:rFonts w:asciiTheme="minorHAnsi" w:hAnsiTheme="minorHAnsi" w:cstheme="minorHAnsi"/>
          <w:sz w:val="22"/>
          <w:szCs w:val="22"/>
        </w:rPr>
        <w:t xml:space="preserve"> Mg/rok</w:t>
      </w:r>
      <w:r w:rsidR="000F4CB5" w:rsidRPr="0073501C">
        <w:rPr>
          <w:rFonts w:asciiTheme="minorHAnsi" w:hAnsiTheme="minorHAnsi" w:cstheme="minorHAnsi"/>
          <w:sz w:val="22"/>
          <w:szCs w:val="22"/>
        </w:rPr>
        <w:t>;</w:t>
      </w:r>
    </w:p>
    <w:p w14:paraId="6F4E753E" w14:textId="516DF20B" w:rsidR="00ED590C" w:rsidRPr="0073501C" w:rsidRDefault="00312F29" w:rsidP="000277ED">
      <w:pPr>
        <w:pStyle w:val="Akapitzlist"/>
        <w:numPr>
          <w:ilvl w:val="0"/>
          <w:numId w:val="47"/>
        </w:numPr>
        <w:tabs>
          <w:tab w:val="left" w:pos="567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O</w:t>
      </w:r>
      <w:r w:rsidR="00ED590C" w:rsidRPr="0073501C">
        <w:rPr>
          <w:rFonts w:asciiTheme="minorHAnsi" w:hAnsiTheme="minorHAnsi" w:cstheme="minorHAnsi"/>
          <w:sz w:val="22"/>
          <w:szCs w:val="22"/>
        </w:rPr>
        <w:t xml:space="preserve">graniczenie emisji </w:t>
      </w:r>
      <w:proofErr w:type="spellStart"/>
      <w:r w:rsidR="00ED590C" w:rsidRPr="0073501C">
        <w:rPr>
          <w:rFonts w:asciiTheme="minorHAnsi" w:hAnsiTheme="minorHAnsi" w:cstheme="minorHAnsi"/>
          <w:sz w:val="22"/>
          <w:szCs w:val="22"/>
        </w:rPr>
        <w:t>benzo</w:t>
      </w:r>
      <w:proofErr w:type="spellEnd"/>
      <w:r w:rsidR="00ED590C" w:rsidRPr="0073501C">
        <w:rPr>
          <w:rFonts w:asciiTheme="minorHAnsi" w:hAnsiTheme="minorHAnsi" w:cstheme="minorHAnsi"/>
          <w:sz w:val="22"/>
          <w:szCs w:val="22"/>
        </w:rPr>
        <w:t>-α-</w:t>
      </w:r>
      <w:proofErr w:type="spellStart"/>
      <w:r w:rsidR="00ED590C" w:rsidRPr="0073501C">
        <w:rPr>
          <w:rFonts w:asciiTheme="minorHAnsi" w:hAnsiTheme="minorHAnsi" w:cstheme="minorHAnsi"/>
          <w:sz w:val="22"/>
          <w:szCs w:val="22"/>
        </w:rPr>
        <w:t>pirenu</w:t>
      </w:r>
      <w:proofErr w:type="spellEnd"/>
      <w:r w:rsidR="00ED590C" w:rsidRPr="0073501C">
        <w:rPr>
          <w:rFonts w:asciiTheme="minorHAnsi" w:hAnsiTheme="minorHAnsi" w:cstheme="minorHAnsi"/>
          <w:sz w:val="22"/>
          <w:szCs w:val="22"/>
        </w:rPr>
        <w:t xml:space="preserve">: </w:t>
      </w:r>
      <w:r w:rsidR="007F61F3">
        <w:rPr>
          <w:rFonts w:asciiTheme="minorHAnsi" w:hAnsiTheme="minorHAnsi" w:cstheme="minorHAnsi"/>
          <w:sz w:val="22"/>
          <w:szCs w:val="22"/>
        </w:rPr>
        <w:t>140</w:t>
      </w:r>
      <w:r w:rsidR="00104CD6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ED590C" w:rsidRPr="0073501C">
        <w:rPr>
          <w:rFonts w:asciiTheme="minorHAnsi" w:hAnsiTheme="minorHAnsi" w:cstheme="minorHAnsi"/>
          <w:sz w:val="22"/>
          <w:szCs w:val="22"/>
        </w:rPr>
        <w:t>Mg/rok</w:t>
      </w:r>
      <w:r w:rsidR="000F4CB5" w:rsidRPr="0073501C">
        <w:rPr>
          <w:rFonts w:asciiTheme="minorHAnsi" w:hAnsiTheme="minorHAnsi" w:cstheme="minorHAnsi"/>
          <w:sz w:val="22"/>
          <w:szCs w:val="22"/>
        </w:rPr>
        <w:t>;</w:t>
      </w:r>
    </w:p>
    <w:p w14:paraId="2FF4B83F" w14:textId="77777777" w:rsidR="00CB5E35" w:rsidRPr="0073501C" w:rsidRDefault="00312F29" w:rsidP="000277ED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Z</w:t>
      </w:r>
      <w:r w:rsidR="00CB5E35" w:rsidRPr="0073501C">
        <w:rPr>
          <w:rFonts w:asciiTheme="minorHAnsi" w:hAnsiTheme="minorHAnsi" w:cstheme="minorHAnsi"/>
          <w:sz w:val="22"/>
          <w:szCs w:val="22"/>
        </w:rPr>
        <w:t xml:space="preserve">mniejszenie emisji CO2: </w:t>
      </w:r>
      <w:r w:rsidR="000277ED" w:rsidRPr="0073501C">
        <w:rPr>
          <w:rFonts w:asciiTheme="minorHAnsi" w:hAnsiTheme="minorHAnsi" w:cstheme="minorHAnsi"/>
          <w:sz w:val="22"/>
          <w:szCs w:val="22"/>
        </w:rPr>
        <w:t>14 000 000</w:t>
      </w:r>
      <w:r w:rsidR="00CB5E35" w:rsidRPr="0073501C">
        <w:rPr>
          <w:rFonts w:asciiTheme="minorHAnsi" w:hAnsiTheme="minorHAnsi" w:cstheme="minorHAnsi"/>
          <w:sz w:val="22"/>
          <w:szCs w:val="22"/>
        </w:rPr>
        <w:t xml:space="preserve"> Mg/rok</w:t>
      </w:r>
      <w:r w:rsidR="000F4CB5" w:rsidRPr="0073501C">
        <w:rPr>
          <w:rFonts w:asciiTheme="minorHAnsi" w:hAnsiTheme="minorHAnsi" w:cstheme="minorHAnsi"/>
          <w:sz w:val="22"/>
          <w:szCs w:val="22"/>
        </w:rPr>
        <w:t>.</w:t>
      </w:r>
    </w:p>
    <w:p w14:paraId="59B62836" w14:textId="77777777" w:rsidR="001C0850" w:rsidRPr="0073501C" w:rsidRDefault="001C0850" w:rsidP="001C0850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C317B68" w14:textId="77777777" w:rsidR="001C0850" w:rsidRPr="0073501C" w:rsidRDefault="001C0850" w:rsidP="001C0850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>Budżet oraz uzupełniające źródła finansowania</w:t>
      </w:r>
    </w:p>
    <w:p w14:paraId="51580BD0" w14:textId="6B572E32" w:rsidR="00B55814" w:rsidRPr="0073501C" w:rsidRDefault="0006691F" w:rsidP="001C0850">
      <w:pPr>
        <w:pStyle w:val="Akapitzlist"/>
        <w:numPr>
          <w:ilvl w:val="1"/>
          <w:numId w:val="1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Dotacje</w:t>
      </w:r>
      <w:r w:rsidR="005F249B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312F29" w:rsidRPr="0073501C">
        <w:rPr>
          <w:rFonts w:asciiTheme="minorHAnsi" w:hAnsiTheme="minorHAnsi" w:cstheme="minorHAnsi"/>
          <w:sz w:val="22"/>
          <w:szCs w:val="22"/>
        </w:rPr>
        <w:t>(</w:t>
      </w:r>
      <w:r w:rsidR="00F27EA4" w:rsidRPr="0073501C">
        <w:rPr>
          <w:rFonts w:asciiTheme="minorHAnsi" w:hAnsiTheme="minorHAnsi" w:cstheme="minorHAnsi"/>
          <w:sz w:val="22"/>
          <w:szCs w:val="22"/>
        </w:rPr>
        <w:t xml:space="preserve">w tym </w:t>
      </w:r>
      <w:r w:rsidR="004F7EF4" w:rsidRPr="0073501C">
        <w:rPr>
          <w:rFonts w:asciiTheme="minorHAnsi" w:hAnsiTheme="minorHAnsi" w:cstheme="minorHAnsi"/>
          <w:sz w:val="22"/>
          <w:szCs w:val="22"/>
        </w:rPr>
        <w:t>udzielane w ramach</w:t>
      </w:r>
      <w:r w:rsidR="00B55814" w:rsidRPr="0073501C">
        <w:rPr>
          <w:rFonts w:asciiTheme="minorHAnsi" w:hAnsiTheme="minorHAnsi" w:cstheme="minorHAnsi"/>
          <w:sz w:val="22"/>
          <w:szCs w:val="22"/>
        </w:rPr>
        <w:t xml:space="preserve"> programu Stop Smog</w:t>
      </w:r>
      <w:r w:rsidRPr="0073501C">
        <w:rPr>
          <w:rStyle w:val="Odwoanieprzypisudolnego"/>
          <w:rFonts w:asciiTheme="minorHAnsi" w:hAnsiTheme="minorHAnsi"/>
          <w:sz w:val="22"/>
          <w:szCs w:val="22"/>
        </w:rPr>
        <w:footnoteReference w:id="4"/>
      </w:r>
      <w:r w:rsidR="00312F29" w:rsidRPr="0073501C">
        <w:rPr>
          <w:rFonts w:asciiTheme="minorHAnsi" w:hAnsiTheme="minorHAnsi" w:cstheme="minorHAnsi"/>
          <w:sz w:val="22"/>
          <w:szCs w:val="22"/>
        </w:rPr>
        <w:t>),</w:t>
      </w:r>
      <w:r w:rsidR="005F249B" w:rsidRPr="0073501C">
        <w:rPr>
          <w:rFonts w:asciiTheme="minorHAnsi" w:hAnsiTheme="minorHAnsi" w:cstheme="minorHAnsi"/>
          <w:sz w:val="22"/>
          <w:szCs w:val="22"/>
        </w:rPr>
        <w:t xml:space="preserve"> pożyczki dla gmin</w:t>
      </w:r>
      <w:r w:rsidR="00B55814" w:rsidRPr="0073501C">
        <w:rPr>
          <w:rFonts w:asciiTheme="minorHAnsi" w:hAnsiTheme="minorHAnsi" w:cstheme="minorHAnsi"/>
          <w:sz w:val="22"/>
          <w:szCs w:val="22"/>
        </w:rPr>
        <w:t xml:space="preserve"> oraz termomodernizacyjna ulga podatkowa</w:t>
      </w:r>
      <w:r w:rsidRPr="0073501C">
        <w:rPr>
          <w:rStyle w:val="Odwoanieprzypisudolnego"/>
          <w:rFonts w:asciiTheme="minorHAnsi" w:hAnsiTheme="minorHAnsi"/>
          <w:sz w:val="22"/>
          <w:szCs w:val="22"/>
        </w:rPr>
        <w:footnoteReference w:id="5"/>
      </w:r>
      <w:r w:rsidR="00B55814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 xml:space="preserve">- </w:t>
      </w:r>
      <w:r w:rsidR="00B55814" w:rsidRPr="0073501C">
        <w:rPr>
          <w:rFonts w:asciiTheme="minorHAnsi" w:hAnsiTheme="minorHAnsi" w:cstheme="minorHAnsi"/>
          <w:sz w:val="22"/>
          <w:szCs w:val="22"/>
        </w:rPr>
        <w:t>63,3 m</w:t>
      </w:r>
      <w:r w:rsidR="004200C7" w:rsidRPr="0073501C">
        <w:rPr>
          <w:rFonts w:asciiTheme="minorHAnsi" w:hAnsiTheme="minorHAnsi" w:cstheme="minorHAnsi"/>
          <w:sz w:val="22"/>
          <w:szCs w:val="22"/>
        </w:rPr>
        <w:t>ld</w:t>
      </w:r>
      <w:r w:rsidR="00B55814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4200C7" w:rsidRPr="0073501C">
        <w:rPr>
          <w:rFonts w:asciiTheme="minorHAnsi" w:hAnsiTheme="minorHAnsi" w:cstheme="minorHAnsi"/>
          <w:sz w:val="22"/>
          <w:szCs w:val="22"/>
        </w:rPr>
        <w:t>zł</w:t>
      </w:r>
      <w:r w:rsidR="00182517">
        <w:rPr>
          <w:rStyle w:val="Odwoanieprzypisudolnego"/>
          <w:rFonts w:asciiTheme="minorHAnsi" w:hAnsiTheme="minorHAnsi"/>
          <w:sz w:val="22"/>
          <w:szCs w:val="22"/>
        </w:rPr>
        <w:footnoteReference w:id="6"/>
      </w:r>
      <w:r w:rsidR="004200C7" w:rsidRPr="0073501C">
        <w:rPr>
          <w:rFonts w:asciiTheme="minorHAnsi" w:hAnsiTheme="minorHAnsi" w:cstheme="minorHAnsi"/>
          <w:sz w:val="22"/>
          <w:szCs w:val="22"/>
        </w:rPr>
        <w:t>.</w:t>
      </w:r>
    </w:p>
    <w:p w14:paraId="39CA0BE5" w14:textId="77777777" w:rsidR="004F7EF4" w:rsidRPr="0073501C" w:rsidRDefault="00780840" w:rsidP="00875738">
      <w:pPr>
        <w:pStyle w:val="Akapitzlist"/>
        <w:numPr>
          <w:ilvl w:val="1"/>
          <w:numId w:val="1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Kredyty udzielane przez banki: 40 m</w:t>
      </w:r>
      <w:r w:rsidR="004200C7" w:rsidRPr="0073501C">
        <w:rPr>
          <w:rFonts w:asciiTheme="minorHAnsi" w:hAnsiTheme="minorHAnsi" w:cstheme="minorHAnsi"/>
          <w:sz w:val="22"/>
          <w:szCs w:val="22"/>
        </w:rPr>
        <w:t>ld</w:t>
      </w:r>
      <w:r w:rsidRPr="0073501C">
        <w:rPr>
          <w:rFonts w:asciiTheme="minorHAnsi" w:hAnsiTheme="minorHAnsi" w:cstheme="minorHAnsi"/>
          <w:sz w:val="22"/>
          <w:szCs w:val="22"/>
        </w:rPr>
        <w:t xml:space="preserve"> zł</w:t>
      </w:r>
      <w:r w:rsidR="004200C7" w:rsidRPr="0073501C">
        <w:rPr>
          <w:rFonts w:asciiTheme="minorHAnsi" w:hAnsiTheme="minorHAnsi" w:cstheme="minorHAnsi"/>
          <w:sz w:val="22"/>
          <w:szCs w:val="22"/>
        </w:rPr>
        <w:t>.</w:t>
      </w:r>
    </w:p>
    <w:p w14:paraId="17372829" w14:textId="77777777" w:rsidR="001C0850" w:rsidRPr="0073501C" w:rsidRDefault="001C0850" w:rsidP="00363F83">
      <w:pPr>
        <w:pStyle w:val="Akapitzlist"/>
        <w:numPr>
          <w:ilvl w:val="1"/>
          <w:numId w:val="1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Sposób łączenia dotacji z termomodernizacyjną ulgą podatkową opisano w Załączniku </w:t>
      </w:r>
      <w:r w:rsidR="007C3500" w:rsidRPr="0073501C">
        <w:rPr>
          <w:rFonts w:asciiTheme="minorHAnsi" w:hAnsiTheme="minorHAnsi" w:cstheme="minorHAnsi"/>
          <w:sz w:val="22"/>
          <w:szCs w:val="22"/>
        </w:rPr>
        <w:t xml:space="preserve">nr </w:t>
      </w:r>
      <w:r w:rsidR="008C21EC" w:rsidRPr="0073501C">
        <w:rPr>
          <w:rFonts w:asciiTheme="minorHAnsi" w:hAnsiTheme="minorHAnsi" w:cstheme="minorHAnsi"/>
          <w:sz w:val="22"/>
          <w:szCs w:val="22"/>
        </w:rPr>
        <w:t>1</w:t>
      </w:r>
      <w:r w:rsidR="007C3500" w:rsidRPr="0073501C">
        <w:rPr>
          <w:rFonts w:asciiTheme="minorHAnsi" w:hAnsiTheme="minorHAnsi" w:cstheme="minorHAnsi"/>
          <w:sz w:val="22"/>
          <w:szCs w:val="22"/>
        </w:rPr>
        <w:t xml:space="preserve"> do Programu</w:t>
      </w:r>
      <w:r w:rsidRPr="0073501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A0C69D0" w14:textId="77777777" w:rsidR="001C0850" w:rsidRPr="0073501C" w:rsidRDefault="001C0850" w:rsidP="001C0850">
      <w:pPr>
        <w:pStyle w:val="Akapitzlist"/>
        <w:tabs>
          <w:tab w:val="left" w:pos="567"/>
        </w:tabs>
        <w:ind w:left="360"/>
        <w:jc w:val="both"/>
      </w:pPr>
    </w:p>
    <w:p w14:paraId="09441DE4" w14:textId="77777777" w:rsidR="001C0850" w:rsidRPr="0073501C" w:rsidRDefault="001C0850" w:rsidP="001C0850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 xml:space="preserve">Okres wdrażania </w:t>
      </w:r>
    </w:p>
    <w:p w14:paraId="153B78B1" w14:textId="77777777" w:rsidR="001C0850" w:rsidRPr="0073501C" w:rsidRDefault="001C0850" w:rsidP="001C0850">
      <w:pPr>
        <w:pStyle w:val="Lista-kontynuacj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Program realizowany będzie w latach 2018–2029, przy czym:</w:t>
      </w:r>
    </w:p>
    <w:p w14:paraId="2591CF02" w14:textId="77777777" w:rsidR="001C0850" w:rsidRPr="0073501C" w:rsidRDefault="001C0850" w:rsidP="001C0850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3501C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zobowiązania podejmowane będą do 31.12.2027</w:t>
      </w:r>
      <w:r w:rsidR="004F7EF4" w:rsidRPr="0073501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  <w:lang w:eastAsia="en-US"/>
        </w:rPr>
        <w:t xml:space="preserve">r. (podpisywanie umów </w:t>
      </w:r>
      <w:r w:rsidR="000759B2" w:rsidRPr="0073501C">
        <w:rPr>
          <w:rFonts w:asciiTheme="minorHAnsi" w:hAnsiTheme="minorHAnsi" w:cstheme="minorHAnsi"/>
          <w:sz w:val="22"/>
          <w:szCs w:val="22"/>
          <w:lang w:eastAsia="en-US"/>
        </w:rPr>
        <w:t>z Beneficjentami</w:t>
      </w:r>
      <w:r w:rsidRPr="0073501C">
        <w:rPr>
          <w:rFonts w:asciiTheme="minorHAnsi" w:hAnsiTheme="minorHAnsi" w:cstheme="minorHAnsi"/>
          <w:sz w:val="22"/>
          <w:szCs w:val="22"/>
          <w:lang w:eastAsia="en-US"/>
        </w:rPr>
        <w:t>)</w:t>
      </w:r>
      <w:r w:rsidR="00F60193" w:rsidRPr="0073501C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65BF35BF" w14:textId="77777777" w:rsidR="001C0850" w:rsidRPr="0073501C" w:rsidRDefault="001C0850" w:rsidP="009C58A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  <w:lang w:eastAsia="en-US"/>
        </w:rPr>
        <w:t xml:space="preserve">środki wydatkowane będą przez wojewódzkie fundusze ochrony środowiska </w:t>
      </w:r>
      <w:r w:rsidRPr="0073501C">
        <w:rPr>
          <w:rFonts w:asciiTheme="minorHAnsi" w:hAnsiTheme="minorHAnsi" w:cstheme="minorHAnsi"/>
          <w:sz w:val="22"/>
          <w:szCs w:val="22"/>
          <w:lang w:eastAsia="en-US"/>
        </w:rPr>
        <w:br/>
        <w:t>i gospodarki wodnej (</w:t>
      </w:r>
      <w:proofErr w:type="spellStart"/>
      <w:r w:rsidRPr="0073501C">
        <w:rPr>
          <w:rFonts w:asciiTheme="minorHAnsi" w:hAnsiTheme="minorHAnsi" w:cstheme="minorHAnsi"/>
          <w:sz w:val="22"/>
          <w:szCs w:val="22"/>
          <w:lang w:eastAsia="en-US"/>
        </w:rPr>
        <w:t>wfośigw</w:t>
      </w:r>
      <w:proofErr w:type="spellEnd"/>
      <w:r w:rsidRPr="0073501C">
        <w:rPr>
          <w:rFonts w:asciiTheme="minorHAnsi" w:hAnsiTheme="minorHAnsi" w:cstheme="minorHAnsi"/>
          <w:sz w:val="22"/>
          <w:szCs w:val="22"/>
          <w:lang w:eastAsia="en-US"/>
        </w:rPr>
        <w:t>) do 30.09.2029 r.</w:t>
      </w:r>
    </w:p>
    <w:p w14:paraId="737DDF2A" w14:textId="77777777" w:rsidR="005432A6" w:rsidRPr="0073501C" w:rsidRDefault="005432A6" w:rsidP="00AE7B0C">
      <w:pPr>
        <w:pStyle w:val="Akapitzlist"/>
        <w:autoSpaceDE w:val="0"/>
        <w:autoSpaceDN w:val="0"/>
        <w:adjustRightInd w:val="0"/>
        <w:ind w:left="709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E734FC" w14:textId="77777777" w:rsidR="001C0850" w:rsidRPr="0073501C" w:rsidRDefault="001C0850" w:rsidP="001C0850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>Terminy i sposób składania wniosków</w:t>
      </w:r>
    </w:p>
    <w:p w14:paraId="46E88296" w14:textId="77777777" w:rsidR="001C0850" w:rsidRPr="0073501C" w:rsidRDefault="00F60193" w:rsidP="00875738">
      <w:pPr>
        <w:pStyle w:val="Default"/>
        <w:numPr>
          <w:ilvl w:val="0"/>
          <w:numId w:val="4"/>
        </w:numPr>
        <w:spacing w:before="120"/>
        <w:ind w:left="142" w:firstLine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1C0850" w:rsidRPr="0073501C">
        <w:rPr>
          <w:rFonts w:asciiTheme="minorHAnsi" w:hAnsiTheme="minorHAnsi" w:cstheme="minorHAnsi"/>
          <w:color w:val="auto"/>
          <w:sz w:val="22"/>
          <w:szCs w:val="22"/>
        </w:rPr>
        <w:t>abór wniosków prowadzony jest w trybie ciągłym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1C0850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0E68291" w14:textId="77777777" w:rsidR="0056109F" w:rsidRPr="0073501C" w:rsidRDefault="00F60193" w:rsidP="0056109F">
      <w:pPr>
        <w:pStyle w:val="Default"/>
        <w:numPr>
          <w:ilvl w:val="0"/>
          <w:numId w:val="4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56109F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zczegółowe terminy, sposób składania wniosków i ich rozpatrywania określone są w regulaminie naboru 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56109F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 ogłoszeniu o naborze, które są </w:t>
      </w:r>
      <w:r w:rsidR="005432A6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zamieszczone </w:t>
      </w:r>
      <w:r w:rsidR="0056109F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na stronie internetowej właściwego terytorialnie </w:t>
      </w:r>
      <w:proofErr w:type="spellStart"/>
      <w:r w:rsidR="0056109F" w:rsidRPr="0073501C">
        <w:rPr>
          <w:rFonts w:asciiTheme="minorHAnsi" w:hAnsiTheme="minorHAnsi" w:cstheme="minorHAnsi"/>
          <w:color w:val="auto"/>
          <w:sz w:val="22"/>
          <w:szCs w:val="22"/>
        </w:rPr>
        <w:t>wfośigw</w:t>
      </w:r>
      <w:proofErr w:type="spellEnd"/>
      <w:r w:rsidR="0056109F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62BD8DC" w14:textId="77777777" w:rsidR="001C0850" w:rsidRPr="0073501C" w:rsidRDefault="001C0850" w:rsidP="009C58A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B2B1DC7" w14:textId="77777777" w:rsidR="001C0850" w:rsidRPr="0073501C" w:rsidRDefault="00AE4CE3" w:rsidP="001C0850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>Koszty kwalifikowane</w:t>
      </w:r>
    </w:p>
    <w:p w14:paraId="20223B6E" w14:textId="77777777" w:rsidR="001C0850" w:rsidRPr="0073501C" w:rsidRDefault="001C0850" w:rsidP="001C085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4EA029" w14:textId="77777777" w:rsidR="001C0850" w:rsidRPr="0073501C" w:rsidRDefault="001C0850" w:rsidP="001C085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 xml:space="preserve">6.1. </w:t>
      </w:r>
      <w:r w:rsidR="002D2F4E" w:rsidRPr="0073501C">
        <w:rPr>
          <w:rFonts w:asciiTheme="minorHAnsi" w:hAnsiTheme="minorHAnsi" w:cstheme="minorHAnsi"/>
          <w:b/>
          <w:sz w:val="22"/>
          <w:szCs w:val="22"/>
        </w:rPr>
        <w:t>Katalog kosztów kwalifikowanych</w:t>
      </w:r>
    </w:p>
    <w:p w14:paraId="4F631D62" w14:textId="77777777" w:rsidR="00787B86" w:rsidRPr="0073501C" w:rsidRDefault="004C0D27" w:rsidP="001C085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Do dofinansowania w ramach Programu kwalifikowane </w:t>
      </w:r>
      <w:r w:rsidR="001C0850" w:rsidRPr="0073501C">
        <w:rPr>
          <w:rFonts w:asciiTheme="minorHAnsi" w:hAnsiTheme="minorHAnsi" w:cstheme="minorHAnsi"/>
          <w:sz w:val="22"/>
          <w:szCs w:val="22"/>
        </w:rPr>
        <w:t>są</w:t>
      </w:r>
      <w:r w:rsidR="00F80D29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C92263" w:rsidRPr="0073501C">
        <w:rPr>
          <w:rFonts w:asciiTheme="minorHAnsi" w:hAnsiTheme="minorHAnsi" w:cstheme="minorHAnsi"/>
          <w:sz w:val="22"/>
          <w:szCs w:val="22"/>
        </w:rPr>
        <w:t>koszty:</w:t>
      </w:r>
      <w:r w:rsidR="001C0850" w:rsidRPr="0073501C">
        <w:rPr>
          <w:rFonts w:asciiTheme="minorHAnsi" w:hAnsiTheme="minorHAnsi" w:cstheme="minorHAnsi"/>
          <w:sz w:val="22"/>
          <w:szCs w:val="22"/>
        </w:rPr>
        <w:t xml:space="preserve"> urządze</w:t>
      </w:r>
      <w:r w:rsidR="00C92263" w:rsidRPr="0073501C">
        <w:rPr>
          <w:rFonts w:asciiTheme="minorHAnsi" w:hAnsiTheme="minorHAnsi" w:cstheme="minorHAnsi"/>
          <w:sz w:val="22"/>
          <w:szCs w:val="22"/>
        </w:rPr>
        <w:t>ń</w:t>
      </w:r>
      <w:r w:rsidR="001C0850" w:rsidRPr="0073501C">
        <w:rPr>
          <w:rFonts w:asciiTheme="minorHAnsi" w:hAnsiTheme="minorHAnsi" w:cstheme="minorHAnsi"/>
          <w:sz w:val="22"/>
          <w:szCs w:val="22"/>
        </w:rPr>
        <w:t>, materiał</w:t>
      </w:r>
      <w:r w:rsidR="00C92263" w:rsidRPr="0073501C">
        <w:rPr>
          <w:rFonts w:asciiTheme="minorHAnsi" w:hAnsiTheme="minorHAnsi" w:cstheme="minorHAnsi"/>
          <w:sz w:val="22"/>
          <w:szCs w:val="22"/>
        </w:rPr>
        <w:t>ów</w:t>
      </w:r>
      <w:r w:rsidRPr="0073501C">
        <w:rPr>
          <w:rFonts w:asciiTheme="minorHAnsi" w:hAnsiTheme="minorHAnsi" w:cstheme="minorHAnsi"/>
          <w:sz w:val="22"/>
          <w:szCs w:val="22"/>
        </w:rPr>
        <w:t xml:space="preserve"> i</w:t>
      </w:r>
      <w:r w:rsidR="001C0850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 xml:space="preserve">usług </w:t>
      </w:r>
      <w:r w:rsidR="001C0850" w:rsidRPr="0073501C">
        <w:rPr>
          <w:rFonts w:asciiTheme="minorHAnsi" w:hAnsiTheme="minorHAnsi" w:cstheme="minorHAnsi"/>
          <w:sz w:val="22"/>
          <w:szCs w:val="22"/>
        </w:rPr>
        <w:t xml:space="preserve">umieszczone </w:t>
      </w:r>
      <w:r w:rsidR="00C6237E" w:rsidRPr="0073501C">
        <w:rPr>
          <w:rFonts w:asciiTheme="minorHAnsi" w:hAnsiTheme="minorHAnsi" w:cstheme="minorHAnsi"/>
          <w:sz w:val="22"/>
          <w:szCs w:val="22"/>
        </w:rPr>
        <w:t xml:space="preserve">odpowiednio </w:t>
      </w:r>
      <w:r w:rsidRPr="0073501C">
        <w:rPr>
          <w:rFonts w:asciiTheme="minorHAnsi" w:hAnsiTheme="minorHAnsi" w:cstheme="minorHAnsi"/>
          <w:sz w:val="22"/>
          <w:szCs w:val="22"/>
        </w:rPr>
        <w:t xml:space="preserve">w Załączniku nr </w:t>
      </w:r>
      <w:r w:rsidR="00C92263" w:rsidRPr="0073501C">
        <w:rPr>
          <w:rFonts w:asciiTheme="minorHAnsi" w:hAnsiTheme="minorHAnsi" w:cstheme="minorHAnsi"/>
          <w:sz w:val="22"/>
          <w:szCs w:val="22"/>
        </w:rPr>
        <w:t>2</w:t>
      </w:r>
      <w:r w:rsidR="004200C7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C6237E" w:rsidRPr="0073501C">
        <w:rPr>
          <w:rFonts w:asciiTheme="minorHAnsi" w:hAnsiTheme="minorHAnsi" w:cstheme="minorHAnsi"/>
          <w:sz w:val="22"/>
          <w:szCs w:val="22"/>
        </w:rPr>
        <w:t>dla</w:t>
      </w:r>
      <w:r w:rsidR="00312F29" w:rsidRPr="0073501C">
        <w:rPr>
          <w:rFonts w:asciiTheme="minorHAnsi" w:hAnsiTheme="minorHAnsi" w:cstheme="minorHAnsi"/>
          <w:sz w:val="22"/>
          <w:szCs w:val="22"/>
        </w:rPr>
        <w:t xml:space="preserve"> Części 1) Programu </w:t>
      </w:r>
      <w:r w:rsidR="004200C7" w:rsidRPr="0073501C">
        <w:rPr>
          <w:rFonts w:asciiTheme="minorHAnsi" w:hAnsiTheme="minorHAnsi" w:cstheme="minorHAnsi"/>
          <w:sz w:val="22"/>
          <w:szCs w:val="22"/>
        </w:rPr>
        <w:t xml:space="preserve">i </w:t>
      </w:r>
      <w:r w:rsidR="00312F29" w:rsidRPr="0073501C">
        <w:rPr>
          <w:rFonts w:asciiTheme="minorHAnsi" w:hAnsiTheme="minorHAnsi" w:cstheme="minorHAnsi"/>
          <w:sz w:val="22"/>
          <w:szCs w:val="22"/>
        </w:rPr>
        <w:t xml:space="preserve">Załączniku nr </w:t>
      </w:r>
      <w:r w:rsidR="004200C7" w:rsidRPr="0073501C">
        <w:rPr>
          <w:rFonts w:asciiTheme="minorHAnsi" w:hAnsiTheme="minorHAnsi" w:cstheme="minorHAnsi"/>
          <w:sz w:val="22"/>
          <w:szCs w:val="22"/>
        </w:rPr>
        <w:t>2a</w:t>
      </w:r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C6237E" w:rsidRPr="0073501C">
        <w:rPr>
          <w:rFonts w:asciiTheme="minorHAnsi" w:hAnsiTheme="minorHAnsi" w:cstheme="minorHAnsi"/>
          <w:sz w:val="22"/>
          <w:szCs w:val="22"/>
        </w:rPr>
        <w:t>dla</w:t>
      </w:r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312F29" w:rsidRPr="0073501C">
        <w:rPr>
          <w:rFonts w:asciiTheme="minorHAnsi" w:hAnsiTheme="minorHAnsi" w:cstheme="minorHAnsi"/>
          <w:sz w:val="22"/>
          <w:szCs w:val="22"/>
        </w:rPr>
        <w:t xml:space="preserve">Części 2) </w:t>
      </w:r>
      <w:r w:rsidRPr="0073501C">
        <w:rPr>
          <w:rFonts w:asciiTheme="minorHAnsi" w:hAnsiTheme="minorHAnsi" w:cstheme="minorHAnsi"/>
          <w:sz w:val="22"/>
          <w:szCs w:val="22"/>
        </w:rPr>
        <w:t>Programu</w:t>
      </w:r>
      <w:r w:rsidR="00312F29" w:rsidRPr="0073501C">
        <w:rPr>
          <w:rFonts w:asciiTheme="minorHAnsi" w:hAnsiTheme="minorHAnsi" w:cstheme="minorHAnsi"/>
          <w:sz w:val="22"/>
          <w:szCs w:val="22"/>
        </w:rPr>
        <w:t xml:space="preserve">. Załączniki nr 2 i 2a </w:t>
      </w:r>
      <w:r w:rsidRPr="0073501C">
        <w:rPr>
          <w:rFonts w:asciiTheme="minorHAnsi" w:hAnsiTheme="minorHAnsi" w:cstheme="minorHAnsi"/>
          <w:sz w:val="22"/>
          <w:szCs w:val="22"/>
        </w:rPr>
        <w:t>zawiera</w:t>
      </w:r>
      <w:r w:rsidR="00312F29" w:rsidRPr="0073501C">
        <w:rPr>
          <w:rFonts w:asciiTheme="minorHAnsi" w:hAnsiTheme="minorHAnsi" w:cstheme="minorHAnsi"/>
          <w:sz w:val="22"/>
          <w:szCs w:val="22"/>
        </w:rPr>
        <w:t>ją</w:t>
      </w:r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787B86" w:rsidRPr="0073501C">
        <w:rPr>
          <w:rFonts w:asciiTheme="minorHAnsi" w:hAnsiTheme="minorHAnsi" w:cstheme="minorHAnsi"/>
          <w:bCs/>
          <w:sz w:val="22"/>
          <w:szCs w:val="22"/>
        </w:rPr>
        <w:t>także</w:t>
      </w:r>
      <w:r w:rsidRPr="0073501C">
        <w:rPr>
          <w:rFonts w:asciiTheme="minorHAnsi" w:hAnsiTheme="minorHAnsi" w:cstheme="minorHAnsi"/>
          <w:bCs/>
          <w:sz w:val="22"/>
          <w:szCs w:val="22"/>
        </w:rPr>
        <w:t xml:space="preserve"> maksymalne </w:t>
      </w:r>
      <w:r w:rsidR="00494D76" w:rsidRPr="0073501C">
        <w:rPr>
          <w:rFonts w:asciiTheme="minorHAnsi" w:hAnsiTheme="minorHAnsi" w:cstheme="minorHAnsi"/>
          <w:bCs/>
          <w:sz w:val="22"/>
          <w:szCs w:val="22"/>
        </w:rPr>
        <w:t>kwoty</w:t>
      </w:r>
      <w:r w:rsidRPr="0073501C">
        <w:rPr>
          <w:rFonts w:asciiTheme="minorHAnsi" w:hAnsiTheme="minorHAnsi" w:cstheme="minorHAnsi"/>
          <w:bCs/>
          <w:sz w:val="22"/>
          <w:szCs w:val="22"/>
        </w:rPr>
        <w:t xml:space="preserve"> dotacji</w:t>
      </w:r>
      <w:r w:rsidR="002035D9" w:rsidRPr="0073501C">
        <w:rPr>
          <w:rFonts w:asciiTheme="minorHAnsi" w:hAnsiTheme="minorHAnsi" w:cstheme="minorHAnsi"/>
          <w:bCs/>
          <w:sz w:val="22"/>
          <w:szCs w:val="22"/>
        </w:rPr>
        <w:t xml:space="preserve"> i minimalne wymagania techniczne dla </w:t>
      </w:r>
      <w:r w:rsidR="00494D76" w:rsidRPr="0073501C">
        <w:rPr>
          <w:rFonts w:asciiTheme="minorHAnsi" w:hAnsiTheme="minorHAnsi" w:cstheme="minorHAnsi"/>
          <w:bCs/>
          <w:sz w:val="22"/>
          <w:szCs w:val="22"/>
        </w:rPr>
        <w:t>poszczególn</w:t>
      </w:r>
      <w:r w:rsidR="002035D9" w:rsidRPr="0073501C">
        <w:rPr>
          <w:rFonts w:asciiTheme="minorHAnsi" w:hAnsiTheme="minorHAnsi" w:cstheme="minorHAnsi"/>
          <w:bCs/>
          <w:sz w:val="22"/>
          <w:szCs w:val="22"/>
        </w:rPr>
        <w:t>ych</w:t>
      </w:r>
      <w:r w:rsidR="00494D76" w:rsidRPr="0073501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94D76" w:rsidRPr="00015EE5">
        <w:rPr>
          <w:rFonts w:asciiTheme="minorHAnsi" w:hAnsiTheme="minorHAnsi" w:cstheme="minorHAnsi"/>
          <w:bCs/>
          <w:sz w:val="22"/>
          <w:szCs w:val="22"/>
        </w:rPr>
        <w:t>pozycj</w:t>
      </w:r>
      <w:r w:rsidR="002035D9" w:rsidRPr="00015EE5">
        <w:rPr>
          <w:rFonts w:asciiTheme="minorHAnsi" w:hAnsiTheme="minorHAnsi" w:cstheme="minorHAnsi"/>
          <w:bCs/>
          <w:sz w:val="22"/>
          <w:szCs w:val="22"/>
        </w:rPr>
        <w:t>i</w:t>
      </w:r>
      <w:r w:rsidR="00045AF3" w:rsidRPr="00015EE5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7"/>
      </w:r>
      <w:r w:rsidRPr="00015EE5">
        <w:rPr>
          <w:rFonts w:asciiTheme="minorHAnsi" w:hAnsiTheme="minorHAnsi" w:cstheme="minorHAnsi"/>
          <w:bCs/>
          <w:sz w:val="22"/>
          <w:szCs w:val="22"/>
        </w:rPr>
        <w:t>.</w:t>
      </w:r>
      <w:r w:rsidRPr="0073501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86B264C" w14:textId="77777777" w:rsidR="001C0850" w:rsidRPr="0073501C" w:rsidRDefault="001C0850" w:rsidP="001C085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1A90874" w14:textId="77777777" w:rsidR="001C0850" w:rsidRPr="0073501C" w:rsidRDefault="001C0850" w:rsidP="001C085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>6.2. Kwalifikowalność VAT</w:t>
      </w:r>
    </w:p>
    <w:p w14:paraId="3CB6119F" w14:textId="77777777" w:rsidR="001C0850" w:rsidRPr="0073501C" w:rsidRDefault="001C0850" w:rsidP="001C085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Podatek od towarów i usług (VAT) jest kosztem kwalifikowanym tylko wówczas, gdy jest on faktycznie </w:t>
      </w:r>
      <w:r w:rsidR="00F80D29" w:rsidRPr="0073501C">
        <w:rPr>
          <w:rFonts w:asciiTheme="minorHAnsi" w:hAnsiTheme="minorHAnsi" w:cstheme="minorHAnsi"/>
          <w:sz w:val="22"/>
          <w:szCs w:val="22"/>
        </w:rPr>
        <w:br/>
      </w:r>
      <w:r w:rsidRPr="0073501C">
        <w:rPr>
          <w:rFonts w:asciiTheme="minorHAnsi" w:hAnsiTheme="minorHAnsi" w:cstheme="minorHAnsi"/>
          <w:sz w:val="22"/>
          <w:szCs w:val="22"/>
        </w:rPr>
        <w:t xml:space="preserve">i ostatecznie ponoszony przez </w:t>
      </w:r>
      <w:r w:rsidR="00595D5A" w:rsidRPr="0073501C">
        <w:rPr>
          <w:rFonts w:asciiTheme="minorHAnsi" w:hAnsiTheme="minorHAnsi" w:cstheme="minorHAnsi"/>
          <w:sz w:val="22"/>
          <w:szCs w:val="22"/>
        </w:rPr>
        <w:t>B</w:t>
      </w:r>
      <w:r w:rsidRPr="0073501C">
        <w:rPr>
          <w:rFonts w:asciiTheme="minorHAnsi" w:hAnsiTheme="minorHAnsi" w:cstheme="minorHAnsi"/>
          <w:sz w:val="22"/>
          <w:szCs w:val="22"/>
        </w:rPr>
        <w:t xml:space="preserve">eneficjenta, a </w:t>
      </w:r>
      <w:r w:rsidR="00595D5A" w:rsidRPr="0073501C">
        <w:rPr>
          <w:rFonts w:asciiTheme="minorHAnsi" w:hAnsiTheme="minorHAnsi" w:cstheme="minorHAnsi"/>
          <w:sz w:val="22"/>
          <w:szCs w:val="22"/>
        </w:rPr>
        <w:t>B</w:t>
      </w:r>
      <w:r w:rsidRPr="0073501C">
        <w:rPr>
          <w:rFonts w:asciiTheme="minorHAnsi" w:hAnsiTheme="minorHAnsi" w:cstheme="minorHAnsi"/>
          <w:sz w:val="22"/>
          <w:szCs w:val="22"/>
        </w:rPr>
        <w:t>eneficjent nie ma prawnej możliwości odliczenia podatku naliczonego od podatku należnego w jakiejkolwiek części, zgodnie z przepisami ustawy o podatku od towarów i usług.</w:t>
      </w:r>
    </w:p>
    <w:p w14:paraId="2FCEE58B" w14:textId="77777777" w:rsidR="001C0850" w:rsidRPr="0073501C" w:rsidRDefault="001C0850" w:rsidP="001C085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48C4BD" w14:textId="77777777" w:rsidR="001C0850" w:rsidRPr="0073501C" w:rsidRDefault="001C0850" w:rsidP="001C085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>6.</w:t>
      </w:r>
      <w:r w:rsidR="00494D76" w:rsidRPr="0073501C">
        <w:rPr>
          <w:rFonts w:asciiTheme="minorHAnsi" w:hAnsiTheme="minorHAnsi" w:cstheme="minorHAnsi"/>
          <w:b/>
          <w:sz w:val="22"/>
          <w:szCs w:val="22"/>
        </w:rPr>
        <w:t>3</w:t>
      </w:r>
      <w:r w:rsidRPr="0073501C">
        <w:rPr>
          <w:rFonts w:asciiTheme="minorHAnsi" w:hAnsiTheme="minorHAnsi" w:cstheme="minorHAnsi"/>
          <w:b/>
          <w:sz w:val="22"/>
          <w:szCs w:val="22"/>
        </w:rPr>
        <w:t>. Okres kwalifikowalności kosztów</w:t>
      </w:r>
    </w:p>
    <w:p w14:paraId="26738E37" w14:textId="29935ADC" w:rsidR="001C0850" w:rsidRPr="0073501C" w:rsidRDefault="00831161" w:rsidP="001C0850">
      <w:pPr>
        <w:pStyle w:val="Default"/>
        <w:numPr>
          <w:ilvl w:val="0"/>
          <w:numId w:val="6"/>
        </w:numPr>
        <w:spacing w:after="6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Pr="0073501C">
        <w:rPr>
          <w:rFonts w:asciiTheme="minorHAnsi" w:hAnsiTheme="minorHAnsi" w:cstheme="minorHAnsi"/>
          <w:b/>
          <w:color w:val="auto"/>
          <w:sz w:val="22"/>
          <w:szCs w:val="22"/>
        </w:rPr>
        <w:t>ozpoczęcie</w:t>
      </w:r>
      <w:r w:rsidR="001C0850" w:rsidRPr="0073501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EC4258" w:rsidRPr="0073501C">
        <w:rPr>
          <w:rFonts w:asciiTheme="minorHAnsi" w:hAnsiTheme="minorHAnsi" w:cstheme="minorHAnsi"/>
          <w:b/>
          <w:color w:val="auto"/>
          <w:sz w:val="22"/>
          <w:szCs w:val="22"/>
        </w:rPr>
        <w:t>przedsięwzięcia</w:t>
      </w:r>
      <w:r w:rsidR="00EC4258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C0850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rozumiane jest, jako poniesienie pierwszego kosztu kwalifikowanego (data wystawienia pierwszej faktury lub równoważnego </w:t>
      </w:r>
      <w:r w:rsidR="0088413F" w:rsidRPr="0073501C">
        <w:rPr>
          <w:rFonts w:asciiTheme="minorHAnsi" w:hAnsiTheme="minorHAnsi" w:cstheme="minorHAnsi"/>
          <w:color w:val="auto"/>
          <w:sz w:val="22"/>
          <w:szCs w:val="22"/>
        </w:rPr>
        <w:t>do</w:t>
      </w:r>
      <w:r w:rsidR="00E84CDD" w:rsidRPr="0073501C">
        <w:rPr>
          <w:rFonts w:asciiTheme="minorHAnsi" w:hAnsiTheme="minorHAnsi" w:cstheme="minorHAnsi"/>
          <w:color w:val="auto"/>
          <w:sz w:val="22"/>
          <w:szCs w:val="22"/>
        </w:rPr>
        <w:t>kumentu</w:t>
      </w:r>
      <w:r w:rsidR="0088413F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C0850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księgowego) i może nastąpić nie wcześniej niż sześć miesięcy przed </w:t>
      </w:r>
      <w:r w:rsidR="00A70E86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datą złożenia </w:t>
      </w:r>
      <w:r w:rsidR="001C0850" w:rsidRPr="0073501C">
        <w:rPr>
          <w:rFonts w:asciiTheme="minorHAnsi" w:hAnsiTheme="minorHAnsi" w:cstheme="minorHAnsi"/>
          <w:color w:val="auto"/>
          <w:sz w:val="22"/>
          <w:szCs w:val="22"/>
        </w:rPr>
        <w:t>wniosku o d</w:t>
      </w:r>
      <w:r w:rsidR="005764BB" w:rsidRPr="0073501C">
        <w:rPr>
          <w:rFonts w:asciiTheme="minorHAnsi" w:hAnsiTheme="minorHAnsi" w:cstheme="minorHAnsi"/>
          <w:color w:val="auto"/>
          <w:sz w:val="22"/>
          <w:szCs w:val="22"/>
        </w:rPr>
        <w:t>ofinansowanie</w:t>
      </w:r>
      <w:r w:rsidR="00494D76" w:rsidRPr="0073501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150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074E7">
        <w:rPr>
          <w:rFonts w:asciiTheme="minorHAnsi" w:hAnsiTheme="minorHAnsi" w:cstheme="minorHAnsi"/>
          <w:color w:val="auto"/>
          <w:sz w:val="22"/>
          <w:szCs w:val="22"/>
        </w:rPr>
        <w:t>Koszty poniesione wcześniej</w:t>
      </w:r>
      <w:r w:rsidR="00073CE6">
        <w:rPr>
          <w:rFonts w:asciiTheme="minorHAnsi" w:hAnsiTheme="minorHAnsi" w:cstheme="minorHAnsi"/>
          <w:color w:val="auto"/>
          <w:sz w:val="22"/>
          <w:szCs w:val="22"/>
        </w:rPr>
        <w:t>, a także przed datą</w:t>
      </w:r>
      <w:r w:rsidR="00073CE6" w:rsidRPr="00073C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73CE6" w:rsidRPr="00274A91">
        <w:rPr>
          <w:rFonts w:asciiTheme="minorHAnsi" w:hAnsiTheme="minorHAnsi" w:cstheme="minorHAnsi"/>
          <w:color w:val="auto"/>
          <w:sz w:val="22"/>
          <w:szCs w:val="22"/>
        </w:rPr>
        <w:t>wskazaną w ogłoszeniu o nabo</w:t>
      </w:r>
      <w:r w:rsidR="00073CE6">
        <w:rPr>
          <w:rFonts w:asciiTheme="minorHAnsi" w:hAnsiTheme="minorHAnsi" w:cstheme="minorHAnsi"/>
          <w:color w:val="auto"/>
          <w:sz w:val="22"/>
          <w:szCs w:val="22"/>
        </w:rPr>
        <w:t>rze</w:t>
      </w:r>
      <w:r w:rsidR="00073CE6" w:rsidRPr="00274A91">
        <w:rPr>
          <w:rFonts w:asciiTheme="minorHAnsi" w:hAnsiTheme="minorHAnsi" w:cstheme="minorHAnsi"/>
          <w:color w:val="auto"/>
          <w:sz w:val="22"/>
          <w:szCs w:val="22"/>
        </w:rPr>
        <w:t xml:space="preserve"> wniosków o dofin</w:t>
      </w:r>
      <w:r w:rsidR="00073CE6">
        <w:rPr>
          <w:rFonts w:asciiTheme="minorHAnsi" w:hAnsiTheme="minorHAnsi" w:cstheme="minorHAnsi"/>
          <w:color w:val="auto"/>
          <w:sz w:val="22"/>
          <w:szCs w:val="22"/>
        </w:rPr>
        <w:t>an</w:t>
      </w:r>
      <w:r w:rsidR="00073CE6" w:rsidRPr="00274A91">
        <w:rPr>
          <w:rFonts w:asciiTheme="minorHAnsi" w:hAnsiTheme="minorHAnsi" w:cstheme="minorHAnsi"/>
          <w:color w:val="auto"/>
          <w:sz w:val="22"/>
          <w:szCs w:val="22"/>
        </w:rPr>
        <w:t>sowanie</w:t>
      </w:r>
      <w:r w:rsidR="003074E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22027">
        <w:rPr>
          <w:rFonts w:asciiTheme="minorHAnsi" w:hAnsiTheme="minorHAnsi" w:cstheme="minorHAnsi"/>
          <w:color w:val="auto"/>
          <w:sz w:val="22"/>
          <w:szCs w:val="22"/>
        </w:rPr>
        <w:t xml:space="preserve">uznawane są za </w:t>
      </w:r>
      <w:r w:rsidR="003074E7">
        <w:rPr>
          <w:rFonts w:asciiTheme="minorHAnsi" w:hAnsiTheme="minorHAnsi" w:cstheme="minorHAnsi"/>
          <w:color w:val="auto"/>
          <w:sz w:val="22"/>
          <w:szCs w:val="22"/>
        </w:rPr>
        <w:t>niekwalifikowane.</w:t>
      </w:r>
    </w:p>
    <w:p w14:paraId="016395EB" w14:textId="24FCD73A" w:rsidR="00F00D99" w:rsidRPr="00407E90" w:rsidRDefault="00831161" w:rsidP="004551AF">
      <w:pPr>
        <w:pStyle w:val="Default"/>
        <w:numPr>
          <w:ilvl w:val="0"/>
          <w:numId w:val="6"/>
        </w:numPr>
        <w:spacing w:after="6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/>
          <w:iCs/>
          <w:color w:val="auto"/>
          <w:sz w:val="22"/>
          <w:szCs w:val="22"/>
          <w:lang w:eastAsia="en-US"/>
        </w:rPr>
        <w:t>z</w:t>
      </w:r>
      <w:r w:rsidRPr="0073501C">
        <w:rPr>
          <w:rFonts w:asciiTheme="minorHAnsi" w:eastAsia="Calibri" w:hAnsiTheme="minorHAnsi" w:cstheme="minorHAnsi"/>
          <w:b/>
          <w:iCs/>
          <w:color w:val="auto"/>
          <w:sz w:val="22"/>
          <w:szCs w:val="22"/>
          <w:lang w:eastAsia="en-US"/>
        </w:rPr>
        <w:t xml:space="preserve">akończenie </w:t>
      </w:r>
      <w:r w:rsidR="00EC4258" w:rsidRPr="0073501C">
        <w:rPr>
          <w:rFonts w:asciiTheme="minorHAnsi" w:eastAsia="Calibri" w:hAnsiTheme="minorHAnsi" w:cstheme="minorHAnsi"/>
          <w:b/>
          <w:iCs/>
          <w:color w:val="auto"/>
          <w:sz w:val="22"/>
          <w:szCs w:val="22"/>
          <w:lang w:eastAsia="en-US"/>
        </w:rPr>
        <w:t>przedsięwzięcia</w:t>
      </w:r>
      <w:r w:rsidR="00203769" w:rsidRPr="0073501C">
        <w:rPr>
          <w:rFonts w:asciiTheme="minorHAnsi" w:eastAsia="Calibri" w:hAnsiTheme="minorHAnsi" w:cstheme="minorHAnsi"/>
          <w:b/>
          <w:iCs/>
          <w:color w:val="auto"/>
          <w:sz w:val="22"/>
          <w:szCs w:val="22"/>
          <w:lang w:eastAsia="en-US"/>
        </w:rPr>
        <w:t xml:space="preserve"> </w:t>
      </w:r>
      <w:r w:rsidR="001C0850" w:rsidRPr="0073501C">
        <w:rPr>
          <w:rFonts w:asciiTheme="minorHAnsi" w:hAnsiTheme="minorHAnsi" w:cstheme="minorHAnsi"/>
          <w:color w:val="auto"/>
          <w:sz w:val="22"/>
          <w:szCs w:val="22"/>
        </w:rPr>
        <w:t>(data wystawienia ostatniej faktury</w:t>
      </w:r>
      <w:r w:rsidR="00585A45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lub równoważnego </w:t>
      </w:r>
      <w:r w:rsidR="0088413F" w:rsidRPr="0073501C">
        <w:rPr>
          <w:rFonts w:asciiTheme="minorHAnsi" w:hAnsiTheme="minorHAnsi" w:cstheme="minorHAnsi"/>
          <w:color w:val="auto"/>
          <w:sz w:val="22"/>
          <w:szCs w:val="22"/>
        </w:rPr>
        <w:t>do</w:t>
      </w:r>
      <w:r w:rsidR="00E84CDD" w:rsidRPr="0073501C">
        <w:rPr>
          <w:rFonts w:asciiTheme="minorHAnsi" w:hAnsiTheme="minorHAnsi" w:cstheme="minorHAnsi"/>
          <w:color w:val="auto"/>
          <w:sz w:val="22"/>
          <w:szCs w:val="22"/>
        </w:rPr>
        <w:t>kumentu</w:t>
      </w:r>
      <w:r w:rsidR="0088413F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85A45" w:rsidRPr="0073501C">
        <w:rPr>
          <w:rFonts w:asciiTheme="minorHAnsi" w:hAnsiTheme="minorHAnsi" w:cstheme="minorHAnsi"/>
          <w:color w:val="auto"/>
          <w:sz w:val="22"/>
          <w:szCs w:val="22"/>
        </w:rPr>
        <w:t>księgowego</w:t>
      </w:r>
      <w:r w:rsidR="00EC4258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lub innego dokumentu potwierdzającego wykonanie prac</w:t>
      </w:r>
      <w:r w:rsidR="001C0850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1C0850" w:rsidRPr="0073501C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oznacza rzeczowe zakończenie wszystkich prac objętych umową </w:t>
      </w:r>
      <w:r w:rsidR="009304FF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o dofinansowanie</w:t>
      </w:r>
      <w:r w:rsidR="001C0850" w:rsidRPr="0073501C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, pozwalające na prawidłową eksploatację zamontowanych urządzeń</w:t>
      </w:r>
      <w:r w:rsidR="00F07371" w:rsidRPr="0073501C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.</w:t>
      </w:r>
      <w:r w:rsidR="005E4DD2" w:rsidRPr="0073501C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 W ramach Programu finansowane są również przedsięwzięcia zakończone przed dniem złożenia wniosku o dofinansowanie, pod warunkiem, że nie zostały rozpoczęte </w:t>
      </w:r>
      <w:r w:rsidR="005E4DD2" w:rsidRPr="0073501C">
        <w:rPr>
          <w:rFonts w:asciiTheme="minorHAnsi" w:hAnsiTheme="minorHAnsi" w:cstheme="minorHAnsi"/>
          <w:color w:val="auto"/>
          <w:sz w:val="22"/>
          <w:szCs w:val="22"/>
        </w:rPr>
        <w:t>wcześniej niż sześć miesięcy przed datą złożenia wniosku o dofinansowanie</w:t>
      </w:r>
      <w:r w:rsidR="003074E7">
        <w:rPr>
          <w:rFonts w:asciiTheme="minorHAnsi" w:hAnsiTheme="minorHAnsi" w:cstheme="minorHAnsi"/>
          <w:color w:val="auto"/>
          <w:sz w:val="22"/>
          <w:szCs w:val="22"/>
        </w:rPr>
        <w:t xml:space="preserve"> oraz </w:t>
      </w:r>
      <w:r w:rsidR="00C22027">
        <w:rPr>
          <w:rFonts w:asciiTheme="minorHAnsi" w:hAnsiTheme="minorHAnsi" w:cstheme="minorHAnsi"/>
          <w:color w:val="auto"/>
          <w:sz w:val="22"/>
          <w:szCs w:val="22"/>
        </w:rPr>
        <w:t xml:space="preserve">nie wcześniej niż przed </w:t>
      </w:r>
      <w:r w:rsidR="003074E7" w:rsidRPr="00C22027">
        <w:rPr>
          <w:rFonts w:asciiTheme="minorHAnsi" w:hAnsiTheme="minorHAnsi" w:cstheme="minorHAnsi"/>
          <w:color w:val="auto"/>
          <w:sz w:val="22"/>
          <w:szCs w:val="22"/>
        </w:rPr>
        <w:t xml:space="preserve">datą </w:t>
      </w:r>
      <w:r w:rsidR="00C22027" w:rsidRPr="00274A91">
        <w:rPr>
          <w:rFonts w:asciiTheme="minorHAnsi" w:hAnsiTheme="minorHAnsi" w:cstheme="minorHAnsi"/>
          <w:color w:val="auto"/>
          <w:sz w:val="22"/>
          <w:szCs w:val="22"/>
        </w:rPr>
        <w:t>wskazaną w ogłoszeniu o nabo</w:t>
      </w:r>
      <w:r w:rsidR="00B619EE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6D2D78">
        <w:rPr>
          <w:rFonts w:asciiTheme="minorHAnsi" w:hAnsiTheme="minorHAnsi" w:cstheme="minorHAnsi"/>
          <w:color w:val="auto"/>
          <w:sz w:val="22"/>
          <w:szCs w:val="22"/>
        </w:rPr>
        <w:t>ze</w:t>
      </w:r>
      <w:r w:rsidR="00C22027" w:rsidRPr="00274A91">
        <w:rPr>
          <w:rFonts w:asciiTheme="minorHAnsi" w:hAnsiTheme="minorHAnsi" w:cstheme="minorHAnsi"/>
          <w:color w:val="auto"/>
          <w:sz w:val="22"/>
          <w:szCs w:val="22"/>
        </w:rPr>
        <w:t xml:space="preserve"> wniosków o dofin</w:t>
      </w:r>
      <w:r w:rsidR="00562AFE">
        <w:rPr>
          <w:rFonts w:asciiTheme="minorHAnsi" w:hAnsiTheme="minorHAnsi" w:cstheme="minorHAnsi"/>
          <w:color w:val="auto"/>
          <w:sz w:val="22"/>
          <w:szCs w:val="22"/>
        </w:rPr>
        <w:t>an</w:t>
      </w:r>
      <w:r w:rsidR="00C22027" w:rsidRPr="00274A91">
        <w:rPr>
          <w:rFonts w:asciiTheme="minorHAnsi" w:hAnsiTheme="minorHAnsi" w:cstheme="minorHAnsi"/>
          <w:color w:val="auto"/>
          <w:sz w:val="22"/>
          <w:szCs w:val="22"/>
        </w:rPr>
        <w:t>sowanie.</w:t>
      </w:r>
    </w:p>
    <w:p w14:paraId="614E40D0" w14:textId="28D79713" w:rsidR="001C0850" w:rsidRPr="0073501C" w:rsidRDefault="00831161" w:rsidP="001C0850">
      <w:pPr>
        <w:pStyle w:val="Default"/>
        <w:numPr>
          <w:ilvl w:val="0"/>
          <w:numId w:val="6"/>
        </w:numPr>
        <w:spacing w:after="6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Pr="0073501C">
        <w:rPr>
          <w:rFonts w:asciiTheme="minorHAnsi" w:hAnsiTheme="minorHAnsi" w:cstheme="minorHAnsi"/>
          <w:b/>
          <w:color w:val="auto"/>
          <w:sz w:val="22"/>
          <w:szCs w:val="22"/>
        </w:rPr>
        <w:t xml:space="preserve">kres </w:t>
      </w:r>
      <w:r w:rsidR="001C0850" w:rsidRPr="0073501C">
        <w:rPr>
          <w:rFonts w:asciiTheme="minorHAnsi" w:hAnsiTheme="minorHAnsi" w:cstheme="minorHAnsi"/>
          <w:b/>
          <w:color w:val="auto"/>
          <w:sz w:val="22"/>
          <w:szCs w:val="22"/>
        </w:rPr>
        <w:t>realizacji</w:t>
      </w:r>
      <w:r w:rsidR="001C0850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F1B0C" w:rsidRPr="0073501C">
        <w:rPr>
          <w:rFonts w:asciiTheme="minorHAnsi" w:hAnsiTheme="minorHAnsi" w:cstheme="minorHAnsi"/>
          <w:color w:val="auto"/>
          <w:sz w:val="22"/>
          <w:szCs w:val="22"/>
        </w:rPr>
        <w:t>przedsięwzięcia</w:t>
      </w:r>
      <w:r w:rsidR="001C0850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wynosi do 30 miesięcy od daty złożenia wniosku o dofinansowanie</w:t>
      </w:r>
      <w:r w:rsidR="00463BB8" w:rsidRPr="0073501C"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8"/>
      </w:r>
      <w:r w:rsidR="001C0850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, lecz nie później, niż do 30.06.2029 r. </w:t>
      </w:r>
    </w:p>
    <w:p w14:paraId="1219493A" w14:textId="77777777" w:rsidR="001C0850" w:rsidRPr="0073501C" w:rsidRDefault="001C0850" w:rsidP="001C0850">
      <w:pPr>
        <w:rPr>
          <w:rFonts w:asciiTheme="minorHAnsi" w:hAnsiTheme="minorHAnsi" w:cstheme="minorHAnsi"/>
          <w:sz w:val="22"/>
          <w:szCs w:val="22"/>
        </w:rPr>
      </w:pPr>
    </w:p>
    <w:p w14:paraId="6F1AEB7E" w14:textId="77777777" w:rsidR="00565458" w:rsidRPr="0073501C" w:rsidRDefault="00565458" w:rsidP="00BB0795">
      <w:pPr>
        <w:pStyle w:val="Lista2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 xml:space="preserve">Sankcje za naruszenie warunków Programu </w:t>
      </w:r>
    </w:p>
    <w:p w14:paraId="76C92E2A" w14:textId="77777777" w:rsidR="00565458" w:rsidRPr="0073501C" w:rsidRDefault="00565458" w:rsidP="0056545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01C">
        <w:rPr>
          <w:rFonts w:asciiTheme="minorHAnsi" w:hAnsiTheme="minorHAnsi" w:cstheme="minorHAnsi"/>
          <w:bCs/>
          <w:sz w:val="22"/>
          <w:szCs w:val="22"/>
        </w:rPr>
        <w:t>Za naruszenie warunków Programu przewiduje się następujące sankcje:</w:t>
      </w:r>
    </w:p>
    <w:p w14:paraId="1EFD08F5" w14:textId="22BE8255" w:rsidR="00565458" w:rsidRPr="0073501C" w:rsidRDefault="00565458" w:rsidP="0056545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501C">
        <w:rPr>
          <w:rFonts w:asciiTheme="minorHAnsi" w:hAnsiTheme="minorHAnsi" w:cstheme="minorHAnsi"/>
          <w:b/>
          <w:bCs/>
          <w:sz w:val="22"/>
          <w:szCs w:val="22"/>
        </w:rPr>
        <w:t xml:space="preserve">karne </w:t>
      </w:r>
      <w:r w:rsidRPr="0073501C">
        <w:rPr>
          <w:rFonts w:asciiTheme="minorHAnsi" w:hAnsiTheme="minorHAnsi" w:cstheme="minorHAnsi"/>
          <w:bCs/>
          <w:sz w:val="22"/>
          <w:szCs w:val="22"/>
        </w:rPr>
        <w:t xml:space="preserve">wynikają bezpośrednio z przepisów prawa karnego, w tym przede wszystkim Kodeksu karnego ale również Kodeksu karnego skarbowego, w szczególności art. 297 KK (np. złożenie </w:t>
      </w:r>
      <w:r w:rsidRPr="0073501C">
        <w:rPr>
          <w:rFonts w:asciiTheme="minorHAnsi" w:hAnsiTheme="minorHAnsi" w:cstheme="minorHAnsi"/>
          <w:sz w:val="22"/>
          <w:szCs w:val="22"/>
          <w:lang w:eastAsia="en-US"/>
        </w:rPr>
        <w:t xml:space="preserve">podrobionego, przerobionego, poświadczającego nieprawdę albo nierzetelnego dokumentu albo </w:t>
      </w:r>
      <w:r w:rsidRPr="0073501C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złożenie nierzetelnego, pisemnego oświadczenia</w:t>
      </w:r>
      <w:r w:rsidRPr="0073501C">
        <w:rPr>
          <w:rFonts w:asciiTheme="minorHAnsi" w:hAnsiTheme="minorHAnsi" w:cstheme="minorHAnsi"/>
          <w:bCs/>
          <w:sz w:val="22"/>
          <w:szCs w:val="22"/>
        </w:rPr>
        <w:t>), art. 286 KK (oszustwo), art. 270a (posługiwanie się podrobioną lub przerobioną fakturą)</w:t>
      </w:r>
      <w:r w:rsidR="00015EE5">
        <w:rPr>
          <w:rFonts w:asciiTheme="minorHAnsi" w:hAnsiTheme="minorHAnsi" w:cstheme="minorHAnsi"/>
          <w:bCs/>
          <w:sz w:val="22"/>
          <w:szCs w:val="22"/>
        </w:rPr>
        <w:t>;</w:t>
      </w:r>
    </w:p>
    <w:p w14:paraId="6C4D50AE" w14:textId="40042CBE" w:rsidR="00565458" w:rsidRPr="0073501C" w:rsidRDefault="00565458" w:rsidP="0056545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501C">
        <w:rPr>
          <w:rFonts w:asciiTheme="minorHAnsi" w:hAnsiTheme="minorHAnsi" w:cstheme="minorHAnsi"/>
          <w:b/>
          <w:bCs/>
          <w:sz w:val="22"/>
          <w:szCs w:val="22"/>
        </w:rPr>
        <w:t xml:space="preserve">cywilnoprawne </w:t>
      </w:r>
      <w:r w:rsidRPr="0073501C">
        <w:rPr>
          <w:rFonts w:asciiTheme="minorHAnsi" w:hAnsiTheme="minorHAnsi" w:cstheme="minorHAnsi"/>
          <w:bCs/>
          <w:sz w:val="22"/>
          <w:szCs w:val="22"/>
        </w:rPr>
        <w:t xml:space="preserve">wynikają z zawartej umowy </w:t>
      </w:r>
      <w:r w:rsidR="009304FF">
        <w:rPr>
          <w:rFonts w:asciiTheme="minorHAnsi" w:hAnsiTheme="minorHAnsi" w:cstheme="minorHAnsi"/>
          <w:bCs/>
          <w:sz w:val="22"/>
          <w:szCs w:val="22"/>
        </w:rPr>
        <w:t xml:space="preserve">o dofinansowanie </w:t>
      </w:r>
      <w:r w:rsidRPr="0073501C">
        <w:rPr>
          <w:rFonts w:asciiTheme="minorHAnsi" w:hAnsiTheme="minorHAnsi" w:cstheme="minorHAnsi"/>
          <w:bCs/>
          <w:sz w:val="22"/>
          <w:szCs w:val="22"/>
        </w:rPr>
        <w:t xml:space="preserve">z Beneficjentem. Główną sankcją jest zwrot środków wraz z odsetkami w przypadkach opisanych w umowie </w:t>
      </w:r>
      <w:r w:rsidR="009304FF">
        <w:rPr>
          <w:rFonts w:asciiTheme="minorHAnsi" w:hAnsiTheme="minorHAnsi" w:cstheme="minorHAnsi"/>
          <w:bCs/>
          <w:sz w:val="22"/>
          <w:szCs w:val="22"/>
        </w:rPr>
        <w:t>o dofinansowanie</w:t>
      </w:r>
      <w:r w:rsidRPr="0073501C">
        <w:rPr>
          <w:rFonts w:asciiTheme="minorHAnsi" w:hAnsiTheme="minorHAnsi" w:cstheme="minorHAnsi"/>
          <w:bCs/>
          <w:sz w:val="22"/>
          <w:szCs w:val="22"/>
        </w:rPr>
        <w:t>. Dodatkową sankcją może być odpowiedzialność odszkodowawcza, o ile Beneficjent przystępując do Programu (składając wniosek, zawierając lub realizując umowę) spowoduje szkodę po stronie NFOŚiGW lub WFOŚiGW. Odpowiedzialność zakreślona jest do wysokości szkody.</w:t>
      </w:r>
    </w:p>
    <w:p w14:paraId="0E9A313A" w14:textId="77777777" w:rsidR="00203769" w:rsidRPr="0073501C" w:rsidRDefault="00203769" w:rsidP="009C58A4">
      <w:pPr>
        <w:rPr>
          <w:rFonts w:asciiTheme="minorHAnsi" w:hAnsiTheme="minorHAnsi" w:cstheme="minorHAnsi"/>
          <w:b/>
          <w:sz w:val="22"/>
          <w:szCs w:val="22"/>
        </w:rPr>
      </w:pPr>
    </w:p>
    <w:p w14:paraId="4C5F2AF4" w14:textId="77777777" w:rsidR="008022CD" w:rsidRPr="0073501C" w:rsidRDefault="008022CD" w:rsidP="002E653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FFA4E9" w14:textId="77777777" w:rsidR="008022CD" w:rsidRPr="0073501C" w:rsidRDefault="008022CD" w:rsidP="002E653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3501C">
        <w:rPr>
          <w:rFonts w:asciiTheme="minorHAnsi" w:hAnsiTheme="minorHAnsi" w:cstheme="minorHAnsi"/>
          <w:b/>
          <w:sz w:val="28"/>
          <w:szCs w:val="28"/>
        </w:rPr>
        <w:t>Zakres szczegółowy</w:t>
      </w:r>
    </w:p>
    <w:p w14:paraId="5F66696A" w14:textId="77777777" w:rsidR="008022CD" w:rsidRPr="0073501C" w:rsidRDefault="008022CD" w:rsidP="001C0850">
      <w:pPr>
        <w:rPr>
          <w:rFonts w:asciiTheme="minorHAnsi" w:hAnsiTheme="minorHAnsi" w:cstheme="minorHAnsi"/>
          <w:b/>
          <w:sz w:val="22"/>
          <w:szCs w:val="22"/>
        </w:rPr>
      </w:pPr>
    </w:p>
    <w:p w14:paraId="76E70190" w14:textId="77777777" w:rsidR="008022CD" w:rsidRPr="0073501C" w:rsidRDefault="008022CD" w:rsidP="001C0850">
      <w:pPr>
        <w:rPr>
          <w:rFonts w:asciiTheme="minorHAnsi" w:hAnsiTheme="minorHAnsi" w:cstheme="minorHAnsi"/>
          <w:b/>
        </w:rPr>
      </w:pPr>
      <w:r w:rsidRPr="0073501C">
        <w:rPr>
          <w:rFonts w:asciiTheme="minorHAnsi" w:hAnsiTheme="minorHAnsi" w:cstheme="minorHAnsi"/>
          <w:b/>
        </w:rPr>
        <w:t>Część 1)</w:t>
      </w:r>
      <w:r w:rsidR="007C04C0" w:rsidRPr="0073501C">
        <w:rPr>
          <w:rFonts w:asciiTheme="minorHAnsi" w:hAnsiTheme="minorHAnsi" w:cstheme="minorHAnsi"/>
          <w:b/>
        </w:rPr>
        <w:t xml:space="preserve"> Dla </w:t>
      </w:r>
      <w:r w:rsidR="0088413F" w:rsidRPr="0073501C">
        <w:rPr>
          <w:rFonts w:asciiTheme="minorHAnsi" w:hAnsiTheme="minorHAnsi" w:cstheme="minorHAnsi"/>
          <w:b/>
        </w:rPr>
        <w:t>B</w:t>
      </w:r>
      <w:r w:rsidR="007C04C0" w:rsidRPr="0073501C">
        <w:rPr>
          <w:rFonts w:asciiTheme="minorHAnsi" w:hAnsiTheme="minorHAnsi" w:cstheme="minorHAnsi"/>
          <w:b/>
        </w:rPr>
        <w:t>eneficjentów uprawnionych do podstawowego poziomu dofinansowania</w:t>
      </w:r>
    </w:p>
    <w:p w14:paraId="1733ED66" w14:textId="77777777" w:rsidR="008022CD" w:rsidRPr="0073501C" w:rsidRDefault="008022CD" w:rsidP="001C0850">
      <w:pPr>
        <w:rPr>
          <w:rFonts w:asciiTheme="minorHAnsi" w:hAnsiTheme="minorHAnsi" w:cstheme="minorHAnsi"/>
          <w:sz w:val="22"/>
          <w:szCs w:val="22"/>
        </w:rPr>
      </w:pPr>
    </w:p>
    <w:p w14:paraId="3E270DBD" w14:textId="77777777" w:rsidR="00C80DC2" w:rsidRPr="0073501C" w:rsidRDefault="00C80DC2" w:rsidP="00875738">
      <w:pPr>
        <w:pStyle w:val="Akapitzlist"/>
        <w:keepNext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60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 xml:space="preserve">Beneficjenci </w:t>
      </w:r>
    </w:p>
    <w:p w14:paraId="7B46E186" w14:textId="7B355261" w:rsidR="00C80DC2" w:rsidRPr="0073501C" w:rsidRDefault="00154ADE" w:rsidP="00C80DC2">
      <w:pPr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Beneficjentem jest osoba fizyczna będąca </w:t>
      </w:r>
      <w:r w:rsidR="00C80DC2" w:rsidRPr="0073501C">
        <w:rPr>
          <w:rFonts w:asciiTheme="minorHAnsi" w:hAnsiTheme="minorHAnsi" w:cstheme="minorHAnsi"/>
          <w:sz w:val="22"/>
          <w:szCs w:val="22"/>
        </w:rPr>
        <w:t>właściciel</w:t>
      </w:r>
      <w:r w:rsidR="002035D9" w:rsidRPr="0073501C">
        <w:rPr>
          <w:rFonts w:asciiTheme="minorHAnsi" w:hAnsiTheme="minorHAnsi" w:cstheme="minorHAnsi"/>
          <w:sz w:val="22"/>
          <w:szCs w:val="22"/>
        </w:rPr>
        <w:t>em</w:t>
      </w:r>
      <w:r w:rsidR="00C80DC2" w:rsidRPr="0073501C">
        <w:rPr>
          <w:rFonts w:asciiTheme="minorHAnsi" w:hAnsiTheme="minorHAnsi" w:cstheme="minorHAnsi"/>
          <w:sz w:val="22"/>
          <w:szCs w:val="22"/>
        </w:rPr>
        <w:t>/</w:t>
      </w:r>
      <w:r w:rsidR="002035D9" w:rsidRPr="0073501C">
        <w:rPr>
          <w:rFonts w:asciiTheme="minorHAnsi" w:hAnsiTheme="minorHAnsi" w:cstheme="minorHAnsi"/>
          <w:sz w:val="22"/>
          <w:szCs w:val="22"/>
        </w:rPr>
        <w:t>współwłaścicielem</w:t>
      </w:r>
      <w:r w:rsidR="00C80DC2" w:rsidRPr="0073501C">
        <w:rPr>
          <w:rStyle w:val="Odwoanieprzypisudolnego"/>
          <w:rFonts w:asciiTheme="minorHAnsi" w:hAnsiTheme="minorHAnsi"/>
          <w:sz w:val="22"/>
          <w:szCs w:val="22"/>
        </w:rPr>
        <w:footnoteReference w:id="9"/>
      </w:r>
      <w:r w:rsidR="00C80DC2" w:rsidRPr="0073501C">
        <w:rPr>
          <w:rFonts w:asciiTheme="minorHAnsi" w:hAnsiTheme="minorHAnsi" w:cstheme="minorHAnsi"/>
          <w:sz w:val="22"/>
          <w:szCs w:val="22"/>
        </w:rPr>
        <w:t xml:space="preserve"> budynku mieszkalnego jednorodzinnego lub wydzielonego w budynku jednorodzinnym lokalu mieszkalnego z wyodrębnioną księgą wieczystą</w:t>
      </w:r>
      <w:r w:rsidR="00C80DC2" w:rsidRPr="0073501C">
        <w:rPr>
          <w:rStyle w:val="Odwoanieprzypisudolnego"/>
          <w:rFonts w:asciiTheme="minorHAnsi" w:hAnsiTheme="minorHAnsi"/>
          <w:sz w:val="22"/>
          <w:szCs w:val="22"/>
        </w:rPr>
        <w:footnoteReference w:id="10"/>
      </w:r>
      <w:r w:rsidR="00C80DC2" w:rsidRPr="0073501C">
        <w:rPr>
          <w:rFonts w:asciiTheme="minorHAnsi" w:hAnsiTheme="minorHAnsi" w:cstheme="minorHAnsi"/>
          <w:sz w:val="22"/>
          <w:szCs w:val="22"/>
        </w:rPr>
        <w:t xml:space="preserve"> o dochodzie rocznym</w:t>
      </w:r>
      <w:r w:rsidR="005E4DD2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C80DC2" w:rsidRPr="0073501C">
        <w:rPr>
          <w:rFonts w:asciiTheme="minorHAnsi" w:hAnsiTheme="minorHAnsi" w:cstheme="minorHAnsi"/>
          <w:sz w:val="22"/>
          <w:szCs w:val="22"/>
        </w:rPr>
        <w:t xml:space="preserve">nieprzekraczającym kwoty </w:t>
      </w:r>
      <w:r w:rsidR="00262EB0" w:rsidRPr="0073501C">
        <w:rPr>
          <w:rFonts w:asciiTheme="minorHAnsi" w:hAnsiTheme="minorHAnsi" w:cstheme="minorHAnsi"/>
          <w:sz w:val="22"/>
          <w:szCs w:val="22"/>
        </w:rPr>
        <w:t xml:space="preserve">100 </w:t>
      </w:r>
      <w:r w:rsidR="00C80DC2" w:rsidRPr="0073501C">
        <w:rPr>
          <w:rFonts w:asciiTheme="minorHAnsi" w:hAnsiTheme="minorHAnsi" w:cstheme="minorHAnsi"/>
          <w:sz w:val="22"/>
          <w:szCs w:val="22"/>
        </w:rPr>
        <w:t>000 zł</w:t>
      </w:r>
      <w:r w:rsidR="00010AA2" w:rsidRPr="0073501C">
        <w:rPr>
          <w:rStyle w:val="Odwoanieprzypisudolnego"/>
          <w:rFonts w:asciiTheme="minorHAnsi" w:hAnsiTheme="minorHAnsi"/>
          <w:sz w:val="22"/>
          <w:szCs w:val="22"/>
        </w:rPr>
        <w:footnoteReference w:id="11"/>
      </w:r>
      <w:r w:rsidR="009304FF">
        <w:rPr>
          <w:rFonts w:asciiTheme="minorHAnsi" w:hAnsiTheme="minorHAnsi" w:cstheme="minorHAnsi"/>
          <w:sz w:val="22"/>
          <w:szCs w:val="22"/>
        </w:rPr>
        <w:t>,</w:t>
      </w:r>
    </w:p>
    <w:p w14:paraId="6946D806" w14:textId="0FEA7889" w:rsidR="00C80DC2" w:rsidRPr="0073501C" w:rsidRDefault="00C80DC2" w:rsidP="00C80DC2">
      <w:pPr>
        <w:spacing w:after="12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1) stanowiącym podstawę obliczenia podatku, wykazanym w ostatnio złożonym zeznaniu podatkowym</w:t>
      </w:r>
      <w:r w:rsidR="009304FF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 xml:space="preserve">zgodnie z ustawą o podatku dochodowym od osób fizycznych; </w:t>
      </w:r>
    </w:p>
    <w:p w14:paraId="5DDA523E" w14:textId="77777777" w:rsidR="00C80DC2" w:rsidRPr="0073501C" w:rsidRDefault="00C80DC2" w:rsidP="00C80DC2">
      <w:pPr>
        <w:spacing w:after="12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2) ustalonym:</w:t>
      </w:r>
    </w:p>
    <w:p w14:paraId="1B91FC3A" w14:textId="77777777" w:rsidR="00C80DC2" w:rsidRPr="0073501C" w:rsidRDefault="00C80DC2" w:rsidP="00C80DC2">
      <w:pPr>
        <w:pStyle w:val="Akapitzlist"/>
        <w:numPr>
          <w:ilvl w:val="0"/>
          <w:numId w:val="23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, obowiązującego na dzień złożenia wniosku oraz </w:t>
      </w:r>
    </w:p>
    <w:p w14:paraId="4A85FF88" w14:textId="77777777" w:rsidR="00C80DC2" w:rsidRPr="0073501C" w:rsidRDefault="00C80DC2" w:rsidP="00C80DC2">
      <w:pPr>
        <w:pStyle w:val="Akapitzlist"/>
        <w:numPr>
          <w:ilvl w:val="0"/>
          <w:numId w:val="23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na podstawie dokumentów potwierdzających wysokość uzyskanego dochodu, zawierających           informacje o wysokości przychodu i stawce podatku lub wysokości opłaconego podatku dochodowego w roku wskazanym w powyższym obwieszczeniu ministra</w:t>
      </w:r>
      <w:r w:rsidR="009B39A5" w:rsidRPr="0073501C">
        <w:rPr>
          <w:rFonts w:asciiTheme="minorHAnsi" w:hAnsiTheme="minorHAnsi" w:cstheme="minorHAnsi"/>
          <w:sz w:val="22"/>
          <w:szCs w:val="22"/>
        </w:rPr>
        <w:t>;</w:t>
      </w:r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A8E2AB" w14:textId="77777777" w:rsidR="00C80DC2" w:rsidRPr="0073501C" w:rsidRDefault="00C80DC2" w:rsidP="00C80DC2">
      <w:pPr>
        <w:spacing w:after="12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3) z tytułu prowadzenia gospodarstwa rolnego, przyjmując, że z 1 ha przeliczeniowego uzyskuje się dochód roczny w wysokości dochodu ogłaszanego corocznie, w drodze obwieszczenia</w:t>
      </w:r>
      <w:r w:rsidRPr="0073501C"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>Prezesa Głównego Urzędu Statystycznego na podstawie ustawy o podatku rolnym,</w:t>
      </w:r>
      <w:r w:rsidRPr="0073501C"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>obowiązującego na dzień złożenia wniosku o dofinansowanie;</w:t>
      </w:r>
    </w:p>
    <w:p w14:paraId="170C80EE" w14:textId="19F78645" w:rsidR="00C80DC2" w:rsidRPr="0073501C" w:rsidRDefault="00C80DC2" w:rsidP="00C80DC2">
      <w:pPr>
        <w:spacing w:after="12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4) niepodlegającym opodatkowaniu na podstawie przepisów o podatku dochodowym od osób fizycznych i mieszczącym się pod względem rodzaju w katalogu zawartym w art. 3 lit. c) ustawy o świadczeniach rodzinnych, osiągniętym w roku kalendarzowym poprzedzającym rok złożenia wniosku o dofinansowanie, wykazanym w odpowiednim dokumencie. </w:t>
      </w:r>
    </w:p>
    <w:p w14:paraId="55BAF6E3" w14:textId="77777777" w:rsidR="00C80DC2" w:rsidRPr="0073501C" w:rsidRDefault="00C80DC2" w:rsidP="00C80D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6740FA" w14:textId="5D4CBC22" w:rsidR="00C80DC2" w:rsidRPr="0073501C" w:rsidRDefault="00C80DC2" w:rsidP="00274A91">
      <w:pPr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W przypadku uzyskiwania dochodów z różnych źródeł określonych powyżej w pkt. 1</w:t>
      </w:r>
      <w:r w:rsidR="00232F4A">
        <w:rPr>
          <w:rFonts w:asciiTheme="minorHAnsi" w:hAnsiTheme="minorHAnsi" w:cstheme="minorHAnsi"/>
          <w:sz w:val="22"/>
          <w:szCs w:val="22"/>
        </w:rPr>
        <w:t>)</w:t>
      </w:r>
      <w:r w:rsidRPr="0073501C">
        <w:rPr>
          <w:rFonts w:asciiTheme="minorHAnsi" w:hAnsiTheme="minorHAnsi" w:cstheme="minorHAnsi"/>
          <w:sz w:val="22"/>
          <w:szCs w:val="22"/>
        </w:rPr>
        <w:t>-4</w:t>
      </w:r>
      <w:r w:rsidR="00232F4A">
        <w:rPr>
          <w:rFonts w:asciiTheme="minorHAnsi" w:hAnsiTheme="minorHAnsi" w:cstheme="minorHAnsi"/>
          <w:sz w:val="22"/>
          <w:szCs w:val="22"/>
        </w:rPr>
        <w:t>)</w:t>
      </w:r>
      <w:r w:rsidRPr="0073501C">
        <w:rPr>
          <w:rFonts w:asciiTheme="minorHAnsi" w:hAnsiTheme="minorHAnsi" w:cstheme="minorHAnsi"/>
          <w:sz w:val="22"/>
          <w:szCs w:val="22"/>
        </w:rPr>
        <w:t xml:space="preserve">, dochody te sumuje się, przy czym suma ta nie może przekroczyć kwoty </w:t>
      </w:r>
      <w:r w:rsidR="00DF4ACD" w:rsidRPr="0073501C">
        <w:rPr>
          <w:rFonts w:asciiTheme="minorHAnsi" w:hAnsiTheme="minorHAnsi" w:cstheme="minorHAnsi"/>
          <w:sz w:val="22"/>
          <w:szCs w:val="22"/>
        </w:rPr>
        <w:t xml:space="preserve">100 </w:t>
      </w:r>
      <w:r w:rsidRPr="0073501C">
        <w:rPr>
          <w:rFonts w:asciiTheme="minorHAnsi" w:hAnsiTheme="minorHAnsi" w:cstheme="minorHAnsi"/>
          <w:sz w:val="22"/>
          <w:szCs w:val="22"/>
        </w:rPr>
        <w:t>000 zł.</w:t>
      </w:r>
    </w:p>
    <w:p w14:paraId="6E348053" w14:textId="77777777" w:rsidR="00C80DC2" w:rsidRPr="0073501C" w:rsidRDefault="00C80DC2" w:rsidP="001C0850">
      <w:pPr>
        <w:rPr>
          <w:rFonts w:asciiTheme="minorHAnsi" w:hAnsiTheme="minorHAnsi" w:cstheme="minorHAnsi"/>
          <w:sz w:val="22"/>
          <w:szCs w:val="22"/>
        </w:rPr>
      </w:pPr>
    </w:p>
    <w:p w14:paraId="6F2BD142" w14:textId="77777777" w:rsidR="001C0850" w:rsidRPr="0073501C" w:rsidRDefault="001C0850" w:rsidP="001C0850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 xml:space="preserve">Formy </w:t>
      </w:r>
      <w:r w:rsidR="00EC4258" w:rsidRPr="0073501C">
        <w:rPr>
          <w:rFonts w:asciiTheme="minorHAnsi" w:hAnsiTheme="minorHAnsi" w:cstheme="minorHAnsi"/>
          <w:b/>
          <w:sz w:val="22"/>
          <w:szCs w:val="22"/>
        </w:rPr>
        <w:t>i warunki udzielania dofinansowania</w:t>
      </w:r>
      <w:r w:rsidRPr="0073501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07BA66" w14:textId="77777777" w:rsidR="001C0850" w:rsidRPr="0073501C" w:rsidRDefault="001C0850" w:rsidP="00E37B0D">
      <w:pPr>
        <w:pStyle w:val="Akapitzlist"/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>Formy dofinansowania</w:t>
      </w:r>
    </w:p>
    <w:p w14:paraId="6686CAC5" w14:textId="71CB6B6C" w:rsidR="001C0850" w:rsidRPr="0073501C" w:rsidRDefault="00232F4A" w:rsidP="001C085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1C0850" w:rsidRPr="0073501C">
        <w:rPr>
          <w:rFonts w:asciiTheme="minorHAnsi" w:hAnsiTheme="minorHAnsi" w:cstheme="minorHAnsi"/>
          <w:sz w:val="22"/>
          <w:szCs w:val="22"/>
        </w:rPr>
        <w:t>otacja</w:t>
      </w:r>
      <w:r w:rsidR="00F60193" w:rsidRPr="0073501C">
        <w:rPr>
          <w:rFonts w:asciiTheme="minorHAnsi" w:hAnsiTheme="minorHAnsi" w:cstheme="minorHAnsi"/>
          <w:sz w:val="22"/>
          <w:szCs w:val="22"/>
        </w:rPr>
        <w:t>;</w:t>
      </w:r>
    </w:p>
    <w:p w14:paraId="5C1DE12C" w14:textId="23E4FEEE" w:rsidR="001C0850" w:rsidRPr="0073501C" w:rsidRDefault="00232F4A" w:rsidP="001C085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</w:t>
      </w:r>
      <w:r w:rsidR="001C0850" w:rsidRPr="0073501C">
        <w:rPr>
          <w:rFonts w:asciiTheme="minorHAnsi" w:hAnsiTheme="minorHAnsi" w:cstheme="minorHAnsi"/>
          <w:sz w:val="22"/>
          <w:szCs w:val="22"/>
        </w:rPr>
        <w:t xml:space="preserve">otacja z przeznaczeniem na częściową spłatę kapitału kredytu </w:t>
      </w:r>
      <w:r w:rsidR="00EC4258" w:rsidRPr="0073501C">
        <w:rPr>
          <w:rFonts w:asciiTheme="minorHAnsi" w:hAnsiTheme="minorHAnsi" w:cstheme="minorHAnsi"/>
          <w:sz w:val="22"/>
          <w:szCs w:val="22"/>
        </w:rPr>
        <w:t>bankowego</w:t>
      </w:r>
      <w:r w:rsidR="001C0850" w:rsidRPr="0073501C">
        <w:rPr>
          <w:rFonts w:asciiTheme="minorHAnsi" w:hAnsiTheme="minorHAnsi" w:cstheme="minorHAnsi"/>
          <w:sz w:val="22"/>
          <w:szCs w:val="22"/>
        </w:rPr>
        <w:t>.</w:t>
      </w:r>
    </w:p>
    <w:p w14:paraId="01544DA0" w14:textId="3CA7940A" w:rsidR="001C0850" w:rsidRDefault="001C0850" w:rsidP="001C0850">
      <w:pPr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03E70EF1" w14:textId="77777777" w:rsidR="00B04233" w:rsidRPr="0073501C" w:rsidRDefault="00B04233" w:rsidP="001C0850">
      <w:pPr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A32912D" w14:textId="77777777" w:rsidR="001C0850" w:rsidRPr="0073501C" w:rsidRDefault="00B52EF3" w:rsidP="009C58A4">
      <w:pPr>
        <w:pStyle w:val="Akapitzlist"/>
        <w:keepNext/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 xml:space="preserve">Poziom </w:t>
      </w:r>
      <w:r w:rsidR="001C0850" w:rsidRPr="0073501C">
        <w:rPr>
          <w:rFonts w:asciiTheme="minorHAnsi" w:hAnsiTheme="minorHAnsi" w:cstheme="minorHAnsi"/>
          <w:b/>
          <w:sz w:val="22"/>
          <w:szCs w:val="22"/>
        </w:rPr>
        <w:t>dofinansowania</w:t>
      </w:r>
    </w:p>
    <w:p w14:paraId="20F8189C" w14:textId="77777777" w:rsidR="001C0850" w:rsidRPr="0073501C" w:rsidRDefault="001C0850" w:rsidP="001C0850">
      <w:pPr>
        <w:pStyle w:val="Akapitzlist"/>
        <w:tabs>
          <w:tab w:val="left" w:pos="28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68D4CC8F" w14:textId="77777777" w:rsidR="001C0850" w:rsidRPr="0073501C" w:rsidRDefault="00667DC0" w:rsidP="00875738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1C0850" w:rsidRPr="0073501C">
        <w:rPr>
          <w:rFonts w:asciiTheme="minorHAnsi" w:hAnsiTheme="minorHAnsi" w:cstheme="minorHAnsi"/>
          <w:b/>
          <w:bCs/>
          <w:sz w:val="22"/>
          <w:szCs w:val="22"/>
        </w:rPr>
        <w:t xml:space="preserve">.2.1. </w:t>
      </w:r>
      <w:r w:rsidR="00B52EF3" w:rsidRPr="0073501C">
        <w:rPr>
          <w:rFonts w:asciiTheme="minorHAnsi" w:hAnsiTheme="minorHAnsi" w:cstheme="minorHAnsi"/>
          <w:b/>
          <w:bCs/>
          <w:sz w:val="22"/>
          <w:szCs w:val="22"/>
        </w:rPr>
        <w:t xml:space="preserve">Intensywność </w:t>
      </w:r>
      <w:r w:rsidR="001C0850" w:rsidRPr="0073501C">
        <w:rPr>
          <w:rFonts w:asciiTheme="minorHAnsi" w:hAnsiTheme="minorHAnsi" w:cstheme="minorHAnsi"/>
          <w:b/>
          <w:bCs/>
          <w:sz w:val="22"/>
          <w:szCs w:val="22"/>
        </w:rPr>
        <w:t>dofinansowania:</w:t>
      </w:r>
    </w:p>
    <w:p w14:paraId="46B86EC4" w14:textId="1A0DE92C" w:rsidR="001C0850" w:rsidRPr="0073501C" w:rsidRDefault="001C0850" w:rsidP="00E608A8">
      <w:pPr>
        <w:pStyle w:val="Akapitzlist"/>
        <w:numPr>
          <w:ilvl w:val="0"/>
          <w:numId w:val="19"/>
        </w:numPr>
        <w:tabs>
          <w:tab w:val="left" w:pos="284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do 100% faktycznie poniesionych kosztów audytu energetycznego, lecz nie więcej niż wskazano w</w:t>
      </w:r>
      <w:r w:rsidR="00000136">
        <w:rPr>
          <w:rFonts w:asciiTheme="minorHAnsi" w:hAnsiTheme="minorHAnsi" w:cstheme="minorHAnsi"/>
          <w:sz w:val="22"/>
          <w:szCs w:val="22"/>
        </w:rPr>
        <w:t> </w:t>
      </w:r>
      <w:r w:rsidRPr="0073501C">
        <w:rPr>
          <w:rFonts w:asciiTheme="minorHAnsi" w:hAnsiTheme="minorHAnsi" w:cstheme="minorHAnsi"/>
          <w:sz w:val="22"/>
          <w:szCs w:val="22"/>
        </w:rPr>
        <w:t xml:space="preserve">Załączniku </w:t>
      </w:r>
      <w:r w:rsidR="00B52EF3" w:rsidRPr="0073501C">
        <w:rPr>
          <w:rFonts w:asciiTheme="minorHAnsi" w:hAnsiTheme="minorHAnsi" w:cstheme="minorHAnsi"/>
          <w:sz w:val="22"/>
          <w:szCs w:val="22"/>
        </w:rPr>
        <w:t xml:space="preserve">nr </w:t>
      </w:r>
      <w:r w:rsidR="001F1B0C" w:rsidRPr="0073501C">
        <w:rPr>
          <w:rFonts w:asciiTheme="minorHAnsi" w:hAnsiTheme="minorHAnsi" w:cstheme="minorHAnsi"/>
          <w:sz w:val="22"/>
          <w:szCs w:val="22"/>
        </w:rPr>
        <w:t>2</w:t>
      </w:r>
      <w:r w:rsidRPr="0073501C">
        <w:rPr>
          <w:rFonts w:asciiTheme="minorHAnsi" w:hAnsiTheme="minorHAnsi" w:cstheme="minorHAnsi"/>
          <w:sz w:val="22"/>
          <w:szCs w:val="22"/>
        </w:rPr>
        <w:t xml:space="preserve"> do </w:t>
      </w:r>
      <w:r w:rsidR="00494D76" w:rsidRPr="0073501C">
        <w:rPr>
          <w:rFonts w:asciiTheme="minorHAnsi" w:hAnsiTheme="minorHAnsi" w:cstheme="minorHAnsi"/>
          <w:sz w:val="22"/>
          <w:szCs w:val="22"/>
        </w:rPr>
        <w:t>P</w:t>
      </w:r>
      <w:r w:rsidRPr="0073501C">
        <w:rPr>
          <w:rFonts w:asciiTheme="minorHAnsi" w:hAnsiTheme="minorHAnsi" w:cstheme="minorHAnsi"/>
          <w:sz w:val="22"/>
          <w:szCs w:val="22"/>
        </w:rPr>
        <w:t>rogramu</w:t>
      </w:r>
      <w:r w:rsidR="00000136">
        <w:rPr>
          <w:rFonts w:asciiTheme="minorHAnsi" w:hAnsiTheme="minorHAnsi" w:cstheme="minorHAnsi"/>
          <w:sz w:val="22"/>
          <w:szCs w:val="22"/>
        </w:rPr>
        <w:t>;</w:t>
      </w:r>
    </w:p>
    <w:p w14:paraId="2C7E2B13" w14:textId="22B6F854" w:rsidR="00262EB0" w:rsidRPr="0073501C" w:rsidRDefault="00262EB0" w:rsidP="00ED2E35">
      <w:pPr>
        <w:pStyle w:val="Akapitzlist"/>
        <w:numPr>
          <w:ilvl w:val="0"/>
          <w:numId w:val="19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do 50% faktycznie poniesionych kosztów podłączenia do sieci ciepłowniczej wraz z przyłączem, lecz nie więcej niż wskazano w Załączniku nr 2 do Programu</w:t>
      </w:r>
      <w:r w:rsidR="00000136">
        <w:rPr>
          <w:rFonts w:asciiTheme="minorHAnsi" w:hAnsiTheme="minorHAnsi" w:cstheme="minorHAnsi"/>
          <w:sz w:val="22"/>
          <w:szCs w:val="22"/>
        </w:rPr>
        <w:t>;</w:t>
      </w:r>
    </w:p>
    <w:p w14:paraId="7F473185" w14:textId="606182F5" w:rsidR="001F1B0C" w:rsidRPr="0073501C" w:rsidRDefault="001F1B0C" w:rsidP="00E608A8">
      <w:pPr>
        <w:pStyle w:val="Akapitzlist"/>
        <w:numPr>
          <w:ilvl w:val="0"/>
          <w:numId w:val="19"/>
        </w:numPr>
        <w:tabs>
          <w:tab w:val="left" w:pos="284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do 50% faktycznie poniesionych kosztów </w:t>
      </w:r>
      <w:r w:rsidR="00595D5A" w:rsidRPr="0073501C">
        <w:rPr>
          <w:rFonts w:asciiTheme="minorHAnsi" w:hAnsiTheme="minorHAnsi" w:cstheme="minorHAnsi"/>
          <w:sz w:val="22"/>
          <w:szCs w:val="22"/>
        </w:rPr>
        <w:t xml:space="preserve">zakupu i montażu </w:t>
      </w:r>
      <w:proofErr w:type="spellStart"/>
      <w:r w:rsidR="00595D5A" w:rsidRPr="0073501C">
        <w:rPr>
          <w:rFonts w:asciiTheme="minorHAnsi" w:hAnsiTheme="minorHAnsi" w:cstheme="minorHAnsi"/>
          <w:sz w:val="22"/>
          <w:szCs w:val="22"/>
        </w:rPr>
        <w:t>mikro</w:t>
      </w:r>
      <w:r w:rsidRPr="0073501C">
        <w:rPr>
          <w:rFonts w:asciiTheme="minorHAnsi" w:hAnsiTheme="minorHAnsi" w:cstheme="minorHAnsi"/>
          <w:sz w:val="22"/>
          <w:szCs w:val="22"/>
        </w:rPr>
        <w:t>instalacj</w:t>
      </w:r>
      <w:r w:rsidR="00515B91" w:rsidRPr="0073501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515B91" w:rsidRPr="0073501C">
        <w:rPr>
          <w:rFonts w:asciiTheme="minorHAnsi" w:hAnsiTheme="minorHAnsi" w:cstheme="minorHAnsi"/>
          <w:sz w:val="22"/>
          <w:szCs w:val="22"/>
        </w:rPr>
        <w:t>fotowoltaicznej</w:t>
      </w:r>
      <w:r w:rsidRPr="0073501C">
        <w:rPr>
          <w:rFonts w:asciiTheme="minorHAnsi" w:hAnsiTheme="minorHAnsi" w:cstheme="minorHAnsi"/>
          <w:sz w:val="22"/>
          <w:szCs w:val="22"/>
        </w:rPr>
        <w:t xml:space="preserve">, lecz nie więcej niż wskazano w Załączniku </w:t>
      </w:r>
      <w:r w:rsidR="00B52EF3" w:rsidRPr="0073501C">
        <w:rPr>
          <w:rFonts w:asciiTheme="minorHAnsi" w:hAnsiTheme="minorHAnsi" w:cstheme="minorHAnsi"/>
          <w:sz w:val="22"/>
          <w:szCs w:val="22"/>
        </w:rPr>
        <w:t xml:space="preserve">nr </w:t>
      </w:r>
      <w:r w:rsidRPr="0073501C">
        <w:rPr>
          <w:rFonts w:asciiTheme="minorHAnsi" w:hAnsiTheme="minorHAnsi" w:cstheme="minorHAnsi"/>
          <w:sz w:val="22"/>
          <w:szCs w:val="22"/>
        </w:rPr>
        <w:t>2 do Programu</w:t>
      </w:r>
      <w:r w:rsidR="00000136">
        <w:rPr>
          <w:rFonts w:asciiTheme="minorHAnsi" w:hAnsiTheme="minorHAnsi" w:cstheme="minorHAnsi"/>
          <w:sz w:val="22"/>
          <w:szCs w:val="22"/>
        </w:rPr>
        <w:t>;</w:t>
      </w:r>
    </w:p>
    <w:p w14:paraId="6943AF4E" w14:textId="17E9E60B" w:rsidR="001C0850" w:rsidRPr="0073501C" w:rsidRDefault="001C0850" w:rsidP="00E608A8">
      <w:pPr>
        <w:pStyle w:val="Akapitzlist"/>
        <w:numPr>
          <w:ilvl w:val="0"/>
          <w:numId w:val="19"/>
        </w:numPr>
        <w:tabs>
          <w:tab w:val="left" w:pos="284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do 45% faktycznie poniesionych kosztów </w:t>
      </w:r>
      <w:r w:rsidR="00595D5A" w:rsidRPr="0073501C">
        <w:rPr>
          <w:rFonts w:asciiTheme="minorHAnsi" w:hAnsiTheme="minorHAnsi" w:cstheme="minorHAnsi"/>
          <w:sz w:val="22"/>
          <w:szCs w:val="22"/>
        </w:rPr>
        <w:t xml:space="preserve">zakupu i montażu </w:t>
      </w:r>
      <w:r w:rsidRPr="0073501C">
        <w:rPr>
          <w:rFonts w:asciiTheme="minorHAnsi" w:hAnsiTheme="minorHAnsi" w:cstheme="minorHAnsi"/>
          <w:sz w:val="22"/>
          <w:szCs w:val="22"/>
        </w:rPr>
        <w:t>pompy ciepła typu powietrze-woda</w:t>
      </w:r>
      <w:r w:rsidR="00EA150D" w:rsidRPr="0073501C">
        <w:rPr>
          <w:rFonts w:asciiTheme="minorHAnsi" w:hAnsiTheme="minorHAnsi" w:cstheme="minorHAnsi"/>
          <w:sz w:val="22"/>
          <w:szCs w:val="22"/>
        </w:rPr>
        <w:t xml:space="preserve"> oraz gruntowej pompy ciepła</w:t>
      </w:r>
      <w:r w:rsidR="007A7FFB" w:rsidRPr="0073501C">
        <w:rPr>
          <w:rFonts w:asciiTheme="minorHAnsi" w:hAnsiTheme="minorHAnsi" w:cstheme="minorHAnsi"/>
          <w:sz w:val="22"/>
          <w:szCs w:val="22"/>
        </w:rPr>
        <w:t>,</w:t>
      </w:r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0F1253" w:rsidRPr="0073501C">
        <w:rPr>
          <w:rFonts w:asciiTheme="minorHAnsi" w:hAnsiTheme="minorHAnsi" w:cstheme="minorHAnsi"/>
          <w:sz w:val="22"/>
          <w:szCs w:val="22"/>
        </w:rPr>
        <w:t>o</w:t>
      </w:r>
      <w:r w:rsidR="00A111A0" w:rsidRPr="0073501C">
        <w:rPr>
          <w:rFonts w:asciiTheme="minorHAnsi" w:hAnsiTheme="minorHAnsi" w:cstheme="minorHAnsi"/>
          <w:sz w:val="22"/>
          <w:szCs w:val="22"/>
        </w:rPr>
        <w:t xml:space="preserve"> podwyższonej</w:t>
      </w:r>
      <w:r w:rsidR="000F1253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9B369A" w:rsidRPr="0073501C">
        <w:rPr>
          <w:rFonts w:asciiTheme="minorHAnsi" w:hAnsiTheme="minorHAnsi" w:cstheme="minorHAnsi"/>
          <w:sz w:val="22"/>
          <w:szCs w:val="22"/>
        </w:rPr>
        <w:t xml:space="preserve">klasie </w:t>
      </w:r>
      <w:r w:rsidR="000F1253" w:rsidRPr="0073501C">
        <w:rPr>
          <w:rFonts w:asciiTheme="minorHAnsi" w:hAnsiTheme="minorHAnsi" w:cstheme="minorHAnsi"/>
          <w:sz w:val="22"/>
          <w:szCs w:val="22"/>
        </w:rPr>
        <w:t xml:space="preserve">efektywności energetycznej </w:t>
      </w:r>
      <w:r w:rsidR="00A111A0" w:rsidRPr="0073501C">
        <w:rPr>
          <w:rFonts w:asciiTheme="minorHAnsi" w:hAnsiTheme="minorHAnsi" w:cstheme="minorHAnsi"/>
          <w:sz w:val="22"/>
          <w:szCs w:val="22"/>
        </w:rPr>
        <w:t>(</w:t>
      </w:r>
      <w:r w:rsidR="000F1253" w:rsidRPr="0073501C">
        <w:rPr>
          <w:rFonts w:asciiTheme="minorHAnsi" w:hAnsiTheme="minorHAnsi" w:cstheme="minorHAnsi"/>
          <w:sz w:val="22"/>
          <w:szCs w:val="22"/>
        </w:rPr>
        <w:t>minimum A++</w:t>
      </w:r>
      <w:r w:rsidR="00A111A0" w:rsidRPr="0073501C">
        <w:rPr>
          <w:rFonts w:asciiTheme="minorHAnsi" w:hAnsiTheme="minorHAnsi" w:cstheme="minorHAnsi"/>
          <w:sz w:val="22"/>
          <w:szCs w:val="22"/>
        </w:rPr>
        <w:t>)</w:t>
      </w:r>
      <w:r w:rsidR="000F1253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>do celów ogrzewania lub ogrzewania i c</w:t>
      </w:r>
      <w:r w:rsidR="00EA150D" w:rsidRPr="0073501C">
        <w:rPr>
          <w:rFonts w:asciiTheme="minorHAnsi" w:hAnsiTheme="minorHAnsi" w:cstheme="minorHAnsi"/>
          <w:sz w:val="22"/>
          <w:szCs w:val="22"/>
        </w:rPr>
        <w:t xml:space="preserve">iepłej </w:t>
      </w:r>
      <w:r w:rsidRPr="0073501C">
        <w:rPr>
          <w:rFonts w:asciiTheme="minorHAnsi" w:hAnsiTheme="minorHAnsi" w:cstheme="minorHAnsi"/>
          <w:sz w:val="22"/>
          <w:szCs w:val="22"/>
        </w:rPr>
        <w:t>w</w:t>
      </w:r>
      <w:r w:rsidR="00EA150D" w:rsidRPr="0073501C">
        <w:rPr>
          <w:rFonts w:asciiTheme="minorHAnsi" w:hAnsiTheme="minorHAnsi" w:cstheme="minorHAnsi"/>
          <w:sz w:val="22"/>
          <w:szCs w:val="22"/>
        </w:rPr>
        <w:t xml:space="preserve">ody użytkowej (dalej </w:t>
      </w:r>
      <w:proofErr w:type="spellStart"/>
      <w:r w:rsidR="00EA150D" w:rsidRPr="0073501C">
        <w:rPr>
          <w:rFonts w:asciiTheme="minorHAnsi" w:hAnsiTheme="minorHAnsi" w:cstheme="minorHAnsi"/>
          <w:sz w:val="22"/>
          <w:szCs w:val="22"/>
        </w:rPr>
        <w:t>cwu</w:t>
      </w:r>
      <w:proofErr w:type="spellEnd"/>
      <w:r w:rsidR="00EA150D" w:rsidRPr="0073501C">
        <w:rPr>
          <w:rFonts w:asciiTheme="minorHAnsi" w:hAnsiTheme="minorHAnsi" w:cstheme="minorHAnsi"/>
          <w:sz w:val="22"/>
          <w:szCs w:val="22"/>
        </w:rPr>
        <w:t>)</w:t>
      </w:r>
      <w:r w:rsidRPr="0073501C">
        <w:rPr>
          <w:rFonts w:asciiTheme="minorHAnsi" w:hAnsiTheme="minorHAnsi" w:cstheme="minorHAnsi"/>
          <w:sz w:val="22"/>
          <w:szCs w:val="22"/>
        </w:rPr>
        <w:t xml:space="preserve">, lecz nie więcej niż wskazano w Załączniku </w:t>
      </w:r>
      <w:r w:rsidR="00B52EF3" w:rsidRPr="0073501C">
        <w:rPr>
          <w:rFonts w:asciiTheme="minorHAnsi" w:hAnsiTheme="minorHAnsi" w:cstheme="minorHAnsi"/>
          <w:sz w:val="22"/>
          <w:szCs w:val="22"/>
        </w:rPr>
        <w:t xml:space="preserve">nr </w:t>
      </w:r>
      <w:r w:rsidR="00EA150D" w:rsidRPr="0073501C">
        <w:rPr>
          <w:rFonts w:asciiTheme="minorHAnsi" w:hAnsiTheme="minorHAnsi" w:cstheme="minorHAnsi"/>
          <w:sz w:val="22"/>
          <w:szCs w:val="22"/>
        </w:rPr>
        <w:t>2</w:t>
      </w:r>
      <w:r w:rsidR="00494D76" w:rsidRPr="0073501C">
        <w:rPr>
          <w:rFonts w:asciiTheme="minorHAnsi" w:hAnsiTheme="minorHAnsi" w:cstheme="minorHAnsi"/>
          <w:sz w:val="22"/>
          <w:szCs w:val="22"/>
        </w:rPr>
        <w:t xml:space="preserve"> do Programu</w:t>
      </w:r>
      <w:r w:rsidR="00000136">
        <w:rPr>
          <w:rFonts w:asciiTheme="minorHAnsi" w:hAnsiTheme="minorHAnsi" w:cstheme="minorHAnsi"/>
          <w:sz w:val="22"/>
          <w:szCs w:val="22"/>
        </w:rPr>
        <w:t>;</w:t>
      </w:r>
    </w:p>
    <w:p w14:paraId="64A92411" w14:textId="639FDDCA" w:rsidR="00802C8F" w:rsidRPr="0073501C" w:rsidRDefault="001C0850" w:rsidP="00E608A8">
      <w:pPr>
        <w:pStyle w:val="Akapitzlist"/>
        <w:numPr>
          <w:ilvl w:val="0"/>
          <w:numId w:val="19"/>
        </w:numPr>
        <w:tabs>
          <w:tab w:val="left" w:pos="284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do 45% faktycznie poniesionych kosztów </w:t>
      </w:r>
      <w:r w:rsidR="00595D5A" w:rsidRPr="0073501C">
        <w:rPr>
          <w:rFonts w:asciiTheme="minorHAnsi" w:hAnsiTheme="minorHAnsi" w:cstheme="minorHAnsi"/>
          <w:sz w:val="22"/>
          <w:szCs w:val="22"/>
        </w:rPr>
        <w:t xml:space="preserve">zakupu i montażu </w:t>
      </w:r>
      <w:r w:rsidRPr="0073501C">
        <w:rPr>
          <w:rFonts w:asciiTheme="minorHAnsi" w:hAnsiTheme="minorHAnsi" w:cstheme="minorHAnsi"/>
          <w:sz w:val="22"/>
          <w:szCs w:val="22"/>
        </w:rPr>
        <w:t xml:space="preserve">kotła na </w:t>
      </w:r>
      <w:proofErr w:type="spellStart"/>
      <w:r w:rsidR="00270495" w:rsidRPr="0073501C">
        <w:rPr>
          <w:rFonts w:asciiTheme="minorHAnsi" w:hAnsiTheme="minorHAnsi" w:cstheme="minorHAnsi"/>
          <w:sz w:val="22"/>
          <w:szCs w:val="22"/>
        </w:rPr>
        <w:t>pe</w:t>
      </w:r>
      <w:r w:rsidR="00977617" w:rsidRPr="0073501C">
        <w:rPr>
          <w:rFonts w:asciiTheme="minorHAnsi" w:hAnsiTheme="minorHAnsi" w:cstheme="minorHAnsi"/>
          <w:sz w:val="22"/>
          <w:szCs w:val="22"/>
        </w:rPr>
        <w:t>l</w:t>
      </w:r>
      <w:r w:rsidR="00270495" w:rsidRPr="0073501C">
        <w:rPr>
          <w:rFonts w:asciiTheme="minorHAnsi" w:hAnsiTheme="minorHAnsi" w:cstheme="minorHAnsi"/>
          <w:sz w:val="22"/>
          <w:szCs w:val="22"/>
        </w:rPr>
        <w:t>let</w:t>
      </w:r>
      <w:proofErr w:type="spellEnd"/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270495" w:rsidRPr="0073501C">
        <w:rPr>
          <w:rFonts w:asciiTheme="minorHAnsi" w:hAnsiTheme="minorHAnsi" w:cstheme="minorHAnsi"/>
          <w:sz w:val="22"/>
          <w:szCs w:val="22"/>
        </w:rPr>
        <w:t xml:space="preserve">drzewny </w:t>
      </w:r>
      <w:r w:rsidRPr="0073501C">
        <w:rPr>
          <w:rFonts w:asciiTheme="minorHAnsi" w:hAnsiTheme="minorHAnsi" w:cstheme="minorHAnsi"/>
          <w:sz w:val="22"/>
          <w:szCs w:val="22"/>
        </w:rPr>
        <w:t>o obniżonej emisyjności cząstek stałych o wartości ≤ 20 mg/m</w:t>
      </w:r>
      <w:r w:rsidRPr="0073501C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000136">
        <w:rPr>
          <w:rFonts w:asciiTheme="minorHAnsi" w:hAnsiTheme="minorHAnsi" w:cstheme="minorHAnsi"/>
          <w:sz w:val="22"/>
          <w:szCs w:val="22"/>
        </w:rPr>
        <w:t xml:space="preserve">, </w:t>
      </w:r>
      <w:r w:rsidRPr="0073501C">
        <w:rPr>
          <w:rFonts w:asciiTheme="minorHAnsi" w:hAnsiTheme="minorHAnsi" w:cstheme="minorHAnsi"/>
          <w:sz w:val="22"/>
          <w:szCs w:val="22"/>
        </w:rPr>
        <w:t xml:space="preserve">lecz nie więcej niż wskazano w Załączniku </w:t>
      </w:r>
      <w:r w:rsidR="00B52EF3" w:rsidRPr="0073501C">
        <w:rPr>
          <w:rFonts w:asciiTheme="minorHAnsi" w:hAnsiTheme="minorHAnsi" w:cstheme="minorHAnsi"/>
          <w:sz w:val="22"/>
          <w:szCs w:val="22"/>
        </w:rPr>
        <w:t xml:space="preserve">nr </w:t>
      </w:r>
      <w:r w:rsidR="000F06F4" w:rsidRPr="0073501C">
        <w:rPr>
          <w:rFonts w:asciiTheme="minorHAnsi" w:hAnsiTheme="minorHAnsi" w:cstheme="minorHAnsi"/>
          <w:sz w:val="22"/>
          <w:szCs w:val="22"/>
        </w:rPr>
        <w:t>2</w:t>
      </w:r>
      <w:r w:rsidR="00494D76" w:rsidRPr="0073501C">
        <w:rPr>
          <w:rFonts w:asciiTheme="minorHAnsi" w:hAnsiTheme="minorHAnsi" w:cstheme="minorHAnsi"/>
          <w:sz w:val="22"/>
          <w:szCs w:val="22"/>
        </w:rPr>
        <w:t xml:space="preserve"> do Programu</w:t>
      </w:r>
      <w:r w:rsidR="00F17692">
        <w:rPr>
          <w:rStyle w:val="Odwoanieprzypisudolnego"/>
          <w:rFonts w:asciiTheme="minorHAnsi" w:hAnsiTheme="minorHAnsi"/>
          <w:sz w:val="22"/>
          <w:szCs w:val="22"/>
        </w:rPr>
        <w:footnoteReference w:id="12"/>
      </w:r>
      <w:r w:rsidR="00000136">
        <w:rPr>
          <w:rFonts w:asciiTheme="minorHAnsi" w:hAnsiTheme="minorHAnsi" w:cstheme="minorHAnsi"/>
          <w:sz w:val="22"/>
          <w:szCs w:val="22"/>
        </w:rPr>
        <w:t>;</w:t>
      </w:r>
    </w:p>
    <w:p w14:paraId="47D98D1F" w14:textId="23E14AFE" w:rsidR="005161DB" w:rsidRPr="0073501C" w:rsidRDefault="00F57EA2" w:rsidP="00E608A8">
      <w:pPr>
        <w:pStyle w:val="Akapitzlist"/>
        <w:numPr>
          <w:ilvl w:val="0"/>
          <w:numId w:val="19"/>
        </w:numPr>
        <w:tabs>
          <w:tab w:val="left" w:pos="284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do </w:t>
      </w:r>
      <w:r w:rsidR="00996FB8">
        <w:rPr>
          <w:rFonts w:asciiTheme="minorHAnsi" w:hAnsiTheme="minorHAnsi" w:cstheme="minorHAnsi"/>
          <w:sz w:val="22"/>
          <w:szCs w:val="22"/>
        </w:rPr>
        <w:t>4</w:t>
      </w:r>
      <w:r w:rsidR="00996FB8" w:rsidRPr="0073501C">
        <w:rPr>
          <w:rFonts w:asciiTheme="minorHAnsi" w:hAnsiTheme="minorHAnsi" w:cstheme="minorHAnsi"/>
          <w:sz w:val="22"/>
          <w:szCs w:val="22"/>
        </w:rPr>
        <w:t>5</w:t>
      </w:r>
      <w:r w:rsidRPr="0073501C">
        <w:rPr>
          <w:rFonts w:asciiTheme="minorHAnsi" w:hAnsiTheme="minorHAnsi" w:cstheme="minorHAnsi"/>
          <w:sz w:val="22"/>
          <w:szCs w:val="22"/>
        </w:rPr>
        <w:t xml:space="preserve">% faktycznie poniesionych kosztów </w:t>
      </w:r>
      <w:r w:rsidR="00820FFC" w:rsidRPr="0073501C">
        <w:rPr>
          <w:rFonts w:asciiTheme="minorHAnsi" w:hAnsiTheme="minorHAnsi" w:cstheme="minorHAnsi"/>
          <w:sz w:val="22"/>
          <w:szCs w:val="22"/>
        </w:rPr>
        <w:t xml:space="preserve">zakupu i montażu </w:t>
      </w:r>
      <w:r w:rsidR="00B26A03" w:rsidRPr="0073501C">
        <w:rPr>
          <w:rFonts w:asciiTheme="minorHAnsi" w:hAnsiTheme="minorHAnsi" w:cstheme="minorHAnsi"/>
          <w:sz w:val="22"/>
          <w:szCs w:val="22"/>
        </w:rPr>
        <w:t>kotłowni gazowej w rozumieniu</w:t>
      </w:r>
      <w:r w:rsidR="0040290C" w:rsidRPr="0073501C">
        <w:rPr>
          <w:rFonts w:asciiTheme="minorHAnsi" w:hAnsiTheme="minorHAnsi" w:cstheme="minorHAnsi"/>
          <w:sz w:val="22"/>
          <w:szCs w:val="22"/>
        </w:rPr>
        <w:t xml:space="preserve"> Załącznika 2 do Programu</w:t>
      </w:r>
      <w:r w:rsidR="005660E4" w:rsidRPr="0073501C">
        <w:rPr>
          <w:rFonts w:asciiTheme="minorHAnsi" w:hAnsiTheme="minorHAnsi" w:cstheme="minorHAnsi"/>
          <w:sz w:val="22"/>
          <w:szCs w:val="22"/>
        </w:rPr>
        <w:t xml:space="preserve">, lecz nie więcej niż wskazano w </w:t>
      </w:r>
      <w:r w:rsidR="0040290C" w:rsidRPr="0073501C">
        <w:rPr>
          <w:rFonts w:asciiTheme="minorHAnsi" w:hAnsiTheme="minorHAnsi" w:cstheme="minorHAnsi"/>
          <w:sz w:val="22"/>
          <w:szCs w:val="22"/>
        </w:rPr>
        <w:t>tym załączniku</w:t>
      </w:r>
      <w:r w:rsidR="00000136">
        <w:rPr>
          <w:rFonts w:asciiTheme="minorHAnsi" w:hAnsiTheme="minorHAnsi" w:cstheme="minorHAnsi"/>
          <w:sz w:val="22"/>
          <w:szCs w:val="22"/>
        </w:rPr>
        <w:t>;</w:t>
      </w:r>
    </w:p>
    <w:p w14:paraId="0007BC27" w14:textId="47A65FE1" w:rsidR="001C0850" w:rsidRPr="0073501C" w:rsidRDefault="001C0850" w:rsidP="00E608A8">
      <w:pPr>
        <w:pStyle w:val="Akapitzlist"/>
        <w:numPr>
          <w:ilvl w:val="0"/>
          <w:numId w:val="19"/>
        </w:numPr>
        <w:tabs>
          <w:tab w:val="left" w:pos="284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do 30% faktycznie poniesionych kosztów na pozostałe pozycje </w:t>
      </w:r>
      <w:r w:rsidR="00133C8E" w:rsidRPr="0073501C">
        <w:rPr>
          <w:rFonts w:asciiTheme="minorHAnsi" w:hAnsiTheme="minorHAnsi" w:cstheme="minorHAnsi"/>
          <w:sz w:val="22"/>
          <w:szCs w:val="22"/>
        </w:rPr>
        <w:t xml:space="preserve">Załącznika </w:t>
      </w:r>
      <w:r w:rsidR="00B52EF3" w:rsidRPr="0073501C">
        <w:rPr>
          <w:rFonts w:asciiTheme="minorHAnsi" w:hAnsiTheme="minorHAnsi" w:cstheme="minorHAnsi"/>
          <w:sz w:val="22"/>
          <w:szCs w:val="22"/>
        </w:rPr>
        <w:t xml:space="preserve">nr </w:t>
      </w:r>
      <w:r w:rsidR="00790C32" w:rsidRPr="0073501C">
        <w:rPr>
          <w:rFonts w:asciiTheme="minorHAnsi" w:hAnsiTheme="minorHAnsi" w:cstheme="minorHAnsi"/>
          <w:sz w:val="22"/>
          <w:szCs w:val="22"/>
        </w:rPr>
        <w:t>2</w:t>
      </w:r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494D76" w:rsidRPr="0073501C">
        <w:rPr>
          <w:rFonts w:asciiTheme="minorHAnsi" w:hAnsiTheme="minorHAnsi" w:cstheme="minorHAnsi"/>
          <w:sz w:val="22"/>
          <w:szCs w:val="22"/>
        </w:rPr>
        <w:t>do Programu</w:t>
      </w:r>
      <w:r w:rsidR="00595D5A" w:rsidRPr="0073501C">
        <w:rPr>
          <w:rFonts w:asciiTheme="minorHAnsi" w:hAnsiTheme="minorHAnsi" w:cstheme="minorHAnsi"/>
          <w:sz w:val="22"/>
          <w:szCs w:val="22"/>
        </w:rPr>
        <w:t>,</w:t>
      </w:r>
      <w:r w:rsidR="00494D76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 xml:space="preserve">lecz nie więcej niż wskazano w </w:t>
      </w:r>
      <w:r w:rsidR="00133C8E" w:rsidRPr="0073501C">
        <w:rPr>
          <w:rFonts w:asciiTheme="minorHAnsi" w:hAnsiTheme="minorHAnsi" w:cstheme="minorHAnsi"/>
          <w:sz w:val="22"/>
          <w:szCs w:val="22"/>
        </w:rPr>
        <w:t>tym załączniku.</w:t>
      </w:r>
    </w:p>
    <w:p w14:paraId="43C9C822" w14:textId="77777777" w:rsidR="001C0850" w:rsidRPr="0073501C" w:rsidRDefault="001C0850" w:rsidP="001C0850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F0FA163" w14:textId="77777777" w:rsidR="001C0850" w:rsidRPr="0073501C" w:rsidRDefault="00667DC0" w:rsidP="001C0850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501C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1C0850" w:rsidRPr="0073501C">
        <w:rPr>
          <w:rFonts w:asciiTheme="minorHAnsi" w:hAnsiTheme="minorHAnsi" w:cstheme="minorHAnsi"/>
          <w:b/>
          <w:bCs/>
          <w:sz w:val="22"/>
          <w:szCs w:val="22"/>
        </w:rPr>
        <w:t xml:space="preserve">.2.2. </w:t>
      </w:r>
      <w:r w:rsidR="005860CE" w:rsidRPr="0073501C">
        <w:rPr>
          <w:rFonts w:asciiTheme="minorHAnsi" w:hAnsiTheme="minorHAnsi" w:cstheme="minorHAnsi"/>
          <w:b/>
          <w:bCs/>
          <w:sz w:val="22"/>
          <w:szCs w:val="22"/>
        </w:rPr>
        <w:t xml:space="preserve">Rodzaje przedsięwzięć oraz </w:t>
      </w:r>
      <w:r w:rsidR="00D504C4" w:rsidRPr="0073501C">
        <w:rPr>
          <w:rFonts w:asciiTheme="minorHAnsi" w:hAnsiTheme="minorHAnsi" w:cstheme="minorHAnsi"/>
          <w:b/>
          <w:bCs/>
          <w:sz w:val="22"/>
          <w:szCs w:val="22"/>
        </w:rPr>
        <w:t xml:space="preserve">maksymalna </w:t>
      </w:r>
      <w:r w:rsidR="001C0850" w:rsidRPr="0073501C">
        <w:rPr>
          <w:rFonts w:asciiTheme="minorHAnsi" w:hAnsiTheme="minorHAnsi" w:cstheme="minorHAnsi"/>
          <w:b/>
          <w:bCs/>
          <w:sz w:val="22"/>
          <w:szCs w:val="22"/>
        </w:rPr>
        <w:t xml:space="preserve">kwota dotacji: </w:t>
      </w:r>
    </w:p>
    <w:p w14:paraId="05AF1CB3" w14:textId="77777777" w:rsidR="001C0850" w:rsidRPr="0073501C" w:rsidRDefault="001C0850" w:rsidP="001C0850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242"/>
        <w:gridCol w:w="1673"/>
        <w:gridCol w:w="1727"/>
      </w:tblGrid>
      <w:tr w:rsidR="0073501C" w:rsidRPr="0073501C" w14:paraId="399466B4" w14:textId="77777777" w:rsidTr="00F95855">
        <w:tc>
          <w:tcPr>
            <w:tcW w:w="704" w:type="dxa"/>
            <w:vMerge w:val="restart"/>
          </w:tcPr>
          <w:p w14:paraId="29ECA851" w14:textId="77777777" w:rsidR="00CF0551" w:rsidRPr="0073501C" w:rsidRDefault="00CF4AF7" w:rsidP="00BF0D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242" w:type="dxa"/>
            <w:vMerge w:val="restart"/>
          </w:tcPr>
          <w:p w14:paraId="7701E21F" w14:textId="77777777" w:rsidR="00CF0551" w:rsidRPr="0073501C" w:rsidRDefault="00CF0551" w:rsidP="00133C8E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Zakres przedsięwzięcia </w:t>
            </w:r>
          </w:p>
        </w:tc>
        <w:tc>
          <w:tcPr>
            <w:tcW w:w="1673" w:type="dxa"/>
          </w:tcPr>
          <w:p w14:paraId="1E4CB008" w14:textId="1506B663" w:rsidR="00CF0551" w:rsidRPr="0073501C" w:rsidRDefault="00CF0551" w:rsidP="00274A91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Przedsięwzięcie nie</w:t>
            </w:r>
            <w:r w:rsidR="00C24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obejmuje </w:t>
            </w:r>
            <w:proofErr w:type="spellStart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mikroinstalacji</w:t>
            </w:r>
            <w:proofErr w:type="spellEnd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fotowoltaicznej </w:t>
            </w:r>
          </w:p>
        </w:tc>
        <w:tc>
          <w:tcPr>
            <w:tcW w:w="1727" w:type="dxa"/>
          </w:tcPr>
          <w:p w14:paraId="7F09E49D" w14:textId="77777777" w:rsidR="00CF0551" w:rsidRPr="0073501C" w:rsidRDefault="00CF0551" w:rsidP="00BF0D4B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Przedsięwzięcie obejmuje </w:t>
            </w:r>
            <w:proofErr w:type="spellStart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mikroinstalację</w:t>
            </w:r>
            <w:proofErr w:type="spellEnd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fotowoltaiczną</w:t>
            </w:r>
          </w:p>
        </w:tc>
      </w:tr>
      <w:tr w:rsidR="0073501C" w:rsidRPr="0073501C" w14:paraId="07690DF5" w14:textId="77777777" w:rsidTr="008022CD">
        <w:tc>
          <w:tcPr>
            <w:tcW w:w="704" w:type="dxa"/>
            <w:vMerge/>
          </w:tcPr>
          <w:p w14:paraId="0D34D10C" w14:textId="77777777" w:rsidR="00CF0551" w:rsidRPr="0073501C" w:rsidRDefault="00CF0551" w:rsidP="00BF0D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2" w:type="dxa"/>
            <w:vMerge/>
          </w:tcPr>
          <w:p w14:paraId="3E44820A" w14:textId="77777777" w:rsidR="00CF0551" w:rsidRPr="0073501C" w:rsidRDefault="00CF0551" w:rsidP="00133C8E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0" w:type="dxa"/>
            <w:gridSpan w:val="2"/>
          </w:tcPr>
          <w:p w14:paraId="653D9AD0" w14:textId="77777777" w:rsidR="00CF0551" w:rsidRPr="0073501C" w:rsidRDefault="00CF0551" w:rsidP="00277BDC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Maksymalna kwota dotacji</w:t>
            </w:r>
          </w:p>
        </w:tc>
      </w:tr>
      <w:tr w:rsidR="0073501C" w:rsidRPr="0073501C" w14:paraId="31227F99" w14:textId="77777777" w:rsidTr="00F95855">
        <w:tc>
          <w:tcPr>
            <w:tcW w:w="704" w:type="dxa"/>
          </w:tcPr>
          <w:p w14:paraId="64493529" w14:textId="77777777" w:rsidR="001C0850" w:rsidRPr="0073501C" w:rsidRDefault="001C0850" w:rsidP="00BF0D4B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</w:p>
        </w:tc>
        <w:tc>
          <w:tcPr>
            <w:tcW w:w="5242" w:type="dxa"/>
          </w:tcPr>
          <w:p w14:paraId="678958D5" w14:textId="77777777" w:rsidR="00BB5B5F" w:rsidRPr="0073501C" w:rsidRDefault="0030514F" w:rsidP="00277BDC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Przedsięwzięcie obejmujące demontaż nieefektywnego źródła ciepła na paliwo stałe oraz zakup i montaż </w:t>
            </w:r>
            <w:r w:rsidR="001C0850" w:rsidRPr="0073501C">
              <w:rPr>
                <w:rFonts w:asciiTheme="minorHAnsi" w:hAnsiTheme="minorHAnsi" w:cstheme="minorHAnsi"/>
                <w:sz w:val="22"/>
                <w:szCs w:val="22"/>
              </w:rPr>
              <w:t>pomp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1C0850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ciepła typu powietrze-woda </w:t>
            </w:r>
            <w:r w:rsidR="00515B9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albo </w:t>
            </w:r>
            <w:r w:rsidR="00CA3CD8" w:rsidRPr="0073501C">
              <w:rPr>
                <w:rFonts w:asciiTheme="minorHAnsi" w:hAnsiTheme="minorHAnsi" w:cstheme="minorHAnsi"/>
                <w:sz w:val="22"/>
                <w:szCs w:val="22"/>
              </w:rPr>
              <w:t>gruntowej pompy</w:t>
            </w:r>
            <w:r w:rsidR="00A111A0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ciepła</w:t>
            </w:r>
            <w:r w:rsidR="00CA3CD8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0850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do celów ogrzewania lub ogrzewania i </w:t>
            </w:r>
            <w:proofErr w:type="spellStart"/>
            <w:r w:rsidR="001C0850" w:rsidRPr="0073501C">
              <w:rPr>
                <w:rFonts w:asciiTheme="minorHAnsi" w:hAnsiTheme="minorHAnsi" w:cstheme="minorHAnsi"/>
                <w:sz w:val="22"/>
                <w:szCs w:val="22"/>
              </w:rPr>
              <w:t>cwu</w:t>
            </w:r>
            <w:proofErr w:type="spellEnd"/>
            <w:r w:rsidR="00630EED"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B21D5A6" w14:textId="77777777" w:rsidR="00BB5B5F" w:rsidRPr="0073501C" w:rsidRDefault="00630EED" w:rsidP="00277BDC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Dodatkowo mo</w:t>
            </w:r>
            <w:r w:rsidR="000F3A43" w:rsidRPr="0073501C">
              <w:rPr>
                <w:rFonts w:asciiTheme="minorHAnsi" w:hAnsiTheme="minorHAnsi" w:cstheme="minorHAnsi"/>
                <w:sz w:val="22"/>
                <w:szCs w:val="22"/>
              </w:rPr>
              <w:t>gą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być wykonane </w:t>
            </w:r>
            <w:r w:rsidR="00D81A4C" w:rsidRPr="0073501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111A0" w:rsidRPr="0073501C">
              <w:rPr>
                <w:rFonts w:asciiTheme="minorHAnsi" w:hAnsiTheme="minorHAnsi" w:cstheme="minorHAnsi"/>
                <w:sz w:val="22"/>
                <w:szCs w:val="22"/>
              </w:rPr>
              <w:t>dopuszcza się wybór więcej niż jednego elementu z zakresu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): </w:t>
            </w:r>
            <w:r w:rsidR="00BB5B5F" w:rsidRPr="0073501C">
              <w:rPr>
                <w:rFonts w:asciiTheme="minorHAnsi" w:hAnsiTheme="minorHAnsi" w:cstheme="minorHAnsi"/>
                <w:sz w:val="22"/>
                <w:szCs w:val="22"/>
              </w:rPr>
              <w:br/>
              <w:t>-</w:t>
            </w:r>
            <w:r w:rsidR="00BB5293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demontaż oraz</w:t>
            </w:r>
            <w:r w:rsidR="00F0737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5B5F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zakup i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montaż nowej instalacji centralnego ogrzewania lub </w:t>
            </w:r>
            <w:proofErr w:type="spellStart"/>
            <w:r w:rsidR="002035D9" w:rsidRPr="0073501C">
              <w:rPr>
                <w:rFonts w:asciiTheme="minorHAnsi" w:hAnsiTheme="minorHAnsi" w:cstheme="minorHAnsi"/>
                <w:sz w:val="22"/>
                <w:szCs w:val="22"/>
              </w:rPr>
              <w:t>cwu</w:t>
            </w:r>
            <w:proofErr w:type="spellEnd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(w tym kolektorów słonecznych)</w:t>
            </w:r>
            <w:r w:rsidR="00D81A4C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C0DF4DA" w14:textId="77777777" w:rsidR="00F07371" w:rsidRPr="0073501C" w:rsidRDefault="00BB5B5F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F0737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zakup i </w:t>
            </w:r>
            <w:r w:rsidR="00630EED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montaż </w:t>
            </w:r>
            <w:proofErr w:type="spellStart"/>
            <w:r w:rsidR="00F07371" w:rsidRPr="0073501C">
              <w:rPr>
                <w:rFonts w:asciiTheme="minorHAnsi" w:hAnsiTheme="minorHAnsi" w:cstheme="minorHAnsi"/>
                <w:sz w:val="22"/>
                <w:szCs w:val="22"/>
              </w:rPr>
              <w:t>mikroinstalacji</w:t>
            </w:r>
            <w:proofErr w:type="spellEnd"/>
            <w:r w:rsidR="00F0737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fotowoltaicznej</w:t>
            </w:r>
            <w:r w:rsidR="00E37B0D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E774E33" w14:textId="77777777" w:rsidR="00BB5B5F" w:rsidRPr="0073501C" w:rsidRDefault="00F07371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B5B5F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5293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zakup i montaż wentylacji </w:t>
            </w:r>
            <w:r w:rsidR="00BB5B5F" w:rsidRPr="0073501C">
              <w:rPr>
                <w:rFonts w:asciiTheme="minorHAnsi" w:hAnsiTheme="minorHAnsi" w:cstheme="minorHAnsi"/>
                <w:sz w:val="22"/>
                <w:szCs w:val="22"/>
              </w:rPr>
              <w:t>mechanicznej z odzyskiem ciepła</w:t>
            </w:r>
            <w:r w:rsidR="00D81A4C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1FFCFE0" w14:textId="77777777" w:rsidR="00BB5B5F" w:rsidRPr="0073501C" w:rsidRDefault="00BB5B5F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F0737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zakup i montaż ocieplenia przegród</w:t>
            </w:r>
            <w:r w:rsidR="00F0737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budowlanych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, okien, drzwi zewnętrznych, drzwi/bram garażowych</w:t>
            </w:r>
            <w:r w:rsidR="00F0737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(zawiera również demontaż)</w:t>
            </w:r>
            <w:r w:rsidR="00D81A4C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DD67394" w14:textId="77777777" w:rsidR="00F07371" w:rsidRPr="0073501C" w:rsidRDefault="00F07371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>dokumentacj</w:t>
            </w:r>
            <w:r w:rsidR="00D81A4C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dotycząc</w:t>
            </w:r>
            <w:r w:rsidR="00D81A4C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powyższego zakresu</w:t>
            </w:r>
            <w:r w:rsidR="00D81A4C" w:rsidRPr="007350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audyt energetyczn</w:t>
            </w:r>
            <w:r w:rsidR="00D81A4C" w:rsidRPr="0073501C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1A4C" w:rsidRPr="0073501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pod warunkiem wykonania ocieplenia 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gród budowlanych</w:t>
            </w:r>
            <w:r w:rsidR="00D81A4C" w:rsidRPr="007350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, dokumentacj</w:t>
            </w:r>
            <w:r w:rsidR="00D81A4C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proj</w:t>
            </w:r>
            <w:r w:rsidR="00BB5293" w:rsidRPr="0073501C">
              <w:rPr>
                <w:rFonts w:asciiTheme="minorHAnsi" w:hAnsiTheme="minorHAnsi" w:cstheme="minorHAnsi"/>
                <w:sz w:val="22"/>
                <w:szCs w:val="22"/>
              </w:rPr>
              <w:t>ektow</w:t>
            </w:r>
            <w:r w:rsidR="00D81A4C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B5293" w:rsidRPr="0073501C">
              <w:rPr>
                <w:rFonts w:asciiTheme="minorHAnsi" w:hAnsiTheme="minorHAnsi" w:cstheme="minorHAnsi"/>
                <w:sz w:val="22"/>
                <w:szCs w:val="22"/>
              </w:rPr>
              <w:t>, ekspertyz</w:t>
            </w:r>
            <w:r w:rsidR="00D81A4C" w:rsidRPr="0073501C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B52EF3"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73" w:type="dxa"/>
          </w:tcPr>
          <w:p w14:paraId="371CDF3E" w14:textId="77777777" w:rsidR="001C0850" w:rsidRPr="0073501C" w:rsidRDefault="001C0850" w:rsidP="00BF0D4B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5 000 zł</w:t>
            </w:r>
          </w:p>
        </w:tc>
        <w:tc>
          <w:tcPr>
            <w:tcW w:w="1727" w:type="dxa"/>
          </w:tcPr>
          <w:p w14:paraId="69AD1C45" w14:textId="77777777" w:rsidR="001C0850" w:rsidRPr="0073501C" w:rsidRDefault="001C0850" w:rsidP="00BF0D4B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30 000 zł</w:t>
            </w:r>
          </w:p>
        </w:tc>
      </w:tr>
      <w:tr w:rsidR="0073501C" w:rsidRPr="0073501C" w14:paraId="4540A2E4" w14:textId="77777777" w:rsidTr="00F95855">
        <w:tc>
          <w:tcPr>
            <w:tcW w:w="704" w:type="dxa"/>
          </w:tcPr>
          <w:p w14:paraId="1385E614" w14:textId="77777777" w:rsidR="001C0850" w:rsidRPr="0073501C" w:rsidRDefault="001C0850" w:rsidP="00BF0D4B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242" w:type="dxa"/>
          </w:tcPr>
          <w:p w14:paraId="12D84A69" w14:textId="77777777" w:rsidR="0040290C" w:rsidRPr="0073501C" w:rsidRDefault="000F3A43" w:rsidP="00B45BBF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Przedsięwzięcie obejmujące demontaż nieefektywnego źródła ciepła na paliwo stałe oraz</w:t>
            </w:r>
            <w:r w:rsidR="0040290C" w:rsidRPr="007350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EAB5A04" w14:textId="3D8FABB6" w:rsidR="0040290C" w:rsidRPr="0073501C" w:rsidRDefault="0040290C" w:rsidP="00B45BBF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0F3A43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zakup i montaż inne</w:t>
            </w:r>
            <w:r w:rsidR="00B45BBF" w:rsidRPr="0073501C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0F3A43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źródł</w:t>
            </w:r>
            <w:r w:rsidR="00B45BBF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F3A43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ciepła niż wymienione w pkt 1 </w:t>
            </w:r>
            <w:r w:rsidR="00B45BBF" w:rsidRPr="0073501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F3A43" w:rsidRPr="0073501C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B45BBF" w:rsidRPr="007350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0F3A43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do celów ogrzewania lub ogrzewania i </w:t>
            </w:r>
            <w:proofErr w:type="spellStart"/>
            <w:r w:rsidR="000F3A43" w:rsidRPr="0073501C">
              <w:rPr>
                <w:rFonts w:asciiTheme="minorHAnsi" w:hAnsiTheme="minorHAnsi" w:cstheme="minorHAnsi"/>
                <w:sz w:val="22"/>
                <w:szCs w:val="22"/>
              </w:rPr>
              <w:t>cwu</w:t>
            </w:r>
            <w:proofErr w:type="spellEnd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albo</w:t>
            </w:r>
          </w:p>
          <w:p w14:paraId="5EA903F3" w14:textId="77777777" w:rsidR="00BB5B5F" w:rsidRPr="0073501C" w:rsidRDefault="0040290C" w:rsidP="00B45BBF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7444F" w:rsidRPr="0073501C">
              <w:rPr>
                <w:rFonts w:asciiTheme="minorHAnsi" w:hAnsiTheme="minorHAnsi" w:cstheme="minorHAnsi"/>
                <w:sz w:val="22"/>
                <w:szCs w:val="22"/>
              </w:rPr>
              <w:t>zakup i montaż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kotłowni gazowej w rozumieniu Załącznika 2 do Programu</w:t>
            </w:r>
            <w:r w:rsidR="00E37B0D"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5095979" w14:textId="77777777" w:rsidR="00F07371" w:rsidRPr="0073501C" w:rsidRDefault="00F07371" w:rsidP="00F07371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Dodatkowo mogą być wykonane (</w:t>
            </w:r>
            <w:r w:rsidR="00A111A0" w:rsidRPr="0073501C">
              <w:rPr>
                <w:rFonts w:asciiTheme="minorHAnsi" w:hAnsiTheme="minorHAnsi" w:cstheme="minorHAnsi"/>
                <w:sz w:val="22"/>
                <w:szCs w:val="22"/>
              </w:rPr>
              <w:t>dopuszcza się wybór więcej niż jednego elementu z zakresu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): </w:t>
            </w:r>
          </w:p>
          <w:p w14:paraId="22BA226B" w14:textId="54B91254" w:rsidR="00F07371" w:rsidRPr="0073501C" w:rsidRDefault="00515B91" w:rsidP="00F07371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BB5293" w:rsidRPr="0073501C">
              <w:rPr>
                <w:rFonts w:asciiTheme="minorHAnsi" w:hAnsiTheme="minorHAnsi" w:cstheme="minorHAnsi"/>
                <w:sz w:val="22"/>
                <w:szCs w:val="22"/>
              </w:rPr>
              <w:t>demontaż oraz</w:t>
            </w:r>
            <w:r w:rsidR="00F0737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zakup i montaż nowej instalacji centralnego ogrzewania lub </w:t>
            </w:r>
            <w:proofErr w:type="spellStart"/>
            <w:r w:rsidR="002035D9" w:rsidRPr="0073501C">
              <w:rPr>
                <w:rFonts w:asciiTheme="minorHAnsi" w:hAnsiTheme="minorHAnsi" w:cstheme="minorHAnsi"/>
                <w:sz w:val="22"/>
                <w:szCs w:val="22"/>
              </w:rPr>
              <w:t>cwu</w:t>
            </w:r>
            <w:proofErr w:type="spellEnd"/>
            <w:r w:rsidR="00F0737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(w tym kolektorów słonecznych, pompy ciepła wyłącznie do </w:t>
            </w:r>
            <w:proofErr w:type="spellStart"/>
            <w:r w:rsidR="00944E03" w:rsidRPr="0073501C">
              <w:rPr>
                <w:rFonts w:asciiTheme="minorHAnsi" w:hAnsiTheme="minorHAnsi" w:cstheme="minorHAnsi"/>
                <w:sz w:val="22"/>
                <w:szCs w:val="22"/>
              </w:rPr>
              <w:t>cwu</w:t>
            </w:r>
            <w:proofErr w:type="spellEnd"/>
            <w:r w:rsidR="00F0737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59C723D5" w14:textId="77777777" w:rsidR="00F07371" w:rsidRPr="0073501C" w:rsidRDefault="00F07371" w:rsidP="00F07371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- zakup i montaż </w:t>
            </w:r>
            <w:proofErr w:type="spellStart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mikroinstalacji</w:t>
            </w:r>
            <w:proofErr w:type="spellEnd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fotowoltaicznej</w:t>
            </w:r>
            <w:r w:rsidR="00722B86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7B68EBA" w14:textId="77777777" w:rsidR="00F07371" w:rsidRPr="0073501C" w:rsidRDefault="00F07371" w:rsidP="00F07371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 zakup i montaż wentylacji mechanicznej z odzyskiem ciepła</w:t>
            </w:r>
            <w:r w:rsidR="00722B86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18E4213" w14:textId="77777777" w:rsidR="00BB5293" w:rsidRPr="0073501C" w:rsidRDefault="00F07371" w:rsidP="00F07371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 zakup i montaż ocieplenia przegród budowlanych, okien, drzwi zewnętrznych, drzwi/bram garażowych (zawiera również demontaż)</w:t>
            </w:r>
            <w:r w:rsidR="00722B86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98997D7" w14:textId="77777777" w:rsidR="001C0850" w:rsidRPr="0073501C" w:rsidRDefault="00BB5293" w:rsidP="00722B86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>dokumentacj</w:t>
            </w:r>
            <w:r w:rsidR="00722B86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dotycząc</w:t>
            </w:r>
            <w:r w:rsidR="00722B86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powyższego zakresu</w:t>
            </w:r>
            <w:r w:rsidR="00722B86" w:rsidRPr="007350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audyt energetyczn</w:t>
            </w:r>
            <w:r w:rsidR="00722B86" w:rsidRPr="0073501C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8738D5" w:rsidRPr="0073501C">
              <w:t xml:space="preserve"> </w:t>
            </w:r>
            <w:r w:rsidR="00722B86" w:rsidRPr="0073501C">
              <w:t>(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>pod warunkiem wykonania ocieplenia przegród budowlanych</w:t>
            </w:r>
            <w:r w:rsidR="00722B86" w:rsidRPr="007350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, dokumentacj</w:t>
            </w:r>
            <w:r w:rsidR="00722B86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projektow</w:t>
            </w:r>
            <w:r w:rsidR="00722B86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, ekspertyz</w:t>
            </w:r>
            <w:r w:rsidR="00722B86" w:rsidRPr="0073501C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BB5B5F"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73" w:type="dxa"/>
          </w:tcPr>
          <w:p w14:paraId="7E92CAC6" w14:textId="77777777" w:rsidR="001C0850" w:rsidRPr="0073501C" w:rsidRDefault="001C0850" w:rsidP="00BF0D4B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20 000 zł</w:t>
            </w:r>
          </w:p>
        </w:tc>
        <w:tc>
          <w:tcPr>
            <w:tcW w:w="1727" w:type="dxa"/>
          </w:tcPr>
          <w:p w14:paraId="607A0C8F" w14:textId="77777777" w:rsidR="001C0850" w:rsidRPr="0073501C" w:rsidRDefault="001C0850" w:rsidP="00BF0D4B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25 000 zł</w:t>
            </w:r>
          </w:p>
        </w:tc>
      </w:tr>
      <w:tr w:rsidR="001C0850" w:rsidRPr="0073501C" w14:paraId="7D92DBE5" w14:textId="77777777" w:rsidTr="00F95855">
        <w:tc>
          <w:tcPr>
            <w:tcW w:w="704" w:type="dxa"/>
          </w:tcPr>
          <w:p w14:paraId="5BB5CF9B" w14:textId="77777777" w:rsidR="001C0850" w:rsidRPr="0073501C" w:rsidRDefault="001C0850" w:rsidP="00BF0D4B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242" w:type="dxa"/>
          </w:tcPr>
          <w:p w14:paraId="68EA51C9" w14:textId="77777777" w:rsidR="008B3492" w:rsidRPr="0073501C" w:rsidRDefault="00B55C8F" w:rsidP="00F95855">
            <w:pPr>
              <w:pStyle w:val="Lista2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Przedsięwzięci</w:t>
            </w:r>
            <w:r w:rsidR="00790C32" w:rsidRPr="0073501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0850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obejmujące </w:t>
            </w:r>
            <w:r w:rsidR="001C0850" w:rsidRPr="0073501C">
              <w:rPr>
                <w:rFonts w:asciiTheme="minorHAnsi" w:hAnsiTheme="minorHAnsi" w:cstheme="minorHAnsi"/>
                <w:sz w:val="22"/>
                <w:szCs w:val="22"/>
              </w:rPr>
              <w:t>wymiany źród</w:t>
            </w:r>
            <w:r w:rsidR="00802C8F" w:rsidRPr="0073501C">
              <w:rPr>
                <w:rFonts w:asciiTheme="minorHAnsi" w:hAnsiTheme="minorHAnsi" w:cstheme="minorHAnsi"/>
                <w:sz w:val="22"/>
                <w:szCs w:val="22"/>
              </w:rPr>
              <w:t>ła</w:t>
            </w:r>
            <w:r w:rsidR="001C0850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ciepła</w:t>
            </w:r>
            <w:r w:rsidR="009B369A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2C8F" w:rsidRPr="0073501C">
              <w:rPr>
                <w:rFonts w:asciiTheme="minorHAnsi" w:hAnsiTheme="minorHAnsi" w:cstheme="minorHAnsi"/>
                <w:sz w:val="22"/>
                <w:szCs w:val="22"/>
              </w:rPr>
              <w:t>na paliwo stałe na nowe źródło ciepła</w:t>
            </w:r>
            <w:r w:rsidR="00684FE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32BE7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684FE1" w:rsidRPr="0073501C">
              <w:rPr>
                <w:rFonts w:asciiTheme="minorHAnsi" w:hAnsiTheme="minorHAnsi" w:cstheme="minorHAnsi"/>
                <w:sz w:val="22"/>
                <w:szCs w:val="22"/>
              </w:rPr>
              <w:t>obejmujące</w:t>
            </w:r>
            <w:r w:rsidR="008B3492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6B02" w:rsidRPr="0073501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111A0" w:rsidRPr="0073501C">
              <w:rPr>
                <w:rFonts w:asciiTheme="minorHAnsi" w:hAnsiTheme="minorHAnsi" w:cstheme="minorHAnsi"/>
                <w:sz w:val="22"/>
                <w:szCs w:val="22"/>
              </w:rPr>
              <w:t>dopuszcza się wybór więcej niż jednego elementu z zakresu</w:t>
            </w:r>
            <w:r w:rsidR="00716B02" w:rsidRPr="007350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B3492" w:rsidRPr="007350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0507C1E" w14:textId="7BE5010C" w:rsidR="008B3492" w:rsidRPr="0073501C" w:rsidRDefault="008B3492" w:rsidP="00F95855">
            <w:pPr>
              <w:pStyle w:val="Lista2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A5B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5B5F" w:rsidRPr="0073501C">
              <w:rPr>
                <w:rFonts w:asciiTheme="minorHAnsi" w:hAnsiTheme="minorHAnsi" w:cstheme="minorHAnsi"/>
                <w:sz w:val="22"/>
                <w:szCs w:val="22"/>
              </w:rPr>
              <w:t>zakup i montaż</w:t>
            </w:r>
            <w:r w:rsidR="00684FE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wentylacji mechanicznej z odzyskiem ciepła</w:t>
            </w:r>
            <w:r w:rsidR="00D32BE7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84FE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AB63430" w14:textId="5B010751" w:rsidR="00BB5293" w:rsidRPr="0073501C" w:rsidRDefault="00F07371" w:rsidP="00701742">
            <w:pPr>
              <w:pStyle w:val="Lista2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A5B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zakup i montaż ocieplenia przegród budowlanych, okien, drzwi zewnętrznych, drzwi/bram garażowych (zawiera również demontaż)</w:t>
            </w:r>
            <w:r w:rsidR="00D32BE7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AFCCC23" w14:textId="5182905B" w:rsidR="001C0850" w:rsidRPr="0073501C" w:rsidRDefault="00BB5293" w:rsidP="00277BDC">
            <w:pPr>
              <w:pStyle w:val="Lista2"/>
              <w:ind w:left="0" w:firstLine="0"/>
              <w:jc w:val="both"/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A5B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19E4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wykonanie 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>dokumentacj</w:t>
            </w:r>
            <w:r w:rsidR="00E719E4" w:rsidRPr="0073501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dotycząc</w:t>
            </w:r>
            <w:r w:rsidR="00E719E4" w:rsidRPr="0073501C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powyższego</w:t>
            </w:r>
            <w:r w:rsidR="00C24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>zakresu</w:t>
            </w:r>
            <w:r w:rsidR="00D32BE7" w:rsidRPr="007350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audyt</w:t>
            </w:r>
            <w:r w:rsidR="00E719E4" w:rsidRPr="0073501C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energetyczn</w:t>
            </w:r>
            <w:r w:rsidR="00E719E4" w:rsidRPr="0073501C">
              <w:rPr>
                <w:rFonts w:asciiTheme="minorHAnsi" w:hAnsiTheme="minorHAnsi" w:cstheme="minorHAnsi"/>
                <w:sz w:val="22"/>
                <w:szCs w:val="22"/>
              </w:rPr>
              <w:t>ego (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>pod warunkiem wykonania ocieplenia przegród budowlanych</w:t>
            </w:r>
            <w:r w:rsidR="00E719E4" w:rsidRPr="007350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, dokumentacj</w:t>
            </w:r>
            <w:r w:rsidR="00E719E4" w:rsidRPr="0073501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projektowej, ekspertyz</w:t>
            </w:r>
            <w:r w:rsidR="00242B85"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73" w:type="dxa"/>
          </w:tcPr>
          <w:p w14:paraId="3F303381" w14:textId="77777777" w:rsidR="001C0850" w:rsidRPr="0073501C" w:rsidRDefault="001C0850" w:rsidP="00BF0D4B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10 000 zł</w:t>
            </w:r>
          </w:p>
        </w:tc>
        <w:tc>
          <w:tcPr>
            <w:tcW w:w="1727" w:type="dxa"/>
            <w:shd w:val="clear" w:color="auto" w:fill="auto"/>
          </w:tcPr>
          <w:p w14:paraId="3734BF12" w14:textId="77777777" w:rsidR="001C0850" w:rsidRPr="0073501C" w:rsidRDefault="0083120B" w:rsidP="00BF0D4B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</w:tr>
    </w:tbl>
    <w:p w14:paraId="060ACF8A" w14:textId="77777777" w:rsidR="00A111A0" w:rsidRPr="0073501C" w:rsidRDefault="00A111A0" w:rsidP="001C0850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73EBF4D" w14:textId="0AC3A630" w:rsidR="00E37B0D" w:rsidRPr="0073501C" w:rsidRDefault="001C0850" w:rsidP="001C0850">
      <w:pPr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Maksymalne </w:t>
      </w:r>
      <w:r w:rsidR="00B55C8F" w:rsidRPr="0073501C">
        <w:rPr>
          <w:rFonts w:asciiTheme="minorHAnsi" w:hAnsiTheme="minorHAnsi" w:cstheme="minorHAnsi"/>
          <w:sz w:val="22"/>
          <w:szCs w:val="22"/>
        </w:rPr>
        <w:t xml:space="preserve">kwoty </w:t>
      </w:r>
      <w:r w:rsidRPr="0073501C">
        <w:rPr>
          <w:rFonts w:asciiTheme="minorHAnsi" w:hAnsiTheme="minorHAnsi" w:cstheme="minorHAnsi"/>
          <w:sz w:val="22"/>
          <w:szCs w:val="22"/>
        </w:rPr>
        <w:t xml:space="preserve">dotacji opisane w </w:t>
      </w:r>
      <w:r w:rsidR="00177511" w:rsidRPr="0073501C">
        <w:rPr>
          <w:rFonts w:asciiTheme="minorHAnsi" w:hAnsiTheme="minorHAnsi" w:cstheme="minorHAnsi"/>
          <w:sz w:val="22"/>
          <w:szCs w:val="22"/>
        </w:rPr>
        <w:t>powyższej</w:t>
      </w:r>
      <w:r w:rsidRPr="0073501C">
        <w:rPr>
          <w:rFonts w:asciiTheme="minorHAnsi" w:hAnsiTheme="minorHAnsi" w:cstheme="minorHAnsi"/>
          <w:sz w:val="22"/>
          <w:szCs w:val="22"/>
        </w:rPr>
        <w:t xml:space="preserve"> tabeli </w:t>
      </w:r>
      <w:r w:rsidR="00F045C3" w:rsidRPr="0073501C">
        <w:rPr>
          <w:rFonts w:asciiTheme="minorHAnsi" w:hAnsiTheme="minorHAnsi" w:cstheme="minorHAnsi"/>
          <w:sz w:val="22"/>
          <w:szCs w:val="22"/>
        </w:rPr>
        <w:t>nie sumują się</w:t>
      </w:r>
      <w:r w:rsidR="00917B48" w:rsidRPr="0073501C">
        <w:rPr>
          <w:rFonts w:asciiTheme="minorHAnsi" w:hAnsiTheme="minorHAnsi" w:cstheme="minorHAnsi"/>
          <w:sz w:val="22"/>
          <w:szCs w:val="22"/>
        </w:rPr>
        <w:t xml:space="preserve"> oraz </w:t>
      </w:r>
      <w:r w:rsidRPr="0073501C">
        <w:rPr>
          <w:rFonts w:asciiTheme="minorHAnsi" w:hAnsiTheme="minorHAnsi" w:cstheme="minorHAnsi"/>
          <w:sz w:val="22"/>
          <w:szCs w:val="22"/>
        </w:rPr>
        <w:t xml:space="preserve">ustalone są dla </w:t>
      </w:r>
      <w:r w:rsidR="00494D76" w:rsidRPr="0073501C">
        <w:rPr>
          <w:rFonts w:asciiTheme="minorHAnsi" w:hAnsiTheme="minorHAnsi" w:cstheme="minorHAnsi"/>
          <w:sz w:val="22"/>
          <w:szCs w:val="22"/>
        </w:rPr>
        <w:t>istniejącego</w:t>
      </w:r>
      <w:r w:rsidR="00494D76" w:rsidRPr="0073501C">
        <w:rPr>
          <w:rStyle w:val="Odwoanieprzypisudolnego"/>
          <w:rFonts w:asciiTheme="minorHAnsi" w:hAnsiTheme="minorHAnsi"/>
          <w:sz w:val="22"/>
          <w:szCs w:val="22"/>
        </w:rPr>
        <w:footnoteReference w:id="13"/>
      </w:r>
      <w:r w:rsidR="00494D76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>budynku</w:t>
      </w:r>
      <w:r w:rsidR="00A63CB3">
        <w:rPr>
          <w:rFonts w:asciiTheme="minorHAnsi" w:hAnsiTheme="minorHAnsi" w:cstheme="minorHAnsi"/>
          <w:sz w:val="22"/>
          <w:szCs w:val="22"/>
        </w:rPr>
        <w:t>/lokalu mieszkalnego</w:t>
      </w:r>
      <w:r w:rsidR="00802C8F" w:rsidRPr="0073501C">
        <w:rPr>
          <w:rFonts w:asciiTheme="minorHAnsi" w:hAnsiTheme="minorHAnsi" w:cstheme="minorHAnsi"/>
          <w:sz w:val="22"/>
          <w:szCs w:val="22"/>
        </w:rPr>
        <w:t>.</w:t>
      </w:r>
      <w:r w:rsidR="008061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3DA52C" w14:textId="77777777" w:rsidR="00E37B0D" w:rsidRPr="0073501C" w:rsidRDefault="00E37B0D" w:rsidP="001C08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F6454E" w14:textId="77777777" w:rsidR="001C0850" w:rsidRPr="0073501C" w:rsidRDefault="00667DC0" w:rsidP="00875738">
      <w:pPr>
        <w:pStyle w:val="Akapitzlist"/>
        <w:numPr>
          <w:ilvl w:val="1"/>
          <w:numId w:val="45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C0850" w:rsidRPr="0073501C">
        <w:rPr>
          <w:rFonts w:asciiTheme="minorHAnsi" w:hAnsiTheme="minorHAnsi" w:cstheme="minorHAnsi"/>
          <w:b/>
          <w:sz w:val="22"/>
          <w:szCs w:val="22"/>
        </w:rPr>
        <w:t>Warunki dofinansowani</w:t>
      </w:r>
      <w:r w:rsidR="00E37B0D" w:rsidRPr="0073501C">
        <w:rPr>
          <w:rFonts w:asciiTheme="minorHAnsi" w:hAnsiTheme="minorHAnsi" w:cstheme="minorHAnsi"/>
          <w:b/>
          <w:sz w:val="22"/>
          <w:szCs w:val="22"/>
        </w:rPr>
        <w:t>a</w:t>
      </w:r>
    </w:p>
    <w:p w14:paraId="52CD7D47" w14:textId="77777777" w:rsidR="001C0850" w:rsidRPr="0073501C" w:rsidRDefault="00667DC0" w:rsidP="00875738">
      <w:pPr>
        <w:tabs>
          <w:tab w:val="left" w:pos="540"/>
        </w:tabs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>9</w:t>
      </w:r>
      <w:r w:rsidR="001C0850" w:rsidRPr="0073501C">
        <w:rPr>
          <w:rFonts w:asciiTheme="minorHAnsi" w:hAnsiTheme="minorHAnsi" w:cstheme="minorHAnsi"/>
          <w:b/>
          <w:sz w:val="22"/>
          <w:szCs w:val="22"/>
        </w:rPr>
        <w:t xml:space="preserve">.3.1. Ogólne warunki </w:t>
      </w:r>
      <w:r w:rsidR="00AE76F2" w:rsidRPr="0073501C">
        <w:rPr>
          <w:rFonts w:asciiTheme="minorHAnsi" w:hAnsiTheme="minorHAnsi" w:cstheme="minorHAnsi"/>
          <w:b/>
          <w:sz w:val="22"/>
          <w:szCs w:val="22"/>
        </w:rPr>
        <w:t xml:space="preserve">przyznania i wypłaty </w:t>
      </w:r>
      <w:r w:rsidR="001C0850" w:rsidRPr="0073501C">
        <w:rPr>
          <w:rFonts w:asciiTheme="minorHAnsi" w:hAnsiTheme="minorHAnsi" w:cstheme="minorHAnsi"/>
          <w:b/>
          <w:sz w:val="22"/>
          <w:szCs w:val="22"/>
        </w:rPr>
        <w:t xml:space="preserve">dofinansowania </w:t>
      </w:r>
    </w:p>
    <w:p w14:paraId="304BF29F" w14:textId="77777777" w:rsidR="001C0850" w:rsidRPr="0073501C" w:rsidRDefault="00601CD4" w:rsidP="00875738">
      <w:pPr>
        <w:pStyle w:val="Akapitzlist"/>
        <w:numPr>
          <w:ilvl w:val="3"/>
          <w:numId w:val="3"/>
        </w:numPr>
        <w:tabs>
          <w:tab w:val="left" w:pos="284"/>
        </w:tabs>
        <w:autoSpaceDE w:val="0"/>
        <w:autoSpaceDN w:val="0"/>
        <w:adjustRightInd w:val="0"/>
        <w:spacing w:after="36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D</w:t>
      </w:r>
      <w:r w:rsidR="001C0850" w:rsidRPr="0073501C">
        <w:rPr>
          <w:rFonts w:asciiTheme="minorHAnsi" w:hAnsiTheme="minorHAnsi" w:cstheme="minorHAnsi"/>
          <w:sz w:val="22"/>
          <w:szCs w:val="22"/>
        </w:rPr>
        <w:t>ofinansowanie w formie dotacji (</w:t>
      </w:r>
      <w:r w:rsidR="00E9009C" w:rsidRPr="0073501C">
        <w:rPr>
          <w:rFonts w:asciiTheme="minorHAnsi" w:hAnsiTheme="minorHAnsi" w:cstheme="minorHAnsi"/>
          <w:sz w:val="22"/>
          <w:szCs w:val="22"/>
        </w:rPr>
        <w:t>9</w:t>
      </w:r>
      <w:r w:rsidR="001C0850" w:rsidRPr="0073501C">
        <w:rPr>
          <w:rFonts w:asciiTheme="minorHAnsi" w:hAnsiTheme="minorHAnsi" w:cstheme="minorHAnsi"/>
          <w:sz w:val="22"/>
          <w:szCs w:val="22"/>
        </w:rPr>
        <w:t>.1 pkt 1):</w:t>
      </w:r>
      <w:r w:rsidR="00E608A8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1C0850" w:rsidRPr="007350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A791D4" w14:textId="18E8DC69" w:rsidR="001C0850" w:rsidRPr="0073501C" w:rsidRDefault="00E608A8" w:rsidP="00875738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/>
        <w:ind w:left="567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lastRenderedPageBreak/>
        <w:t>d</w:t>
      </w:r>
      <w:r w:rsidR="000A7E61" w:rsidRPr="0073501C">
        <w:rPr>
          <w:rFonts w:asciiTheme="minorHAnsi" w:hAnsiTheme="minorHAnsi" w:cstheme="minorHAnsi"/>
          <w:sz w:val="22"/>
          <w:szCs w:val="22"/>
        </w:rPr>
        <w:t>otacja przyznawana jest przez</w:t>
      </w:r>
      <w:r w:rsidR="001C0850" w:rsidRPr="007350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C0850"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1C0850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1937BF" w:rsidRPr="0073501C">
        <w:rPr>
          <w:rFonts w:asciiTheme="minorHAnsi" w:hAnsiTheme="minorHAnsi" w:cstheme="minorHAnsi"/>
          <w:sz w:val="22"/>
          <w:szCs w:val="22"/>
        </w:rPr>
        <w:t>obejmując</w:t>
      </w:r>
      <w:r w:rsidR="000A7E61" w:rsidRPr="0073501C">
        <w:rPr>
          <w:rFonts w:asciiTheme="minorHAnsi" w:hAnsiTheme="minorHAnsi" w:cstheme="minorHAnsi"/>
          <w:sz w:val="22"/>
          <w:szCs w:val="22"/>
        </w:rPr>
        <w:t>y</w:t>
      </w:r>
      <w:r w:rsidR="001937BF" w:rsidRPr="0073501C">
        <w:rPr>
          <w:rFonts w:asciiTheme="minorHAnsi" w:hAnsiTheme="minorHAnsi" w:cstheme="minorHAnsi"/>
          <w:sz w:val="22"/>
          <w:szCs w:val="22"/>
        </w:rPr>
        <w:t xml:space="preserve"> swoim </w:t>
      </w:r>
      <w:r w:rsidR="001C0850" w:rsidRPr="0073501C">
        <w:rPr>
          <w:rFonts w:asciiTheme="minorHAnsi" w:hAnsiTheme="minorHAnsi" w:cstheme="minorHAnsi"/>
          <w:sz w:val="22"/>
          <w:szCs w:val="22"/>
        </w:rPr>
        <w:t>działa</w:t>
      </w:r>
      <w:r w:rsidR="001937BF" w:rsidRPr="0073501C">
        <w:rPr>
          <w:rFonts w:asciiTheme="minorHAnsi" w:hAnsiTheme="minorHAnsi" w:cstheme="minorHAnsi"/>
          <w:sz w:val="22"/>
          <w:szCs w:val="22"/>
        </w:rPr>
        <w:t xml:space="preserve">niem </w:t>
      </w:r>
      <w:r w:rsidR="001C0850" w:rsidRPr="0073501C">
        <w:rPr>
          <w:rFonts w:asciiTheme="minorHAnsi" w:hAnsiTheme="minorHAnsi" w:cstheme="minorHAnsi"/>
          <w:sz w:val="22"/>
          <w:szCs w:val="22"/>
        </w:rPr>
        <w:t>teren województwa, w</w:t>
      </w:r>
      <w:r w:rsidRPr="0073501C">
        <w:rPr>
          <w:rFonts w:asciiTheme="minorHAnsi" w:hAnsiTheme="minorHAnsi" w:cstheme="minorHAnsi"/>
          <w:sz w:val="22"/>
          <w:szCs w:val="22"/>
        </w:rPr>
        <w:t> </w:t>
      </w:r>
      <w:r w:rsidR="001C0850" w:rsidRPr="0073501C">
        <w:rPr>
          <w:rFonts w:asciiTheme="minorHAnsi" w:hAnsiTheme="minorHAnsi" w:cstheme="minorHAnsi"/>
          <w:sz w:val="22"/>
          <w:szCs w:val="22"/>
        </w:rPr>
        <w:t>którym jest zlokalizowany budynek</w:t>
      </w:r>
      <w:r w:rsidR="00C52E50" w:rsidRPr="0073501C">
        <w:rPr>
          <w:rFonts w:asciiTheme="minorHAnsi" w:hAnsiTheme="minorHAnsi" w:cstheme="minorHAnsi"/>
          <w:sz w:val="22"/>
          <w:szCs w:val="22"/>
        </w:rPr>
        <w:t>/lokal mieszkalny</w:t>
      </w:r>
      <w:r w:rsidR="00F60193" w:rsidRPr="0073501C">
        <w:rPr>
          <w:rFonts w:asciiTheme="minorHAnsi" w:hAnsiTheme="minorHAnsi" w:cstheme="minorHAnsi"/>
          <w:sz w:val="22"/>
          <w:szCs w:val="22"/>
        </w:rPr>
        <w:t xml:space="preserve"> objęty wnioskiem</w:t>
      </w:r>
      <w:r w:rsidR="001C0850" w:rsidRPr="0073501C">
        <w:rPr>
          <w:rFonts w:asciiTheme="minorHAnsi" w:hAnsiTheme="minorHAnsi" w:cstheme="minorHAnsi"/>
          <w:sz w:val="22"/>
          <w:szCs w:val="22"/>
        </w:rPr>
        <w:t>;</w:t>
      </w:r>
    </w:p>
    <w:p w14:paraId="73926A93" w14:textId="30924E8E" w:rsidR="001C0850" w:rsidRPr="0073501C" w:rsidRDefault="00F60193" w:rsidP="00E608A8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60"/>
        <w:ind w:left="567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d</w:t>
      </w:r>
      <w:r w:rsidR="00470846" w:rsidRPr="0073501C">
        <w:rPr>
          <w:rFonts w:asciiTheme="minorHAnsi" w:hAnsiTheme="minorHAnsi" w:cstheme="minorHAnsi"/>
          <w:sz w:val="22"/>
          <w:szCs w:val="22"/>
        </w:rPr>
        <w:t>otacja zostanie wypłacona</w:t>
      </w:r>
      <w:r w:rsidR="008D68D2" w:rsidRPr="0073501C">
        <w:rPr>
          <w:rFonts w:asciiTheme="minorHAnsi" w:hAnsiTheme="minorHAnsi" w:cstheme="minorHAnsi"/>
          <w:sz w:val="22"/>
          <w:szCs w:val="22"/>
        </w:rPr>
        <w:t xml:space="preserve"> przez </w:t>
      </w:r>
      <w:proofErr w:type="spellStart"/>
      <w:r w:rsidR="008D68D2"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8D68D2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716B02" w:rsidRPr="0073501C">
        <w:rPr>
          <w:rFonts w:asciiTheme="minorHAnsi" w:hAnsiTheme="minorHAnsi" w:cstheme="minorHAnsi"/>
          <w:sz w:val="22"/>
          <w:szCs w:val="22"/>
        </w:rPr>
        <w:t xml:space="preserve">w całości lub w </w:t>
      </w:r>
      <w:r w:rsidR="00F42D20" w:rsidRPr="0073501C">
        <w:rPr>
          <w:rFonts w:asciiTheme="minorHAnsi" w:hAnsiTheme="minorHAnsi" w:cstheme="minorHAnsi"/>
          <w:sz w:val="22"/>
          <w:szCs w:val="22"/>
        </w:rPr>
        <w:t xml:space="preserve">maksymalnie trzech </w:t>
      </w:r>
      <w:r w:rsidR="00716B02" w:rsidRPr="0073501C">
        <w:rPr>
          <w:rFonts w:asciiTheme="minorHAnsi" w:hAnsiTheme="minorHAnsi" w:cstheme="minorHAnsi"/>
          <w:sz w:val="22"/>
          <w:szCs w:val="22"/>
        </w:rPr>
        <w:t>częściach</w:t>
      </w:r>
      <w:r w:rsidR="002A481B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470846" w:rsidRPr="0073501C">
        <w:rPr>
          <w:rFonts w:asciiTheme="minorHAnsi" w:hAnsiTheme="minorHAnsi" w:cstheme="minorHAnsi"/>
          <w:sz w:val="22"/>
          <w:szCs w:val="22"/>
        </w:rPr>
        <w:t xml:space="preserve">po przedstawieniu przez Beneficjenta dokumentów </w:t>
      </w:r>
      <w:r w:rsidR="008D68D2" w:rsidRPr="0073501C">
        <w:rPr>
          <w:rFonts w:asciiTheme="minorHAnsi" w:hAnsiTheme="minorHAnsi" w:cstheme="minorHAnsi"/>
          <w:sz w:val="22"/>
          <w:szCs w:val="22"/>
        </w:rPr>
        <w:t>wskazanych w umowie</w:t>
      </w:r>
      <w:r w:rsidR="002941DB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8D68D2" w:rsidRPr="0073501C">
        <w:rPr>
          <w:rFonts w:asciiTheme="minorHAnsi" w:hAnsiTheme="minorHAnsi" w:cstheme="minorHAnsi"/>
          <w:sz w:val="22"/>
          <w:szCs w:val="22"/>
        </w:rPr>
        <w:t>o dofinansowanie</w:t>
      </w:r>
      <w:r w:rsidRPr="0073501C">
        <w:rPr>
          <w:rFonts w:asciiTheme="minorHAnsi" w:hAnsiTheme="minorHAnsi" w:cstheme="minorHAnsi"/>
          <w:sz w:val="22"/>
          <w:szCs w:val="22"/>
        </w:rPr>
        <w:t>,</w:t>
      </w:r>
      <w:r w:rsidR="008D68D2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AE76F2" w:rsidRPr="0073501C">
        <w:rPr>
          <w:rFonts w:asciiTheme="minorHAnsi" w:hAnsiTheme="minorHAnsi" w:cstheme="minorHAnsi"/>
          <w:sz w:val="22"/>
          <w:szCs w:val="22"/>
        </w:rPr>
        <w:t>potwierdzających zrealizowanie przedsięwzięcia w całości lub części</w:t>
      </w:r>
      <w:r w:rsidR="00177511" w:rsidRPr="0073501C">
        <w:rPr>
          <w:rFonts w:asciiTheme="minorHAnsi" w:hAnsiTheme="minorHAnsi" w:cstheme="minorHAnsi"/>
          <w:sz w:val="22"/>
          <w:szCs w:val="22"/>
        </w:rPr>
        <w:t>,</w:t>
      </w:r>
      <w:r w:rsidR="00470846" w:rsidRPr="0073501C">
        <w:rPr>
          <w:rFonts w:asciiTheme="minorHAnsi" w:hAnsiTheme="minorHAnsi" w:cstheme="minorHAnsi"/>
          <w:sz w:val="22"/>
          <w:szCs w:val="22"/>
        </w:rPr>
        <w:t xml:space="preserve"> na rachunek bankowy wykonawcy</w:t>
      </w:r>
      <w:r w:rsidR="00D533A8">
        <w:rPr>
          <w:rFonts w:asciiTheme="minorHAnsi" w:hAnsiTheme="minorHAnsi" w:cstheme="minorHAnsi"/>
          <w:sz w:val="22"/>
          <w:szCs w:val="22"/>
        </w:rPr>
        <w:t>/sprzedawcy</w:t>
      </w:r>
      <w:r w:rsidR="00470846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D974FE" w:rsidRPr="0073501C">
        <w:rPr>
          <w:rFonts w:asciiTheme="minorHAnsi" w:hAnsiTheme="minorHAnsi" w:cstheme="minorHAnsi"/>
          <w:sz w:val="22"/>
          <w:szCs w:val="22"/>
        </w:rPr>
        <w:t>l</w:t>
      </w:r>
      <w:r w:rsidR="00E31B98" w:rsidRPr="0073501C">
        <w:rPr>
          <w:rFonts w:asciiTheme="minorHAnsi" w:hAnsiTheme="minorHAnsi" w:cstheme="minorHAnsi"/>
          <w:sz w:val="22"/>
          <w:szCs w:val="22"/>
        </w:rPr>
        <w:t>ub</w:t>
      </w:r>
      <w:r w:rsidR="00470846" w:rsidRPr="0073501C">
        <w:rPr>
          <w:rFonts w:asciiTheme="minorHAnsi" w:hAnsiTheme="minorHAnsi" w:cstheme="minorHAnsi"/>
          <w:sz w:val="22"/>
          <w:szCs w:val="22"/>
        </w:rPr>
        <w:t xml:space="preserve"> na rachunek bankowy Beneficjenta</w:t>
      </w:r>
      <w:r w:rsidR="005660E4" w:rsidRPr="0073501C">
        <w:rPr>
          <w:rFonts w:asciiTheme="minorHAnsi" w:hAnsiTheme="minorHAnsi" w:cstheme="minorHAnsi"/>
          <w:sz w:val="22"/>
          <w:szCs w:val="22"/>
        </w:rPr>
        <w:t xml:space="preserve"> w terminie 30 dni</w:t>
      </w:r>
      <w:r w:rsidR="00C24539">
        <w:rPr>
          <w:rFonts w:asciiTheme="minorHAnsi" w:hAnsiTheme="minorHAnsi" w:cstheme="minorHAnsi"/>
          <w:sz w:val="22"/>
          <w:szCs w:val="22"/>
        </w:rPr>
        <w:t>.</w:t>
      </w:r>
    </w:p>
    <w:p w14:paraId="530F6D48" w14:textId="77777777" w:rsidR="001C0850" w:rsidRPr="0073501C" w:rsidRDefault="00601CD4" w:rsidP="00896707">
      <w:pPr>
        <w:pStyle w:val="Default"/>
        <w:numPr>
          <w:ilvl w:val="3"/>
          <w:numId w:val="3"/>
        </w:numPr>
        <w:tabs>
          <w:tab w:val="left" w:pos="567"/>
        </w:tabs>
        <w:spacing w:after="6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1C0850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ofinansowanie w formie dotacji z przeznaczeniem na częściową spłatę </w:t>
      </w:r>
      <w:r w:rsidR="00470846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kapitału </w:t>
      </w:r>
      <w:r w:rsidR="001C0850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kredytu </w:t>
      </w:r>
      <w:r w:rsidR="00470846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bankowego </w:t>
      </w:r>
      <w:r w:rsidR="001C0850" w:rsidRPr="0073501C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E9009C" w:rsidRPr="0073501C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1C0850" w:rsidRPr="0073501C">
        <w:rPr>
          <w:rFonts w:asciiTheme="minorHAnsi" w:hAnsiTheme="minorHAnsi" w:cstheme="minorHAnsi"/>
          <w:color w:val="auto"/>
          <w:sz w:val="22"/>
          <w:szCs w:val="22"/>
        </w:rPr>
        <w:t>.1 pkt 2)</w:t>
      </w:r>
      <w:r w:rsidR="00485C96" w:rsidRPr="0073501C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11E041F2" w14:textId="77777777" w:rsidR="001C0850" w:rsidRPr="0073501C" w:rsidRDefault="001C0850" w:rsidP="00E608A8">
      <w:pPr>
        <w:pStyle w:val="Default"/>
        <w:tabs>
          <w:tab w:val="left" w:pos="567"/>
        </w:tabs>
        <w:spacing w:after="60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>1)</w:t>
      </w:r>
      <w:r w:rsidR="00E608A8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177511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Wnioskodawca </w:t>
      </w:r>
      <w:r w:rsidR="00601CD4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składa wniosek </w:t>
      </w:r>
      <w:r w:rsidR="009F462A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o dofinansowanie </w:t>
      </w:r>
      <w:r w:rsidR="00601CD4" w:rsidRPr="0073501C">
        <w:rPr>
          <w:rFonts w:asciiTheme="minorHAnsi" w:hAnsiTheme="minorHAnsi" w:cstheme="minorHAnsi"/>
          <w:color w:val="auto"/>
          <w:sz w:val="22"/>
          <w:szCs w:val="22"/>
        </w:rPr>
        <w:t>w banku równocześnie z wnioskiem o kredyt</w:t>
      </w:r>
      <w:r w:rsidR="00AE76F2" w:rsidRPr="0073501C"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601CD4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34E8BC5" w14:textId="77777777" w:rsidR="001C0850" w:rsidRPr="0073501C" w:rsidRDefault="001C0850" w:rsidP="00E608A8">
      <w:pPr>
        <w:pStyle w:val="Default"/>
        <w:spacing w:after="60"/>
        <w:ind w:left="567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>2)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60193" w:rsidRPr="0073501C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601CD4" w:rsidRPr="0073501C">
        <w:rPr>
          <w:rFonts w:asciiTheme="minorHAnsi" w:hAnsiTheme="minorHAnsi" w:cstheme="minorHAnsi"/>
          <w:color w:val="auto"/>
          <w:sz w:val="22"/>
          <w:szCs w:val="22"/>
        </w:rPr>
        <w:t>otacją objęta jest wyłącznie część kredytu wykorzystana na koszty kwalifikowane wskazane w</w:t>
      </w:r>
      <w:r w:rsidR="00E608A8" w:rsidRPr="0073501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601CD4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załączniku </w:t>
      </w:r>
      <w:r w:rsidR="00D974FE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nr </w:t>
      </w:r>
      <w:r w:rsidR="00E415B4" w:rsidRPr="0073501C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AE76F2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do Programu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75500DF" w14:textId="77777777" w:rsidR="001C0850" w:rsidRPr="0073501C" w:rsidRDefault="001C0850" w:rsidP="00E608A8">
      <w:pPr>
        <w:pStyle w:val="Default"/>
        <w:spacing w:after="60"/>
        <w:ind w:left="567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>3)</w:t>
      </w:r>
      <w:r w:rsidR="00470846" w:rsidRPr="0073501C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60193" w:rsidRPr="0073501C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arunkiem wypłaty dotacji na częściową spłatę kapitału kredytu jest wypłata </w:t>
      </w:r>
      <w:r w:rsidR="00595D5A" w:rsidRPr="0073501C"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AE76F2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eneficjentowi 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>kredytu przez bank</w:t>
      </w:r>
      <w:r w:rsidR="009F462A" w:rsidRPr="0073501C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30F51F6" w14:textId="0F029C4F" w:rsidR="00463BB8" w:rsidRPr="0073501C" w:rsidRDefault="00470846" w:rsidP="00E608A8">
      <w:pPr>
        <w:pStyle w:val="Default"/>
        <w:tabs>
          <w:tab w:val="left" w:pos="993"/>
        </w:tabs>
        <w:spacing w:after="60"/>
        <w:ind w:left="567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>4)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60193" w:rsidRPr="0073501C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otacja </w:t>
      </w:r>
      <w:r w:rsidR="00917B48" w:rsidRPr="0073501C">
        <w:rPr>
          <w:rFonts w:asciiTheme="minorHAnsi" w:hAnsiTheme="minorHAnsi" w:cstheme="minorHAnsi"/>
          <w:color w:val="auto"/>
          <w:sz w:val="22"/>
          <w:szCs w:val="22"/>
        </w:rPr>
        <w:t>zostanie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E6811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wypłacona </w:t>
      </w:r>
      <w:r w:rsidR="008D68D2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przez </w:t>
      </w:r>
      <w:proofErr w:type="spellStart"/>
      <w:r w:rsidR="008D68D2" w:rsidRPr="0073501C">
        <w:rPr>
          <w:rFonts w:asciiTheme="minorHAnsi" w:hAnsiTheme="minorHAnsi" w:cstheme="minorHAnsi"/>
          <w:color w:val="auto"/>
          <w:sz w:val="22"/>
          <w:szCs w:val="22"/>
        </w:rPr>
        <w:t>wfośigw</w:t>
      </w:r>
      <w:proofErr w:type="spellEnd"/>
      <w:r w:rsidR="008D68D2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>po</w:t>
      </w:r>
      <w:r w:rsidR="008D68D2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przedstawieniu </w:t>
      </w:r>
      <w:r w:rsidR="00683056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dokumentów </w:t>
      </w:r>
      <w:r w:rsidR="008D68D2" w:rsidRPr="0073501C">
        <w:rPr>
          <w:rFonts w:asciiTheme="minorHAnsi" w:hAnsiTheme="minorHAnsi" w:cstheme="minorHAnsi"/>
          <w:color w:val="auto"/>
          <w:sz w:val="22"/>
          <w:szCs w:val="22"/>
        </w:rPr>
        <w:t>Beneficjenta wskazanych w umowie o dofinansowanie</w:t>
      </w:r>
      <w:r w:rsidR="00C2453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D68D2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potwierdzających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zrealizowani</w:t>
      </w:r>
      <w:r w:rsidR="00917B48" w:rsidRPr="0073501C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całości przedsięwzięcia, bezpośrednio na rachunek kredytowy </w:t>
      </w:r>
      <w:r w:rsidR="00595D5A" w:rsidRPr="0073501C">
        <w:rPr>
          <w:rFonts w:asciiTheme="minorHAnsi" w:hAnsiTheme="minorHAnsi" w:cstheme="minorHAnsi"/>
          <w:color w:val="auto"/>
          <w:sz w:val="22"/>
          <w:szCs w:val="22"/>
        </w:rPr>
        <w:t>B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>eneficjenta</w:t>
      </w:r>
      <w:r w:rsidR="00BB5293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prowadzony przez bank</w:t>
      </w:r>
      <w:r w:rsidR="005660E4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w terminie 30 dni</w:t>
      </w:r>
      <w:r w:rsidR="00463BB8" w:rsidRPr="0073501C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DC83A3D" w14:textId="77777777" w:rsidR="00463BB8" w:rsidRPr="0073501C" w:rsidRDefault="00463BB8" w:rsidP="00E608A8">
      <w:pPr>
        <w:pStyle w:val="Default"/>
        <w:spacing w:after="60"/>
        <w:ind w:left="567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5) </w:t>
      </w:r>
      <w:r w:rsidR="00E608A8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60193" w:rsidRPr="0073501C">
        <w:rPr>
          <w:rFonts w:asciiTheme="minorHAnsi" w:hAnsiTheme="minorHAnsi" w:cstheme="minorHAnsi"/>
          <w:color w:val="auto"/>
          <w:sz w:val="22"/>
          <w:szCs w:val="22"/>
        </w:rPr>
        <w:t>b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>ank udziela kredytu z własnych środków;</w:t>
      </w:r>
    </w:p>
    <w:p w14:paraId="756EF0FA" w14:textId="77777777" w:rsidR="00470846" w:rsidRPr="0073501C" w:rsidRDefault="009F462A" w:rsidP="00E608A8">
      <w:pPr>
        <w:pStyle w:val="Default"/>
        <w:spacing w:after="60"/>
        <w:ind w:left="567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6) </w:t>
      </w:r>
      <w:r w:rsidR="00E608A8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60193" w:rsidRPr="0073501C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463BB8" w:rsidRPr="0073501C">
        <w:rPr>
          <w:rFonts w:asciiTheme="minorHAnsi" w:hAnsiTheme="minorHAnsi" w:cstheme="minorHAnsi"/>
          <w:color w:val="auto"/>
          <w:sz w:val="22"/>
          <w:szCs w:val="22"/>
        </w:rPr>
        <w:t>zczegółowe prawa i obowiązki banku udzielającego kredytu w ramach Programu zostaną określone w umowie</w:t>
      </w:r>
      <w:r w:rsidR="002E6811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17367" w:rsidRPr="0073501C">
        <w:rPr>
          <w:rFonts w:asciiTheme="minorHAnsi" w:hAnsiTheme="minorHAnsi" w:cstheme="minorHAnsi"/>
          <w:color w:val="auto"/>
          <w:sz w:val="22"/>
          <w:szCs w:val="22"/>
        </w:rPr>
        <w:t>dotyczącej współpracy</w:t>
      </w:r>
      <w:r w:rsidR="00E363F5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z bankiem</w:t>
      </w:r>
      <w:r w:rsidR="00AE76F2" w:rsidRPr="0073501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C1F9737" w14:textId="77777777" w:rsidR="001C0850" w:rsidRPr="0073501C" w:rsidRDefault="001C0850" w:rsidP="00E608A8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Nie </w:t>
      </w:r>
      <w:r w:rsidR="00AE76F2" w:rsidRPr="0073501C">
        <w:rPr>
          <w:rFonts w:asciiTheme="minorHAnsi" w:hAnsiTheme="minorHAnsi" w:cstheme="minorHAnsi"/>
          <w:sz w:val="22"/>
          <w:szCs w:val="22"/>
        </w:rPr>
        <w:t>udziela się dofinansowania na przedsięwzięcia realizowane</w:t>
      </w:r>
      <w:r w:rsidRPr="0073501C">
        <w:rPr>
          <w:rFonts w:asciiTheme="minorHAnsi" w:hAnsiTheme="minorHAnsi" w:cstheme="minorHAnsi"/>
          <w:sz w:val="22"/>
          <w:szCs w:val="22"/>
        </w:rPr>
        <w:t xml:space="preserve"> w budynkach wykorzystywanych sezonowo lub w budynkach gospodarczych</w:t>
      </w:r>
      <w:r w:rsidR="00282DFB" w:rsidRPr="0073501C">
        <w:rPr>
          <w:rFonts w:asciiTheme="minorHAnsi" w:hAnsiTheme="minorHAnsi" w:cstheme="minorHAnsi"/>
          <w:sz w:val="22"/>
          <w:szCs w:val="22"/>
        </w:rPr>
        <w:t>.</w:t>
      </w:r>
      <w:r w:rsidR="00282DFB" w:rsidRPr="0073501C">
        <w:rPr>
          <w:rStyle w:val="Odwoanieprzypisudolnego"/>
          <w:rFonts w:asciiTheme="minorHAnsi" w:hAnsiTheme="minorHAnsi"/>
          <w:sz w:val="22"/>
          <w:szCs w:val="22"/>
        </w:rPr>
        <w:footnoteReference w:id="14"/>
      </w:r>
    </w:p>
    <w:p w14:paraId="22F8DE24" w14:textId="77777777" w:rsidR="00045AF3" w:rsidRPr="0073501C" w:rsidRDefault="00AE76F2" w:rsidP="00E608A8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Nie udziela się dofinansowania na przedsięwzięcia, dla których wnioskowana kw</w:t>
      </w:r>
      <w:r w:rsidR="00F95855" w:rsidRPr="0073501C">
        <w:rPr>
          <w:rFonts w:asciiTheme="minorHAnsi" w:hAnsiTheme="minorHAnsi" w:cstheme="minorHAnsi"/>
          <w:sz w:val="22"/>
          <w:szCs w:val="22"/>
        </w:rPr>
        <w:t xml:space="preserve">ota dotacji jest niższa </w:t>
      </w:r>
      <w:r w:rsidR="00D815FC" w:rsidRPr="0073501C">
        <w:rPr>
          <w:rFonts w:asciiTheme="minorHAnsi" w:hAnsiTheme="minorHAnsi" w:cstheme="minorHAnsi"/>
          <w:sz w:val="22"/>
          <w:szCs w:val="22"/>
        </w:rPr>
        <w:t>niż 3</w:t>
      </w:r>
      <w:r w:rsidR="00EF5C4D" w:rsidRPr="0073501C">
        <w:rPr>
          <w:rFonts w:asciiTheme="minorHAnsi" w:hAnsiTheme="minorHAnsi" w:cstheme="minorHAnsi"/>
          <w:sz w:val="22"/>
          <w:szCs w:val="22"/>
        </w:rPr>
        <w:t xml:space="preserve"> tysiąc</w:t>
      </w:r>
      <w:r w:rsidR="00D815FC" w:rsidRPr="0073501C">
        <w:rPr>
          <w:rFonts w:asciiTheme="minorHAnsi" w:hAnsiTheme="minorHAnsi" w:cstheme="minorHAnsi"/>
          <w:sz w:val="22"/>
          <w:szCs w:val="22"/>
        </w:rPr>
        <w:t>e</w:t>
      </w:r>
      <w:r w:rsidRPr="0073501C">
        <w:rPr>
          <w:rFonts w:asciiTheme="minorHAnsi" w:hAnsiTheme="minorHAnsi" w:cstheme="minorHAnsi"/>
          <w:sz w:val="22"/>
          <w:szCs w:val="22"/>
        </w:rPr>
        <w:t xml:space="preserve"> złotych. </w:t>
      </w:r>
      <w:r w:rsidR="00D815FC" w:rsidRPr="0073501C">
        <w:rPr>
          <w:rFonts w:asciiTheme="minorHAnsi" w:hAnsiTheme="minorHAnsi" w:cstheme="minorHAnsi"/>
          <w:sz w:val="22"/>
          <w:szCs w:val="22"/>
        </w:rPr>
        <w:t>Warunek nie dotyczy przedsięwzięć, w zakresie których jest zakup i montaż źródła ciepła.</w:t>
      </w:r>
    </w:p>
    <w:p w14:paraId="406ED7A8" w14:textId="385C6A75" w:rsidR="00AE76F2" w:rsidRPr="0073501C" w:rsidRDefault="00536412" w:rsidP="00E608A8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Nie wypłaca się dofinansowania</w:t>
      </w:r>
      <w:r w:rsidR="00290E9D">
        <w:rPr>
          <w:rFonts w:asciiTheme="minorHAnsi" w:hAnsiTheme="minorHAnsi" w:cstheme="minorHAnsi"/>
          <w:sz w:val="22"/>
          <w:szCs w:val="22"/>
        </w:rPr>
        <w:t>,</w:t>
      </w:r>
      <w:r w:rsidRPr="0073501C">
        <w:rPr>
          <w:rFonts w:asciiTheme="minorHAnsi" w:hAnsiTheme="minorHAnsi" w:cstheme="minorHAnsi"/>
          <w:sz w:val="22"/>
          <w:szCs w:val="22"/>
        </w:rPr>
        <w:t xml:space="preserve"> jeżeli </w:t>
      </w:r>
      <w:r w:rsidR="00595D5A" w:rsidRPr="0073501C">
        <w:rPr>
          <w:rFonts w:asciiTheme="minorHAnsi" w:hAnsiTheme="minorHAnsi" w:cstheme="minorHAnsi"/>
          <w:sz w:val="22"/>
          <w:szCs w:val="22"/>
        </w:rPr>
        <w:t>B</w:t>
      </w:r>
      <w:r w:rsidRPr="0073501C">
        <w:rPr>
          <w:rFonts w:asciiTheme="minorHAnsi" w:hAnsiTheme="minorHAnsi" w:cstheme="minorHAnsi"/>
          <w:sz w:val="22"/>
          <w:szCs w:val="22"/>
        </w:rPr>
        <w:t xml:space="preserve">eneficjent zbył </w:t>
      </w:r>
      <w:r w:rsidR="00313D6D" w:rsidRPr="0073501C">
        <w:rPr>
          <w:rFonts w:asciiTheme="minorHAnsi" w:hAnsiTheme="minorHAnsi" w:cstheme="minorHAnsi"/>
          <w:sz w:val="22"/>
          <w:szCs w:val="22"/>
        </w:rPr>
        <w:t xml:space="preserve">przed wypłatą dotacji </w:t>
      </w:r>
      <w:r w:rsidR="00F60193" w:rsidRPr="0073501C">
        <w:rPr>
          <w:rFonts w:asciiTheme="minorHAnsi" w:hAnsiTheme="minorHAnsi" w:cstheme="minorHAnsi"/>
          <w:sz w:val="22"/>
          <w:szCs w:val="22"/>
        </w:rPr>
        <w:t>budyn</w:t>
      </w:r>
      <w:r w:rsidR="00BC1CAC" w:rsidRPr="0073501C">
        <w:rPr>
          <w:rFonts w:asciiTheme="minorHAnsi" w:hAnsiTheme="minorHAnsi" w:cstheme="minorHAnsi"/>
          <w:sz w:val="22"/>
          <w:szCs w:val="22"/>
        </w:rPr>
        <w:t>ek</w:t>
      </w:r>
      <w:r w:rsidR="00F60193" w:rsidRPr="0073501C">
        <w:rPr>
          <w:rFonts w:asciiTheme="minorHAnsi" w:hAnsiTheme="minorHAnsi" w:cstheme="minorHAnsi"/>
          <w:sz w:val="22"/>
          <w:szCs w:val="22"/>
        </w:rPr>
        <w:t>/</w:t>
      </w:r>
      <w:r w:rsidRPr="0073501C">
        <w:rPr>
          <w:rFonts w:asciiTheme="minorHAnsi" w:hAnsiTheme="minorHAnsi" w:cstheme="minorHAnsi"/>
          <w:sz w:val="22"/>
          <w:szCs w:val="22"/>
        </w:rPr>
        <w:t>lokal mieszkaln</w:t>
      </w:r>
      <w:r w:rsidR="00BC1CAC" w:rsidRPr="0073501C">
        <w:rPr>
          <w:rFonts w:asciiTheme="minorHAnsi" w:hAnsiTheme="minorHAnsi" w:cstheme="minorHAnsi"/>
          <w:sz w:val="22"/>
          <w:szCs w:val="22"/>
        </w:rPr>
        <w:t>y</w:t>
      </w:r>
      <w:r w:rsidR="00471276">
        <w:rPr>
          <w:rFonts w:asciiTheme="minorHAnsi" w:hAnsiTheme="minorHAnsi" w:cstheme="minorHAnsi"/>
          <w:sz w:val="22"/>
          <w:szCs w:val="22"/>
        </w:rPr>
        <w:t xml:space="preserve"> </w:t>
      </w:r>
      <w:r w:rsidR="00BA5B7F">
        <w:rPr>
          <w:rFonts w:asciiTheme="minorHAnsi" w:hAnsiTheme="minorHAnsi" w:cstheme="minorHAnsi"/>
          <w:sz w:val="22"/>
          <w:szCs w:val="22"/>
        </w:rPr>
        <w:t>objęty dofinansowaniem</w:t>
      </w:r>
      <w:r w:rsidR="00BC1CAC" w:rsidRPr="0073501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5413EE" w14:textId="77777777" w:rsidR="001C0850" w:rsidRPr="0073501C" w:rsidRDefault="001C0850" w:rsidP="00E608A8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W przypadku gdy w </w:t>
      </w:r>
      <w:r w:rsidR="00F60193" w:rsidRPr="0073501C">
        <w:rPr>
          <w:rFonts w:asciiTheme="minorHAnsi" w:hAnsiTheme="minorHAnsi" w:cstheme="minorHAnsi"/>
          <w:sz w:val="22"/>
          <w:szCs w:val="22"/>
        </w:rPr>
        <w:t>budynku/lokalu mieszkalnym</w:t>
      </w:r>
      <w:r w:rsidRPr="0073501C">
        <w:rPr>
          <w:rFonts w:asciiTheme="minorHAnsi" w:hAnsiTheme="minorHAnsi" w:cstheme="minorHAnsi"/>
          <w:sz w:val="22"/>
          <w:szCs w:val="22"/>
        </w:rPr>
        <w:t>, w którym realizowan</w:t>
      </w:r>
      <w:r w:rsidR="00E415B4" w:rsidRPr="0073501C">
        <w:rPr>
          <w:rFonts w:asciiTheme="minorHAnsi" w:hAnsiTheme="minorHAnsi" w:cstheme="minorHAnsi"/>
          <w:sz w:val="22"/>
          <w:szCs w:val="22"/>
        </w:rPr>
        <w:t>e jest przedsięwzięcie</w:t>
      </w:r>
      <w:r w:rsidRPr="0073501C">
        <w:rPr>
          <w:rFonts w:asciiTheme="minorHAnsi" w:hAnsiTheme="minorHAnsi" w:cstheme="minorHAnsi"/>
          <w:sz w:val="22"/>
          <w:szCs w:val="22"/>
        </w:rPr>
        <w:t xml:space="preserve">, </w:t>
      </w:r>
      <w:r w:rsidR="00032614" w:rsidRPr="0073501C">
        <w:rPr>
          <w:rFonts w:asciiTheme="minorHAnsi" w:hAnsiTheme="minorHAnsi" w:cstheme="minorHAnsi"/>
          <w:sz w:val="22"/>
          <w:szCs w:val="22"/>
        </w:rPr>
        <w:t xml:space="preserve">prowadzona </w:t>
      </w:r>
      <w:r w:rsidRPr="0073501C">
        <w:rPr>
          <w:rFonts w:asciiTheme="minorHAnsi" w:hAnsiTheme="minorHAnsi" w:cstheme="minorHAnsi"/>
          <w:sz w:val="22"/>
          <w:szCs w:val="22"/>
        </w:rPr>
        <w:t>jest działalność gospodarcza rozumiana zgodnie z unijnym prawem konkurencji</w:t>
      </w:r>
      <w:r w:rsidR="00997069" w:rsidRPr="0073501C">
        <w:rPr>
          <w:rStyle w:val="Odwoanieprzypisudolnego"/>
          <w:rFonts w:asciiTheme="minorHAnsi" w:hAnsiTheme="minorHAnsi"/>
          <w:sz w:val="22"/>
          <w:szCs w:val="22"/>
        </w:rPr>
        <w:footnoteReference w:id="15"/>
      </w:r>
      <w:r w:rsidRPr="0073501C">
        <w:rPr>
          <w:rFonts w:asciiTheme="minorHAnsi" w:hAnsiTheme="minorHAnsi" w:cstheme="minorHAnsi"/>
          <w:sz w:val="22"/>
          <w:szCs w:val="22"/>
        </w:rPr>
        <w:t xml:space="preserve">, wysokość </w:t>
      </w:r>
      <w:r w:rsidR="00601CD4" w:rsidRPr="0073501C">
        <w:rPr>
          <w:rFonts w:asciiTheme="minorHAnsi" w:hAnsiTheme="minorHAnsi" w:cstheme="minorHAnsi"/>
          <w:sz w:val="22"/>
          <w:szCs w:val="22"/>
        </w:rPr>
        <w:t>dotacji</w:t>
      </w:r>
      <w:r w:rsidRPr="0073501C">
        <w:rPr>
          <w:rFonts w:asciiTheme="minorHAnsi" w:hAnsiTheme="minorHAnsi" w:cstheme="minorHAnsi"/>
          <w:sz w:val="22"/>
          <w:szCs w:val="22"/>
        </w:rPr>
        <w:t xml:space="preserve"> jest pomniejszana proporcjonalnie do powierzchni zajmowanej na </w:t>
      </w:r>
      <w:r w:rsidR="00032614" w:rsidRPr="0073501C">
        <w:rPr>
          <w:rFonts w:asciiTheme="minorHAnsi" w:hAnsiTheme="minorHAnsi" w:cstheme="minorHAnsi"/>
          <w:sz w:val="22"/>
          <w:szCs w:val="22"/>
        </w:rPr>
        <w:t>prowadz</w:t>
      </w:r>
      <w:r w:rsidR="001425F5" w:rsidRPr="0073501C">
        <w:rPr>
          <w:rFonts w:asciiTheme="minorHAnsi" w:hAnsiTheme="minorHAnsi" w:cstheme="minorHAnsi"/>
          <w:sz w:val="22"/>
          <w:szCs w:val="22"/>
        </w:rPr>
        <w:t>enie</w:t>
      </w:r>
      <w:r w:rsidR="00032614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 xml:space="preserve">działalności gospodarczej. Na użytek niniejszego </w:t>
      </w:r>
      <w:r w:rsidR="00CB39A8" w:rsidRPr="0073501C">
        <w:rPr>
          <w:rFonts w:asciiTheme="minorHAnsi" w:hAnsiTheme="minorHAnsi" w:cstheme="minorHAnsi"/>
          <w:sz w:val="22"/>
          <w:szCs w:val="22"/>
        </w:rPr>
        <w:t xml:space="preserve">Programu </w:t>
      </w:r>
      <w:r w:rsidRPr="0073501C">
        <w:rPr>
          <w:rFonts w:asciiTheme="minorHAnsi" w:hAnsiTheme="minorHAnsi" w:cstheme="minorHAnsi"/>
          <w:sz w:val="22"/>
          <w:szCs w:val="22"/>
        </w:rPr>
        <w:t xml:space="preserve">przyjmuje się, że powierzchnia, na której </w:t>
      </w:r>
      <w:r w:rsidR="00485C96" w:rsidRPr="0073501C">
        <w:rPr>
          <w:rFonts w:asciiTheme="minorHAnsi" w:hAnsiTheme="minorHAnsi" w:cstheme="minorHAnsi"/>
          <w:sz w:val="22"/>
          <w:szCs w:val="22"/>
        </w:rPr>
        <w:t xml:space="preserve">prowadzona </w:t>
      </w:r>
      <w:r w:rsidRPr="0073501C">
        <w:rPr>
          <w:rFonts w:asciiTheme="minorHAnsi" w:hAnsiTheme="minorHAnsi" w:cstheme="minorHAnsi"/>
          <w:sz w:val="22"/>
          <w:szCs w:val="22"/>
        </w:rPr>
        <w:t>jest ta działalność stanowi powierzchnię lokalu użytkowego.</w:t>
      </w:r>
    </w:p>
    <w:p w14:paraId="6F8D91BC" w14:textId="4C6CDAD4" w:rsidR="001C0850" w:rsidRPr="0073501C" w:rsidRDefault="001C0850" w:rsidP="00E608A8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W przypadku gdy działalność gospodarcza </w:t>
      </w:r>
      <w:r w:rsidR="00177511" w:rsidRPr="0073501C">
        <w:rPr>
          <w:rFonts w:asciiTheme="minorHAnsi" w:hAnsiTheme="minorHAnsi" w:cstheme="minorHAnsi"/>
          <w:sz w:val="22"/>
          <w:szCs w:val="22"/>
        </w:rPr>
        <w:t xml:space="preserve">jest </w:t>
      </w:r>
      <w:r w:rsidR="001425F5" w:rsidRPr="0073501C">
        <w:rPr>
          <w:rFonts w:asciiTheme="minorHAnsi" w:hAnsiTheme="minorHAnsi" w:cstheme="minorHAnsi"/>
          <w:sz w:val="22"/>
          <w:szCs w:val="22"/>
        </w:rPr>
        <w:t xml:space="preserve">prowadzona </w:t>
      </w:r>
      <w:r w:rsidRPr="0073501C">
        <w:rPr>
          <w:rFonts w:asciiTheme="minorHAnsi" w:hAnsiTheme="minorHAnsi" w:cstheme="minorHAnsi"/>
          <w:sz w:val="22"/>
          <w:szCs w:val="22"/>
        </w:rPr>
        <w:t xml:space="preserve">na powierzchni </w:t>
      </w:r>
      <w:r w:rsidR="00CF0551" w:rsidRPr="0073501C">
        <w:rPr>
          <w:rFonts w:asciiTheme="minorHAnsi" w:hAnsiTheme="minorHAnsi" w:cstheme="minorHAnsi"/>
          <w:sz w:val="22"/>
          <w:szCs w:val="22"/>
        </w:rPr>
        <w:t xml:space="preserve">całkowitej </w:t>
      </w:r>
      <w:r w:rsidRPr="0073501C">
        <w:rPr>
          <w:rFonts w:asciiTheme="minorHAnsi" w:hAnsiTheme="minorHAnsi" w:cstheme="minorHAnsi"/>
          <w:sz w:val="22"/>
          <w:szCs w:val="22"/>
        </w:rPr>
        <w:t xml:space="preserve">przekraczającej 30% budynku/lokalu mieszkalnego, </w:t>
      </w:r>
      <w:r w:rsidR="00601CD4" w:rsidRPr="0073501C">
        <w:rPr>
          <w:rFonts w:asciiTheme="minorHAnsi" w:hAnsiTheme="minorHAnsi" w:cstheme="minorHAnsi"/>
          <w:sz w:val="22"/>
          <w:szCs w:val="22"/>
        </w:rPr>
        <w:t>przedsięwzięcie</w:t>
      </w:r>
      <w:r w:rsidRPr="0073501C">
        <w:rPr>
          <w:rFonts w:asciiTheme="minorHAnsi" w:hAnsiTheme="minorHAnsi" w:cstheme="minorHAnsi"/>
          <w:sz w:val="22"/>
          <w:szCs w:val="22"/>
        </w:rPr>
        <w:t xml:space="preserve"> nie kwalifikuje się do dofinansowania.</w:t>
      </w:r>
    </w:p>
    <w:p w14:paraId="282B13FF" w14:textId="756F6888" w:rsidR="00624413" w:rsidRPr="00274A91" w:rsidRDefault="00624413" w:rsidP="00274A91">
      <w:pPr>
        <w:pStyle w:val="Akapitzlist"/>
        <w:numPr>
          <w:ilvl w:val="3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Jeśli w budynku mieszkalnym wydzielono</w:t>
      </w:r>
      <w:r w:rsidR="00290E9D">
        <w:rPr>
          <w:rFonts w:asciiTheme="minorHAnsi" w:hAnsiTheme="minorHAnsi" w:cstheme="minorHAnsi"/>
          <w:sz w:val="22"/>
          <w:szCs w:val="22"/>
        </w:rPr>
        <w:t xml:space="preserve"> l</w:t>
      </w:r>
      <w:r w:rsidRPr="00274A91">
        <w:rPr>
          <w:rFonts w:asciiTheme="minorHAnsi" w:hAnsiTheme="minorHAnsi" w:cstheme="minorHAnsi"/>
          <w:sz w:val="22"/>
          <w:szCs w:val="22"/>
        </w:rPr>
        <w:t>okale mieszkalne, dotacja przysługuje osobno na każdy lokal.</w:t>
      </w:r>
    </w:p>
    <w:p w14:paraId="17AAE1C0" w14:textId="4E0A1F58" w:rsidR="00E9009C" w:rsidRPr="00277BDC" w:rsidRDefault="00536412" w:rsidP="00886DED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77BDC">
        <w:rPr>
          <w:rFonts w:asciiTheme="minorHAnsi" w:hAnsiTheme="minorHAnsi" w:cstheme="minorHAnsi"/>
          <w:sz w:val="22"/>
          <w:szCs w:val="22"/>
        </w:rPr>
        <w:t>W przypadku gdy budynek</w:t>
      </w:r>
      <w:r w:rsidR="009F462A" w:rsidRPr="00277BDC">
        <w:rPr>
          <w:rFonts w:asciiTheme="minorHAnsi" w:hAnsiTheme="minorHAnsi" w:cstheme="minorHAnsi"/>
          <w:sz w:val="22"/>
          <w:szCs w:val="22"/>
        </w:rPr>
        <w:t xml:space="preserve"> lub </w:t>
      </w:r>
      <w:r w:rsidRPr="00277BDC">
        <w:rPr>
          <w:rFonts w:asciiTheme="minorHAnsi" w:hAnsiTheme="minorHAnsi" w:cstheme="minorHAnsi"/>
          <w:sz w:val="22"/>
          <w:szCs w:val="22"/>
        </w:rPr>
        <w:t>lokal mieszkalny, w którym ma być realizowane przedsięwzięcie</w:t>
      </w:r>
      <w:r w:rsidR="00290E9D" w:rsidRPr="00290E9D">
        <w:rPr>
          <w:rFonts w:asciiTheme="minorHAnsi" w:hAnsiTheme="minorHAnsi" w:cstheme="minorHAnsi"/>
          <w:sz w:val="22"/>
          <w:szCs w:val="22"/>
        </w:rPr>
        <w:t>,</w:t>
      </w:r>
      <w:r w:rsidRPr="00290E9D">
        <w:rPr>
          <w:rFonts w:asciiTheme="minorHAnsi" w:hAnsiTheme="minorHAnsi" w:cstheme="minorHAnsi"/>
          <w:sz w:val="22"/>
          <w:szCs w:val="22"/>
        </w:rPr>
        <w:t xml:space="preserve"> jest wyposażony w  inne źródła ciepła niż na paliwo stałe lub w źródła ciepła na paliw</w:t>
      </w:r>
      <w:r w:rsidR="00886DED" w:rsidRPr="00290E9D">
        <w:rPr>
          <w:rFonts w:asciiTheme="minorHAnsi" w:hAnsiTheme="minorHAnsi" w:cstheme="minorHAnsi"/>
          <w:sz w:val="22"/>
          <w:szCs w:val="22"/>
        </w:rPr>
        <w:t>o</w:t>
      </w:r>
      <w:r w:rsidRPr="00290E9D">
        <w:rPr>
          <w:rFonts w:asciiTheme="minorHAnsi" w:hAnsiTheme="minorHAnsi" w:cstheme="minorHAnsi"/>
          <w:sz w:val="22"/>
          <w:szCs w:val="22"/>
        </w:rPr>
        <w:t xml:space="preserve"> stałe spełniające </w:t>
      </w:r>
      <w:r w:rsidRPr="00290E9D">
        <w:rPr>
          <w:rFonts w:asciiTheme="minorHAnsi" w:hAnsiTheme="minorHAnsi" w:cstheme="minorHAnsi"/>
          <w:sz w:val="22"/>
          <w:szCs w:val="22"/>
        </w:rPr>
        <w:lastRenderedPageBreak/>
        <w:t xml:space="preserve">wymagania minimum 5 klasy </w:t>
      </w:r>
      <w:r w:rsidR="009F462A" w:rsidRPr="00290E9D">
        <w:rPr>
          <w:rFonts w:asciiTheme="minorHAnsi" w:hAnsiTheme="minorHAnsi" w:cstheme="minorHAnsi"/>
          <w:sz w:val="22"/>
          <w:szCs w:val="22"/>
        </w:rPr>
        <w:t xml:space="preserve">według </w:t>
      </w:r>
      <w:r w:rsidRPr="00290E9D">
        <w:rPr>
          <w:rFonts w:asciiTheme="minorHAnsi" w:hAnsiTheme="minorHAnsi" w:cstheme="minorHAnsi"/>
          <w:sz w:val="22"/>
          <w:szCs w:val="22"/>
        </w:rPr>
        <w:t xml:space="preserve">normy </w:t>
      </w:r>
      <w:r w:rsidR="009F462A" w:rsidRPr="00290E9D">
        <w:rPr>
          <w:rFonts w:asciiTheme="minorHAnsi" w:hAnsiTheme="minorHAnsi" w:cstheme="minorHAnsi"/>
          <w:sz w:val="22"/>
          <w:szCs w:val="22"/>
        </w:rPr>
        <w:t xml:space="preserve">przenoszącej normę </w:t>
      </w:r>
      <w:r w:rsidRPr="00290E9D">
        <w:rPr>
          <w:rFonts w:asciiTheme="minorHAnsi" w:hAnsiTheme="minorHAnsi" w:cstheme="minorHAnsi"/>
          <w:sz w:val="22"/>
          <w:szCs w:val="22"/>
        </w:rPr>
        <w:t>europejsk</w:t>
      </w:r>
      <w:r w:rsidR="009F462A" w:rsidRPr="00290E9D">
        <w:rPr>
          <w:rFonts w:asciiTheme="minorHAnsi" w:hAnsiTheme="minorHAnsi" w:cstheme="minorHAnsi"/>
          <w:sz w:val="22"/>
          <w:szCs w:val="22"/>
        </w:rPr>
        <w:t>ą</w:t>
      </w:r>
      <w:r w:rsidRPr="00290E9D">
        <w:rPr>
          <w:rFonts w:asciiTheme="minorHAnsi" w:hAnsiTheme="minorHAnsi" w:cstheme="minorHAnsi"/>
          <w:sz w:val="22"/>
          <w:szCs w:val="22"/>
        </w:rPr>
        <w:t xml:space="preserve"> EN 303-5, dotacja może być udzielona wyłącznie na zakres wskazany w </w:t>
      </w:r>
      <w:r w:rsidR="002941DB" w:rsidRPr="00290E9D">
        <w:rPr>
          <w:rFonts w:asciiTheme="minorHAnsi" w:hAnsiTheme="minorHAnsi" w:cstheme="minorHAnsi"/>
          <w:sz w:val="22"/>
          <w:szCs w:val="22"/>
        </w:rPr>
        <w:t xml:space="preserve">pozycji 3 w </w:t>
      </w:r>
      <w:r w:rsidRPr="00290E9D">
        <w:rPr>
          <w:rFonts w:asciiTheme="minorHAnsi" w:hAnsiTheme="minorHAnsi" w:cstheme="minorHAnsi"/>
          <w:sz w:val="22"/>
          <w:szCs w:val="22"/>
        </w:rPr>
        <w:t xml:space="preserve">tabeli w pkt </w:t>
      </w:r>
      <w:r w:rsidR="00E9009C" w:rsidRPr="00290E9D">
        <w:rPr>
          <w:rFonts w:asciiTheme="minorHAnsi" w:hAnsiTheme="minorHAnsi" w:cstheme="minorHAnsi"/>
          <w:sz w:val="22"/>
          <w:szCs w:val="22"/>
        </w:rPr>
        <w:t>9</w:t>
      </w:r>
      <w:r w:rsidRPr="00290E9D">
        <w:rPr>
          <w:rFonts w:asciiTheme="minorHAnsi" w:hAnsiTheme="minorHAnsi" w:cstheme="minorHAnsi"/>
          <w:sz w:val="22"/>
          <w:szCs w:val="22"/>
        </w:rPr>
        <w:t>.2.2</w:t>
      </w:r>
      <w:r w:rsidR="00177511" w:rsidRPr="00290E9D">
        <w:rPr>
          <w:rFonts w:asciiTheme="minorHAnsi" w:hAnsiTheme="minorHAnsi" w:cstheme="minorHAnsi"/>
          <w:sz w:val="22"/>
          <w:szCs w:val="22"/>
        </w:rPr>
        <w:t xml:space="preserve"> Części 1) Programu</w:t>
      </w:r>
      <w:r w:rsidR="00E12534" w:rsidRPr="00290E9D">
        <w:rPr>
          <w:rFonts w:asciiTheme="minorHAnsi" w:hAnsiTheme="minorHAnsi" w:cstheme="minorHAnsi"/>
          <w:sz w:val="22"/>
          <w:szCs w:val="22"/>
        </w:rPr>
        <w:t>,</w:t>
      </w:r>
      <w:r w:rsidR="00BC0840" w:rsidRPr="00290E9D">
        <w:rPr>
          <w:rFonts w:asciiTheme="minorHAnsi" w:hAnsiTheme="minorHAnsi" w:cstheme="minorHAnsi"/>
          <w:sz w:val="22"/>
          <w:szCs w:val="22"/>
        </w:rPr>
        <w:t xml:space="preserve"> z</w:t>
      </w:r>
      <w:r w:rsidR="00290E9D">
        <w:rPr>
          <w:rFonts w:asciiTheme="minorHAnsi" w:hAnsiTheme="minorHAnsi" w:cstheme="minorHAnsi"/>
          <w:sz w:val="22"/>
          <w:szCs w:val="22"/>
        </w:rPr>
        <w:t> </w:t>
      </w:r>
      <w:r w:rsidR="00BC0840" w:rsidRPr="00277BDC">
        <w:rPr>
          <w:rFonts w:asciiTheme="minorHAnsi" w:hAnsiTheme="minorHAnsi" w:cstheme="minorHAnsi"/>
          <w:sz w:val="22"/>
          <w:szCs w:val="22"/>
        </w:rPr>
        <w:t>zastrzeżeniem zdania poniżej</w:t>
      </w:r>
      <w:r w:rsidRPr="00277BDC">
        <w:rPr>
          <w:rFonts w:asciiTheme="minorHAnsi" w:hAnsiTheme="minorHAnsi" w:cstheme="minorHAnsi"/>
          <w:sz w:val="22"/>
          <w:szCs w:val="22"/>
        </w:rPr>
        <w:t>.</w:t>
      </w:r>
    </w:p>
    <w:p w14:paraId="11A33A80" w14:textId="226FBEC4" w:rsidR="00536412" w:rsidRPr="00290E9D" w:rsidRDefault="00886DED" w:rsidP="00886DED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77BDC">
        <w:rPr>
          <w:rFonts w:asciiTheme="minorHAnsi" w:hAnsiTheme="minorHAnsi" w:cstheme="minorHAnsi"/>
          <w:sz w:val="22"/>
          <w:szCs w:val="22"/>
        </w:rPr>
        <w:t xml:space="preserve">     </w:t>
      </w:r>
      <w:r w:rsidR="00B84602" w:rsidRPr="00274A91">
        <w:rPr>
          <w:rFonts w:asciiTheme="minorHAnsi" w:hAnsiTheme="minorHAnsi" w:cstheme="minorHAnsi"/>
          <w:sz w:val="22"/>
          <w:szCs w:val="22"/>
        </w:rPr>
        <w:t>Istnieje możliwość wymiany źródła ciepła, jeżeli mimo posiadania w budynku/lokalu mieszkalnym kotła gazowego, wykorzystywane jest w tym budynku/lokalu mieszkalnym nieefektywne źródło ciepła na paliwo stałe</w:t>
      </w:r>
      <w:r w:rsidR="00E9009C" w:rsidRPr="00290E9D">
        <w:rPr>
          <w:rFonts w:asciiTheme="minorHAnsi" w:hAnsiTheme="minorHAnsi" w:cstheme="minorHAnsi"/>
          <w:sz w:val="22"/>
          <w:szCs w:val="22"/>
        </w:rPr>
        <w:t>, z tym</w:t>
      </w:r>
      <w:r w:rsidR="00177511" w:rsidRPr="00290E9D">
        <w:rPr>
          <w:rFonts w:asciiTheme="minorHAnsi" w:hAnsiTheme="minorHAnsi" w:cstheme="minorHAnsi"/>
          <w:sz w:val="22"/>
          <w:szCs w:val="22"/>
        </w:rPr>
        <w:t xml:space="preserve"> </w:t>
      </w:r>
      <w:r w:rsidR="00E9009C" w:rsidRPr="00290E9D">
        <w:rPr>
          <w:rFonts w:asciiTheme="minorHAnsi" w:hAnsiTheme="minorHAnsi" w:cstheme="minorHAnsi"/>
          <w:sz w:val="22"/>
          <w:szCs w:val="22"/>
        </w:rPr>
        <w:t>że iloś</w:t>
      </w:r>
      <w:r w:rsidR="00177511" w:rsidRPr="00290E9D">
        <w:rPr>
          <w:rFonts w:asciiTheme="minorHAnsi" w:hAnsiTheme="minorHAnsi" w:cstheme="minorHAnsi"/>
          <w:sz w:val="22"/>
          <w:szCs w:val="22"/>
        </w:rPr>
        <w:t>ć</w:t>
      </w:r>
      <w:r w:rsidR="00E9009C" w:rsidRPr="00290E9D">
        <w:rPr>
          <w:rFonts w:asciiTheme="minorHAnsi" w:hAnsiTheme="minorHAnsi" w:cstheme="minorHAnsi"/>
          <w:sz w:val="22"/>
          <w:szCs w:val="22"/>
        </w:rPr>
        <w:t xml:space="preserve"> pobieranego paliwa gazowego</w:t>
      </w:r>
      <w:r w:rsidR="00C36901" w:rsidRPr="00290E9D">
        <w:rPr>
          <w:rFonts w:asciiTheme="minorHAnsi" w:hAnsiTheme="minorHAnsi" w:cstheme="minorHAnsi"/>
          <w:sz w:val="22"/>
          <w:szCs w:val="22"/>
        </w:rPr>
        <w:t xml:space="preserve"> (średnia z ostatnich 3 lat </w:t>
      </w:r>
      <w:r w:rsidR="00713FC6" w:rsidRPr="00290E9D">
        <w:rPr>
          <w:rFonts w:asciiTheme="minorHAnsi" w:hAnsiTheme="minorHAnsi" w:cstheme="minorHAnsi"/>
          <w:sz w:val="22"/>
          <w:szCs w:val="22"/>
        </w:rPr>
        <w:t xml:space="preserve">kalendarzowych </w:t>
      </w:r>
      <w:r w:rsidR="00A87F19" w:rsidRPr="00290E9D">
        <w:rPr>
          <w:rFonts w:asciiTheme="minorHAnsi" w:hAnsiTheme="minorHAnsi" w:cstheme="minorHAnsi"/>
          <w:sz w:val="22"/>
          <w:szCs w:val="22"/>
        </w:rPr>
        <w:t xml:space="preserve">poprzedzających rok </w:t>
      </w:r>
      <w:r w:rsidR="00C36901" w:rsidRPr="00290E9D">
        <w:rPr>
          <w:rFonts w:asciiTheme="minorHAnsi" w:hAnsiTheme="minorHAnsi" w:cstheme="minorHAnsi"/>
          <w:sz w:val="22"/>
          <w:szCs w:val="22"/>
        </w:rPr>
        <w:t>złożeni</w:t>
      </w:r>
      <w:r w:rsidR="00A87F19" w:rsidRPr="00290E9D">
        <w:rPr>
          <w:rFonts w:asciiTheme="minorHAnsi" w:hAnsiTheme="minorHAnsi" w:cstheme="minorHAnsi"/>
          <w:sz w:val="22"/>
          <w:szCs w:val="22"/>
        </w:rPr>
        <w:t>a</w:t>
      </w:r>
      <w:r w:rsidR="00C36901" w:rsidRPr="00290E9D">
        <w:rPr>
          <w:rFonts w:asciiTheme="minorHAnsi" w:hAnsiTheme="minorHAnsi" w:cstheme="minorHAnsi"/>
          <w:sz w:val="22"/>
          <w:szCs w:val="22"/>
        </w:rPr>
        <w:t xml:space="preserve"> wniosku o dofinansowanie</w:t>
      </w:r>
      <w:r w:rsidR="00A1508D" w:rsidRPr="00290E9D">
        <w:rPr>
          <w:rFonts w:asciiTheme="minorHAnsi" w:hAnsiTheme="minorHAnsi" w:cstheme="minorHAnsi"/>
          <w:sz w:val="22"/>
          <w:szCs w:val="22"/>
        </w:rPr>
        <w:t>, a w przypadku okresu krótszego średnia z całego okresu</w:t>
      </w:r>
      <w:r w:rsidR="00C36901" w:rsidRPr="00290E9D">
        <w:rPr>
          <w:rFonts w:asciiTheme="minorHAnsi" w:hAnsiTheme="minorHAnsi" w:cstheme="minorHAnsi"/>
          <w:sz w:val="22"/>
          <w:szCs w:val="22"/>
        </w:rPr>
        <w:t xml:space="preserve">) </w:t>
      </w:r>
      <w:r w:rsidR="00E9009C" w:rsidRPr="00290E9D">
        <w:rPr>
          <w:rFonts w:asciiTheme="minorHAnsi" w:hAnsiTheme="minorHAnsi" w:cstheme="minorHAnsi"/>
          <w:sz w:val="22"/>
          <w:szCs w:val="22"/>
        </w:rPr>
        <w:t>w tym lokalu/budynku mieszkalnym nie może być wyższa niż 5 600 kWh/rok.</w:t>
      </w:r>
    </w:p>
    <w:p w14:paraId="3E07F95F" w14:textId="1F8C11FE" w:rsidR="00536412" w:rsidRPr="0073501C" w:rsidRDefault="00536412" w:rsidP="00886DED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W przypadku gdy </w:t>
      </w:r>
      <w:r w:rsidR="00A1508D">
        <w:rPr>
          <w:rFonts w:asciiTheme="minorHAnsi" w:hAnsiTheme="minorHAnsi" w:cstheme="minorHAnsi"/>
          <w:sz w:val="22"/>
          <w:szCs w:val="22"/>
        </w:rPr>
        <w:t xml:space="preserve">Wnioskodawca </w:t>
      </w:r>
      <w:r w:rsidRPr="0073501C">
        <w:rPr>
          <w:rFonts w:asciiTheme="minorHAnsi" w:hAnsiTheme="minorHAnsi" w:cstheme="minorHAnsi"/>
          <w:sz w:val="22"/>
          <w:szCs w:val="22"/>
        </w:rPr>
        <w:t>otrzymał dofinansowanie z innych programów finansowanych ze środków publicznych</w:t>
      </w:r>
      <w:r w:rsidR="005660E4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294EDE" w:rsidRPr="0073501C">
        <w:rPr>
          <w:rFonts w:asciiTheme="minorHAnsi" w:hAnsiTheme="minorHAnsi" w:cstheme="minorHAnsi"/>
          <w:sz w:val="22"/>
          <w:szCs w:val="22"/>
        </w:rPr>
        <w:t>od</w:t>
      </w:r>
      <w:r w:rsidR="005660E4" w:rsidRPr="0073501C">
        <w:rPr>
          <w:rFonts w:asciiTheme="minorHAnsi" w:hAnsiTheme="minorHAnsi" w:cstheme="minorHAnsi"/>
          <w:sz w:val="22"/>
          <w:szCs w:val="22"/>
        </w:rPr>
        <w:t xml:space="preserve"> 1 stycznia 2014</w:t>
      </w:r>
      <w:r w:rsidR="00290E9D">
        <w:rPr>
          <w:rFonts w:asciiTheme="minorHAnsi" w:hAnsiTheme="minorHAnsi" w:cstheme="minorHAnsi"/>
          <w:sz w:val="22"/>
          <w:szCs w:val="22"/>
        </w:rPr>
        <w:t xml:space="preserve"> </w:t>
      </w:r>
      <w:r w:rsidR="005660E4" w:rsidRPr="0073501C">
        <w:rPr>
          <w:rFonts w:asciiTheme="minorHAnsi" w:hAnsiTheme="minorHAnsi" w:cstheme="minorHAnsi"/>
          <w:sz w:val="22"/>
          <w:szCs w:val="22"/>
        </w:rPr>
        <w:t>r.</w:t>
      </w:r>
      <w:r w:rsidR="009D1279">
        <w:rPr>
          <w:rFonts w:asciiTheme="minorHAnsi" w:hAnsiTheme="minorHAnsi" w:cstheme="minorHAnsi"/>
          <w:sz w:val="22"/>
          <w:szCs w:val="22"/>
        </w:rPr>
        <w:t xml:space="preserve"> do 30 kwietnia 2020r.</w:t>
      </w:r>
      <w:r w:rsidRPr="0073501C">
        <w:rPr>
          <w:rFonts w:asciiTheme="minorHAnsi" w:hAnsiTheme="minorHAnsi" w:cstheme="minorHAnsi"/>
          <w:sz w:val="22"/>
          <w:szCs w:val="22"/>
        </w:rPr>
        <w:t>, w tym w szczególności:</w:t>
      </w:r>
    </w:p>
    <w:p w14:paraId="52F6862E" w14:textId="739B4150" w:rsidR="00536412" w:rsidRPr="0073501C" w:rsidRDefault="00536412" w:rsidP="00886DED">
      <w:pPr>
        <w:pStyle w:val="Akapitzlist"/>
        <w:numPr>
          <w:ilvl w:val="0"/>
          <w:numId w:val="20"/>
        </w:numPr>
        <w:tabs>
          <w:tab w:val="left" w:pos="540"/>
          <w:tab w:val="left" w:pos="567"/>
        </w:tabs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w ramach regionalnych programów operacyjnych 2014 – 2020</w:t>
      </w:r>
      <w:r w:rsidR="00997069" w:rsidRPr="0073501C">
        <w:rPr>
          <w:rStyle w:val="Odwoanieprzypisudolnego"/>
          <w:rFonts w:asciiTheme="minorHAnsi" w:hAnsiTheme="minorHAnsi"/>
          <w:sz w:val="22"/>
          <w:szCs w:val="22"/>
        </w:rPr>
        <w:footnoteReference w:id="16"/>
      </w:r>
      <w:r w:rsidR="005870FF" w:rsidRPr="0073501C">
        <w:rPr>
          <w:rFonts w:asciiTheme="minorHAnsi" w:hAnsiTheme="minorHAnsi" w:cstheme="minorHAnsi"/>
          <w:sz w:val="22"/>
          <w:szCs w:val="22"/>
        </w:rPr>
        <w:t>;</w:t>
      </w:r>
    </w:p>
    <w:p w14:paraId="5686764A" w14:textId="77777777" w:rsidR="008738D5" w:rsidRPr="0073501C" w:rsidRDefault="00536412" w:rsidP="00886DED">
      <w:pPr>
        <w:pStyle w:val="Akapitzlist"/>
        <w:numPr>
          <w:ilvl w:val="0"/>
          <w:numId w:val="20"/>
        </w:numPr>
        <w:tabs>
          <w:tab w:val="left" w:pos="540"/>
          <w:tab w:val="left" w:pos="567"/>
        </w:tabs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z gminnych programów ograniczania niskiej emisji</w:t>
      </w:r>
      <w:r w:rsidR="00E363F5" w:rsidRPr="0073501C">
        <w:rPr>
          <w:rStyle w:val="Odwoanieprzypisudolnego"/>
          <w:rFonts w:asciiTheme="minorHAnsi" w:hAnsiTheme="minorHAnsi"/>
          <w:sz w:val="22"/>
          <w:szCs w:val="22"/>
        </w:rPr>
        <w:footnoteReference w:id="17"/>
      </w:r>
      <w:r w:rsidR="005870FF" w:rsidRPr="0073501C">
        <w:rPr>
          <w:rFonts w:asciiTheme="minorHAnsi" w:hAnsiTheme="minorHAnsi" w:cstheme="minorHAnsi"/>
          <w:sz w:val="22"/>
          <w:szCs w:val="22"/>
        </w:rPr>
        <w:t>;</w:t>
      </w:r>
    </w:p>
    <w:p w14:paraId="4178A65E" w14:textId="367CC85D" w:rsidR="00BB5293" w:rsidRPr="0073501C" w:rsidRDefault="00536412" w:rsidP="0027738A">
      <w:pPr>
        <w:pStyle w:val="Akapitzlis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może otrzymać dofinansowanie </w:t>
      </w:r>
      <w:r w:rsidR="00045AF3" w:rsidRPr="0073501C">
        <w:rPr>
          <w:rFonts w:asciiTheme="minorHAnsi" w:hAnsiTheme="minorHAnsi" w:cstheme="minorHAnsi"/>
          <w:sz w:val="22"/>
          <w:szCs w:val="22"/>
        </w:rPr>
        <w:t xml:space="preserve">z Programu </w:t>
      </w:r>
      <w:r w:rsidR="00E46A89">
        <w:rPr>
          <w:rFonts w:asciiTheme="minorHAnsi" w:hAnsiTheme="minorHAnsi" w:cstheme="minorHAnsi"/>
          <w:sz w:val="22"/>
          <w:szCs w:val="22"/>
        </w:rPr>
        <w:t xml:space="preserve">tylko </w:t>
      </w:r>
      <w:r w:rsidRPr="0073501C">
        <w:rPr>
          <w:rFonts w:asciiTheme="minorHAnsi" w:hAnsiTheme="minorHAnsi" w:cstheme="minorHAnsi"/>
          <w:sz w:val="22"/>
          <w:szCs w:val="22"/>
        </w:rPr>
        <w:t>na zakres przedsięwzięcia, na który nie otrzymał</w:t>
      </w:r>
      <w:r w:rsidR="0027738A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>dofinansowania w ramach powyższych programów</w:t>
      </w:r>
      <w:r w:rsidR="00CF3F87" w:rsidRPr="0073501C">
        <w:rPr>
          <w:rFonts w:asciiTheme="minorHAnsi" w:hAnsiTheme="minorHAnsi" w:cstheme="minorHAnsi"/>
          <w:sz w:val="22"/>
          <w:szCs w:val="22"/>
        </w:rPr>
        <w:t>, z zastrzeżeniem pkt 11</w:t>
      </w:r>
      <w:r w:rsidR="00D64DF8">
        <w:rPr>
          <w:rFonts w:asciiTheme="minorHAnsi" w:hAnsiTheme="minorHAnsi" w:cstheme="minorHAnsi"/>
          <w:sz w:val="22"/>
          <w:szCs w:val="22"/>
        </w:rPr>
        <w:t xml:space="preserve"> i 12</w:t>
      </w:r>
      <w:r w:rsidR="00CF3F87" w:rsidRPr="0073501C">
        <w:rPr>
          <w:rFonts w:asciiTheme="minorHAnsi" w:hAnsiTheme="minorHAnsi" w:cstheme="minorHAnsi"/>
          <w:sz w:val="22"/>
          <w:szCs w:val="22"/>
        </w:rPr>
        <w:t xml:space="preserve"> poniżej</w:t>
      </w:r>
    </w:p>
    <w:p w14:paraId="29667200" w14:textId="088EF45D" w:rsidR="009D1279" w:rsidRDefault="009D1279" w:rsidP="00886DED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</w:t>
      </w:r>
      <w:r w:rsidRPr="0073501C">
        <w:rPr>
          <w:rFonts w:asciiTheme="minorHAnsi" w:hAnsiTheme="minorHAnsi" w:cstheme="minorHAnsi"/>
          <w:sz w:val="22"/>
          <w:szCs w:val="22"/>
        </w:rPr>
        <w:t xml:space="preserve">przypadku gdy </w:t>
      </w:r>
      <w:r>
        <w:rPr>
          <w:rFonts w:asciiTheme="minorHAnsi" w:hAnsiTheme="minorHAnsi" w:cstheme="minorHAnsi"/>
          <w:sz w:val="22"/>
          <w:szCs w:val="22"/>
        </w:rPr>
        <w:t xml:space="preserve">Wnioskodawca </w:t>
      </w:r>
      <w:r w:rsidRPr="0073501C">
        <w:rPr>
          <w:rFonts w:asciiTheme="minorHAnsi" w:hAnsiTheme="minorHAnsi" w:cstheme="minorHAnsi"/>
          <w:sz w:val="22"/>
          <w:szCs w:val="22"/>
        </w:rPr>
        <w:t>otrzymał dofinansowanie</w:t>
      </w:r>
      <w:r w:rsidRPr="009D1279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>ramach Programu Mój Prąd</w:t>
      </w:r>
      <w:r w:rsidRPr="0073501C">
        <w:rPr>
          <w:rStyle w:val="Odwoanieprzypisudolnego"/>
          <w:rFonts w:asciiTheme="minorHAnsi" w:hAnsiTheme="minorHAnsi"/>
          <w:sz w:val="22"/>
          <w:szCs w:val="22"/>
        </w:rPr>
        <w:footnoteReference w:id="18"/>
      </w:r>
      <w:r>
        <w:rPr>
          <w:rFonts w:asciiTheme="minorHAnsi" w:hAnsiTheme="minorHAnsi" w:cstheme="minorHAnsi"/>
          <w:sz w:val="22"/>
          <w:szCs w:val="22"/>
        </w:rPr>
        <w:t xml:space="preserve"> może otrzymać dofinansowanie z Programu na inny zakres przedsięwzięcia, niż dofinansowany z Programu Mój Prąd.</w:t>
      </w:r>
    </w:p>
    <w:p w14:paraId="4C933CCA" w14:textId="090F4212" w:rsidR="00B630FB" w:rsidRPr="0073501C" w:rsidRDefault="00B630FB" w:rsidP="00886DED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Nie udziela się dofinansowania na przedsięwzięci</w:t>
      </w:r>
      <w:r w:rsidR="00FD2753" w:rsidRPr="0073501C">
        <w:rPr>
          <w:rFonts w:asciiTheme="minorHAnsi" w:hAnsiTheme="minorHAnsi" w:cstheme="minorHAnsi"/>
          <w:sz w:val="22"/>
          <w:szCs w:val="22"/>
        </w:rPr>
        <w:t>e</w:t>
      </w:r>
      <w:r w:rsidRPr="0073501C">
        <w:rPr>
          <w:rFonts w:asciiTheme="minorHAnsi" w:hAnsiTheme="minorHAnsi" w:cstheme="minorHAnsi"/>
          <w:sz w:val="22"/>
          <w:szCs w:val="22"/>
        </w:rPr>
        <w:t xml:space="preserve">, na które </w:t>
      </w:r>
      <w:r w:rsidR="00177511" w:rsidRPr="0073501C">
        <w:rPr>
          <w:rFonts w:asciiTheme="minorHAnsi" w:hAnsiTheme="minorHAnsi" w:cstheme="minorHAnsi"/>
          <w:sz w:val="22"/>
          <w:szCs w:val="22"/>
        </w:rPr>
        <w:t xml:space="preserve">Wnioskodawca </w:t>
      </w:r>
      <w:r w:rsidRPr="0073501C">
        <w:rPr>
          <w:rFonts w:asciiTheme="minorHAnsi" w:hAnsiTheme="minorHAnsi" w:cstheme="minorHAnsi"/>
          <w:sz w:val="22"/>
          <w:szCs w:val="22"/>
        </w:rPr>
        <w:t>otrzymał dofinansowanie w ramach programu Stop Smog</w:t>
      </w:r>
      <w:r w:rsidR="008738D5" w:rsidRPr="0073501C">
        <w:rPr>
          <w:rFonts w:asciiTheme="minorHAnsi" w:hAnsiTheme="minorHAnsi" w:cstheme="minorHAnsi"/>
          <w:sz w:val="22"/>
          <w:szCs w:val="22"/>
        </w:rPr>
        <w:t>.</w:t>
      </w:r>
    </w:p>
    <w:p w14:paraId="49E9B408" w14:textId="6C1F7225" w:rsidR="00D64DF8" w:rsidRDefault="00D64DF8" w:rsidP="00886DED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73501C">
        <w:rPr>
          <w:rFonts w:asciiTheme="minorHAnsi" w:hAnsiTheme="minorHAnsi" w:cstheme="minorHAnsi"/>
          <w:sz w:val="22"/>
          <w:szCs w:val="22"/>
        </w:rPr>
        <w:t>rzedsięwzięcie realizowane w ramach Programu może być dofinansowane z innych środków publicznych</w:t>
      </w:r>
      <w:r>
        <w:rPr>
          <w:rFonts w:asciiTheme="minorHAnsi" w:hAnsiTheme="minorHAnsi" w:cstheme="minorHAnsi"/>
          <w:sz w:val="22"/>
          <w:szCs w:val="22"/>
        </w:rPr>
        <w:t xml:space="preserve"> niż Programy wymienione w pkt 11 i 12,</w:t>
      </w:r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 zastrzeżeniem pkt 10, </w:t>
      </w:r>
      <w:r w:rsidRPr="0073501C">
        <w:rPr>
          <w:rFonts w:asciiTheme="minorHAnsi" w:hAnsiTheme="minorHAnsi" w:cstheme="minorHAnsi"/>
          <w:sz w:val="22"/>
          <w:szCs w:val="22"/>
        </w:rPr>
        <w:t xml:space="preserve">z </w:t>
      </w:r>
      <w:r>
        <w:rPr>
          <w:rFonts w:asciiTheme="minorHAnsi" w:hAnsiTheme="minorHAnsi" w:cstheme="minorHAnsi"/>
          <w:sz w:val="22"/>
          <w:szCs w:val="22"/>
        </w:rPr>
        <w:t>tym</w:t>
      </w:r>
      <w:r w:rsidRPr="0073501C">
        <w:rPr>
          <w:rFonts w:asciiTheme="minorHAnsi" w:hAnsiTheme="minorHAnsi" w:cstheme="minorHAnsi"/>
          <w:sz w:val="22"/>
          <w:szCs w:val="22"/>
        </w:rPr>
        <w:t xml:space="preserve"> że łączna kwota dofinansowania na przedsięwzięcie nie może przekroczyć 100% kosztów kwalifikowanych przedsięwzięcia.</w:t>
      </w:r>
    </w:p>
    <w:p w14:paraId="478FE6A7" w14:textId="065A1BD0" w:rsidR="00946D05" w:rsidRPr="0073501C" w:rsidRDefault="00946D05" w:rsidP="00886DED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Warunkiem udzielenia dofinansowania jest zobowiązanie </w:t>
      </w:r>
      <w:r w:rsidR="00917B48" w:rsidRPr="0073501C">
        <w:rPr>
          <w:rFonts w:asciiTheme="minorHAnsi" w:hAnsiTheme="minorHAnsi" w:cstheme="minorHAnsi"/>
          <w:sz w:val="22"/>
          <w:szCs w:val="22"/>
        </w:rPr>
        <w:t xml:space="preserve">się </w:t>
      </w:r>
      <w:r w:rsidR="00595D5A" w:rsidRPr="0073501C">
        <w:rPr>
          <w:rFonts w:asciiTheme="minorHAnsi" w:hAnsiTheme="minorHAnsi" w:cstheme="minorHAnsi"/>
          <w:sz w:val="22"/>
          <w:szCs w:val="22"/>
        </w:rPr>
        <w:t>B</w:t>
      </w:r>
      <w:r w:rsidRPr="0073501C">
        <w:rPr>
          <w:rFonts w:asciiTheme="minorHAnsi" w:hAnsiTheme="minorHAnsi" w:cstheme="minorHAnsi"/>
          <w:sz w:val="22"/>
          <w:szCs w:val="22"/>
        </w:rPr>
        <w:t xml:space="preserve">eneficjenta, że po zakończeniu realizacji przedsięwzięcia w ramach Programu w budynku/lokalu </w:t>
      </w:r>
      <w:r w:rsidR="005870FF" w:rsidRPr="0073501C">
        <w:rPr>
          <w:rFonts w:asciiTheme="minorHAnsi" w:hAnsiTheme="minorHAnsi" w:cstheme="minorHAnsi"/>
          <w:sz w:val="22"/>
          <w:szCs w:val="22"/>
        </w:rPr>
        <w:t xml:space="preserve">mieszkalnym </w:t>
      </w:r>
      <w:r w:rsidRPr="0073501C">
        <w:rPr>
          <w:rFonts w:asciiTheme="minorHAnsi" w:hAnsiTheme="minorHAnsi" w:cstheme="minorHAnsi"/>
          <w:sz w:val="22"/>
          <w:szCs w:val="22"/>
        </w:rPr>
        <w:t xml:space="preserve">objętym dofinansowaniem: </w:t>
      </w:r>
    </w:p>
    <w:p w14:paraId="76906344" w14:textId="03B63797" w:rsidR="00886DED" w:rsidRPr="0073501C" w:rsidRDefault="00946D05" w:rsidP="008D4805">
      <w:pPr>
        <w:pStyle w:val="Akapitzlist"/>
        <w:numPr>
          <w:ilvl w:val="0"/>
          <w:numId w:val="5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nie będzie zainstalowane oraz użytkowane źródło ciepła na paliwa stałe o klasie niższej niż 5 klasa </w:t>
      </w:r>
      <w:r w:rsidR="009F462A" w:rsidRPr="0073501C">
        <w:rPr>
          <w:rFonts w:asciiTheme="minorHAnsi" w:hAnsiTheme="minorHAnsi" w:cstheme="minorHAnsi"/>
          <w:sz w:val="22"/>
          <w:szCs w:val="22"/>
        </w:rPr>
        <w:t>według normy przenoszącej normę europejską EN 303-5</w:t>
      </w:r>
      <w:r w:rsidR="00917B48" w:rsidRPr="0073501C">
        <w:rPr>
          <w:rFonts w:asciiTheme="minorHAnsi" w:hAnsiTheme="minorHAnsi" w:cstheme="minorHAnsi"/>
          <w:sz w:val="22"/>
          <w:szCs w:val="22"/>
        </w:rPr>
        <w:t>,</w:t>
      </w:r>
      <w:r w:rsidR="00886DED" w:rsidRPr="007350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3D164D" w14:textId="2F12EC31" w:rsidR="0063797E" w:rsidRPr="0073501C" w:rsidRDefault="00946D05" w:rsidP="008D4805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426" w:firstLine="0"/>
        <w:jc w:val="both"/>
      </w:pPr>
      <w:r w:rsidRPr="0073501C">
        <w:rPr>
          <w:rFonts w:asciiTheme="minorHAnsi" w:hAnsiTheme="minorHAnsi" w:cstheme="minorHAnsi"/>
          <w:sz w:val="22"/>
          <w:szCs w:val="22"/>
        </w:rPr>
        <w:t xml:space="preserve">wszystkie zainstalowane oraz użytkowane urządzenia służące do celów ogrzewania lub przygotowania ciepłej wody użytkowej (w tym kominki wykorzystywane na cele rekreacyjne) </w:t>
      </w:r>
      <w:r w:rsidR="00917B48" w:rsidRPr="0073501C">
        <w:rPr>
          <w:rFonts w:asciiTheme="minorHAnsi" w:hAnsiTheme="minorHAnsi" w:cstheme="minorHAnsi"/>
          <w:sz w:val="22"/>
          <w:szCs w:val="22"/>
        </w:rPr>
        <w:t>będą</w:t>
      </w:r>
      <w:r w:rsidRPr="0073501C">
        <w:rPr>
          <w:rFonts w:asciiTheme="minorHAnsi" w:hAnsiTheme="minorHAnsi" w:cstheme="minorHAnsi"/>
          <w:sz w:val="22"/>
          <w:szCs w:val="22"/>
        </w:rPr>
        <w:t xml:space="preserve"> spełniać docelowe wymagania </w:t>
      </w:r>
      <w:r w:rsidR="00924172" w:rsidRPr="0073501C">
        <w:rPr>
          <w:rFonts w:asciiTheme="minorHAnsi" w:hAnsiTheme="minorHAnsi" w:cstheme="minorHAnsi"/>
          <w:sz w:val="22"/>
          <w:szCs w:val="22"/>
        </w:rPr>
        <w:t>obowiązujących na terenie położenia budynku/lokalu</w:t>
      </w:r>
      <w:r w:rsidR="00F11949" w:rsidRPr="0073501C">
        <w:rPr>
          <w:rFonts w:asciiTheme="minorHAnsi" w:hAnsiTheme="minorHAnsi" w:cstheme="minorHAnsi"/>
          <w:sz w:val="22"/>
          <w:szCs w:val="22"/>
        </w:rPr>
        <w:t xml:space="preserve"> mieszkalnego</w:t>
      </w:r>
      <w:r w:rsidR="00924172" w:rsidRPr="0073501C">
        <w:rPr>
          <w:rFonts w:asciiTheme="minorHAnsi" w:hAnsiTheme="minorHAnsi" w:cstheme="minorHAnsi"/>
          <w:sz w:val="22"/>
          <w:szCs w:val="22"/>
        </w:rPr>
        <w:t xml:space="preserve"> objętego dofinansowaniem, </w:t>
      </w:r>
      <w:r w:rsidRPr="0073501C">
        <w:rPr>
          <w:rFonts w:asciiTheme="minorHAnsi" w:hAnsiTheme="minorHAnsi" w:cstheme="minorHAnsi"/>
          <w:sz w:val="22"/>
          <w:szCs w:val="22"/>
        </w:rPr>
        <w:t>aktów prawa miejscowego, w tym uchwał antysmogowych</w:t>
      </w:r>
      <w:r w:rsidR="009F462A" w:rsidRPr="0073501C">
        <w:rPr>
          <w:rStyle w:val="Odwoanieprzypisudolnego"/>
          <w:rFonts w:asciiTheme="minorHAnsi" w:hAnsiTheme="minorHAnsi"/>
          <w:sz w:val="22"/>
          <w:szCs w:val="22"/>
        </w:rPr>
        <w:footnoteReference w:id="19"/>
      </w:r>
      <w:r w:rsidR="00917B48" w:rsidRPr="0073501C">
        <w:rPr>
          <w:rFonts w:asciiTheme="minorHAnsi" w:hAnsiTheme="minorHAnsi" w:cstheme="minorHAnsi"/>
          <w:sz w:val="22"/>
          <w:szCs w:val="22"/>
        </w:rPr>
        <w:t>.</w:t>
      </w:r>
      <w:r w:rsidR="008E5AAF" w:rsidRPr="0073501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E8D3F58" w14:textId="144F6005" w:rsidR="00527918" w:rsidRPr="0073501C" w:rsidRDefault="00527918" w:rsidP="00886DED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Zakres </w:t>
      </w:r>
      <w:r w:rsidR="00B47499" w:rsidRPr="0073501C">
        <w:rPr>
          <w:rFonts w:asciiTheme="minorHAnsi" w:hAnsiTheme="minorHAnsi" w:cstheme="minorHAnsi"/>
          <w:sz w:val="22"/>
          <w:szCs w:val="22"/>
        </w:rPr>
        <w:t xml:space="preserve">przedsięwzięcia </w:t>
      </w:r>
      <w:r w:rsidRPr="0073501C">
        <w:rPr>
          <w:rFonts w:asciiTheme="minorHAnsi" w:hAnsiTheme="minorHAnsi" w:cstheme="minorHAnsi"/>
          <w:sz w:val="22"/>
          <w:szCs w:val="22"/>
        </w:rPr>
        <w:t>finansowanego w ramach Programu musi być zgodny</w:t>
      </w:r>
      <w:r w:rsidR="00CB73A1" w:rsidRPr="0073501C">
        <w:rPr>
          <w:rFonts w:asciiTheme="minorHAnsi" w:hAnsiTheme="minorHAnsi" w:cstheme="minorHAnsi"/>
          <w:sz w:val="22"/>
          <w:szCs w:val="22"/>
        </w:rPr>
        <w:t>,</w:t>
      </w:r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F61D00" w:rsidRPr="0073501C">
        <w:rPr>
          <w:rFonts w:asciiTheme="minorHAnsi" w:hAnsiTheme="minorHAnsi" w:cstheme="minorHAnsi"/>
          <w:sz w:val="22"/>
          <w:szCs w:val="22"/>
        </w:rPr>
        <w:t>na dzień złożenia wniosku</w:t>
      </w:r>
      <w:r w:rsidR="00CB73A1" w:rsidRPr="0073501C">
        <w:rPr>
          <w:rFonts w:asciiTheme="minorHAnsi" w:hAnsiTheme="minorHAnsi" w:cstheme="minorHAnsi"/>
          <w:sz w:val="22"/>
          <w:szCs w:val="22"/>
        </w:rPr>
        <w:t xml:space="preserve"> o dofinansowanie</w:t>
      </w:r>
      <w:r w:rsidR="00177511" w:rsidRPr="0073501C">
        <w:rPr>
          <w:rFonts w:asciiTheme="minorHAnsi" w:hAnsiTheme="minorHAnsi" w:cstheme="minorHAnsi"/>
          <w:sz w:val="22"/>
          <w:szCs w:val="22"/>
        </w:rPr>
        <w:t>,</w:t>
      </w:r>
      <w:r w:rsidR="00F61D00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>z</w:t>
      </w:r>
      <w:r w:rsidR="005E4DD2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 xml:space="preserve">programem ochrony powietrza </w:t>
      </w:r>
      <w:r w:rsidR="00B047DA" w:rsidRPr="0073501C">
        <w:rPr>
          <w:rFonts w:asciiTheme="minorHAnsi" w:hAnsiTheme="minorHAnsi" w:cstheme="minorHAnsi"/>
          <w:sz w:val="22"/>
          <w:szCs w:val="22"/>
        </w:rPr>
        <w:t>w rozumieniu</w:t>
      </w:r>
      <w:r w:rsidR="00F27174" w:rsidRPr="0073501C">
        <w:rPr>
          <w:rFonts w:asciiTheme="minorHAnsi" w:hAnsiTheme="minorHAnsi" w:cstheme="minorHAnsi"/>
          <w:sz w:val="22"/>
          <w:szCs w:val="22"/>
        </w:rPr>
        <w:t xml:space="preserve"> art. 91 </w:t>
      </w:r>
      <w:r w:rsidR="00BA5B7F">
        <w:rPr>
          <w:rFonts w:asciiTheme="minorHAnsi" w:hAnsiTheme="minorHAnsi" w:cstheme="minorHAnsi"/>
          <w:sz w:val="22"/>
          <w:szCs w:val="22"/>
        </w:rPr>
        <w:t>u</w:t>
      </w:r>
      <w:r w:rsidR="00BA5B7F" w:rsidRPr="0073501C">
        <w:rPr>
          <w:rFonts w:asciiTheme="minorHAnsi" w:hAnsiTheme="minorHAnsi" w:cstheme="minorHAnsi"/>
          <w:sz w:val="22"/>
          <w:szCs w:val="22"/>
        </w:rPr>
        <w:t xml:space="preserve">stawy </w:t>
      </w:r>
      <w:r w:rsidR="00F27174" w:rsidRPr="0073501C">
        <w:rPr>
          <w:rFonts w:asciiTheme="minorHAnsi" w:hAnsiTheme="minorHAnsi" w:cstheme="minorHAnsi"/>
          <w:sz w:val="22"/>
          <w:szCs w:val="22"/>
        </w:rPr>
        <w:t>z dnia 27 kwietnia 2001r. –</w:t>
      </w:r>
      <w:r w:rsidR="00177511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F27174" w:rsidRPr="0073501C">
        <w:rPr>
          <w:rFonts w:asciiTheme="minorHAnsi" w:hAnsiTheme="minorHAnsi" w:cstheme="minorHAnsi"/>
          <w:sz w:val="22"/>
          <w:szCs w:val="22"/>
        </w:rPr>
        <w:t xml:space="preserve">Prawo ochrony środowiska, </w:t>
      </w:r>
      <w:r w:rsidRPr="0073501C">
        <w:rPr>
          <w:rFonts w:asciiTheme="minorHAnsi" w:hAnsiTheme="minorHAnsi" w:cstheme="minorHAnsi"/>
          <w:sz w:val="22"/>
          <w:szCs w:val="22"/>
        </w:rPr>
        <w:t>właściwym ze względu na usytuowanie budynku</w:t>
      </w:r>
      <w:r w:rsidR="008D4805">
        <w:rPr>
          <w:rFonts w:asciiTheme="minorHAnsi" w:hAnsiTheme="minorHAnsi" w:cstheme="minorHAnsi"/>
          <w:sz w:val="22"/>
          <w:szCs w:val="22"/>
        </w:rPr>
        <w:t>/lokalu mieszkalnego</w:t>
      </w:r>
      <w:r w:rsidR="00667E8D" w:rsidRPr="0073501C">
        <w:rPr>
          <w:rFonts w:asciiTheme="minorHAnsi" w:hAnsiTheme="minorHAnsi" w:cstheme="minorHAnsi"/>
          <w:sz w:val="22"/>
          <w:szCs w:val="22"/>
        </w:rPr>
        <w:t>.</w:t>
      </w:r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3011AC" w14:textId="3BA3E9B9" w:rsidR="007E4378" w:rsidRPr="00801765" w:rsidRDefault="000B6CBE" w:rsidP="00886DED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4378">
        <w:rPr>
          <w:rFonts w:asciiTheme="minorHAnsi" w:hAnsiTheme="minorHAnsi" w:cstheme="minorHAnsi"/>
          <w:sz w:val="22"/>
          <w:szCs w:val="22"/>
        </w:rPr>
        <w:t xml:space="preserve">Na </w:t>
      </w:r>
      <w:r w:rsidR="007E4378" w:rsidRPr="00801765">
        <w:rPr>
          <w:rFonts w:asciiTheme="minorHAnsi" w:hAnsiTheme="minorHAnsi" w:cstheme="minorHAnsi"/>
          <w:sz w:val="22"/>
          <w:szCs w:val="22"/>
        </w:rPr>
        <w:t>przedsięwzięcia realizowane w budynkach, na</w:t>
      </w:r>
      <w:r w:rsidR="00A63CB3">
        <w:rPr>
          <w:rFonts w:asciiTheme="minorHAnsi" w:hAnsiTheme="minorHAnsi" w:cstheme="minorHAnsi"/>
          <w:sz w:val="22"/>
          <w:szCs w:val="22"/>
        </w:rPr>
        <w:t xml:space="preserve"> budowę</w:t>
      </w:r>
      <w:r w:rsidR="007E4378" w:rsidRPr="00801765">
        <w:rPr>
          <w:rFonts w:asciiTheme="minorHAnsi" w:hAnsiTheme="minorHAnsi" w:cstheme="minorHAnsi"/>
          <w:sz w:val="22"/>
          <w:szCs w:val="22"/>
        </w:rPr>
        <w:t xml:space="preserve"> </w:t>
      </w:r>
      <w:r w:rsidR="00A63CB3" w:rsidRPr="00801765">
        <w:rPr>
          <w:rFonts w:asciiTheme="minorHAnsi" w:hAnsiTheme="minorHAnsi" w:cstheme="minorHAnsi"/>
          <w:sz w:val="22"/>
          <w:szCs w:val="22"/>
        </w:rPr>
        <w:t>któr</w:t>
      </w:r>
      <w:r w:rsidR="00A63CB3">
        <w:rPr>
          <w:rFonts w:asciiTheme="minorHAnsi" w:hAnsiTheme="minorHAnsi" w:cstheme="minorHAnsi"/>
          <w:sz w:val="22"/>
          <w:szCs w:val="22"/>
        </w:rPr>
        <w:t xml:space="preserve">ych </w:t>
      </w:r>
      <w:r w:rsidR="007E4378" w:rsidRPr="00801765">
        <w:rPr>
          <w:rFonts w:asciiTheme="minorHAnsi" w:hAnsiTheme="minorHAnsi" w:cstheme="minorHAnsi"/>
          <w:sz w:val="22"/>
          <w:szCs w:val="22"/>
        </w:rPr>
        <w:t>po 31 grudnia 2013 r.:</w:t>
      </w:r>
    </w:p>
    <w:p w14:paraId="71377037" w14:textId="513A4F70" w:rsidR="007E4378" w:rsidRPr="00801765" w:rsidRDefault="007E4378" w:rsidP="00801765">
      <w:pPr>
        <w:pStyle w:val="Akapitzlist"/>
        <w:tabs>
          <w:tab w:val="left" w:pos="54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E4378">
        <w:rPr>
          <w:rFonts w:asciiTheme="minorHAnsi" w:hAnsiTheme="minorHAnsi" w:cstheme="minorHAnsi"/>
          <w:sz w:val="22"/>
          <w:szCs w:val="22"/>
        </w:rPr>
        <w:lastRenderedPageBreak/>
        <w:t>1</w:t>
      </w:r>
      <w:r w:rsidRPr="00801765">
        <w:rPr>
          <w:rFonts w:asciiTheme="minorHAnsi" w:hAnsiTheme="minorHAnsi" w:cstheme="minorHAnsi"/>
          <w:sz w:val="22"/>
          <w:szCs w:val="22"/>
        </w:rPr>
        <w:t>)</w:t>
      </w:r>
      <w:r w:rsidRPr="00801765">
        <w:rPr>
          <w:rFonts w:asciiTheme="minorHAnsi" w:hAnsiTheme="minorHAnsi" w:cstheme="minorHAnsi"/>
          <w:sz w:val="22"/>
          <w:szCs w:val="22"/>
        </w:rPr>
        <w:tab/>
        <w:t>został złożony wniosek o pozwolenie na budowę lub odrębny wniosek o zatwierdzenie projektu budowlanego,</w:t>
      </w:r>
    </w:p>
    <w:p w14:paraId="5E4C35DE" w14:textId="7FCED94C" w:rsidR="007E4378" w:rsidRPr="00801765" w:rsidRDefault="007E4378" w:rsidP="00801765">
      <w:pPr>
        <w:pStyle w:val="Akapitzlist"/>
        <w:numPr>
          <w:ilvl w:val="0"/>
          <w:numId w:val="62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1"/>
        <w:jc w:val="both"/>
        <w:rPr>
          <w:rFonts w:asciiTheme="minorHAnsi" w:hAnsiTheme="minorHAnsi" w:cstheme="minorHAnsi"/>
          <w:sz w:val="22"/>
          <w:szCs w:val="22"/>
        </w:rPr>
      </w:pPr>
      <w:r w:rsidRPr="00801765">
        <w:rPr>
          <w:rFonts w:asciiTheme="minorHAnsi" w:hAnsiTheme="minorHAnsi" w:cstheme="minorHAnsi"/>
          <w:sz w:val="22"/>
          <w:szCs w:val="22"/>
        </w:rPr>
        <w:t>zostało dokonane zgłoszenie budowy lub wykonania robót budowlanych w przypadku, gdy nie jest wymagane uzyskanie decyzji o pozwoleniu na budowę,</w:t>
      </w:r>
      <w:r w:rsidRPr="00801765" w:rsidDel="007E437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C3F5BA" w14:textId="09D3ACAE" w:rsidR="00C83FA1" w:rsidRPr="00801765" w:rsidRDefault="007E4378" w:rsidP="00801765">
      <w:pPr>
        <w:tabs>
          <w:tab w:val="left" w:pos="540"/>
        </w:tabs>
        <w:autoSpaceDE w:val="0"/>
        <w:autoSpaceDN w:val="0"/>
        <w:adjustRightInd w:val="0"/>
        <w:spacing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801765">
        <w:rPr>
          <w:rFonts w:asciiTheme="minorHAnsi" w:hAnsiTheme="minorHAnsi" w:cstheme="minorHAnsi"/>
          <w:sz w:val="22"/>
          <w:szCs w:val="22"/>
        </w:rPr>
        <w:t>nie udziela się dofinansowania na zakres kosztów kwalifikowanych wskazany w tabeli 3 Załącznika 2 do Programu, tj. ocieplenie przegród budowlanych, stolarka okienna i drzwiowa</w:t>
      </w:r>
      <w:r>
        <w:t>.</w:t>
      </w:r>
      <w:r w:rsidRPr="007E4378" w:rsidDel="007E437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B6A3A1" w14:textId="6B070674" w:rsidR="0063797E" w:rsidRDefault="0063797E" w:rsidP="00896707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1765">
        <w:rPr>
          <w:rFonts w:asciiTheme="minorHAnsi" w:hAnsiTheme="minorHAnsi" w:cstheme="minorHAnsi"/>
          <w:sz w:val="22"/>
          <w:szCs w:val="22"/>
        </w:rPr>
        <w:t>W przypadku montażu</w:t>
      </w:r>
      <w:r w:rsidR="00F37715" w:rsidRPr="008017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37715" w:rsidRPr="00801765">
        <w:rPr>
          <w:rFonts w:asciiTheme="minorHAnsi" w:hAnsiTheme="minorHAnsi" w:cstheme="minorHAnsi"/>
          <w:sz w:val="22"/>
          <w:szCs w:val="22"/>
        </w:rPr>
        <w:t>mikro</w:t>
      </w:r>
      <w:r w:rsidRPr="00801765">
        <w:rPr>
          <w:rFonts w:asciiTheme="minorHAnsi" w:hAnsiTheme="minorHAnsi" w:cstheme="minorHAnsi"/>
          <w:sz w:val="22"/>
          <w:szCs w:val="22"/>
        </w:rPr>
        <w:t>instalacji</w:t>
      </w:r>
      <w:proofErr w:type="spellEnd"/>
      <w:r w:rsidRPr="00801765">
        <w:rPr>
          <w:rFonts w:asciiTheme="minorHAnsi" w:hAnsiTheme="minorHAnsi" w:cstheme="minorHAnsi"/>
          <w:sz w:val="22"/>
          <w:szCs w:val="22"/>
        </w:rPr>
        <w:t xml:space="preserve"> fotowoltaicznej warunkiem wypłaty dotacji </w:t>
      </w:r>
      <w:r w:rsidR="007E4378" w:rsidRPr="00801765">
        <w:rPr>
          <w:rFonts w:asciiTheme="minorHAnsi" w:hAnsiTheme="minorHAnsi" w:cstheme="minorHAnsi"/>
          <w:sz w:val="22"/>
          <w:szCs w:val="22"/>
        </w:rPr>
        <w:t xml:space="preserve">na ten koszt kwalifikowany </w:t>
      </w:r>
      <w:r w:rsidRPr="00801765">
        <w:rPr>
          <w:rFonts w:asciiTheme="minorHAnsi" w:hAnsiTheme="minorHAnsi" w:cstheme="minorHAnsi"/>
          <w:sz w:val="22"/>
          <w:szCs w:val="22"/>
        </w:rPr>
        <w:t xml:space="preserve">jest przedstawienie przez </w:t>
      </w:r>
      <w:r w:rsidR="00595D5A" w:rsidRPr="00801765">
        <w:rPr>
          <w:rFonts w:asciiTheme="minorHAnsi" w:hAnsiTheme="minorHAnsi" w:cstheme="minorHAnsi"/>
          <w:sz w:val="22"/>
          <w:szCs w:val="22"/>
        </w:rPr>
        <w:t>B</w:t>
      </w:r>
      <w:r w:rsidRPr="00801765">
        <w:rPr>
          <w:rFonts w:asciiTheme="minorHAnsi" w:hAnsiTheme="minorHAnsi" w:cstheme="minorHAnsi"/>
          <w:sz w:val="22"/>
          <w:szCs w:val="22"/>
        </w:rPr>
        <w:t>eneficjenta zaświadczenia Operatora Sieci Dystrybucyjnej potwierdzającego montaż licznika wraz z numerem Punktu Poboru Energii opatrzonego pieczęcią firmową oraz czytelnym podpisem.</w:t>
      </w:r>
    </w:p>
    <w:p w14:paraId="078F8BDA" w14:textId="01EB5FA6" w:rsidR="00DE1387" w:rsidRPr="00801765" w:rsidRDefault="00DE1387" w:rsidP="00896707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E1387">
        <w:rPr>
          <w:rFonts w:asciiTheme="minorHAnsi" w:hAnsiTheme="minorHAnsi" w:cstheme="minorHAnsi"/>
          <w:sz w:val="22"/>
          <w:szCs w:val="22"/>
        </w:rPr>
        <w:t xml:space="preserve">Przeprowadzenie audytu energetycznego oraz wykonanie ekspertyzy ornitologicznej </w:t>
      </w:r>
      <w:r>
        <w:rPr>
          <w:rFonts w:asciiTheme="minorHAnsi" w:hAnsiTheme="minorHAnsi" w:cstheme="minorHAnsi"/>
          <w:sz w:val="22"/>
          <w:szCs w:val="22"/>
        </w:rPr>
        <w:br/>
      </w:r>
      <w:r w:rsidRPr="00DE1387"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 w:rsidRPr="00DE1387">
        <w:rPr>
          <w:rFonts w:asciiTheme="minorHAnsi" w:hAnsiTheme="minorHAnsi" w:cstheme="minorHAnsi"/>
          <w:sz w:val="22"/>
          <w:szCs w:val="22"/>
        </w:rPr>
        <w:t>chiropterologicznej</w:t>
      </w:r>
      <w:proofErr w:type="spellEnd"/>
      <w:r w:rsidRPr="00DE1387">
        <w:rPr>
          <w:rFonts w:asciiTheme="minorHAnsi" w:hAnsiTheme="minorHAnsi" w:cstheme="minorHAnsi"/>
          <w:sz w:val="22"/>
          <w:szCs w:val="22"/>
        </w:rPr>
        <w:t xml:space="preserve"> nie </w:t>
      </w:r>
      <w:r w:rsidR="00831D9B">
        <w:rPr>
          <w:rFonts w:asciiTheme="minorHAnsi" w:hAnsiTheme="minorHAnsi" w:cstheme="minorHAnsi"/>
          <w:sz w:val="22"/>
          <w:szCs w:val="22"/>
        </w:rPr>
        <w:t xml:space="preserve">jest obowiązkowe </w:t>
      </w:r>
      <w:r w:rsidR="0003681B">
        <w:rPr>
          <w:rFonts w:asciiTheme="minorHAnsi" w:hAnsiTheme="minorHAnsi" w:cstheme="minorHAnsi"/>
          <w:sz w:val="22"/>
          <w:szCs w:val="22"/>
        </w:rPr>
        <w:t xml:space="preserve">do </w:t>
      </w:r>
      <w:r w:rsidRPr="00DE1387">
        <w:rPr>
          <w:rFonts w:asciiTheme="minorHAnsi" w:hAnsiTheme="minorHAnsi" w:cstheme="minorHAnsi"/>
          <w:sz w:val="22"/>
          <w:szCs w:val="22"/>
        </w:rPr>
        <w:t>uzy</w:t>
      </w:r>
      <w:r w:rsidR="0070558F">
        <w:rPr>
          <w:rFonts w:asciiTheme="minorHAnsi" w:hAnsiTheme="minorHAnsi" w:cstheme="minorHAnsi"/>
          <w:sz w:val="22"/>
          <w:szCs w:val="22"/>
        </w:rPr>
        <w:t>s</w:t>
      </w:r>
      <w:r w:rsidRPr="00DE1387">
        <w:rPr>
          <w:rFonts w:asciiTheme="minorHAnsi" w:hAnsiTheme="minorHAnsi" w:cstheme="minorHAnsi"/>
          <w:sz w:val="22"/>
          <w:szCs w:val="22"/>
        </w:rPr>
        <w:t>kania dofinansowania na realizację przedsięwzięcia.</w:t>
      </w:r>
    </w:p>
    <w:p w14:paraId="64B04721" w14:textId="77777777" w:rsidR="001C0850" w:rsidRPr="0073501C" w:rsidRDefault="001C0850" w:rsidP="001C0850">
      <w:p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A5AF8D" w14:textId="77777777" w:rsidR="007D7799" w:rsidRPr="0073501C" w:rsidRDefault="00667DC0" w:rsidP="00875738">
      <w:pPr>
        <w:tabs>
          <w:tab w:val="left" w:pos="540"/>
        </w:tabs>
        <w:autoSpaceDE w:val="0"/>
        <w:autoSpaceDN w:val="0"/>
        <w:adjustRightInd w:val="0"/>
        <w:spacing w:after="120" w:line="276" w:lineRule="auto"/>
        <w:jc w:val="both"/>
      </w:pPr>
      <w:r w:rsidRPr="0073501C">
        <w:rPr>
          <w:rFonts w:asciiTheme="minorHAnsi" w:hAnsiTheme="minorHAnsi" w:cstheme="minorHAnsi"/>
          <w:b/>
          <w:sz w:val="22"/>
          <w:szCs w:val="22"/>
        </w:rPr>
        <w:t>9</w:t>
      </w:r>
      <w:r w:rsidR="001C0850" w:rsidRPr="0073501C">
        <w:rPr>
          <w:rFonts w:asciiTheme="minorHAnsi" w:hAnsiTheme="minorHAnsi" w:cstheme="minorHAnsi"/>
          <w:b/>
          <w:sz w:val="22"/>
          <w:szCs w:val="22"/>
        </w:rPr>
        <w:t xml:space="preserve">.3.2. Warunki odnoszące się do źródeł ciepła </w:t>
      </w:r>
    </w:p>
    <w:p w14:paraId="444CAA03" w14:textId="77777777" w:rsidR="00817009" w:rsidRPr="0073501C" w:rsidRDefault="00817009" w:rsidP="0081700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W ramach Programu można dofinansować zakup i montaż jednego źródła ciepła do celów ogrzewania lub ogrzewania i </w:t>
      </w:r>
      <w:proofErr w:type="spellStart"/>
      <w:r w:rsidRPr="0073501C">
        <w:rPr>
          <w:rFonts w:asciiTheme="minorHAnsi" w:hAnsiTheme="minorHAnsi" w:cstheme="minorHAnsi"/>
          <w:sz w:val="22"/>
          <w:szCs w:val="22"/>
        </w:rPr>
        <w:t>c</w:t>
      </w:r>
      <w:r w:rsidR="00177511" w:rsidRPr="0073501C">
        <w:rPr>
          <w:rFonts w:asciiTheme="minorHAnsi" w:hAnsiTheme="minorHAnsi" w:cstheme="minorHAnsi"/>
          <w:sz w:val="22"/>
          <w:szCs w:val="22"/>
        </w:rPr>
        <w:t>wu</w:t>
      </w:r>
      <w:proofErr w:type="spellEnd"/>
      <w:r w:rsidR="00177511" w:rsidRPr="0073501C">
        <w:rPr>
          <w:rFonts w:asciiTheme="minorHAnsi" w:hAnsiTheme="minorHAnsi" w:cstheme="minorHAnsi"/>
          <w:sz w:val="22"/>
          <w:szCs w:val="22"/>
        </w:rPr>
        <w:t>.</w:t>
      </w:r>
    </w:p>
    <w:p w14:paraId="755A30A7" w14:textId="77777777" w:rsidR="001C0850" w:rsidRPr="0073501C" w:rsidRDefault="001C0850" w:rsidP="006A7EBB">
      <w:pPr>
        <w:pStyle w:val="Default"/>
        <w:numPr>
          <w:ilvl w:val="0"/>
          <w:numId w:val="12"/>
        </w:numPr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W przypadku gdy </w:t>
      </w:r>
      <w:r w:rsidR="006A7EBB" w:rsidRPr="0073501C">
        <w:rPr>
          <w:rFonts w:asciiTheme="minorHAnsi" w:hAnsiTheme="minorHAnsi" w:cstheme="minorHAnsi"/>
          <w:color w:val="auto"/>
          <w:sz w:val="22"/>
          <w:szCs w:val="22"/>
        </w:rPr>
        <w:t>budynek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/lokal </w:t>
      </w:r>
      <w:r w:rsidR="006A7EBB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mieszkalny jest podłączony 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Pr="0073501C">
        <w:rPr>
          <w:rFonts w:asciiTheme="minorHAnsi" w:hAnsiTheme="minorHAnsi" w:cstheme="minorHAnsi"/>
          <w:b/>
          <w:bCs/>
          <w:color w:val="auto"/>
          <w:sz w:val="22"/>
          <w:szCs w:val="22"/>
        </w:rPr>
        <w:t>sieci dystrybucji gazu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, w ramach </w:t>
      </w:r>
      <w:r w:rsidR="00C52E50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Programu 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nie </w:t>
      </w:r>
      <w:r w:rsidR="00EC6284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udziela się </w:t>
      </w:r>
      <w:r w:rsidR="00DE1ADB" w:rsidRPr="0073501C">
        <w:rPr>
          <w:rFonts w:asciiTheme="minorHAnsi" w:hAnsiTheme="minorHAnsi" w:cstheme="minorHAnsi"/>
          <w:color w:val="auto"/>
          <w:sz w:val="22"/>
          <w:szCs w:val="22"/>
        </w:rPr>
        <w:t>dofinansowania</w:t>
      </w:r>
      <w:r w:rsidR="00EC6284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na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A7EBB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zakup i montaż kotła 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na </w:t>
      </w:r>
      <w:r w:rsidR="006A7EBB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paliwo 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>stałe</w:t>
      </w:r>
      <w:r w:rsidR="006A7EBB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w tym budynku/lokalu mieszkalnym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0095D8C" w14:textId="7C113B16" w:rsidR="00F077DE" w:rsidRPr="0073501C" w:rsidRDefault="001C0850" w:rsidP="00875738">
      <w:pPr>
        <w:pStyle w:val="Default"/>
        <w:numPr>
          <w:ilvl w:val="0"/>
          <w:numId w:val="12"/>
        </w:numPr>
        <w:spacing w:after="60"/>
        <w:jc w:val="both"/>
        <w:rPr>
          <w:bCs/>
          <w:color w:val="auto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>Wymieniane źródło ciepła</w:t>
      </w:r>
      <w:r w:rsidR="00EE56CF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45CF5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na paliwo stałe 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>musi być trwale wyłączone z użytku</w:t>
      </w:r>
      <w:r w:rsidRPr="0073501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. Potwierdzeniem trwałego wyłączenia z użytku </w:t>
      </w:r>
      <w:r w:rsidR="00EE56CF" w:rsidRPr="0073501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źródła ciepła</w:t>
      </w:r>
      <w:r w:rsidRPr="0073501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na paliwo stałe jest imienny dokument zezłomowania</w:t>
      </w:r>
      <w:r w:rsidR="00EE56CF" w:rsidRPr="0073501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73501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/karta przekazania odpadu</w:t>
      </w:r>
      <w:r w:rsidR="00C2202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/formularza przyjęcia odpadów metali</w:t>
      </w:r>
      <w:r w:rsidR="00277BD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.</w:t>
      </w:r>
      <w:r w:rsidR="00F07E7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</w:p>
    <w:p w14:paraId="22568679" w14:textId="77777777" w:rsidR="00886DED" w:rsidRDefault="00886DED" w:rsidP="00886DED">
      <w:pPr>
        <w:pStyle w:val="Akapitzlist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0D320951" w14:textId="77777777" w:rsidR="00886DED" w:rsidRPr="0073501C" w:rsidRDefault="0050213B" w:rsidP="00875738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>Szczegółowe kryteria wyboru przedsięwzięć</w:t>
      </w:r>
    </w:p>
    <w:p w14:paraId="539C2651" w14:textId="77777777" w:rsidR="00E440ED" w:rsidRPr="0073501C" w:rsidRDefault="00E440ED" w:rsidP="00875738">
      <w:pPr>
        <w:pStyle w:val="Akapitzlist"/>
        <w:ind w:left="426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7107"/>
        <w:gridCol w:w="864"/>
        <w:gridCol w:w="731"/>
      </w:tblGrid>
      <w:tr w:rsidR="0073501C" w:rsidRPr="0073501C" w14:paraId="0BDACB4D" w14:textId="77777777" w:rsidTr="00BF0D4B">
        <w:trPr>
          <w:cantSplit/>
          <w:trHeight w:val="344"/>
          <w:jc w:val="center"/>
        </w:trPr>
        <w:tc>
          <w:tcPr>
            <w:tcW w:w="5000" w:type="pct"/>
            <w:gridSpan w:val="4"/>
            <w:shd w:val="clear" w:color="auto" w:fill="BFBFBF"/>
          </w:tcPr>
          <w:p w14:paraId="70947F0B" w14:textId="6AF5F371" w:rsidR="0050213B" w:rsidRPr="0073501C" w:rsidRDefault="0050213B" w:rsidP="002C444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YTERIA </w:t>
            </w:r>
            <w:r w:rsidR="002C444B"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FORMALNE</w:t>
            </w:r>
          </w:p>
        </w:tc>
      </w:tr>
      <w:tr w:rsidR="0073501C" w:rsidRPr="0073501C" w14:paraId="2823D5F9" w14:textId="77777777" w:rsidTr="00BF0D4B">
        <w:trPr>
          <w:cantSplit/>
          <w:trHeight w:val="344"/>
          <w:jc w:val="center"/>
        </w:trPr>
        <w:tc>
          <w:tcPr>
            <w:tcW w:w="345" w:type="pct"/>
            <w:shd w:val="clear" w:color="auto" w:fill="BFBFBF"/>
          </w:tcPr>
          <w:p w14:paraId="63B5F7A7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802" w:type="pct"/>
            <w:shd w:val="clear" w:color="auto" w:fill="BFBFBF"/>
            <w:vAlign w:val="center"/>
          </w:tcPr>
          <w:p w14:paraId="56EAA1BA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Nazwa kryterium</w:t>
            </w:r>
          </w:p>
        </w:tc>
        <w:tc>
          <w:tcPr>
            <w:tcW w:w="462" w:type="pct"/>
            <w:shd w:val="clear" w:color="auto" w:fill="BFBFBF"/>
            <w:vAlign w:val="center"/>
          </w:tcPr>
          <w:p w14:paraId="024B312B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1" w:type="pct"/>
            <w:shd w:val="clear" w:color="auto" w:fill="BFBFBF"/>
            <w:vAlign w:val="center"/>
          </w:tcPr>
          <w:p w14:paraId="19A9F4DF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</w:tr>
      <w:tr w:rsidR="0073501C" w:rsidRPr="0073501C" w14:paraId="357180FB" w14:textId="77777777" w:rsidTr="00BF0D4B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01D47C77" w14:textId="77777777" w:rsidR="0050213B" w:rsidRPr="0073501C" w:rsidRDefault="0050213B" w:rsidP="00BF0D4B">
            <w:pPr>
              <w:tabs>
                <w:tab w:val="left" w:pos="318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02" w:type="pct"/>
            <w:vAlign w:val="center"/>
          </w:tcPr>
          <w:p w14:paraId="4FB78DE3" w14:textId="77777777" w:rsidR="0050213B" w:rsidRPr="0073501C" w:rsidRDefault="0050213B" w:rsidP="00BF0D4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Wniosek jest złożony w terminie określonym w regulaminie naboru</w:t>
            </w:r>
          </w:p>
        </w:tc>
        <w:tc>
          <w:tcPr>
            <w:tcW w:w="462" w:type="pct"/>
            <w:vAlign w:val="center"/>
          </w:tcPr>
          <w:p w14:paraId="4FCB2132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3EC562F1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04C1C214" w14:textId="77777777" w:rsidTr="00BF0D4B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5E6DF752" w14:textId="77777777" w:rsidR="0050213B" w:rsidRPr="0073501C" w:rsidRDefault="0050213B" w:rsidP="00BF0D4B">
            <w:pPr>
              <w:tabs>
                <w:tab w:val="left" w:pos="318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02" w:type="pct"/>
            <w:vAlign w:val="center"/>
          </w:tcPr>
          <w:p w14:paraId="3BB5F256" w14:textId="77777777" w:rsidR="0050213B" w:rsidRPr="0073501C" w:rsidRDefault="0050213B" w:rsidP="00BF0D4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Wniosek jest złożony na obowiązującym formularzu i w wymaganej formie</w:t>
            </w:r>
          </w:p>
        </w:tc>
        <w:tc>
          <w:tcPr>
            <w:tcW w:w="462" w:type="pct"/>
            <w:vAlign w:val="center"/>
          </w:tcPr>
          <w:p w14:paraId="4E1E9626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0672FF88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5BACB481" w14:textId="77777777" w:rsidTr="00BF0D4B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183F1930" w14:textId="77777777" w:rsidR="0050213B" w:rsidRPr="0073501C" w:rsidRDefault="0050213B" w:rsidP="00BF0D4B">
            <w:pPr>
              <w:tabs>
                <w:tab w:val="left" w:pos="318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802" w:type="pct"/>
            <w:vAlign w:val="center"/>
          </w:tcPr>
          <w:p w14:paraId="47B60873" w14:textId="77777777" w:rsidR="0050213B" w:rsidRPr="0073501C" w:rsidRDefault="0050213B" w:rsidP="00BF0D4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Wniosek jest kompletny i prawidłowo podpisany, wypełniono wszystkie wymagane pola formularza wniosku oraz dołączono wszystkie wymagane załączniki</w:t>
            </w:r>
          </w:p>
        </w:tc>
        <w:tc>
          <w:tcPr>
            <w:tcW w:w="462" w:type="pct"/>
            <w:vAlign w:val="center"/>
          </w:tcPr>
          <w:p w14:paraId="2D6EFE98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1629C664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411A855E" w14:textId="77777777" w:rsidTr="00BF0D4B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0B95B253" w14:textId="77777777" w:rsidR="0050213B" w:rsidRPr="0073501C" w:rsidRDefault="0050213B" w:rsidP="00BF0D4B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02" w:type="pct"/>
            <w:vAlign w:val="center"/>
          </w:tcPr>
          <w:p w14:paraId="08E6DE7E" w14:textId="77777777" w:rsidR="0050213B" w:rsidRPr="0073501C" w:rsidRDefault="0050213B" w:rsidP="00713FC6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Wnioskodawca mieści się w katalogu Beneficjentów, określonym w</w:t>
            </w:r>
            <w:r w:rsidR="00CB73A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73A1" w:rsidRPr="0073501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zęści 1)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 Program</w:t>
            </w:r>
            <w:r w:rsidR="00713FC6" w:rsidRPr="0073501C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2" w:type="pct"/>
          </w:tcPr>
          <w:p w14:paraId="1BF22E10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</w:tcPr>
          <w:p w14:paraId="34DDEEAF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2A50E731" w14:textId="77777777" w:rsidTr="00BF0D4B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317B402A" w14:textId="77777777" w:rsidR="004B31C2" w:rsidRPr="0073501C" w:rsidRDefault="004B31C2" w:rsidP="00BF0D4B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EC6284"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02" w:type="pct"/>
            <w:vAlign w:val="center"/>
          </w:tcPr>
          <w:p w14:paraId="60595D01" w14:textId="3C14AC96" w:rsidR="004B31C2" w:rsidRPr="0073501C" w:rsidRDefault="004B31C2" w:rsidP="00396285">
            <w:pPr>
              <w:tabs>
                <w:tab w:val="num" w:pos="2340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Wnioskodawca wywiązuje się z zobowiązań publiczno-prawnych i cywilno-prawnych na rzecz właściwych </w:t>
            </w:r>
            <w:proofErr w:type="spellStart"/>
            <w:r w:rsidR="00C52E50" w:rsidRPr="0073501C">
              <w:rPr>
                <w:rFonts w:asciiTheme="minorHAnsi" w:hAnsiTheme="minorHAnsi" w:cstheme="minorHAnsi"/>
                <w:sz w:val="22"/>
                <w:szCs w:val="22"/>
              </w:rPr>
              <w:t>wfośigw</w:t>
            </w:r>
            <w:proofErr w:type="spellEnd"/>
            <w:r w:rsidR="0039628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oraz NFOŚiGW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i nie ma w stosunku do nich żadnych zaległości</w:t>
            </w:r>
          </w:p>
        </w:tc>
        <w:tc>
          <w:tcPr>
            <w:tcW w:w="462" w:type="pct"/>
          </w:tcPr>
          <w:p w14:paraId="5F51CFB8" w14:textId="77777777" w:rsidR="004B31C2" w:rsidRPr="0073501C" w:rsidRDefault="004B31C2" w:rsidP="00BF0D4B">
            <w:pPr>
              <w:tabs>
                <w:tab w:val="num" w:pos="2340"/>
              </w:tabs>
              <w:spacing w:before="60" w:after="60"/>
              <w:ind w:left="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609AB64F" w14:textId="77777777" w:rsidR="004B31C2" w:rsidRPr="0073501C" w:rsidRDefault="004B31C2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359D52C4" w14:textId="77777777" w:rsidTr="00BF0D4B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7CC20B41" w14:textId="77777777" w:rsidR="0050213B" w:rsidRPr="0073501C" w:rsidRDefault="004B31C2" w:rsidP="00BF0D4B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0213B"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02" w:type="pct"/>
            <w:vAlign w:val="center"/>
          </w:tcPr>
          <w:p w14:paraId="3B36AF41" w14:textId="77777777" w:rsidR="0050213B" w:rsidRPr="0073501C" w:rsidRDefault="0050213B" w:rsidP="00BF0D4B">
            <w:pPr>
              <w:tabs>
                <w:tab w:val="num" w:pos="2340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Cel i rodzaj przedsięwzięcia jest zgodny z Programem</w:t>
            </w:r>
          </w:p>
        </w:tc>
        <w:tc>
          <w:tcPr>
            <w:tcW w:w="462" w:type="pct"/>
          </w:tcPr>
          <w:p w14:paraId="3BEE2728" w14:textId="77777777" w:rsidR="0050213B" w:rsidRPr="0073501C" w:rsidRDefault="0050213B" w:rsidP="00BF0D4B">
            <w:pPr>
              <w:tabs>
                <w:tab w:val="num" w:pos="2340"/>
              </w:tabs>
              <w:spacing w:before="60" w:after="60"/>
              <w:ind w:left="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3A60FB81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19282633" w14:textId="77777777" w:rsidTr="00BF0D4B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6F7CE6F1" w14:textId="77777777" w:rsidR="0050213B" w:rsidRPr="0073501C" w:rsidRDefault="004B31C2" w:rsidP="00BF0D4B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50213B"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02" w:type="pct"/>
            <w:vAlign w:val="center"/>
          </w:tcPr>
          <w:p w14:paraId="25B49F2B" w14:textId="77777777" w:rsidR="0050213B" w:rsidRPr="0073501C" w:rsidRDefault="0050213B" w:rsidP="00BF0D4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Okres realizacji przedsięwzięcia jest zgodny z Programem </w:t>
            </w:r>
          </w:p>
        </w:tc>
        <w:tc>
          <w:tcPr>
            <w:tcW w:w="462" w:type="pct"/>
            <w:vAlign w:val="center"/>
          </w:tcPr>
          <w:p w14:paraId="1D4AF297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5F4946A6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78C77FB0" w14:textId="77777777" w:rsidTr="00BF0D4B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344E287A" w14:textId="77777777" w:rsidR="0050213B" w:rsidRPr="0073501C" w:rsidRDefault="004B31C2" w:rsidP="00BF0D4B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50213B"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02" w:type="pct"/>
            <w:vAlign w:val="center"/>
          </w:tcPr>
          <w:p w14:paraId="3573A1C5" w14:textId="77777777" w:rsidR="0050213B" w:rsidRPr="0073501C" w:rsidRDefault="0050213B" w:rsidP="00CB73A1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Forma i intensywność wnioskowanego dofinansowania jest zgodna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</w:t>
            </w:r>
            <w:r w:rsidR="00CB73A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Częścią 1) Programu </w:t>
            </w:r>
          </w:p>
        </w:tc>
        <w:tc>
          <w:tcPr>
            <w:tcW w:w="462" w:type="pct"/>
          </w:tcPr>
          <w:p w14:paraId="3011C70D" w14:textId="77777777" w:rsidR="0050213B" w:rsidRPr="0073501C" w:rsidRDefault="0050213B" w:rsidP="00BF0D4B">
            <w:pPr>
              <w:tabs>
                <w:tab w:val="num" w:pos="2340"/>
              </w:tabs>
              <w:spacing w:before="60" w:after="60"/>
              <w:ind w:left="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</w:tcPr>
          <w:p w14:paraId="350E1850" w14:textId="77777777" w:rsidR="0050213B" w:rsidRPr="0073501C" w:rsidRDefault="0050213B" w:rsidP="00BF0D4B">
            <w:pPr>
              <w:tabs>
                <w:tab w:val="num" w:pos="2340"/>
              </w:tabs>
              <w:spacing w:before="60" w:after="60"/>
              <w:ind w:left="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7AACB2" w14:textId="4DA49AE8" w:rsidR="006630AC" w:rsidRDefault="0050213B" w:rsidP="006630AC">
      <w:pPr>
        <w:pStyle w:val="Legenda"/>
        <w:spacing w:after="0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Niespełnienie któregokolwiek z kryteriów </w:t>
      </w:r>
      <w:r w:rsidR="00667DC0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formalnych 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>powoduje odrzucenie wniosku.</w:t>
      </w:r>
    </w:p>
    <w:p w14:paraId="3742CE96" w14:textId="42A97B04" w:rsidR="006630AC" w:rsidRDefault="006630AC" w:rsidP="00181C8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6524"/>
        <w:gridCol w:w="1202"/>
        <w:gridCol w:w="918"/>
      </w:tblGrid>
      <w:tr w:rsidR="0073501C" w:rsidRPr="0073501C" w14:paraId="5A9B24D1" w14:textId="77777777" w:rsidTr="00BF0D4B">
        <w:trPr>
          <w:cantSplit/>
          <w:trHeight w:val="344"/>
          <w:jc w:val="center"/>
        </w:trPr>
        <w:tc>
          <w:tcPr>
            <w:tcW w:w="5000" w:type="pct"/>
            <w:gridSpan w:val="4"/>
            <w:shd w:val="clear" w:color="auto" w:fill="BFBFBF"/>
          </w:tcPr>
          <w:p w14:paraId="1D44270F" w14:textId="719E5AF8" w:rsidR="007D7799" w:rsidRPr="0073501C" w:rsidRDefault="007D7799" w:rsidP="002C444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YTERIA </w:t>
            </w:r>
            <w:r w:rsidR="002C444B"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MERYTORYCZNE</w:t>
            </w:r>
          </w:p>
        </w:tc>
      </w:tr>
      <w:tr w:rsidR="0073501C" w:rsidRPr="0073501C" w14:paraId="31C6C0CF" w14:textId="77777777" w:rsidTr="00BF0D4B">
        <w:trPr>
          <w:cantSplit/>
          <w:trHeight w:val="344"/>
          <w:jc w:val="center"/>
        </w:trPr>
        <w:tc>
          <w:tcPr>
            <w:tcW w:w="376" w:type="pct"/>
            <w:shd w:val="clear" w:color="auto" w:fill="BFBFBF"/>
          </w:tcPr>
          <w:p w14:paraId="0CE052E0" w14:textId="77777777" w:rsidR="007D7799" w:rsidRPr="0073501C" w:rsidRDefault="007D7799" w:rsidP="00BF0D4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490" w:type="pct"/>
            <w:shd w:val="clear" w:color="auto" w:fill="BFBFBF"/>
            <w:vAlign w:val="center"/>
          </w:tcPr>
          <w:p w14:paraId="14D812E6" w14:textId="77777777" w:rsidR="007D7799" w:rsidRPr="0073501C" w:rsidRDefault="007D7799" w:rsidP="00BF0D4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Nazwa kryterium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4059CBE2" w14:textId="77777777" w:rsidR="007D7799" w:rsidRPr="0073501C" w:rsidRDefault="007D7799" w:rsidP="00BF0D4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TAK/</w:t>
            </w:r>
            <w:r w:rsidR="001540CB"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NIE DOTYCZY</w:t>
            </w:r>
          </w:p>
        </w:tc>
        <w:tc>
          <w:tcPr>
            <w:tcW w:w="491" w:type="pct"/>
            <w:shd w:val="clear" w:color="auto" w:fill="BFBFBF"/>
            <w:vAlign w:val="center"/>
          </w:tcPr>
          <w:p w14:paraId="4FEF7E22" w14:textId="77777777" w:rsidR="007D7799" w:rsidRPr="0073501C" w:rsidRDefault="007D7799" w:rsidP="00BF0D4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</w:tr>
      <w:tr w:rsidR="0073501C" w:rsidRPr="0073501C" w14:paraId="09D6849D" w14:textId="77777777" w:rsidTr="00BF0D4B">
        <w:trPr>
          <w:cantSplit/>
          <w:trHeight w:val="344"/>
          <w:jc w:val="center"/>
        </w:trPr>
        <w:tc>
          <w:tcPr>
            <w:tcW w:w="376" w:type="pct"/>
            <w:vAlign w:val="center"/>
          </w:tcPr>
          <w:p w14:paraId="30DF929A" w14:textId="77777777" w:rsidR="007D7799" w:rsidRPr="0073501C" w:rsidRDefault="007D7799" w:rsidP="00BF0D4B">
            <w:pPr>
              <w:tabs>
                <w:tab w:val="left" w:pos="318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90" w:type="pct"/>
            <w:vAlign w:val="center"/>
          </w:tcPr>
          <w:p w14:paraId="0C07E9C7" w14:textId="77777777" w:rsidR="007D7799" w:rsidRPr="0073501C" w:rsidRDefault="007D7799" w:rsidP="00785AAF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Koszty kwalifikowane są zgodne z </w:t>
            </w:r>
            <w:r w:rsidR="00BC3EE8" w:rsidRPr="0073501C">
              <w:rPr>
                <w:rFonts w:asciiTheme="minorHAnsi" w:hAnsiTheme="minorHAnsi" w:cstheme="minorHAnsi"/>
                <w:sz w:val="22"/>
                <w:szCs w:val="22"/>
              </w:rPr>
              <w:t>Programem</w:t>
            </w:r>
            <w:r w:rsidR="00EC6284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C3EE8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w tym w szczególności z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Załącznikiem nr </w:t>
            </w:r>
            <w:r w:rsidR="00E771AD" w:rsidRPr="007350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785AAF" w:rsidRPr="0073501C">
              <w:rPr>
                <w:rFonts w:asciiTheme="minorHAnsi" w:hAnsiTheme="minorHAnsi" w:cstheme="minorHAnsi"/>
                <w:sz w:val="22"/>
                <w:szCs w:val="22"/>
              </w:rPr>
              <w:t>Koszty kwalifikowane oraz maksymalny poziom dofinansowania</w:t>
            </w:r>
            <w:r w:rsidR="00CB73A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dla Części 1) Programu</w:t>
            </w:r>
          </w:p>
        </w:tc>
        <w:tc>
          <w:tcPr>
            <w:tcW w:w="643" w:type="pct"/>
            <w:vAlign w:val="center"/>
          </w:tcPr>
          <w:p w14:paraId="26A023E1" w14:textId="77777777" w:rsidR="007D7799" w:rsidRPr="0073501C" w:rsidRDefault="007D7799" w:rsidP="00BF0D4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688D2522" w14:textId="77777777" w:rsidR="007D7799" w:rsidRPr="0073501C" w:rsidRDefault="007D7799" w:rsidP="00BF0D4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682A1561" w14:textId="77777777" w:rsidTr="00BF0D4B">
        <w:trPr>
          <w:cantSplit/>
          <w:trHeight w:val="344"/>
          <w:jc w:val="center"/>
        </w:trPr>
        <w:tc>
          <w:tcPr>
            <w:tcW w:w="376" w:type="pct"/>
            <w:vAlign w:val="center"/>
          </w:tcPr>
          <w:p w14:paraId="05AA26CC" w14:textId="77777777" w:rsidR="007D7799" w:rsidRPr="0073501C" w:rsidRDefault="007D7799" w:rsidP="00BF0D4B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490" w:type="pct"/>
            <w:vAlign w:val="center"/>
          </w:tcPr>
          <w:p w14:paraId="6B9F1694" w14:textId="77777777" w:rsidR="007D7799" w:rsidRPr="0073501C" w:rsidRDefault="007D7799" w:rsidP="00396285">
            <w:pPr>
              <w:pStyle w:val="Default"/>
              <w:spacing w:after="6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</w:t>
            </w:r>
            <w:r w:rsidR="00FB4300"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</w:t>
            </w:r>
            <w:r w:rsidR="006A3A5E"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e/likwidacji ulegną</w:t>
            </w:r>
            <w:r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szystkie źródła ciepła na paliwo stałe, niespełniające wymagań</w:t>
            </w:r>
            <w:r w:rsidR="00CE3DD6"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inimum</w:t>
            </w:r>
            <w:r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 klasy </w:t>
            </w:r>
            <w:r w:rsidR="00396285"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edług </w:t>
            </w:r>
            <w:r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rmy </w:t>
            </w:r>
            <w:r w:rsidR="00396285"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enoszącej normę </w:t>
            </w:r>
            <w:r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uropejsk</w:t>
            </w:r>
            <w:r w:rsidR="00396285"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ą</w:t>
            </w:r>
            <w:r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N 303-5 </w:t>
            </w:r>
            <w:r w:rsidR="00FB4300"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po zakończeniu realizacji przedsięwzięcia w budynku/lokalu</w:t>
            </w:r>
            <w:r w:rsidR="00CB73A1"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ieszkalnym</w:t>
            </w:r>
            <w:r w:rsidR="00FB4300"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szystkie zainstalowane oraz użytkowane urządzenia służące do celów ogrzewania </w:t>
            </w:r>
            <w:r w:rsidR="00E46962"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b</w:t>
            </w:r>
            <w:r w:rsidR="00FB4300"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zygotowania ciepłej wody użytkowej (w tym kominki wykorzyst</w:t>
            </w:r>
            <w:r w:rsidR="00D428BB"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wane na cele rekreacyjne) będą</w:t>
            </w:r>
            <w:r w:rsidR="00FB4300"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pełniać docelowe wymagania aktów prawa miejscowego, w tym uchwał antysmogowych</w:t>
            </w:r>
          </w:p>
        </w:tc>
        <w:tc>
          <w:tcPr>
            <w:tcW w:w="643" w:type="pct"/>
            <w:vAlign w:val="center"/>
          </w:tcPr>
          <w:p w14:paraId="51322DFE" w14:textId="77777777" w:rsidR="007D7799" w:rsidRPr="0073501C" w:rsidRDefault="007D7799" w:rsidP="00BF0D4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0D1B376D" w14:textId="77777777" w:rsidR="007D7799" w:rsidRPr="0073501C" w:rsidRDefault="007D7799" w:rsidP="00BF0D4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13700E23" w14:textId="77777777" w:rsidTr="00BF0D4B">
        <w:trPr>
          <w:cantSplit/>
          <w:trHeight w:val="344"/>
          <w:jc w:val="center"/>
        </w:trPr>
        <w:tc>
          <w:tcPr>
            <w:tcW w:w="376" w:type="pct"/>
          </w:tcPr>
          <w:p w14:paraId="318320B3" w14:textId="77777777" w:rsidR="007D7799" w:rsidRPr="0073501C" w:rsidRDefault="007D7799" w:rsidP="00BF0D4B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490" w:type="pct"/>
          </w:tcPr>
          <w:p w14:paraId="0E8A538A" w14:textId="77777777" w:rsidR="007D7799" w:rsidRPr="0073501C" w:rsidRDefault="00536ABC" w:rsidP="00536A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W przypadku przedsięwzięcia nie obejmującego</w:t>
            </w:r>
            <w:r w:rsidR="002E681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wymiany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źródła ciepła, b</w:t>
            </w:r>
            <w:r w:rsidR="007D7799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udynek/lokal mieszkalny jest wyposażony w źródło ciepła inne niż na paliwo stałe lub w źródło ciepła na paliwo stałe spełniające wymagania minimum 5 klasy </w:t>
            </w:r>
            <w:r w:rsidR="00396285" w:rsidRPr="0073501C">
              <w:rPr>
                <w:rFonts w:asciiTheme="minorHAnsi" w:hAnsiTheme="minorHAnsi" w:cstheme="minorHAnsi"/>
                <w:sz w:val="22"/>
                <w:szCs w:val="22"/>
              </w:rPr>
              <w:t>według normy przenoszącej normę europejską EN 303-5</w:t>
            </w:r>
          </w:p>
        </w:tc>
        <w:tc>
          <w:tcPr>
            <w:tcW w:w="643" w:type="pct"/>
            <w:vAlign w:val="center"/>
          </w:tcPr>
          <w:p w14:paraId="6BB386CF" w14:textId="77777777" w:rsidR="007D7799" w:rsidRPr="0073501C" w:rsidRDefault="007D7799" w:rsidP="00BF0D4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61479D72" w14:textId="77777777" w:rsidR="007D7799" w:rsidRPr="0073501C" w:rsidRDefault="007D7799" w:rsidP="00BF0D4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6826D5DC" w14:textId="77777777" w:rsidTr="00BF0D4B">
        <w:trPr>
          <w:cantSplit/>
          <w:trHeight w:val="344"/>
          <w:jc w:val="center"/>
        </w:trPr>
        <w:tc>
          <w:tcPr>
            <w:tcW w:w="376" w:type="pct"/>
          </w:tcPr>
          <w:p w14:paraId="4CDB0186" w14:textId="4155A39D" w:rsidR="007D7799" w:rsidRPr="0073501C" w:rsidRDefault="00F07E76" w:rsidP="00875738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9670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0" w:type="pct"/>
          </w:tcPr>
          <w:p w14:paraId="08D63CFC" w14:textId="77777777" w:rsidR="007D7799" w:rsidRPr="0073501C" w:rsidRDefault="007D7799" w:rsidP="00926AFC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W przypadku </w:t>
            </w:r>
            <w:r w:rsidR="00932CB8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zakupu i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montażu kotła na paliwo stałe, </w:t>
            </w:r>
            <w:r w:rsidR="00926AFC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budynek/lokal mieszkalny nie jest podłączony do sieci </w:t>
            </w:r>
            <w:r w:rsidR="00837AD0" w:rsidRPr="0073501C">
              <w:rPr>
                <w:rFonts w:asciiTheme="minorHAnsi" w:hAnsiTheme="minorHAnsi" w:cstheme="minorHAnsi"/>
                <w:sz w:val="22"/>
                <w:szCs w:val="22"/>
              </w:rPr>
              <w:t>dystrybucji gazu</w:t>
            </w:r>
          </w:p>
        </w:tc>
        <w:tc>
          <w:tcPr>
            <w:tcW w:w="643" w:type="pct"/>
            <w:vAlign w:val="center"/>
          </w:tcPr>
          <w:p w14:paraId="1DEE5814" w14:textId="77777777" w:rsidR="007D7799" w:rsidRPr="0073501C" w:rsidRDefault="007D7799" w:rsidP="00BF0D4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5BB5CA82" w14:textId="77777777" w:rsidR="007D7799" w:rsidRPr="0073501C" w:rsidRDefault="007D7799" w:rsidP="00BF0D4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E743B2" w14:textId="77777777" w:rsidR="007D7799" w:rsidRPr="0073501C" w:rsidRDefault="007D7799" w:rsidP="007D7799">
      <w:pPr>
        <w:pStyle w:val="Tekstpodstawowy"/>
        <w:rPr>
          <w:rFonts w:asciiTheme="minorHAnsi" w:hAnsiTheme="minorHAnsi" w:cstheme="minorHAnsi"/>
          <w:i/>
          <w:szCs w:val="22"/>
        </w:rPr>
      </w:pPr>
      <w:r w:rsidRPr="0073501C">
        <w:rPr>
          <w:rFonts w:asciiTheme="minorHAnsi" w:hAnsiTheme="minorHAnsi" w:cstheme="minorHAnsi"/>
          <w:i/>
          <w:szCs w:val="22"/>
        </w:rPr>
        <w:t xml:space="preserve">Niespełnienie któregokolwiek z kryteriów </w:t>
      </w:r>
      <w:r w:rsidR="00667DC0" w:rsidRPr="0073501C">
        <w:rPr>
          <w:rFonts w:asciiTheme="minorHAnsi" w:hAnsiTheme="minorHAnsi" w:cstheme="minorHAnsi"/>
          <w:i/>
          <w:szCs w:val="22"/>
        </w:rPr>
        <w:t>merytoryczn</w:t>
      </w:r>
      <w:r w:rsidR="00151AA2" w:rsidRPr="0073501C">
        <w:rPr>
          <w:rFonts w:asciiTheme="minorHAnsi" w:hAnsiTheme="minorHAnsi" w:cstheme="minorHAnsi"/>
          <w:i/>
          <w:szCs w:val="22"/>
        </w:rPr>
        <w:t>ych</w:t>
      </w:r>
      <w:r w:rsidR="00667DC0" w:rsidRPr="0073501C">
        <w:rPr>
          <w:rFonts w:asciiTheme="minorHAnsi" w:hAnsiTheme="minorHAnsi" w:cstheme="minorHAnsi"/>
          <w:i/>
          <w:szCs w:val="22"/>
        </w:rPr>
        <w:t xml:space="preserve"> </w:t>
      </w:r>
      <w:r w:rsidRPr="0073501C">
        <w:rPr>
          <w:rFonts w:asciiTheme="minorHAnsi" w:hAnsiTheme="minorHAnsi" w:cstheme="minorHAnsi"/>
          <w:i/>
          <w:szCs w:val="22"/>
        </w:rPr>
        <w:t>powoduje odrzucenie wniosku.</w:t>
      </w:r>
    </w:p>
    <w:p w14:paraId="187BDA46" w14:textId="77777777" w:rsidR="001C0850" w:rsidRPr="0073501C" w:rsidRDefault="001C0850" w:rsidP="00F95855">
      <w:pPr>
        <w:pStyle w:val="Lista2"/>
        <w:ind w:left="375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715F3B" w14:textId="77777777" w:rsidR="001C0850" w:rsidRPr="0073501C" w:rsidRDefault="001C0850" w:rsidP="00F95855">
      <w:pPr>
        <w:pStyle w:val="Lista2"/>
        <w:ind w:left="283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5F564B" w14:textId="77777777" w:rsidR="001C0850" w:rsidRPr="0073501C" w:rsidRDefault="001C0850" w:rsidP="00875738">
      <w:pPr>
        <w:pStyle w:val="Lista2"/>
        <w:numPr>
          <w:ilvl w:val="0"/>
          <w:numId w:val="1"/>
        </w:numPr>
        <w:spacing w:after="120"/>
        <w:ind w:hanging="50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>Postanowienia dodatkowe</w:t>
      </w:r>
    </w:p>
    <w:p w14:paraId="0E7E3864" w14:textId="77777777" w:rsidR="0027738A" w:rsidRPr="0073501C" w:rsidRDefault="001C0850" w:rsidP="00875738">
      <w:pPr>
        <w:pStyle w:val="Akapitzlist"/>
        <w:numPr>
          <w:ilvl w:val="0"/>
          <w:numId w:val="7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Wnioski o </w:t>
      </w:r>
      <w:r w:rsidR="007E2842" w:rsidRPr="0073501C">
        <w:rPr>
          <w:rFonts w:asciiTheme="minorHAnsi" w:hAnsiTheme="minorHAnsi" w:cstheme="minorHAnsi"/>
          <w:sz w:val="22"/>
          <w:szCs w:val="22"/>
        </w:rPr>
        <w:t>dofinansowanie</w:t>
      </w:r>
      <w:r w:rsidRPr="0073501C">
        <w:rPr>
          <w:rFonts w:asciiTheme="minorHAnsi" w:hAnsiTheme="minorHAnsi" w:cstheme="minorHAnsi"/>
          <w:sz w:val="22"/>
          <w:szCs w:val="22"/>
        </w:rPr>
        <w:t xml:space="preserve"> są rozpatrywane przez</w:t>
      </w:r>
      <w:r w:rsidR="00782C04" w:rsidRPr="007350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82C04"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27738A" w:rsidRPr="0073501C">
        <w:rPr>
          <w:rFonts w:asciiTheme="minorHAnsi" w:hAnsiTheme="minorHAnsi" w:cstheme="minorHAnsi"/>
          <w:sz w:val="22"/>
          <w:szCs w:val="22"/>
        </w:rPr>
        <w:t>:</w:t>
      </w:r>
    </w:p>
    <w:p w14:paraId="1B461033" w14:textId="416F33CD" w:rsidR="006D231E" w:rsidRPr="0073501C" w:rsidRDefault="00073CE6" w:rsidP="00875738">
      <w:pPr>
        <w:pStyle w:val="Akapitzlist"/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) </w:t>
      </w:r>
      <w:r w:rsidR="005660E4" w:rsidRPr="0073501C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1B78FC" w:rsidRPr="0073501C">
        <w:rPr>
          <w:rFonts w:asciiTheme="minorHAnsi" w:hAnsiTheme="minorHAnsi" w:cstheme="minorHAnsi"/>
          <w:sz w:val="22"/>
          <w:szCs w:val="22"/>
        </w:rPr>
        <w:t xml:space="preserve">30 </w:t>
      </w:r>
      <w:r w:rsidR="005660E4" w:rsidRPr="0073501C">
        <w:rPr>
          <w:rFonts w:asciiTheme="minorHAnsi" w:hAnsiTheme="minorHAnsi" w:cstheme="minorHAnsi"/>
          <w:sz w:val="22"/>
          <w:szCs w:val="22"/>
        </w:rPr>
        <w:t>dni</w:t>
      </w:r>
      <w:r w:rsidR="00F61D00" w:rsidRPr="0073501C">
        <w:rPr>
          <w:rFonts w:asciiTheme="minorHAnsi" w:hAnsiTheme="minorHAnsi" w:cstheme="minorHAnsi"/>
          <w:sz w:val="22"/>
          <w:szCs w:val="22"/>
        </w:rPr>
        <w:t xml:space="preserve"> od </w:t>
      </w:r>
      <w:r w:rsidR="00AC7530" w:rsidRPr="0073501C">
        <w:rPr>
          <w:rFonts w:asciiTheme="minorHAnsi" w:hAnsiTheme="minorHAnsi" w:cstheme="minorHAnsi"/>
          <w:sz w:val="22"/>
          <w:szCs w:val="22"/>
        </w:rPr>
        <w:t>dnia wpływu</w:t>
      </w:r>
      <w:r w:rsidR="00F61D00" w:rsidRPr="0073501C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="00F61D00"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6D231E" w:rsidRPr="0073501C">
        <w:rPr>
          <w:rFonts w:asciiTheme="minorHAnsi" w:hAnsiTheme="minorHAnsi" w:cstheme="minorHAnsi"/>
          <w:sz w:val="22"/>
          <w:szCs w:val="22"/>
        </w:rPr>
        <w:t xml:space="preserve"> wniosku o dotację</w:t>
      </w:r>
      <w:r w:rsidR="0027738A" w:rsidRPr="0073501C">
        <w:rPr>
          <w:rFonts w:asciiTheme="minorHAnsi" w:hAnsiTheme="minorHAnsi" w:cstheme="minorHAnsi"/>
          <w:sz w:val="22"/>
          <w:szCs w:val="22"/>
        </w:rPr>
        <w:t>,</w:t>
      </w:r>
    </w:p>
    <w:p w14:paraId="68E8872C" w14:textId="622325BF" w:rsidR="00073CE6" w:rsidRDefault="00073CE6" w:rsidP="00875738">
      <w:pPr>
        <w:pStyle w:val="Akapitzlist"/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) </w:t>
      </w:r>
      <w:r w:rsidR="0027738A" w:rsidRPr="0073501C">
        <w:rPr>
          <w:rFonts w:asciiTheme="minorHAnsi" w:hAnsiTheme="minorHAnsi" w:cstheme="minorHAnsi"/>
          <w:sz w:val="22"/>
          <w:szCs w:val="22"/>
        </w:rPr>
        <w:t>w</w:t>
      </w:r>
      <w:r w:rsidR="006D231E" w:rsidRPr="0073501C">
        <w:rPr>
          <w:rFonts w:asciiTheme="minorHAnsi" w:hAnsiTheme="minorHAnsi" w:cstheme="minorHAnsi"/>
          <w:sz w:val="22"/>
          <w:szCs w:val="22"/>
        </w:rPr>
        <w:t xml:space="preserve"> terminie 14 dni</w:t>
      </w:r>
      <w:r w:rsidR="006D231E" w:rsidRPr="0073501C">
        <w:t xml:space="preserve"> </w:t>
      </w:r>
      <w:r w:rsidR="006D231E" w:rsidRPr="0073501C">
        <w:rPr>
          <w:rFonts w:asciiTheme="minorHAnsi" w:hAnsiTheme="minorHAnsi" w:cstheme="minorHAnsi"/>
          <w:sz w:val="22"/>
          <w:szCs w:val="22"/>
        </w:rPr>
        <w:t xml:space="preserve">od dnia wpływu do </w:t>
      </w:r>
      <w:proofErr w:type="spellStart"/>
      <w:r w:rsidR="006D231E"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6D231E" w:rsidRPr="0073501C">
        <w:rPr>
          <w:rFonts w:asciiTheme="minorHAnsi" w:hAnsiTheme="minorHAnsi" w:cstheme="minorHAnsi"/>
          <w:sz w:val="22"/>
          <w:szCs w:val="22"/>
        </w:rPr>
        <w:t xml:space="preserve"> wniosku o dotację z przeznaczeniem na częściową spłatę kapitału kredytu bankowego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9E82D05" w14:textId="71643A0A" w:rsidR="0027738A" w:rsidRPr="0073501C" w:rsidRDefault="00073CE6" w:rsidP="00875738">
      <w:pPr>
        <w:pStyle w:val="Akapitzlist"/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 zastrzeżeniem, że szczegółowy sposób </w:t>
      </w:r>
      <w:proofErr w:type="spellStart"/>
      <w:r>
        <w:rPr>
          <w:rFonts w:asciiTheme="minorHAnsi" w:hAnsiTheme="minorHAnsi" w:cstheme="minorHAnsi"/>
          <w:sz w:val="22"/>
          <w:szCs w:val="22"/>
        </w:rPr>
        <w:t>postępowna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 wnioskiem określa regulamin naboru</w:t>
      </w:r>
      <w:r w:rsidR="0027738A" w:rsidRPr="0073501C">
        <w:rPr>
          <w:rFonts w:asciiTheme="minorHAnsi" w:hAnsiTheme="minorHAnsi" w:cstheme="minorHAnsi"/>
          <w:sz w:val="22"/>
          <w:szCs w:val="22"/>
        </w:rPr>
        <w:t>.</w:t>
      </w:r>
    </w:p>
    <w:p w14:paraId="1CD16956" w14:textId="42FB9D3A" w:rsidR="001C0850" w:rsidRPr="0073501C" w:rsidRDefault="001C0850" w:rsidP="00A218DD">
      <w:pPr>
        <w:pStyle w:val="Akapitzlist"/>
        <w:numPr>
          <w:ilvl w:val="0"/>
          <w:numId w:val="7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Dotacja będzie </w:t>
      </w:r>
      <w:r w:rsidR="007E2842" w:rsidRPr="0073501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udzielona </w:t>
      </w:r>
      <w:r w:rsidRPr="0073501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każdemu </w:t>
      </w:r>
      <w:r w:rsidR="00C52E50" w:rsidRPr="0073501C">
        <w:rPr>
          <w:rFonts w:asciiTheme="minorHAnsi" w:hAnsiTheme="minorHAnsi" w:cs="Arial"/>
          <w:sz w:val="22"/>
          <w:szCs w:val="22"/>
          <w:shd w:val="clear" w:color="auto" w:fill="FFFFFF"/>
        </w:rPr>
        <w:t>Wnioskodawcy</w:t>
      </w:r>
      <w:r w:rsidRPr="0073501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, który spełni </w:t>
      </w:r>
      <w:r w:rsidR="00EC6284" w:rsidRPr="0073501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warunki </w:t>
      </w:r>
      <w:r w:rsidR="00EB7825" w:rsidRPr="0073501C">
        <w:rPr>
          <w:rFonts w:asciiTheme="minorHAnsi" w:hAnsiTheme="minorHAnsi" w:cs="Arial"/>
          <w:sz w:val="22"/>
          <w:szCs w:val="22"/>
          <w:shd w:val="clear" w:color="auto" w:fill="FFFFFF"/>
        </w:rPr>
        <w:t>Programu</w:t>
      </w:r>
      <w:r w:rsidR="00C52E50" w:rsidRPr="0073501C">
        <w:rPr>
          <w:rFonts w:asciiTheme="minorHAnsi" w:hAnsiTheme="minorHAnsi" w:cs="Arial"/>
          <w:sz w:val="22"/>
          <w:szCs w:val="22"/>
          <w:shd w:val="clear" w:color="auto" w:fill="FFFFFF"/>
        </w:rPr>
        <w:t>,</w:t>
      </w:r>
      <w:r w:rsidR="00EB7825" w:rsidRPr="0073501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Pr="0073501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aż do wyczerpania budżetu Programu. </w:t>
      </w:r>
    </w:p>
    <w:p w14:paraId="28C2C935" w14:textId="77777777" w:rsidR="001C0850" w:rsidRPr="0073501C" w:rsidRDefault="001C0850" w:rsidP="00A218DD">
      <w:pPr>
        <w:pStyle w:val="Akapitzlist"/>
        <w:numPr>
          <w:ilvl w:val="0"/>
          <w:numId w:val="7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Lista banków udzielających kredyt</w:t>
      </w:r>
      <w:r w:rsidR="00C52E50" w:rsidRPr="0073501C">
        <w:rPr>
          <w:rFonts w:asciiTheme="minorHAnsi" w:hAnsiTheme="minorHAnsi" w:cstheme="minorHAnsi"/>
          <w:sz w:val="22"/>
          <w:szCs w:val="22"/>
        </w:rPr>
        <w:t>u</w:t>
      </w:r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396285" w:rsidRPr="0073501C">
        <w:rPr>
          <w:rFonts w:asciiTheme="minorHAnsi" w:hAnsiTheme="minorHAnsi" w:cstheme="minorHAnsi"/>
          <w:sz w:val="22"/>
          <w:szCs w:val="22"/>
        </w:rPr>
        <w:t xml:space="preserve">z </w:t>
      </w:r>
      <w:r w:rsidRPr="0073501C">
        <w:rPr>
          <w:rFonts w:asciiTheme="minorHAnsi" w:hAnsiTheme="minorHAnsi" w:cstheme="minorHAnsi"/>
          <w:sz w:val="22"/>
          <w:szCs w:val="22"/>
        </w:rPr>
        <w:t>dofinansowaniem publikowana jest na stronie internetowej NFOŚiGW</w:t>
      </w:r>
      <w:r w:rsidR="00B20955" w:rsidRPr="0073501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B20955"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Pr="0073501C">
        <w:rPr>
          <w:rFonts w:asciiTheme="minorHAnsi" w:hAnsiTheme="minorHAnsi" w:cstheme="minorHAnsi"/>
          <w:sz w:val="22"/>
          <w:szCs w:val="22"/>
        </w:rPr>
        <w:t>.</w:t>
      </w:r>
    </w:p>
    <w:p w14:paraId="53ADBC3C" w14:textId="77777777" w:rsidR="00940631" w:rsidRPr="0073501C" w:rsidRDefault="00940631" w:rsidP="00A218DD">
      <w:pPr>
        <w:pStyle w:val="Akapitzlist"/>
        <w:numPr>
          <w:ilvl w:val="0"/>
          <w:numId w:val="7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Listy gmin/związków gmin, które zawarły porozumienia w sprawie realizacji </w:t>
      </w:r>
      <w:r w:rsidR="00C52E50" w:rsidRPr="0073501C">
        <w:rPr>
          <w:rFonts w:asciiTheme="minorHAnsi" w:hAnsiTheme="minorHAnsi" w:cstheme="minorHAnsi"/>
          <w:sz w:val="22"/>
          <w:szCs w:val="22"/>
        </w:rPr>
        <w:t xml:space="preserve">Programu </w:t>
      </w:r>
      <w:r w:rsidRPr="0073501C">
        <w:rPr>
          <w:rFonts w:asciiTheme="minorHAnsi" w:hAnsiTheme="minorHAnsi" w:cstheme="minorHAnsi"/>
          <w:sz w:val="22"/>
          <w:szCs w:val="22"/>
        </w:rPr>
        <w:t xml:space="preserve">publikowane są na stronach internetowych poszczególnych </w:t>
      </w:r>
      <w:proofErr w:type="spellStart"/>
      <w:r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Pr="0073501C">
        <w:rPr>
          <w:rFonts w:asciiTheme="minorHAnsi" w:hAnsiTheme="minorHAnsi" w:cstheme="minorHAnsi"/>
          <w:sz w:val="22"/>
          <w:szCs w:val="22"/>
        </w:rPr>
        <w:t>.</w:t>
      </w:r>
    </w:p>
    <w:p w14:paraId="4B1B3CA9" w14:textId="0887A5DE" w:rsidR="001C0850" w:rsidRPr="0073501C" w:rsidRDefault="001C0850" w:rsidP="00277BD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12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01C">
        <w:rPr>
          <w:rFonts w:asciiTheme="minorHAnsi" w:hAnsiTheme="minorHAnsi" w:cstheme="minorHAnsi"/>
          <w:bCs/>
          <w:sz w:val="22"/>
          <w:szCs w:val="22"/>
        </w:rPr>
        <w:t>NFOŚiGW/</w:t>
      </w:r>
      <w:proofErr w:type="spellStart"/>
      <w:r w:rsidR="00C52E50" w:rsidRPr="0073501C">
        <w:rPr>
          <w:rFonts w:asciiTheme="minorHAnsi" w:hAnsiTheme="minorHAnsi" w:cstheme="minorHAnsi"/>
          <w:bCs/>
          <w:sz w:val="22"/>
          <w:szCs w:val="22"/>
        </w:rPr>
        <w:t>wfośigw</w:t>
      </w:r>
      <w:proofErr w:type="spellEnd"/>
      <w:r w:rsidR="00C52E50" w:rsidRPr="0073501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bCs/>
          <w:sz w:val="22"/>
          <w:szCs w:val="22"/>
        </w:rPr>
        <w:t>może dokonać kontroli przedsięwzięć samodzielnie lub poprzez podmioty zewnętrzne od d</w:t>
      </w:r>
      <w:r w:rsidR="00596F93" w:rsidRPr="0073501C">
        <w:rPr>
          <w:rFonts w:asciiTheme="minorHAnsi" w:hAnsiTheme="minorHAnsi" w:cstheme="minorHAnsi"/>
          <w:bCs/>
          <w:sz w:val="22"/>
          <w:szCs w:val="22"/>
        </w:rPr>
        <w:t>aty</w:t>
      </w:r>
      <w:r w:rsidRPr="0073501C">
        <w:rPr>
          <w:rFonts w:asciiTheme="minorHAnsi" w:hAnsiTheme="minorHAnsi" w:cstheme="minorHAnsi"/>
          <w:bCs/>
          <w:sz w:val="22"/>
          <w:szCs w:val="22"/>
        </w:rPr>
        <w:t xml:space="preserve"> złożenia wniosku o dofinansowanie, w trakcie realizacji oraz w</w:t>
      </w:r>
      <w:r w:rsidR="00A218DD" w:rsidRPr="0073501C">
        <w:rPr>
          <w:rFonts w:asciiTheme="minorHAnsi" w:hAnsiTheme="minorHAnsi" w:cstheme="minorHAnsi"/>
          <w:bCs/>
          <w:sz w:val="22"/>
          <w:szCs w:val="22"/>
        </w:rPr>
        <w:t> </w:t>
      </w:r>
      <w:r w:rsidRPr="0073501C">
        <w:rPr>
          <w:rFonts w:asciiTheme="minorHAnsi" w:hAnsiTheme="minorHAnsi" w:cstheme="minorHAnsi"/>
          <w:bCs/>
          <w:sz w:val="22"/>
          <w:szCs w:val="22"/>
        </w:rPr>
        <w:t>okresie trwałości.</w:t>
      </w:r>
    </w:p>
    <w:p w14:paraId="6EF30AB0" w14:textId="4D4CF835" w:rsidR="001C0850" w:rsidRPr="0073501C" w:rsidRDefault="001C0850" w:rsidP="00277BD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12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01C">
        <w:rPr>
          <w:rFonts w:asciiTheme="minorHAnsi" w:hAnsiTheme="minorHAnsi" w:cstheme="minorHAnsi"/>
          <w:bCs/>
          <w:sz w:val="22"/>
          <w:szCs w:val="22"/>
        </w:rPr>
        <w:t xml:space="preserve">Okres trwałości wynosi </w:t>
      </w:r>
      <w:r w:rsidR="00182517">
        <w:rPr>
          <w:rFonts w:asciiTheme="minorHAnsi" w:hAnsiTheme="minorHAnsi" w:cstheme="minorHAnsi"/>
          <w:bCs/>
          <w:sz w:val="22"/>
          <w:szCs w:val="22"/>
        </w:rPr>
        <w:t>5</w:t>
      </w:r>
      <w:r w:rsidRPr="0073501C">
        <w:rPr>
          <w:rFonts w:asciiTheme="minorHAnsi" w:hAnsiTheme="minorHAnsi" w:cstheme="minorHAnsi"/>
          <w:bCs/>
          <w:sz w:val="22"/>
          <w:szCs w:val="22"/>
        </w:rPr>
        <w:t xml:space="preserve"> lat od </w:t>
      </w:r>
      <w:r w:rsidR="00C52E50" w:rsidRPr="0073501C">
        <w:rPr>
          <w:rFonts w:asciiTheme="minorHAnsi" w:hAnsiTheme="minorHAnsi" w:cstheme="minorHAnsi"/>
          <w:bCs/>
          <w:sz w:val="22"/>
          <w:szCs w:val="22"/>
        </w:rPr>
        <w:t xml:space="preserve">daty </w:t>
      </w:r>
      <w:r w:rsidRPr="0073501C">
        <w:rPr>
          <w:rFonts w:asciiTheme="minorHAnsi" w:hAnsiTheme="minorHAnsi" w:cstheme="minorHAnsi"/>
          <w:bCs/>
          <w:sz w:val="22"/>
          <w:szCs w:val="22"/>
        </w:rPr>
        <w:t xml:space="preserve">zakończenia przedsięwzięcia. W okresie trwałości </w:t>
      </w:r>
      <w:r w:rsidR="00595D5A" w:rsidRPr="0073501C">
        <w:rPr>
          <w:rFonts w:asciiTheme="minorHAnsi" w:hAnsiTheme="minorHAnsi" w:cstheme="minorHAnsi"/>
          <w:bCs/>
          <w:sz w:val="22"/>
          <w:szCs w:val="22"/>
        </w:rPr>
        <w:t>B</w:t>
      </w:r>
      <w:r w:rsidRPr="0073501C">
        <w:rPr>
          <w:rFonts w:asciiTheme="minorHAnsi" w:hAnsiTheme="minorHAnsi" w:cstheme="minorHAnsi"/>
          <w:bCs/>
          <w:sz w:val="22"/>
          <w:szCs w:val="22"/>
        </w:rPr>
        <w:t>eneficjent nie może zmienić przeznaczenia budynku/lokalu z mieszkalnego na inny, nie może zdemontować urządzeń, instalacji oraz wyrobów budowlanych</w:t>
      </w:r>
      <w:r w:rsidRPr="0073501C" w:rsidDel="00EE3F1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bCs/>
          <w:sz w:val="22"/>
          <w:szCs w:val="22"/>
        </w:rPr>
        <w:t>zakupionych i zainstalowanych w</w:t>
      </w:r>
      <w:r w:rsidR="00A218DD" w:rsidRPr="0073501C">
        <w:rPr>
          <w:rFonts w:asciiTheme="minorHAnsi" w:hAnsiTheme="minorHAnsi" w:cstheme="minorHAnsi"/>
          <w:bCs/>
          <w:sz w:val="22"/>
          <w:szCs w:val="22"/>
        </w:rPr>
        <w:t> </w:t>
      </w:r>
      <w:r w:rsidRPr="0073501C">
        <w:rPr>
          <w:rFonts w:asciiTheme="minorHAnsi" w:hAnsiTheme="minorHAnsi" w:cstheme="minorHAnsi"/>
          <w:bCs/>
          <w:sz w:val="22"/>
          <w:szCs w:val="22"/>
        </w:rPr>
        <w:t xml:space="preserve">trakcie realizacji przedsięwzięcia, a także nie może zainstalować dodatkowych źródeł ciepła, </w:t>
      </w:r>
      <w:r w:rsidR="00CB73A1" w:rsidRPr="0073501C">
        <w:rPr>
          <w:rFonts w:asciiTheme="minorHAnsi" w:hAnsiTheme="minorHAnsi" w:cstheme="minorHAnsi"/>
          <w:bCs/>
          <w:sz w:val="22"/>
          <w:szCs w:val="22"/>
        </w:rPr>
        <w:t>nie spełniających</w:t>
      </w:r>
      <w:r w:rsidR="00B941C1" w:rsidRPr="0073501C">
        <w:rPr>
          <w:rFonts w:asciiTheme="minorHAnsi" w:hAnsiTheme="minorHAnsi" w:cstheme="minorHAnsi"/>
          <w:bCs/>
          <w:sz w:val="22"/>
          <w:szCs w:val="22"/>
        </w:rPr>
        <w:t xml:space="preserve"> warunków Programu i</w:t>
      </w:r>
      <w:r w:rsidR="00CB73A1" w:rsidRPr="0073501C">
        <w:rPr>
          <w:rFonts w:asciiTheme="minorHAnsi" w:hAnsiTheme="minorHAnsi" w:cstheme="minorHAnsi"/>
          <w:bCs/>
          <w:sz w:val="22"/>
          <w:szCs w:val="22"/>
        </w:rPr>
        <w:t xml:space="preserve"> wymagań technicznych określonych w </w:t>
      </w:r>
      <w:r w:rsidR="00F6527F" w:rsidRPr="0073501C">
        <w:rPr>
          <w:rFonts w:asciiTheme="minorHAnsi" w:hAnsiTheme="minorHAnsi" w:cstheme="minorHAnsi"/>
          <w:bCs/>
          <w:sz w:val="22"/>
          <w:szCs w:val="22"/>
        </w:rPr>
        <w:t>załącznik</w:t>
      </w:r>
      <w:r w:rsidR="00CB73A1" w:rsidRPr="0073501C">
        <w:rPr>
          <w:rFonts w:asciiTheme="minorHAnsi" w:hAnsiTheme="minorHAnsi" w:cstheme="minorHAnsi"/>
          <w:bCs/>
          <w:sz w:val="22"/>
          <w:szCs w:val="22"/>
        </w:rPr>
        <w:t>u</w:t>
      </w:r>
      <w:r w:rsidR="00F6527F" w:rsidRPr="0073501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96285" w:rsidRPr="0073501C">
        <w:rPr>
          <w:rFonts w:asciiTheme="minorHAnsi" w:hAnsiTheme="minorHAnsi" w:cstheme="minorHAnsi"/>
          <w:bCs/>
          <w:sz w:val="22"/>
          <w:szCs w:val="22"/>
        </w:rPr>
        <w:t xml:space="preserve">nr </w:t>
      </w:r>
      <w:r w:rsidR="00A20956" w:rsidRPr="0073501C">
        <w:rPr>
          <w:rFonts w:asciiTheme="minorHAnsi" w:hAnsiTheme="minorHAnsi" w:cstheme="minorHAnsi"/>
          <w:bCs/>
          <w:sz w:val="22"/>
          <w:szCs w:val="22"/>
        </w:rPr>
        <w:t>2</w:t>
      </w:r>
      <w:r w:rsidR="006C0199" w:rsidRPr="0073501C">
        <w:rPr>
          <w:rFonts w:asciiTheme="minorHAnsi" w:hAnsiTheme="minorHAnsi" w:cstheme="minorHAnsi"/>
          <w:bCs/>
          <w:sz w:val="22"/>
          <w:szCs w:val="22"/>
        </w:rPr>
        <w:t xml:space="preserve"> do Programu</w:t>
      </w:r>
      <w:r w:rsidR="00F6527F" w:rsidRPr="0073501C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7CEE0655" w14:textId="77777777" w:rsidR="00EE251A" w:rsidRPr="0073501C" w:rsidRDefault="001C0850" w:rsidP="00277BD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12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01C">
        <w:rPr>
          <w:rFonts w:asciiTheme="minorHAnsi" w:hAnsiTheme="minorHAnsi" w:cstheme="minorHAnsi"/>
          <w:bCs/>
          <w:sz w:val="22"/>
          <w:szCs w:val="22"/>
        </w:rPr>
        <w:t>W ramach Programu nie udziela się pomocy publicznej.</w:t>
      </w:r>
    </w:p>
    <w:p w14:paraId="5275E995" w14:textId="35DC04F7" w:rsidR="001C0850" w:rsidRPr="0073501C" w:rsidRDefault="00396285" w:rsidP="00277BD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12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91254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Jeżeli </w:t>
      </w:r>
      <w:r w:rsidR="00536A36" w:rsidRPr="00791254">
        <w:rPr>
          <w:rFonts w:asciiTheme="minorHAnsi" w:hAnsiTheme="minorHAnsi" w:cstheme="minorHAnsi"/>
          <w:bCs/>
          <w:sz w:val="22"/>
          <w:szCs w:val="22"/>
        </w:rPr>
        <w:t>została przyznana</w:t>
      </w:r>
      <w:r w:rsidR="00EB7AC9" w:rsidRPr="002B50D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6A36" w:rsidRPr="002B50D4">
        <w:rPr>
          <w:rFonts w:asciiTheme="minorHAnsi" w:hAnsiTheme="minorHAnsi" w:cstheme="minorHAnsi"/>
          <w:bCs/>
          <w:sz w:val="22"/>
          <w:szCs w:val="22"/>
        </w:rPr>
        <w:t xml:space="preserve">dotacja </w:t>
      </w:r>
      <w:r w:rsidR="00167F5A" w:rsidRPr="002B50D4">
        <w:rPr>
          <w:rFonts w:asciiTheme="minorHAnsi" w:hAnsiTheme="minorHAnsi" w:cstheme="minorHAnsi"/>
          <w:bCs/>
          <w:sz w:val="22"/>
          <w:szCs w:val="22"/>
        </w:rPr>
        <w:t>na budynek/lokal mieszkalny</w:t>
      </w:r>
      <w:r w:rsidR="00EB7AC9" w:rsidRPr="002B50D4">
        <w:rPr>
          <w:rFonts w:asciiTheme="minorHAnsi" w:hAnsiTheme="minorHAnsi" w:cstheme="minorHAnsi"/>
          <w:bCs/>
          <w:sz w:val="22"/>
          <w:szCs w:val="22"/>
        </w:rPr>
        <w:t xml:space="preserve"> na </w:t>
      </w:r>
      <w:r w:rsidR="000F2052">
        <w:rPr>
          <w:rFonts w:asciiTheme="minorHAnsi" w:hAnsiTheme="minorHAnsi" w:cstheme="minorHAnsi"/>
          <w:bCs/>
          <w:sz w:val="22"/>
          <w:szCs w:val="22"/>
        </w:rPr>
        <w:t>waru</w:t>
      </w:r>
      <w:r w:rsidR="006D2D78">
        <w:rPr>
          <w:rFonts w:asciiTheme="minorHAnsi" w:hAnsiTheme="minorHAnsi" w:cstheme="minorHAnsi"/>
          <w:bCs/>
          <w:sz w:val="22"/>
          <w:szCs w:val="22"/>
        </w:rPr>
        <w:t>n</w:t>
      </w:r>
      <w:r w:rsidR="000F2052">
        <w:rPr>
          <w:rFonts w:asciiTheme="minorHAnsi" w:hAnsiTheme="minorHAnsi" w:cstheme="minorHAnsi"/>
          <w:bCs/>
          <w:sz w:val="22"/>
          <w:szCs w:val="22"/>
        </w:rPr>
        <w:t xml:space="preserve">kach </w:t>
      </w:r>
      <w:r w:rsidR="00791254" w:rsidRPr="00274A91">
        <w:rPr>
          <w:rFonts w:asciiTheme="minorHAnsi" w:hAnsiTheme="minorHAnsi" w:cstheme="minorHAnsi"/>
          <w:sz w:val="22"/>
          <w:szCs w:val="22"/>
        </w:rPr>
        <w:t>Programu</w:t>
      </w:r>
      <w:r w:rsidR="000F2052">
        <w:rPr>
          <w:rFonts w:asciiTheme="minorHAnsi" w:hAnsiTheme="minorHAnsi" w:cstheme="minorHAnsi"/>
          <w:sz w:val="22"/>
          <w:szCs w:val="22"/>
        </w:rPr>
        <w:t xml:space="preserve"> </w:t>
      </w:r>
      <w:r w:rsidR="006D2D78">
        <w:rPr>
          <w:rFonts w:asciiTheme="minorHAnsi" w:hAnsiTheme="minorHAnsi" w:cstheme="minorHAnsi"/>
          <w:sz w:val="22"/>
          <w:szCs w:val="22"/>
        </w:rPr>
        <w:t xml:space="preserve">w wersji </w:t>
      </w:r>
      <w:r w:rsidR="000F2052">
        <w:rPr>
          <w:rFonts w:asciiTheme="minorHAnsi" w:hAnsiTheme="minorHAnsi" w:cstheme="minorHAnsi"/>
          <w:sz w:val="22"/>
          <w:szCs w:val="22"/>
        </w:rPr>
        <w:t>obowiązującej od dnia 29.07.2019</w:t>
      </w:r>
      <w:r w:rsidR="006D2D78">
        <w:rPr>
          <w:rFonts w:asciiTheme="minorHAnsi" w:hAnsiTheme="minorHAnsi" w:cstheme="minorHAnsi"/>
          <w:sz w:val="22"/>
          <w:szCs w:val="22"/>
        </w:rPr>
        <w:t xml:space="preserve"> </w:t>
      </w:r>
      <w:r w:rsidR="000F2052">
        <w:rPr>
          <w:rFonts w:asciiTheme="minorHAnsi" w:hAnsiTheme="minorHAnsi" w:cstheme="minorHAnsi"/>
          <w:sz w:val="22"/>
          <w:szCs w:val="22"/>
        </w:rPr>
        <w:t xml:space="preserve">r. lub </w:t>
      </w:r>
      <w:r w:rsidR="006D2D78">
        <w:rPr>
          <w:rFonts w:asciiTheme="minorHAnsi" w:hAnsiTheme="minorHAnsi" w:cstheme="minorHAnsi"/>
          <w:sz w:val="22"/>
          <w:szCs w:val="22"/>
        </w:rPr>
        <w:t>wcześniejszych</w:t>
      </w:r>
      <w:r w:rsidR="002B50D4">
        <w:rPr>
          <w:rFonts w:asciiTheme="minorHAnsi" w:hAnsiTheme="minorHAnsi" w:cstheme="minorHAnsi"/>
          <w:sz w:val="22"/>
          <w:szCs w:val="22"/>
        </w:rPr>
        <w:t>,</w:t>
      </w:r>
      <w:r w:rsidR="00EB7AC9" w:rsidRPr="002B50D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6A36" w:rsidRPr="002B50D4">
        <w:rPr>
          <w:rFonts w:asciiTheme="minorHAnsi" w:hAnsiTheme="minorHAnsi" w:cstheme="minorHAnsi"/>
          <w:bCs/>
          <w:sz w:val="22"/>
          <w:szCs w:val="22"/>
        </w:rPr>
        <w:t>Wnioskodawca na ten sam budynek/lokal mieszkalny</w:t>
      </w:r>
      <w:r w:rsidR="00536A36" w:rsidRPr="0079125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7AC9" w:rsidRPr="002B50D4">
        <w:rPr>
          <w:rFonts w:asciiTheme="minorHAnsi" w:hAnsiTheme="minorHAnsi" w:cstheme="minorHAnsi"/>
          <w:bCs/>
          <w:sz w:val="22"/>
          <w:szCs w:val="22"/>
        </w:rPr>
        <w:t>może</w:t>
      </w:r>
      <w:r w:rsidRPr="002B50D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7AC9" w:rsidRPr="002B50D4">
        <w:rPr>
          <w:rFonts w:asciiTheme="minorHAnsi" w:hAnsiTheme="minorHAnsi" w:cstheme="minorHAnsi"/>
          <w:bCs/>
          <w:sz w:val="22"/>
          <w:szCs w:val="22"/>
        </w:rPr>
        <w:t>złożyć wniosek o dofinansowanie</w:t>
      </w:r>
      <w:r w:rsidR="00EB7AC9" w:rsidRPr="0073501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D2205" w:rsidRPr="0073501C">
        <w:rPr>
          <w:rFonts w:asciiTheme="minorHAnsi" w:hAnsiTheme="minorHAnsi" w:cstheme="minorHAnsi"/>
          <w:bCs/>
          <w:sz w:val="22"/>
          <w:szCs w:val="22"/>
        </w:rPr>
        <w:t xml:space="preserve">w zakresie pkt. </w:t>
      </w:r>
      <w:r w:rsidR="00151AA2" w:rsidRPr="0073501C">
        <w:rPr>
          <w:rFonts w:asciiTheme="minorHAnsi" w:hAnsiTheme="minorHAnsi" w:cstheme="minorHAnsi"/>
          <w:bCs/>
          <w:sz w:val="22"/>
          <w:szCs w:val="22"/>
        </w:rPr>
        <w:t>9</w:t>
      </w:r>
      <w:r w:rsidR="00BD2205" w:rsidRPr="0073501C">
        <w:rPr>
          <w:rFonts w:asciiTheme="minorHAnsi" w:hAnsiTheme="minorHAnsi" w:cstheme="minorHAnsi"/>
          <w:bCs/>
          <w:sz w:val="22"/>
          <w:szCs w:val="22"/>
        </w:rPr>
        <w:t>.2.2. poz. 3</w:t>
      </w:r>
      <w:r w:rsidR="00CB39A8" w:rsidRPr="0073501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314AD" w:rsidRPr="0073501C">
        <w:rPr>
          <w:rFonts w:asciiTheme="minorHAnsi" w:hAnsiTheme="minorHAnsi" w:cstheme="minorHAnsi"/>
          <w:bCs/>
          <w:sz w:val="22"/>
          <w:szCs w:val="22"/>
        </w:rPr>
        <w:t xml:space="preserve">Części 1) </w:t>
      </w:r>
      <w:r w:rsidR="00EB7AC9" w:rsidRPr="0073501C">
        <w:rPr>
          <w:rFonts w:asciiTheme="minorHAnsi" w:hAnsiTheme="minorHAnsi" w:cstheme="minorHAnsi"/>
          <w:bCs/>
          <w:sz w:val="22"/>
          <w:szCs w:val="22"/>
        </w:rPr>
        <w:t xml:space="preserve">Programu </w:t>
      </w:r>
      <w:r w:rsidR="00CB39A8" w:rsidRPr="0073501C">
        <w:rPr>
          <w:rFonts w:asciiTheme="minorHAnsi" w:hAnsiTheme="minorHAnsi" w:cstheme="minorHAnsi"/>
          <w:bCs/>
          <w:sz w:val="22"/>
          <w:szCs w:val="22"/>
        </w:rPr>
        <w:t>(na inn</w:t>
      </w:r>
      <w:r w:rsidR="00D0146B">
        <w:rPr>
          <w:rFonts w:asciiTheme="minorHAnsi" w:hAnsiTheme="minorHAnsi" w:cstheme="minorHAnsi"/>
          <w:bCs/>
          <w:sz w:val="22"/>
          <w:szCs w:val="22"/>
        </w:rPr>
        <w:t xml:space="preserve">e koszty kwalifikowane </w:t>
      </w:r>
      <w:r w:rsidR="00CB39A8" w:rsidRPr="0073501C">
        <w:rPr>
          <w:rFonts w:asciiTheme="minorHAnsi" w:hAnsiTheme="minorHAnsi" w:cstheme="minorHAnsi"/>
          <w:bCs/>
          <w:sz w:val="22"/>
          <w:szCs w:val="22"/>
        </w:rPr>
        <w:t>niż dofinansowan</w:t>
      </w:r>
      <w:r w:rsidR="00D0146B">
        <w:rPr>
          <w:rFonts w:asciiTheme="minorHAnsi" w:hAnsiTheme="minorHAnsi" w:cstheme="minorHAnsi"/>
          <w:bCs/>
          <w:sz w:val="22"/>
          <w:szCs w:val="22"/>
        </w:rPr>
        <w:t>e</w:t>
      </w:r>
      <w:r w:rsidR="00CB39A8" w:rsidRPr="0073501C">
        <w:rPr>
          <w:rFonts w:asciiTheme="minorHAnsi" w:hAnsiTheme="minorHAnsi" w:cstheme="minorHAnsi"/>
          <w:bCs/>
          <w:sz w:val="22"/>
          <w:szCs w:val="22"/>
        </w:rPr>
        <w:t xml:space="preserve"> wcześniejszą dotacją)</w:t>
      </w:r>
      <w:r w:rsidR="00EB7AC9" w:rsidRPr="0073501C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53263B6B" w14:textId="49CB7F87" w:rsidR="00275547" w:rsidRPr="006630AC" w:rsidRDefault="007D1DD2" w:rsidP="006630A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12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Na jeden budynek/lokal mieszkalny może być udzielone jedno dofinansowanie w ramach </w:t>
      </w:r>
      <w:r w:rsidR="00856FF1" w:rsidRPr="0073501C">
        <w:rPr>
          <w:rFonts w:asciiTheme="minorHAnsi" w:hAnsiTheme="minorHAnsi" w:cstheme="minorHAnsi"/>
          <w:sz w:val="22"/>
          <w:szCs w:val="22"/>
        </w:rPr>
        <w:t>P</w:t>
      </w:r>
      <w:r w:rsidRPr="0073501C">
        <w:rPr>
          <w:rFonts w:asciiTheme="minorHAnsi" w:hAnsiTheme="minorHAnsi" w:cstheme="minorHAnsi"/>
          <w:sz w:val="22"/>
          <w:szCs w:val="22"/>
        </w:rPr>
        <w:t xml:space="preserve">rogramu, z zastrzeżeniem pkt. </w:t>
      </w:r>
      <w:r w:rsidR="00D533A8">
        <w:rPr>
          <w:rFonts w:asciiTheme="minorHAnsi" w:hAnsiTheme="minorHAnsi" w:cstheme="minorHAnsi"/>
          <w:sz w:val="22"/>
          <w:szCs w:val="22"/>
        </w:rPr>
        <w:t>8</w:t>
      </w:r>
      <w:r w:rsidR="0027738A" w:rsidRPr="0073501C">
        <w:rPr>
          <w:rFonts w:asciiTheme="minorHAnsi" w:hAnsiTheme="minorHAnsi" w:cstheme="minorHAnsi"/>
          <w:sz w:val="22"/>
          <w:szCs w:val="22"/>
        </w:rPr>
        <w:t>.</w:t>
      </w:r>
    </w:p>
    <w:p w14:paraId="7CC260D8" w14:textId="48ACE092" w:rsidR="008022CD" w:rsidRDefault="008022CD" w:rsidP="008022CD">
      <w:pPr>
        <w:tabs>
          <w:tab w:val="left" w:pos="284"/>
        </w:tabs>
        <w:autoSpaceDE w:val="0"/>
        <w:autoSpaceDN w:val="0"/>
        <w:adjustRightInd w:val="0"/>
        <w:spacing w:after="120"/>
        <w:ind w:left="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B302286" w14:textId="77777777" w:rsidR="006630AC" w:rsidRPr="0073501C" w:rsidRDefault="006630AC" w:rsidP="008022CD">
      <w:pPr>
        <w:tabs>
          <w:tab w:val="left" w:pos="284"/>
        </w:tabs>
        <w:autoSpaceDE w:val="0"/>
        <w:autoSpaceDN w:val="0"/>
        <w:adjustRightInd w:val="0"/>
        <w:spacing w:after="120"/>
        <w:ind w:left="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80A2AAA" w14:textId="77777777" w:rsidR="008022CD" w:rsidRPr="0073501C" w:rsidRDefault="008022CD" w:rsidP="00A218DD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501C">
        <w:rPr>
          <w:rFonts w:asciiTheme="minorHAnsi" w:hAnsiTheme="minorHAnsi" w:cstheme="minorHAnsi"/>
          <w:b/>
          <w:bCs/>
        </w:rPr>
        <w:t>Część 2)</w:t>
      </w:r>
      <w:r w:rsidR="009F2799" w:rsidRPr="0073501C">
        <w:rPr>
          <w:rFonts w:asciiTheme="minorHAnsi" w:hAnsiTheme="minorHAnsi" w:cstheme="minorHAnsi"/>
          <w:b/>
          <w:bCs/>
        </w:rPr>
        <w:t xml:space="preserve"> Dla Beneficjentów </w:t>
      </w:r>
      <w:r w:rsidR="002E6811" w:rsidRPr="0073501C">
        <w:rPr>
          <w:rFonts w:asciiTheme="minorHAnsi" w:hAnsiTheme="minorHAnsi" w:cstheme="minorHAnsi"/>
          <w:b/>
          <w:bCs/>
        </w:rPr>
        <w:t xml:space="preserve">uprawnionych do podwyższonego poziomu </w:t>
      </w:r>
      <w:r w:rsidR="009F2799" w:rsidRPr="0073501C">
        <w:rPr>
          <w:rFonts w:asciiTheme="minorHAnsi" w:hAnsiTheme="minorHAnsi" w:cstheme="minorHAnsi"/>
          <w:b/>
          <w:bCs/>
        </w:rPr>
        <w:t>dofinansowania</w:t>
      </w:r>
      <w:r w:rsidR="00E63FEC">
        <w:rPr>
          <w:rStyle w:val="Odwoanieprzypisudolnego"/>
          <w:rFonts w:asciiTheme="minorHAnsi" w:hAnsiTheme="minorHAnsi"/>
          <w:b/>
          <w:bCs/>
        </w:rPr>
        <w:footnoteReference w:id="20"/>
      </w:r>
    </w:p>
    <w:p w14:paraId="4913A0B0" w14:textId="77777777" w:rsidR="00C80DC2" w:rsidRPr="0073501C" w:rsidRDefault="00C80DC2" w:rsidP="008022CD">
      <w:pPr>
        <w:tabs>
          <w:tab w:val="left" w:pos="284"/>
        </w:tabs>
        <w:autoSpaceDE w:val="0"/>
        <w:autoSpaceDN w:val="0"/>
        <w:adjustRightInd w:val="0"/>
        <w:spacing w:after="120"/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084D1E" w14:textId="77777777" w:rsidR="00C80DC2" w:rsidRPr="0073501C" w:rsidRDefault="00C80DC2" w:rsidP="00A218DD">
      <w:pPr>
        <w:pStyle w:val="Akapitzlist"/>
        <w:keepNext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120" w:after="60"/>
        <w:ind w:left="142" w:hanging="142"/>
        <w:jc w:val="both"/>
        <w:rPr>
          <w:rFonts w:asciiTheme="minorHAnsi" w:hAnsiTheme="minorHAnsi" w:cstheme="minorHAnsi"/>
          <w:sz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>Beneficjenc</w:t>
      </w:r>
      <w:r w:rsidR="00A218DD" w:rsidRPr="0073501C">
        <w:rPr>
          <w:rFonts w:asciiTheme="minorHAnsi" w:hAnsiTheme="minorHAnsi" w:cstheme="minorHAnsi"/>
          <w:b/>
          <w:sz w:val="22"/>
          <w:szCs w:val="22"/>
        </w:rPr>
        <w:t>i</w:t>
      </w:r>
    </w:p>
    <w:p w14:paraId="06832ED3" w14:textId="77777777" w:rsidR="00C80DC2" w:rsidRPr="00407E90" w:rsidRDefault="00A218DD" w:rsidP="00875738">
      <w:pPr>
        <w:pStyle w:val="Akapitzlist"/>
        <w:spacing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br/>
      </w:r>
      <w:r w:rsidR="00407E90">
        <w:rPr>
          <w:rFonts w:asciiTheme="minorHAnsi" w:hAnsiTheme="minorHAnsi" w:cstheme="minorHAnsi"/>
          <w:sz w:val="22"/>
          <w:szCs w:val="22"/>
        </w:rPr>
        <w:t xml:space="preserve">1. </w:t>
      </w:r>
      <w:r w:rsidR="00C80DC2" w:rsidRPr="00407E90">
        <w:rPr>
          <w:rFonts w:asciiTheme="minorHAnsi" w:hAnsiTheme="minorHAnsi" w:cstheme="minorHAnsi"/>
          <w:sz w:val="22"/>
          <w:szCs w:val="22"/>
        </w:rPr>
        <w:t>Beneficjent</w:t>
      </w:r>
      <w:r w:rsidR="000F1451" w:rsidRPr="00407E90">
        <w:rPr>
          <w:rFonts w:asciiTheme="minorHAnsi" w:hAnsiTheme="minorHAnsi" w:cstheme="minorHAnsi"/>
          <w:sz w:val="22"/>
          <w:szCs w:val="22"/>
        </w:rPr>
        <w:t>e</w:t>
      </w:r>
      <w:r w:rsidR="00C80DC2" w:rsidRPr="00407E90">
        <w:rPr>
          <w:rFonts w:asciiTheme="minorHAnsi" w:hAnsiTheme="minorHAnsi" w:cstheme="minorHAnsi"/>
          <w:sz w:val="22"/>
          <w:szCs w:val="22"/>
        </w:rPr>
        <w:t>m</w:t>
      </w:r>
      <w:r w:rsidR="00EC6284" w:rsidRPr="00407E90">
        <w:rPr>
          <w:rFonts w:asciiTheme="minorHAnsi" w:hAnsiTheme="minorHAnsi" w:cstheme="minorHAnsi"/>
          <w:sz w:val="22"/>
          <w:szCs w:val="22"/>
        </w:rPr>
        <w:t xml:space="preserve"> jest</w:t>
      </w:r>
      <w:r w:rsidR="00C80DC2" w:rsidRPr="00407E90">
        <w:rPr>
          <w:rFonts w:asciiTheme="minorHAnsi" w:hAnsiTheme="minorHAnsi" w:cstheme="minorHAnsi"/>
          <w:sz w:val="22"/>
          <w:szCs w:val="22"/>
        </w:rPr>
        <w:t xml:space="preserve"> </w:t>
      </w:r>
      <w:r w:rsidR="00EC6284" w:rsidRPr="00407E90">
        <w:rPr>
          <w:rFonts w:asciiTheme="minorHAnsi" w:hAnsiTheme="minorHAnsi" w:cstheme="minorHAnsi"/>
          <w:sz w:val="22"/>
          <w:szCs w:val="22"/>
        </w:rPr>
        <w:t>osoba fizyczna</w:t>
      </w:r>
      <w:r w:rsidR="00C80DC2" w:rsidRPr="00407E90">
        <w:rPr>
          <w:rFonts w:asciiTheme="minorHAnsi" w:hAnsiTheme="minorHAnsi" w:cstheme="minorHAnsi"/>
          <w:sz w:val="22"/>
          <w:szCs w:val="22"/>
        </w:rPr>
        <w:t>, któr</w:t>
      </w:r>
      <w:r w:rsidR="00F1419F" w:rsidRPr="00407E90">
        <w:rPr>
          <w:rFonts w:asciiTheme="minorHAnsi" w:hAnsiTheme="minorHAnsi" w:cstheme="minorHAnsi"/>
          <w:sz w:val="22"/>
          <w:szCs w:val="22"/>
        </w:rPr>
        <w:t>a</w:t>
      </w:r>
      <w:r w:rsidR="00C80DC2" w:rsidRPr="00407E90">
        <w:rPr>
          <w:rFonts w:asciiTheme="minorHAnsi" w:hAnsiTheme="minorHAnsi" w:cstheme="minorHAnsi"/>
          <w:sz w:val="22"/>
          <w:szCs w:val="22"/>
        </w:rPr>
        <w:t xml:space="preserve"> łącznie </w:t>
      </w:r>
      <w:r w:rsidR="00EC6284" w:rsidRPr="00407E90">
        <w:rPr>
          <w:rFonts w:asciiTheme="minorHAnsi" w:hAnsiTheme="minorHAnsi" w:cstheme="minorHAnsi"/>
          <w:sz w:val="22"/>
          <w:szCs w:val="22"/>
        </w:rPr>
        <w:t xml:space="preserve">spełnia </w:t>
      </w:r>
      <w:r w:rsidR="00C80DC2" w:rsidRPr="00407E90">
        <w:rPr>
          <w:rFonts w:asciiTheme="minorHAnsi" w:hAnsiTheme="minorHAnsi" w:cstheme="minorHAnsi"/>
          <w:sz w:val="22"/>
          <w:szCs w:val="22"/>
        </w:rPr>
        <w:t>następujące warunki:</w:t>
      </w:r>
    </w:p>
    <w:p w14:paraId="71A80D98" w14:textId="54B74BCD" w:rsidR="00C80DC2" w:rsidRPr="00E72EBA" w:rsidRDefault="00EC6284" w:rsidP="004350D5">
      <w:pPr>
        <w:pStyle w:val="Akapitzlist"/>
        <w:numPr>
          <w:ilvl w:val="0"/>
          <w:numId w:val="38"/>
        </w:numPr>
        <w:spacing w:before="24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E72EBA">
        <w:rPr>
          <w:rFonts w:asciiTheme="minorHAnsi" w:hAnsiTheme="minorHAnsi" w:cstheme="minorHAnsi"/>
          <w:sz w:val="22"/>
          <w:szCs w:val="22"/>
        </w:rPr>
        <w:t xml:space="preserve">jest </w:t>
      </w:r>
      <w:r w:rsidR="00C80DC2" w:rsidRPr="00E72EBA">
        <w:rPr>
          <w:rFonts w:asciiTheme="minorHAnsi" w:hAnsiTheme="minorHAnsi" w:cstheme="minorHAnsi"/>
          <w:sz w:val="22"/>
          <w:szCs w:val="22"/>
        </w:rPr>
        <w:t>właścicielem/współwłaścicielem</w:t>
      </w:r>
      <w:r w:rsidR="00A218DD" w:rsidRPr="00E72EB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1"/>
      </w:r>
      <w:r w:rsidR="00C80DC2" w:rsidRPr="00E72EBA">
        <w:rPr>
          <w:rFonts w:asciiTheme="minorHAnsi" w:hAnsiTheme="minorHAnsi" w:cstheme="minorHAnsi"/>
          <w:sz w:val="22"/>
          <w:szCs w:val="22"/>
        </w:rPr>
        <w:t xml:space="preserve"> budynku mieszkalnego jednorodzinnego lub wydzielonego w</w:t>
      </w:r>
      <w:r w:rsidR="00A218DD" w:rsidRPr="00E72EBA">
        <w:rPr>
          <w:rFonts w:asciiTheme="minorHAnsi" w:hAnsiTheme="minorHAnsi" w:cstheme="minorHAnsi"/>
          <w:sz w:val="22"/>
          <w:szCs w:val="22"/>
        </w:rPr>
        <w:t> </w:t>
      </w:r>
      <w:r w:rsidR="00C80DC2" w:rsidRPr="00E72EBA">
        <w:rPr>
          <w:rFonts w:asciiTheme="minorHAnsi" w:hAnsiTheme="minorHAnsi" w:cstheme="minorHAnsi"/>
          <w:sz w:val="22"/>
          <w:szCs w:val="22"/>
        </w:rPr>
        <w:t>budynku jednorodzinnym lokalu mieszkalnego z wyodrębnioną księgą wieczystą</w:t>
      </w:r>
      <w:r w:rsidR="00A218DD" w:rsidRPr="00E72EB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2"/>
      </w:r>
      <w:r w:rsidR="00C80DC2" w:rsidRPr="00E72EBA">
        <w:rPr>
          <w:rFonts w:asciiTheme="minorHAnsi" w:hAnsiTheme="minorHAnsi" w:cstheme="minorHAnsi"/>
          <w:sz w:val="22"/>
          <w:szCs w:val="22"/>
        </w:rPr>
        <w:t xml:space="preserve">;  </w:t>
      </w:r>
    </w:p>
    <w:p w14:paraId="571E8238" w14:textId="7429E928" w:rsidR="004350D5" w:rsidRPr="00274A91" w:rsidRDefault="00862E2C" w:rsidP="00274A91">
      <w:pPr>
        <w:pStyle w:val="Akapitzlist"/>
        <w:numPr>
          <w:ilvl w:val="0"/>
          <w:numId w:val="38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ciętny</w:t>
      </w:r>
      <w:r w:rsidR="004350D5" w:rsidRPr="00274A91">
        <w:rPr>
          <w:rFonts w:asciiTheme="minorHAnsi" w:hAnsiTheme="minorHAnsi" w:cstheme="minorHAnsi"/>
          <w:sz w:val="22"/>
          <w:szCs w:val="22"/>
        </w:rPr>
        <w:t xml:space="preserve"> miesięczny dochód na jednego członka</w:t>
      </w:r>
      <w:r w:rsidR="007F57BB" w:rsidRPr="00274A91">
        <w:rPr>
          <w:rFonts w:asciiTheme="minorHAnsi" w:hAnsiTheme="minorHAnsi" w:cstheme="minorHAnsi"/>
          <w:sz w:val="22"/>
          <w:szCs w:val="22"/>
        </w:rPr>
        <w:t xml:space="preserve"> </w:t>
      </w:r>
      <w:r w:rsidR="00274A91" w:rsidRPr="00274A91">
        <w:rPr>
          <w:rFonts w:asciiTheme="minorHAnsi" w:hAnsiTheme="minorHAnsi" w:cstheme="minorHAnsi"/>
          <w:sz w:val="22"/>
          <w:szCs w:val="22"/>
        </w:rPr>
        <w:t>j</w:t>
      </w:r>
      <w:r w:rsidR="00274A91">
        <w:rPr>
          <w:rFonts w:asciiTheme="minorHAnsi" w:hAnsiTheme="minorHAnsi" w:cstheme="minorHAnsi"/>
          <w:sz w:val="22"/>
          <w:szCs w:val="22"/>
        </w:rPr>
        <w:t>ej</w:t>
      </w:r>
      <w:r w:rsidR="00274A91" w:rsidRPr="00274A91">
        <w:rPr>
          <w:rFonts w:asciiTheme="minorHAnsi" w:hAnsiTheme="minorHAnsi" w:cstheme="minorHAnsi"/>
          <w:sz w:val="22"/>
          <w:szCs w:val="22"/>
        </w:rPr>
        <w:t xml:space="preserve"> </w:t>
      </w:r>
      <w:r w:rsidR="004350D5" w:rsidRPr="00274A91">
        <w:rPr>
          <w:rFonts w:asciiTheme="minorHAnsi" w:hAnsiTheme="minorHAnsi" w:cstheme="minorHAnsi"/>
          <w:sz w:val="22"/>
          <w:szCs w:val="22"/>
        </w:rPr>
        <w:t>gospodarstwa domowego wskazany w</w:t>
      </w:r>
      <w:r w:rsidR="00604756">
        <w:rPr>
          <w:rFonts w:asciiTheme="minorHAnsi" w:hAnsiTheme="minorHAnsi" w:cstheme="minorHAnsi"/>
          <w:sz w:val="22"/>
          <w:szCs w:val="22"/>
        </w:rPr>
        <w:t> </w:t>
      </w:r>
      <w:r w:rsidR="004350D5" w:rsidRPr="00274A91">
        <w:rPr>
          <w:rFonts w:asciiTheme="minorHAnsi" w:hAnsiTheme="minorHAnsi" w:cstheme="minorHAnsi"/>
          <w:sz w:val="22"/>
          <w:szCs w:val="22"/>
        </w:rPr>
        <w:t>zaświadczeniu wydawanym zgodnie z art. 411 ust. 10g ustawy – Prawo ochrony środowiska, nie przekracza kwoty:</w:t>
      </w:r>
    </w:p>
    <w:p w14:paraId="48767DE1" w14:textId="4ADDC3D7" w:rsidR="004350D5" w:rsidRPr="00274A91" w:rsidRDefault="004350D5" w:rsidP="004350D5">
      <w:pPr>
        <w:pStyle w:val="Akapitzlist"/>
        <w:numPr>
          <w:ilvl w:val="0"/>
          <w:numId w:val="56"/>
        </w:numPr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274A91">
        <w:rPr>
          <w:rFonts w:asciiTheme="minorHAnsi" w:hAnsiTheme="minorHAnsi" w:cstheme="minorHAnsi"/>
          <w:sz w:val="22"/>
          <w:szCs w:val="22"/>
        </w:rPr>
        <w:t>140</w:t>
      </w:r>
      <w:r w:rsidR="007E66C0" w:rsidRPr="00274A91">
        <w:rPr>
          <w:rFonts w:asciiTheme="minorHAnsi" w:hAnsiTheme="minorHAnsi" w:cstheme="minorHAnsi"/>
          <w:sz w:val="22"/>
          <w:szCs w:val="22"/>
        </w:rPr>
        <w:t>0</w:t>
      </w:r>
      <w:r w:rsidRPr="00274A91">
        <w:rPr>
          <w:rFonts w:asciiTheme="minorHAnsi" w:hAnsiTheme="minorHAnsi" w:cstheme="minorHAnsi"/>
          <w:sz w:val="22"/>
          <w:szCs w:val="22"/>
        </w:rPr>
        <w:t xml:space="preserve"> zł w gospodarstwie wieloosobowym,</w:t>
      </w:r>
    </w:p>
    <w:p w14:paraId="04C7EAEC" w14:textId="38AEDD7B" w:rsidR="004350D5" w:rsidRPr="00274A91" w:rsidRDefault="004350D5" w:rsidP="004350D5">
      <w:pPr>
        <w:pStyle w:val="Akapitzlist"/>
        <w:numPr>
          <w:ilvl w:val="0"/>
          <w:numId w:val="56"/>
        </w:numPr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274A91">
        <w:rPr>
          <w:rFonts w:asciiTheme="minorHAnsi" w:hAnsiTheme="minorHAnsi" w:cstheme="minorHAnsi"/>
          <w:sz w:val="22"/>
          <w:szCs w:val="22"/>
        </w:rPr>
        <w:t>196</w:t>
      </w:r>
      <w:r w:rsidR="007E66C0" w:rsidRPr="00274A91">
        <w:rPr>
          <w:rFonts w:asciiTheme="minorHAnsi" w:hAnsiTheme="minorHAnsi" w:cstheme="minorHAnsi"/>
          <w:sz w:val="22"/>
          <w:szCs w:val="22"/>
        </w:rPr>
        <w:t>0</w:t>
      </w:r>
      <w:r w:rsidRPr="00274A91">
        <w:rPr>
          <w:rFonts w:asciiTheme="minorHAnsi" w:hAnsiTheme="minorHAnsi" w:cstheme="minorHAnsi"/>
          <w:sz w:val="22"/>
          <w:szCs w:val="22"/>
        </w:rPr>
        <w:t xml:space="preserve"> zł w gospodarstwie jednoosobowym. </w:t>
      </w:r>
    </w:p>
    <w:p w14:paraId="2A58BD71" w14:textId="6582DD7F" w:rsidR="00862E2C" w:rsidRDefault="00407E90" w:rsidP="00862E2C">
      <w:pPr>
        <w:spacing w:before="240"/>
        <w:ind w:left="284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015EE5">
        <w:rPr>
          <w:rFonts w:asciiTheme="minorHAnsi" w:hAnsiTheme="minorHAnsi" w:cstheme="minorHAnsi"/>
          <w:sz w:val="22"/>
          <w:szCs w:val="22"/>
        </w:rPr>
        <w:t xml:space="preserve">2. </w:t>
      </w:r>
      <w:r w:rsidR="004350D5" w:rsidRPr="00E72EBA">
        <w:rPr>
          <w:rFonts w:asciiTheme="minorHAnsi" w:hAnsiTheme="minorHAnsi" w:cstheme="minorHAnsi"/>
          <w:sz w:val="22"/>
          <w:szCs w:val="22"/>
        </w:rPr>
        <w:t>W przypadku prowadzenia działalności gospodarczej, roczny przychód</w:t>
      </w:r>
      <w:r w:rsidR="004350D5" w:rsidRPr="004350D5">
        <w:rPr>
          <w:rFonts w:asciiTheme="minorHAnsi" w:hAnsiTheme="minorHAnsi" w:cstheme="minorHAnsi"/>
          <w:sz w:val="22"/>
          <w:szCs w:val="22"/>
        </w:rPr>
        <w:t xml:space="preserve"> osoby, o której mowa w ust. 1, z</w:t>
      </w:r>
      <w:r w:rsidR="00862E2C">
        <w:rPr>
          <w:rFonts w:asciiTheme="minorHAnsi" w:hAnsiTheme="minorHAnsi" w:cstheme="minorHAnsi"/>
          <w:sz w:val="22"/>
          <w:szCs w:val="22"/>
        </w:rPr>
        <w:t xml:space="preserve"> </w:t>
      </w:r>
      <w:r w:rsidR="00604756">
        <w:rPr>
          <w:rFonts w:asciiTheme="minorHAnsi" w:hAnsiTheme="minorHAnsi" w:cstheme="minorHAnsi"/>
          <w:sz w:val="22"/>
          <w:szCs w:val="22"/>
        </w:rPr>
        <w:t> </w:t>
      </w:r>
      <w:r w:rsidR="004350D5" w:rsidRPr="004350D5">
        <w:rPr>
          <w:rFonts w:asciiTheme="minorHAnsi" w:hAnsiTheme="minorHAnsi" w:cstheme="minorHAnsi"/>
          <w:sz w:val="22"/>
          <w:szCs w:val="22"/>
        </w:rPr>
        <w:t xml:space="preserve">tytułu prowadzenia pozarolniczej działalności gospodarczej </w:t>
      </w:r>
      <w:r w:rsidR="00862E2C">
        <w:rPr>
          <w:rFonts w:asciiTheme="minorHAnsi" w:hAnsiTheme="minorHAnsi" w:cstheme="minorHAnsi"/>
          <w:sz w:val="22"/>
          <w:szCs w:val="22"/>
        </w:rPr>
        <w:t>za</w:t>
      </w:r>
      <w:r w:rsidR="004350D5" w:rsidRPr="004350D5">
        <w:rPr>
          <w:rFonts w:asciiTheme="minorHAnsi" w:hAnsiTheme="minorHAnsi" w:cstheme="minorHAnsi"/>
          <w:sz w:val="22"/>
          <w:szCs w:val="22"/>
        </w:rPr>
        <w:t xml:space="preserve"> rok kalendarzowy</w:t>
      </w:r>
      <w:r w:rsidR="00862E2C" w:rsidRPr="00862E2C">
        <w:rPr>
          <w:rFonts w:asciiTheme="minorHAnsi" w:hAnsiTheme="minorHAnsi" w:cstheme="minorHAnsi"/>
          <w:sz w:val="22"/>
          <w:szCs w:val="22"/>
        </w:rPr>
        <w:t xml:space="preserve">, za który ustalony został przeciętny miesięczny dochód wskazany w zaświadczeniu,  o którym mowa w ust. 1 pkt 2, </w:t>
      </w:r>
      <w:r w:rsidR="004350D5" w:rsidRPr="004350D5">
        <w:rPr>
          <w:rFonts w:asciiTheme="minorHAnsi" w:hAnsiTheme="minorHAnsi" w:cstheme="minorHAnsi"/>
          <w:sz w:val="22"/>
          <w:szCs w:val="22"/>
        </w:rPr>
        <w:t xml:space="preserve"> nie przekroczył trzydziestokrotności kwoty minimalnego wynagrodzenia za pracę określonego w</w:t>
      </w:r>
      <w:r w:rsidR="00604756">
        <w:rPr>
          <w:rFonts w:asciiTheme="minorHAnsi" w:hAnsiTheme="minorHAnsi" w:cstheme="minorHAnsi"/>
          <w:sz w:val="22"/>
          <w:szCs w:val="22"/>
        </w:rPr>
        <w:t> </w:t>
      </w:r>
      <w:r w:rsidR="004350D5" w:rsidRPr="004350D5">
        <w:rPr>
          <w:rFonts w:asciiTheme="minorHAnsi" w:hAnsiTheme="minorHAnsi" w:cstheme="minorHAnsi"/>
          <w:sz w:val="22"/>
          <w:szCs w:val="22"/>
        </w:rPr>
        <w:t>rozporządzeniu Rady Ministrów obowiązującym w grudniu roku</w:t>
      </w:r>
      <w:r w:rsidR="00862E2C" w:rsidRPr="00862E2C">
        <w:rPr>
          <w:color w:val="FF0000"/>
        </w:rPr>
        <w:t xml:space="preserve"> </w:t>
      </w:r>
      <w:r w:rsidR="00862E2C" w:rsidRPr="00862E2C">
        <w:rPr>
          <w:rFonts w:asciiTheme="minorHAnsi" w:hAnsiTheme="minorHAnsi" w:cstheme="minorHAnsi"/>
          <w:sz w:val="22"/>
          <w:szCs w:val="22"/>
        </w:rPr>
        <w:t xml:space="preserve">poprzedzającego </w:t>
      </w:r>
      <w:r w:rsidR="00407D4C">
        <w:rPr>
          <w:rFonts w:asciiTheme="minorHAnsi" w:hAnsiTheme="minorHAnsi" w:cstheme="minorHAnsi"/>
          <w:sz w:val="22"/>
          <w:szCs w:val="22"/>
        </w:rPr>
        <w:t>rok</w:t>
      </w:r>
      <w:r w:rsidR="00862E2C" w:rsidRPr="00862E2C">
        <w:rPr>
          <w:rFonts w:asciiTheme="minorHAnsi" w:hAnsiTheme="minorHAnsi" w:cstheme="minorHAnsi"/>
          <w:sz w:val="22"/>
          <w:szCs w:val="22"/>
        </w:rPr>
        <w:t xml:space="preserve"> złożenia wniosku o dofinansowanie.</w:t>
      </w:r>
    </w:p>
    <w:p w14:paraId="4FDD0979" w14:textId="77777777" w:rsidR="00275547" w:rsidRPr="0073501C" w:rsidRDefault="00275547" w:rsidP="00274A91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C1527A" w14:textId="37E80CDC" w:rsidR="00275547" w:rsidRPr="008050EE" w:rsidRDefault="008022CD" w:rsidP="008050EE">
      <w:pPr>
        <w:pStyle w:val="Akapitzlist"/>
        <w:numPr>
          <w:ilvl w:val="0"/>
          <w:numId w:val="46"/>
        </w:numPr>
        <w:spacing w:before="240"/>
        <w:ind w:left="426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50EE">
        <w:rPr>
          <w:rFonts w:asciiTheme="minorHAnsi" w:hAnsiTheme="minorHAnsi" w:cstheme="minorHAnsi"/>
          <w:b/>
          <w:sz w:val="22"/>
          <w:szCs w:val="22"/>
        </w:rPr>
        <w:t>Formy i warunki udzielania dofinansowania</w:t>
      </w:r>
    </w:p>
    <w:p w14:paraId="2C860543" w14:textId="77777777" w:rsidR="008022CD" w:rsidRPr="0073501C" w:rsidRDefault="008022CD" w:rsidP="00875738">
      <w:pPr>
        <w:pStyle w:val="Akapitzlist"/>
        <w:tabs>
          <w:tab w:val="left" w:pos="284"/>
        </w:tabs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C84A765" w14:textId="77777777" w:rsidR="00275547" w:rsidRPr="0073501C" w:rsidRDefault="00EC6284" w:rsidP="00875738">
      <w:pPr>
        <w:pStyle w:val="Akapitzlist"/>
        <w:numPr>
          <w:ilvl w:val="1"/>
          <w:numId w:val="48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851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22CD" w:rsidRPr="0073501C">
        <w:rPr>
          <w:rFonts w:asciiTheme="minorHAnsi" w:hAnsiTheme="minorHAnsi" w:cstheme="minorHAnsi"/>
          <w:b/>
          <w:sz w:val="22"/>
          <w:szCs w:val="22"/>
        </w:rPr>
        <w:t>Formy dofinansowania</w:t>
      </w:r>
    </w:p>
    <w:p w14:paraId="78168F2D" w14:textId="6314D39A" w:rsidR="008022CD" w:rsidRPr="0073501C" w:rsidRDefault="00E947B1" w:rsidP="00875738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8022CD" w:rsidRPr="0073501C">
        <w:rPr>
          <w:rFonts w:asciiTheme="minorHAnsi" w:hAnsiTheme="minorHAnsi" w:cstheme="minorHAnsi"/>
          <w:sz w:val="22"/>
          <w:szCs w:val="22"/>
        </w:rPr>
        <w:t>otacja;</w:t>
      </w:r>
    </w:p>
    <w:p w14:paraId="147FA81D" w14:textId="3106B05C" w:rsidR="00DF4ACD" w:rsidRPr="0073501C" w:rsidRDefault="00E947B1" w:rsidP="002E6811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353B06" w:rsidRPr="0073501C">
        <w:rPr>
          <w:rFonts w:asciiTheme="minorHAnsi" w:hAnsiTheme="minorHAnsi" w:cstheme="minorHAnsi"/>
          <w:sz w:val="22"/>
          <w:szCs w:val="22"/>
        </w:rPr>
        <w:t xml:space="preserve">ożyczka dla </w:t>
      </w:r>
      <w:r w:rsidR="00016222" w:rsidRPr="0073501C">
        <w:rPr>
          <w:rFonts w:asciiTheme="minorHAnsi" w:hAnsiTheme="minorHAnsi" w:cstheme="minorHAnsi"/>
          <w:sz w:val="22"/>
          <w:szCs w:val="22"/>
        </w:rPr>
        <w:t>gmin</w:t>
      </w:r>
      <w:r w:rsidR="000930DD" w:rsidRPr="0073501C">
        <w:rPr>
          <w:rFonts w:asciiTheme="minorHAnsi" w:hAnsiTheme="minorHAnsi" w:cstheme="minorHAnsi"/>
          <w:sz w:val="22"/>
          <w:szCs w:val="22"/>
        </w:rPr>
        <w:t>,</w:t>
      </w:r>
      <w:r w:rsidR="00032614" w:rsidRPr="0073501C">
        <w:rPr>
          <w:rFonts w:asciiTheme="minorHAnsi" w:hAnsiTheme="minorHAnsi" w:cstheme="minorHAnsi"/>
          <w:sz w:val="22"/>
          <w:szCs w:val="22"/>
        </w:rPr>
        <w:t xml:space="preserve"> jako uzupełniające finansowanie dla </w:t>
      </w:r>
      <w:r w:rsidR="00EC6284" w:rsidRPr="0073501C">
        <w:rPr>
          <w:rFonts w:asciiTheme="minorHAnsi" w:hAnsiTheme="minorHAnsi" w:cstheme="minorHAnsi"/>
          <w:sz w:val="22"/>
          <w:szCs w:val="22"/>
        </w:rPr>
        <w:t>Beneficjentów;</w:t>
      </w:r>
    </w:p>
    <w:p w14:paraId="00611045" w14:textId="68A88519" w:rsidR="00275547" w:rsidRPr="0073501C" w:rsidRDefault="00E947B1" w:rsidP="0087573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DF4ACD" w:rsidRPr="0073501C">
        <w:rPr>
          <w:rFonts w:asciiTheme="minorHAnsi" w:hAnsiTheme="minorHAnsi" w:cstheme="minorHAnsi"/>
          <w:sz w:val="22"/>
          <w:szCs w:val="22"/>
        </w:rPr>
        <w:t>otacja z przeznaczeniem na częściową spłatę kapitału kredytu bankowego</w:t>
      </w:r>
      <w:r w:rsidR="00EC6284" w:rsidRPr="0073501C">
        <w:rPr>
          <w:rFonts w:asciiTheme="minorHAnsi" w:hAnsiTheme="minorHAnsi" w:cstheme="minorHAnsi"/>
          <w:sz w:val="22"/>
          <w:szCs w:val="22"/>
        </w:rPr>
        <w:t>.</w:t>
      </w:r>
      <w:r w:rsidR="00032614" w:rsidRPr="007350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B9CF3B" w14:textId="77777777" w:rsidR="008022CD" w:rsidRPr="0073501C" w:rsidRDefault="008022CD" w:rsidP="00875738">
      <w:pPr>
        <w:pStyle w:val="Akapitzlist"/>
        <w:autoSpaceDE w:val="0"/>
        <w:autoSpaceDN w:val="0"/>
        <w:adjustRightInd w:val="0"/>
        <w:spacing w:after="100" w:afterAutospacing="1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14:paraId="414FCBB3" w14:textId="77777777" w:rsidR="00275547" w:rsidRPr="0073501C" w:rsidRDefault="00EC6284" w:rsidP="00A95777">
      <w:pPr>
        <w:pStyle w:val="Akapitzlist"/>
        <w:keepNext/>
        <w:numPr>
          <w:ilvl w:val="1"/>
          <w:numId w:val="48"/>
        </w:numPr>
        <w:tabs>
          <w:tab w:val="left" w:pos="426"/>
        </w:tabs>
        <w:autoSpaceDE w:val="0"/>
        <w:autoSpaceDN w:val="0"/>
        <w:adjustRightInd w:val="0"/>
        <w:ind w:left="851" w:hanging="709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22CD" w:rsidRPr="0073501C">
        <w:rPr>
          <w:rFonts w:asciiTheme="minorHAnsi" w:hAnsiTheme="minorHAnsi" w:cstheme="minorHAnsi"/>
          <w:b/>
          <w:sz w:val="22"/>
          <w:szCs w:val="22"/>
        </w:rPr>
        <w:t>Poziom dofinansowania</w:t>
      </w:r>
    </w:p>
    <w:p w14:paraId="2D465BE8" w14:textId="77777777" w:rsidR="008022CD" w:rsidRPr="0073501C" w:rsidRDefault="008022CD" w:rsidP="00875738">
      <w:pPr>
        <w:pStyle w:val="Akapitzlist"/>
        <w:keepNext/>
        <w:tabs>
          <w:tab w:val="left" w:pos="426"/>
        </w:tabs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7F40B0DD" w14:textId="77777777" w:rsidR="008022CD" w:rsidRPr="0073501C" w:rsidRDefault="003161BA" w:rsidP="00875738">
      <w:pPr>
        <w:tabs>
          <w:tab w:val="left" w:pos="284"/>
        </w:tabs>
        <w:spacing w:after="12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8022CD" w:rsidRPr="0073501C">
        <w:rPr>
          <w:rFonts w:asciiTheme="minorHAnsi" w:hAnsiTheme="minorHAnsi" w:cstheme="minorHAnsi"/>
          <w:b/>
          <w:bCs/>
          <w:sz w:val="22"/>
          <w:szCs w:val="22"/>
        </w:rPr>
        <w:t>.2.1. Intensywność dofinansowania</w:t>
      </w:r>
      <w:r w:rsidR="009B1116" w:rsidRPr="0073501C">
        <w:rPr>
          <w:rFonts w:asciiTheme="minorHAnsi" w:hAnsiTheme="minorHAnsi" w:cstheme="minorHAnsi"/>
          <w:b/>
          <w:bCs/>
          <w:sz w:val="22"/>
          <w:szCs w:val="22"/>
        </w:rPr>
        <w:t xml:space="preserve"> w formie dotacji</w:t>
      </w:r>
      <w:r w:rsidR="008022CD" w:rsidRPr="0073501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FCE0977" w14:textId="77777777" w:rsidR="008022CD" w:rsidRPr="0073501C" w:rsidRDefault="008022CD" w:rsidP="008022CD">
      <w:pPr>
        <w:pStyle w:val="Akapitzlist"/>
        <w:numPr>
          <w:ilvl w:val="0"/>
          <w:numId w:val="29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do 100% faktycznie poniesionych kosztów audytu energetycznego, lecz nie więcej niż wskazano w Załączniku nr 2a do Programu,</w:t>
      </w:r>
    </w:p>
    <w:p w14:paraId="4E4E0BBF" w14:textId="77777777" w:rsidR="00262EB0" w:rsidRDefault="00262EB0" w:rsidP="00875738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lastRenderedPageBreak/>
        <w:t>do 75% faktycznie poniesionych kosztów podłączenia do sieci ciepłowniczej wraz z przyłączem, lecz nie więcej niż wskazano w Załączniku nr 2</w:t>
      </w:r>
      <w:r w:rsidR="000A4355" w:rsidRPr="0073501C">
        <w:rPr>
          <w:rFonts w:asciiTheme="minorHAnsi" w:hAnsiTheme="minorHAnsi" w:cstheme="minorHAnsi"/>
          <w:sz w:val="22"/>
          <w:szCs w:val="22"/>
        </w:rPr>
        <w:t>a</w:t>
      </w:r>
      <w:r w:rsidRPr="0073501C">
        <w:rPr>
          <w:rFonts w:asciiTheme="minorHAnsi" w:hAnsiTheme="minorHAnsi" w:cstheme="minorHAnsi"/>
          <w:sz w:val="22"/>
          <w:szCs w:val="22"/>
        </w:rPr>
        <w:t xml:space="preserve"> do Programu,</w:t>
      </w:r>
    </w:p>
    <w:p w14:paraId="23257F6C" w14:textId="57E0F43B" w:rsidR="004350D5" w:rsidRPr="0073501C" w:rsidRDefault="004350D5" w:rsidP="004350D5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350D5">
        <w:rPr>
          <w:rFonts w:asciiTheme="minorHAnsi" w:hAnsiTheme="minorHAnsi" w:cstheme="minorHAnsi"/>
          <w:sz w:val="22"/>
          <w:szCs w:val="22"/>
        </w:rPr>
        <w:t xml:space="preserve">do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4350D5">
        <w:rPr>
          <w:rFonts w:asciiTheme="minorHAnsi" w:hAnsiTheme="minorHAnsi" w:cstheme="minorHAnsi"/>
          <w:sz w:val="22"/>
          <w:szCs w:val="22"/>
        </w:rPr>
        <w:t>5% faktycznie poniesionych kosztów zakupu i montażu kotłowni gazowej w rozumieniu Załącznika 2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4350D5">
        <w:rPr>
          <w:rFonts w:asciiTheme="minorHAnsi" w:hAnsiTheme="minorHAnsi" w:cstheme="minorHAnsi"/>
          <w:sz w:val="22"/>
          <w:szCs w:val="22"/>
        </w:rPr>
        <w:t xml:space="preserve"> do Programu, lecz nie więcej niż wskazano w tym załączniku</w:t>
      </w:r>
      <w:r w:rsidR="00BE56B8">
        <w:rPr>
          <w:rFonts w:asciiTheme="minorHAnsi" w:hAnsiTheme="minorHAnsi" w:cstheme="minorHAnsi"/>
          <w:sz w:val="22"/>
          <w:szCs w:val="22"/>
        </w:rPr>
        <w:t>,</w:t>
      </w:r>
    </w:p>
    <w:p w14:paraId="70960E53" w14:textId="77777777" w:rsidR="008022CD" w:rsidRPr="0073501C" w:rsidRDefault="008022CD" w:rsidP="008022CD">
      <w:pPr>
        <w:pStyle w:val="Akapitzlist"/>
        <w:numPr>
          <w:ilvl w:val="0"/>
          <w:numId w:val="29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do 50% faktycznie poniesionych kosztów zakupu i montażu </w:t>
      </w:r>
      <w:proofErr w:type="spellStart"/>
      <w:r w:rsidRPr="0073501C">
        <w:rPr>
          <w:rFonts w:asciiTheme="minorHAnsi" w:hAnsiTheme="minorHAnsi" w:cstheme="minorHAnsi"/>
          <w:sz w:val="22"/>
          <w:szCs w:val="22"/>
        </w:rPr>
        <w:t>mikroinstalacji</w:t>
      </w:r>
      <w:proofErr w:type="spellEnd"/>
      <w:r w:rsidRPr="0073501C">
        <w:rPr>
          <w:rFonts w:asciiTheme="minorHAnsi" w:hAnsiTheme="minorHAnsi" w:cstheme="minorHAnsi"/>
          <w:sz w:val="22"/>
          <w:szCs w:val="22"/>
        </w:rPr>
        <w:t xml:space="preserve"> fotowoltaicznej, lecz nie więcej niż wskazano w Załączniku nr 2a do Programu,</w:t>
      </w:r>
    </w:p>
    <w:p w14:paraId="47B079EB" w14:textId="56F2E141" w:rsidR="008022CD" w:rsidRPr="0073501C" w:rsidRDefault="008022CD" w:rsidP="008022CD">
      <w:pPr>
        <w:pStyle w:val="Akapitzlist"/>
        <w:numPr>
          <w:ilvl w:val="0"/>
          <w:numId w:val="29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do 60% faktycznie poniesionych kosztów na pozostałe pozycje Załącznika nr 2a do Programu, lecz nie więcej niż wskazano w tym załączniku.</w:t>
      </w:r>
    </w:p>
    <w:p w14:paraId="5841F846" w14:textId="6319E634" w:rsidR="00275547" w:rsidRDefault="00275547" w:rsidP="0068650E">
      <w:pPr>
        <w:pStyle w:val="Akapitzlist"/>
        <w:tabs>
          <w:tab w:val="left" w:pos="284"/>
        </w:tabs>
        <w:ind w:left="785"/>
        <w:jc w:val="both"/>
        <w:rPr>
          <w:rFonts w:asciiTheme="minorHAnsi" w:hAnsiTheme="minorHAnsi" w:cstheme="minorHAnsi"/>
          <w:sz w:val="22"/>
          <w:szCs w:val="22"/>
        </w:rPr>
      </w:pPr>
    </w:p>
    <w:p w14:paraId="75DE6F57" w14:textId="77777777" w:rsidR="008022CD" w:rsidRPr="0073501C" w:rsidRDefault="008022CD" w:rsidP="008022CD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1625B9B" w14:textId="77777777" w:rsidR="008022CD" w:rsidRPr="0073501C" w:rsidRDefault="003161BA" w:rsidP="00F15E7B">
      <w:pPr>
        <w:tabs>
          <w:tab w:val="left" w:pos="284"/>
        </w:tabs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501C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8022CD" w:rsidRPr="0073501C">
        <w:rPr>
          <w:rFonts w:asciiTheme="minorHAnsi" w:hAnsiTheme="minorHAnsi" w:cstheme="minorHAnsi"/>
          <w:b/>
          <w:bCs/>
          <w:sz w:val="22"/>
          <w:szCs w:val="22"/>
        </w:rPr>
        <w:t xml:space="preserve">.2.2. Rodzaje przedsięwzięć oraz maksymalna kwota dotacji: </w:t>
      </w:r>
    </w:p>
    <w:p w14:paraId="65614503" w14:textId="77777777" w:rsidR="008022CD" w:rsidRPr="0073501C" w:rsidRDefault="008022CD" w:rsidP="008022CD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242"/>
        <w:gridCol w:w="1673"/>
        <w:gridCol w:w="1727"/>
      </w:tblGrid>
      <w:tr w:rsidR="0073501C" w:rsidRPr="0073501C" w14:paraId="731C6043" w14:textId="77777777" w:rsidTr="008022CD">
        <w:tc>
          <w:tcPr>
            <w:tcW w:w="704" w:type="dxa"/>
            <w:vMerge w:val="restart"/>
          </w:tcPr>
          <w:p w14:paraId="5FA18018" w14:textId="77777777" w:rsidR="008022CD" w:rsidRPr="0073501C" w:rsidRDefault="00CF4AF7" w:rsidP="008022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242" w:type="dxa"/>
            <w:vMerge w:val="restart"/>
          </w:tcPr>
          <w:p w14:paraId="51BC0A29" w14:textId="77777777" w:rsidR="008022CD" w:rsidRPr="0073501C" w:rsidRDefault="008022CD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Zakres przedsięwzięcia </w:t>
            </w:r>
          </w:p>
        </w:tc>
        <w:tc>
          <w:tcPr>
            <w:tcW w:w="1673" w:type="dxa"/>
          </w:tcPr>
          <w:p w14:paraId="35DEA0E2" w14:textId="77777777" w:rsidR="008022CD" w:rsidRPr="0073501C" w:rsidRDefault="008022CD" w:rsidP="00274A91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Przedsięwzięcie nie obejmuje </w:t>
            </w:r>
            <w:proofErr w:type="spellStart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mikroinstalacji</w:t>
            </w:r>
            <w:proofErr w:type="spellEnd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fotowoltaicznej </w:t>
            </w:r>
          </w:p>
        </w:tc>
        <w:tc>
          <w:tcPr>
            <w:tcW w:w="1727" w:type="dxa"/>
          </w:tcPr>
          <w:p w14:paraId="38CEDDB6" w14:textId="77777777" w:rsidR="008022CD" w:rsidRPr="0073501C" w:rsidRDefault="008022CD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Przedsięwzięcie obejmuje </w:t>
            </w:r>
            <w:proofErr w:type="spellStart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mikroinstalację</w:t>
            </w:r>
            <w:proofErr w:type="spellEnd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fotowoltaiczną</w:t>
            </w:r>
          </w:p>
        </w:tc>
      </w:tr>
      <w:tr w:rsidR="0073501C" w:rsidRPr="0073501C" w14:paraId="758BCEB1" w14:textId="77777777" w:rsidTr="008022CD">
        <w:tc>
          <w:tcPr>
            <w:tcW w:w="704" w:type="dxa"/>
            <w:vMerge/>
          </w:tcPr>
          <w:p w14:paraId="22A5DFAE" w14:textId="77777777" w:rsidR="008022CD" w:rsidRPr="0073501C" w:rsidRDefault="008022CD" w:rsidP="008022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2" w:type="dxa"/>
            <w:vMerge/>
          </w:tcPr>
          <w:p w14:paraId="5082DB12" w14:textId="77777777" w:rsidR="008022CD" w:rsidRPr="0073501C" w:rsidRDefault="008022CD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0" w:type="dxa"/>
            <w:gridSpan w:val="2"/>
          </w:tcPr>
          <w:p w14:paraId="471B189B" w14:textId="77777777" w:rsidR="008022CD" w:rsidRPr="0073501C" w:rsidRDefault="008022CD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Maksymalna kwota dotacji</w:t>
            </w:r>
          </w:p>
        </w:tc>
      </w:tr>
      <w:tr w:rsidR="0073501C" w:rsidRPr="0073501C" w14:paraId="1833D8A4" w14:textId="77777777" w:rsidTr="008022CD">
        <w:tc>
          <w:tcPr>
            <w:tcW w:w="704" w:type="dxa"/>
          </w:tcPr>
          <w:p w14:paraId="0F855B15" w14:textId="77777777" w:rsidR="008022CD" w:rsidRPr="0073501C" w:rsidRDefault="008406C8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022CD"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242" w:type="dxa"/>
          </w:tcPr>
          <w:p w14:paraId="0A03F4FF" w14:textId="77777777" w:rsidR="005E009B" w:rsidRPr="0073501C" w:rsidRDefault="008022CD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Przedsięwzięcie obejmujące demontaż nieefektywnego źródła ciepła na paliwo stałe oraz</w:t>
            </w:r>
            <w:r w:rsidR="005E009B" w:rsidRPr="007350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4DA8F3C" w14:textId="77777777" w:rsidR="005E009B" w:rsidRPr="0073501C" w:rsidRDefault="005E009B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8022CD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zakup i montaż źródła ciepła do celów ogrzewania lub ogrzewania i </w:t>
            </w:r>
            <w:proofErr w:type="spellStart"/>
            <w:r w:rsidR="008022CD" w:rsidRPr="0073501C">
              <w:rPr>
                <w:rFonts w:asciiTheme="minorHAnsi" w:hAnsiTheme="minorHAnsi" w:cstheme="minorHAnsi"/>
                <w:sz w:val="22"/>
                <w:szCs w:val="22"/>
              </w:rPr>
              <w:t>cwu</w:t>
            </w:r>
            <w:proofErr w:type="spellEnd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albo</w:t>
            </w:r>
          </w:p>
          <w:p w14:paraId="5FB5DE44" w14:textId="77777777" w:rsidR="008022CD" w:rsidRPr="0073501C" w:rsidRDefault="005E009B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81D98" w:rsidRPr="0073501C">
              <w:rPr>
                <w:rFonts w:asciiTheme="minorHAnsi" w:hAnsiTheme="minorHAnsi" w:cstheme="minorHAnsi"/>
                <w:sz w:val="22"/>
                <w:szCs w:val="22"/>
              </w:rPr>
              <w:t>zakup i montaż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kotłowni gazowej w rozumieniu Załącznika 2</w:t>
            </w:r>
            <w:r w:rsidR="00383B75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do Programu</w:t>
            </w:r>
            <w:r w:rsidR="008022CD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  <w:p w14:paraId="5F1CBF00" w14:textId="4C7CE6A1" w:rsidR="008022CD" w:rsidRPr="0073501C" w:rsidRDefault="008022CD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Dodatkowo mogą być wykonane (dopuszcza się wybór więcej niż jednego elementu z zakresu): </w:t>
            </w:r>
          </w:p>
          <w:p w14:paraId="6CD85D35" w14:textId="77777777" w:rsidR="008022CD" w:rsidRPr="0073501C" w:rsidRDefault="008022CD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- demontaż oraz zakup i montaż nowej instalacji centralnego ogrzewania lub </w:t>
            </w:r>
            <w:proofErr w:type="spellStart"/>
            <w:r w:rsidR="00944E03" w:rsidRPr="0073501C">
              <w:rPr>
                <w:rFonts w:asciiTheme="minorHAnsi" w:hAnsiTheme="minorHAnsi" w:cstheme="minorHAnsi"/>
                <w:sz w:val="22"/>
                <w:szCs w:val="22"/>
              </w:rPr>
              <w:t>cwu</w:t>
            </w:r>
            <w:proofErr w:type="spellEnd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(w tym kolektorów słonecznych, pompy ciepła wyłącznie do </w:t>
            </w:r>
            <w:proofErr w:type="spellStart"/>
            <w:r w:rsidR="00944E03" w:rsidRPr="0073501C">
              <w:rPr>
                <w:rFonts w:asciiTheme="minorHAnsi" w:hAnsiTheme="minorHAnsi" w:cstheme="minorHAnsi"/>
                <w:sz w:val="22"/>
                <w:szCs w:val="22"/>
              </w:rPr>
              <w:t>cwu</w:t>
            </w:r>
            <w:proofErr w:type="spellEnd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381D98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37C9DE9" w14:textId="77777777" w:rsidR="008022CD" w:rsidRPr="0073501C" w:rsidRDefault="008022CD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- zakup i montaż </w:t>
            </w:r>
            <w:proofErr w:type="spellStart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mikroinstalacji</w:t>
            </w:r>
            <w:proofErr w:type="spellEnd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fotowoltaicznej</w:t>
            </w:r>
            <w:r w:rsidR="00381D98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EC2BD9A" w14:textId="77777777" w:rsidR="008022CD" w:rsidRPr="0073501C" w:rsidRDefault="008022CD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 zakup i montaż wentylacji mechanicznej z odzyskiem ciepła</w:t>
            </w:r>
            <w:r w:rsidR="00381D98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FF07B23" w14:textId="77777777" w:rsidR="008022CD" w:rsidRPr="0073501C" w:rsidRDefault="008022CD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 zakup i montaż ocieplenia przegród budowlanych, okien, drzwi zewnętrznych, drzwi/bram garażowych (zawiera również demontaż)</w:t>
            </w:r>
            <w:r w:rsidR="00381D98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7B0BE6A" w14:textId="77777777" w:rsidR="00275547" w:rsidRPr="0073501C" w:rsidRDefault="008022CD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>dokumentacj</w:t>
            </w:r>
            <w:r w:rsidR="00CA44E9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dotycząc</w:t>
            </w:r>
            <w:r w:rsidR="00CA44E9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powyższego zakresu</w:t>
            </w:r>
            <w:r w:rsidR="00CA44E9" w:rsidRPr="007350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audyt energetyczn</w:t>
            </w:r>
            <w:r w:rsidR="00CA44E9" w:rsidRPr="0073501C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8738D5" w:rsidRPr="0073501C">
              <w:t xml:space="preserve"> </w:t>
            </w:r>
            <w:r w:rsidR="00CA44E9" w:rsidRPr="0073501C">
              <w:t>(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>pod warunkiem wykonania ocieplenia przegród budowlanych</w:t>
            </w:r>
            <w:r w:rsidR="00CA44E9" w:rsidRPr="007350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, dokumentacj</w:t>
            </w:r>
            <w:r w:rsidR="00CA44E9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projektow</w:t>
            </w:r>
            <w:r w:rsidR="00381D98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, ekspertyz</w:t>
            </w:r>
            <w:r w:rsidR="00CA44E9" w:rsidRPr="0073501C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73" w:type="dxa"/>
          </w:tcPr>
          <w:p w14:paraId="1285B40A" w14:textId="77777777" w:rsidR="008022CD" w:rsidRPr="0073501C" w:rsidRDefault="00E267A1" w:rsidP="00E267A1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32 </w:t>
            </w:r>
            <w:r w:rsidR="008022CD" w:rsidRPr="0073501C">
              <w:rPr>
                <w:rFonts w:asciiTheme="minorHAnsi" w:hAnsiTheme="minorHAnsi" w:cstheme="minorHAnsi"/>
                <w:sz w:val="22"/>
                <w:szCs w:val="22"/>
              </w:rPr>
              <w:t>000 zł</w:t>
            </w:r>
          </w:p>
        </w:tc>
        <w:tc>
          <w:tcPr>
            <w:tcW w:w="1727" w:type="dxa"/>
          </w:tcPr>
          <w:p w14:paraId="2E589AB5" w14:textId="77777777" w:rsidR="008022CD" w:rsidRPr="0073501C" w:rsidRDefault="00E267A1" w:rsidP="00E267A1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37 </w:t>
            </w:r>
            <w:r w:rsidR="008022CD" w:rsidRPr="0073501C">
              <w:rPr>
                <w:rFonts w:asciiTheme="minorHAnsi" w:hAnsiTheme="minorHAnsi" w:cstheme="minorHAnsi"/>
                <w:sz w:val="22"/>
                <w:szCs w:val="22"/>
              </w:rPr>
              <w:t>000 zł</w:t>
            </w:r>
          </w:p>
        </w:tc>
      </w:tr>
      <w:tr w:rsidR="008022CD" w:rsidRPr="0073501C" w14:paraId="3B703BBD" w14:textId="77777777" w:rsidTr="008022CD">
        <w:tc>
          <w:tcPr>
            <w:tcW w:w="704" w:type="dxa"/>
          </w:tcPr>
          <w:p w14:paraId="180AB89D" w14:textId="77777777" w:rsidR="008022CD" w:rsidRPr="0073501C" w:rsidRDefault="003161BA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022CD"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242" w:type="dxa"/>
          </w:tcPr>
          <w:p w14:paraId="6E5918E1" w14:textId="77777777" w:rsidR="008022CD" w:rsidRPr="0073501C" w:rsidRDefault="008022CD" w:rsidP="008022CD">
            <w:pPr>
              <w:pStyle w:val="Lista2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Przedsięwzięcie nie obejmujące wymiany źródła ciepła na paliwo stałe na nowe źródło ciepła, </w:t>
            </w:r>
            <w:r w:rsidR="00CA44E9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obejmujące </w:t>
            </w:r>
            <w:r w:rsidR="001314AD" w:rsidRPr="0073501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dopuszcza się wybór więcej niż jednego elementu z zakresu</w:t>
            </w:r>
            <w:r w:rsidR="001314AD" w:rsidRPr="007350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B1C5244" w14:textId="77777777" w:rsidR="008022CD" w:rsidRPr="0073501C" w:rsidRDefault="008022CD" w:rsidP="008022CD">
            <w:pPr>
              <w:pStyle w:val="Lista2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1540CB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zakup i montaż wentylacji mechanicznej z odzyskiem ciepła</w:t>
            </w:r>
            <w:r w:rsidR="00381D98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88CF583" w14:textId="77777777" w:rsidR="008022CD" w:rsidRPr="0073501C" w:rsidRDefault="008022CD" w:rsidP="008022CD">
            <w:pPr>
              <w:pStyle w:val="Lista2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1540CB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zakup i montaż ocieplenia przegród budowlanych, okien, drzwi zewnętrznych, drzwi/bram garażowych (zawiera również demontaż)</w:t>
            </w:r>
            <w:r w:rsidR="00381D98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2B37158" w14:textId="77777777" w:rsidR="008022CD" w:rsidRPr="0073501C" w:rsidRDefault="008022CD" w:rsidP="008738D5">
            <w:pPr>
              <w:pStyle w:val="Lista2"/>
              <w:ind w:left="0" w:firstLine="0"/>
              <w:jc w:val="both"/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802CD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wykonanie 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>dokumentacj</w:t>
            </w:r>
            <w:r w:rsidR="003802CD" w:rsidRPr="0073501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dotycząc</w:t>
            </w:r>
            <w:r w:rsidR="003802CD" w:rsidRPr="0073501C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powyższego zakresu</w:t>
            </w:r>
            <w:r w:rsidR="00CA44E9" w:rsidRPr="007350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audyt</w:t>
            </w:r>
            <w:r w:rsidR="003802CD" w:rsidRPr="0073501C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energetyczn</w:t>
            </w:r>
            <w:r w:rsidR="003802CD" w:rsidRPr="0073501C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="008738D5" w:rsidRPr="0073501C">
              <w:t xml:space="preserve"> </w:t>
            </w:r>
            <w:r w:rsidR="00CA44E9" w:rsidRPr="0073501C">
              <w:t>(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>pod warunkiem wykonania ocieplenia przegród budowlanych</w:t>
            </w:r>
            <w:r w:rsidR="00CA44E9" w:rsidRPr="007350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, dokumentacj</w:t>
            </w:r>
            <w:r w:rsidR="003802CD" w:rsidRPr="0073501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projektow</w:t>
            </w:r>
            <w:r w:rsidR="003802CD" w:rsidRPr="0073501C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, ekspertyz</w:t>
            </w:r>
            <w:r w:rsidR="00275547"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73" w:type="dxa"/>
          </w:tcPr>
          <w:p w14:paraId="090FECC7" w14:textId="77777777" w:rsidR="008022CD" w:rsidRPr="0073501C" w:rsidRDefault="008022CD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406C8" w:rsidRPr="0073501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 000 zł</w:t>
            </w:r>
          </w:p>
        </w:tc>
        <w:tc>
          <w:tcPr>
            <w:tcW w:w="1727" w:type="dxa"/>
            <w:shd w:val="clear" w:color="auto" w:fill="auto"/>
          </w:tcPr>
          <w:p w14:paraId="42FB3D6C" w14:textId="77777777" w:rsidR="008022CD" w:rsidRPr="0073501C" w:rsidRDefault="008022CD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</w:tr>
    </w:tbl>
    <w:p w14:paraId="5BB0A3E4" w14:textId="77777777" w:rsidR="008022CD" w:rsidRPr="0073501C" w:rsidRDefault="008022CD" w:rsidP="008022CD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C264A4D" w14:textId="61F678B8" w:rsidR="00673244" w:rsidRPr="0073501C" w:rsidRDefault="008022CD" w:rsidP="00673244">
      <w:pPr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Maksymalne kwoty dotacji opisane w </w:t>
      </w:r>
      <w:r w:rsidR="00B47499" w:rsidRPr="0073501C">
        <w:rPr>
          <w:rFonts w:asciiTheme="minorHAnsi" w:hAnsiTheme="minorHAnsi" w:cstheme="minorHAnsi"/>
          <w:sz w:val="22"/>
          <w:szCs w:val="22"/>
        </w:rPr>
        <w:t>powyższej</w:t>
      </w:r>
      <w:r w:rsidRPr="0073501C">
        <w:rPr>
          <w:rFonts w:asciiTheme="minorHAnsi" w:hAnsiTheme="minorHAnsi" w:cstheme="minorHAnsi"/>
          <w:sz w:val="22"/>
          <w:szCs w:val="22"/>
        </w:rPr>
        <w:t xml:space="preserve"> tabeli nie sumują się oraz ustalone są dla istniejącego</w:t>
      </w:r>
      <w:r w:rsidRPr="0073501C">
        <w:rPr>
          <w:rStyle w:val="Odwoanieprzypisudolnego"/>
          <w:rFonts w:asciiTheme="minorHAnsi" w:hAnsiTheme="minorHAnsi"/>
          <w:sz w:val="22"/>
          <w:szCs w:val="22"/>
        </w:rPr>
        <w:footnoteReference w:id="23"/>
      </w:r>
      <w:r w:rsidRPr="0073501C">
        <w:rPr>
          <w:rFonts w:asciiTheme="minorHAnsi" w:hAnsiTheme="minorHAnsi" w:cstheme="minorHAnsi"/>
          <w:sz w:val="22"/>
          <w:szCs w:val="22"/>
        </w:rPr>
        <w:t xml:space="preserve"> budynku</w:t>
      </w:r>
      <w:r w:rsidR="009B5E85">
        <w:rPr>
          <w:rFonts w:asciiTheme="minorHAnsi" w:hAnsiTheme="minorHAnsi" w:cstheme="minorHAnsi"/>
          <w:sz w:val="22"/>
          <w:szCs w:val="22"/>
        </w:rPr>
        <w:t>/lokalu mieszkalnego</w:t>
      </w:r>
      <w:r w:rsidRPr="0073501C">
        <w:rPr>
          <w:rFonts w:asciiTheme="minorHAnsi" w:hAnsiTheme="minorHAnsi" w:cstheme="minorHAnsi"/>
          <w:sz w:val="22"/>
          <w:szCs w:val="22"/>
        </w:rPr>
        <w:t>.</w:t>
      </w:r>
      <w:r w:rsidR="006732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8C40B1" w14:textId="06E2EFA0" w:rsidR="008022CD" w:rsidRPr="0073501C" w:rsidRDefault="008022CD" w:rsidP="008022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E3B25B" w14:textId="77777777" w:rsidR="00330DE1" w:rsidRPr="0073501C" w:rsidRDefault="00330DE1" w:rsidP="008022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FF5BD0" w14:textId="77777777" w:rsidR="008022CD" w:rsidRPr="0073501C" w:rsidRDefault="008022CD" w:rsidP="0068650E">
      <w:pPr>
        <w:pStyle w:val="Akapitzlist"/>
        <w:numPr>
          <w:ilvl w:val="1"/>
          <w:numId w:val="48"/>
        </w:numPr>
        <w:tabs>
          <w:tab w:val="left" w:pos="426"/>
        </w:tabs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>Warunki dofinansowania</w:t>
      </w:r>
    </w:p>
    <w:p w14:paraId="2071FB87" w14:textId="77777777" w:rsidR="006277AD" w:rsidRPr="0073501C" w:rsidRDefault="006277AD" w:rsidP="006277AD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4FCB3006" w14:textId="77777777" w:rsidR="007C5DB7" w:rsidRPr="0073501C" w:rsidRDefault="007C5DB7" w:rsidP="007C5DB7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>9.3.1. Ogólne warunki przyznania i wypłaty dofinansowania:</w:t>
      </w:r>
    </w:p>
    <w:p w14:paraId="40FE490C" w14:textId="77777777" w:rsidR="0068650E" w:rsidRPr="0073501C" w:rsidRDefault="0068650E" w:rsidP="007C5DB7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45164A" w14:textId="77777777" w:rsidR="00DF4ACD" w:rsidRPr="0073501C" w:rsidRDefault="00DF4ACD" w:rsidP="00565458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60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Dofinansowanie w formie dotacji (9.1. pkt 1):</w:t>
      </w:r>
    </w:p>
    <w:p w14:paraId="53751948" w14:textId="6EA88853" w:rsidR="001425F5" w:rsidRPr="0073501C" w:rsidRDefault="00E72EBA" w:rsidP="00BE56B8">
      <w:pPr>
        <w:pStyle w:val="Akapitzlist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60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FB6206" w:rsidRPr="0073501C">
        <w:rPr>
          <w:rFonts w:asciiTheme="minorHAnsi" w:hAnsiTheme="minorHAnsi" w:cstheme="minorHAnsi"/>
          <w:sz w:val="22"/>
          <w:szCs w:val="22"/>
        </w:rPr>
        <w:t>otacja przyznawana jest przez</w:t>
      </w:r>
      <w:r w:rsidR="00275547" w:rsidRPr="007350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425F5"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1425F5" w:rsidRPr="0073501C">
        <w:rPr>
          <w:rFonts w:asciiTheme="minorHAnsi" w:hAnsiTheme="minorHAnsi" w:cstheme="minorHAnsi"/>
          <w:sz w:val="22"/>
          <w:szCs w:val="22"/>
        </w:rPr>
        <w:t xml:space="preserve"> obejmując</w:t>
      </w:r>
      <w:r w:rsidR="00FB6206" w:rsidRPr="0073501C">
        <w:rPr>
          <w:rFonts w:asciiTheme="minorHAnsi" w:hAnsiTheme="minorHAnsi" w:cstheme="minorHAnsi"/>
          <w:sz w:val="22"/>
          <w:szCs w:val="22"/>
        </w:rPr>
        <w:t>y</w:t>
      </w:r>
      <w:r w:rsidR="001425F5" w:rsidRPr="0073501C">
        <w:rPr>
          <w:rFonts w:asciiTheme="minorHAnsi" w:hAnsiTheme="minorHAnsi" w:cstheme="minorHAnsi"/>
          <w:sz w:val="22"/>
          <w:szCs w:val="22"/>
        </w:rPr>
        <w:t xml:space="preserve"> swoim działaniem teren województwa, w</w:t>
      </w:r>
      <w:r w:rsidR="00275547" w:rsidRPr="0073501C">
        <w:rPr>
          <w:rFonts w:asciiTheme="minorHAnsi" w:hAnsiTheme="minorHAnsi" w:cstheme="minorHAnsi"/>
          <w:sz w:val="22"/>
          <w:szCs w:val="22"/>
        </w:rPr>
        <w:t> </w:t>
      </w:r>
      <w:r w:rsidR="001425F5" w:rsidRPr="0073501C">
        <w:rPr>
          <w:rFonts w:asciiTheme="minorHAnsi" w:hAnsiTheme="minorHAnsi" w:cstheme="minorHAnsi"/>
          <w:sz w:val="22"/>
          <w:szCs w:val="22"/>
        </w:rPr>
        <w:t>którym jest zlokalizowany budynek/lokal mieszkalny objęty wnioskiem</w:t>
      </w:r>
      <w:r w:rsidR="00FB6206" w:rsidRPr="0073501C">
        <w:rPr>
          <w:rFonts w:asciiTheme="minorHAnsi" w:hAnsiTheme="minorHAnsi" w:cstheme="minorHAnsi"/>
          <w:sz w:val="22"/>
          <w:szCs w:val="22"/>
        </w:rPr>
        <w:t>;</w:t>
      </w:r>
    </w:p>
    <w:p w14:paraId="4E57B77F" w14:textId="4A9B31E1" w:rsidR="004E52A8" w:rsidRPr="0073501C" w:rsidRDefault="00FB6206" w:rsidP="00BE56B8">
      <w:pPr>
        <w:pStyle w:val="Akapitzlist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60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w</w:t>
      </w:r>
      <w:r w:rsidR="004E52A8" w:rsidRPr="0073501C">
        <w:rPr>
          <w:rFonts w:asciiTheme="minorHAnsi" w:hAnsiTheme="minorHAnsi" w:cstheme="minorHAnsi"/>
          <w:sz w:val="22"/>
          <w:szCs w:val="22"/>
        </w:rPr>
        <w:t xml:space="preserve">arunkiem przyznania dofinansowania jest przedłożenie wraz z wnioskiem o dofinansowanie </w:t>
      </w:r>
      <w:r w:rsidR="008B1384" w:rsidRPr="00274A91">
        <w:rPr>
          <w:rFonts w:asciiTheme="minorHAnsi" w:hAnsiTheme="minorHAnsi" w:cstheme="minorHAnsi"/>
          <w:sz w:val="22"/>
          <w:szCs w:val="22"/>
        </w:rPr>
        <w:t>zaświadczeni</w:t>
      </w:r>
      <w:r w:rsidR="008B1384">
        <w:rPr>
          <w:rFonts w:asciiTheme="minorHAnsi" w:hAnsiTheme="minorHAnsi" w:cstheme="minorHAnsi"/>
          <w:sz w:val="22"/>
          <w:szCs w:val="22"/>
        </w:rPr>
        <w:t>a</w:t>
      </w:r>
      <w:r w:rsidR="008B1384" w:rsidRPr="00274A91">
        <w:rPr>
          <w:rFonts w:asciiTheme="minorHAnsi" w:hAnsiTheme="minorHAnsi" w:cstheme="minorHAnsi"/>
          <w:sz w:val="22"/>
          <w:szCs w:val="22"/>
        </w:rPr>
        <w:t xml:space="preserve"> wydawan</w:t>
      </w:r>
      <w:r w:rsidR="008B1384">
        <w:rPr>
          <w:rFonts w:asciiTheme="minorHAnsi" w:hAnsiTheme="minorHAnsi" w:cstheme="minorHAnsi"/>
          <w:sz w:val="22"/>
          <w:szCs w:val="22"/>
        </w:rPr>
        <w:t>ego</w:t>
      </w:r>
      <w:r w:rsidR="00D91377">
        <w:rPr>
          <w:rFonts w:asciiTheme="minorHAnsi" w:hAnsiTheme="minorHAnsi" w:cstheme="minorHAnsi"/>
          <w:sz w:val="22"/>
          <w:szCs w:val="22"/>
        </w:rPr>
        <w:t xml:space="preserve"> </w:t>
      </w:r>
      <w:r w:rsidR="00482022" w:rsidRPr="0073501C">
        <w:rPr>
          <w:rFonts w:asciiTheme="minorHAnsi" w:hAnsiTheme="minorHAnsi" w:cstheme="minorHAnsi"/>
          <w:sz w:val="22"/>
          <w:szCs w:val="22"/>
        </w:rPr>
        <w:t xml:space="preserve">zgodnie z </w:t>
      </w:r>
      <w:r w:rsidR="004E52A8" w:rsidRPr="0073501C">
        <w:rPr>
          <w:rFonts w:asciiTheme="minorHAnsi" w:hAnsiTheme="minorHAnsi" w:cstheme="minorHAnsi"/>
          <w:sz w:val="22"/>
          <w:szCs w:val="22"/>
        </w:rPr>
        <w:t xml:space="preserve">pkt 8 </w:t>
      </w:r>
      <w:proofErr w:type="spellStart"/>
      <w:r w:rsidR="004E52A8" w:rsidRPr="0073501C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4E52A8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8B1384">
        <w:rPr>
          <w:rFonts w:asciiTheme="minorHAnsi" w:hAnsiTheme="minorHAnsi" w:cstheme="minorHAnsi"/>
          <w:sz w:val="22"/>
          <w:szCs w:val="22"/>
        </w:rPr>
        <w:t>1.2)</w:t>
      </w:r>
      <w:r w:rsidRPr="0073501C">
        <w:rPr>
          <w:rFonts w:asciiTheme="minorHAnsi" w:hAnsiTheme="minorHAnsi" w:cstheme="minorHAnsi"/>
          <w:sz w:val="22"/>
          <w:szCs w:val="22"/>
        </w:rPr>
        <w:t>;</w:t>
      </w:r>
      <w:r w:rsidR="004E52A8" w:rsidRPr="007350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2762E6" w14:textId="16C1BEDD" w:rsidR="00DF4ACD" w:rsidRPr="0073501C" w:rsidRDefault="00FB6206" w:rsidP="00BE56B8">
      <w:pPr>
        <w:pStyle w:val="Akapitzlist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60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d</w:t>
      </w:r>
      <w:r w:rsidR="001425F5" w:rsidRPr="0073501C">
        <w:rPr>
          <w:rFonts w:asciiTheme="minorHAnsi" w:hAnsiTheme="minorHAnsi" w:cstheme="minorHAnsi"/>
          <w:sz w:val="22"/>
          <w:szCs w:val="22"/>
        </w:rPr>
        <w:t xml:space="preserve">otacja zostanie wypłacona przez </w:t>
      </w:r>
      <w:proofErr w:type="spellStart"/>
      <w:r w:rsidR="001425F5"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1425F5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1314AD" w:rsidRPr="0073501C">
        <w:rPr>
          <w:rFonts w:asciiTheme="minorHAnsi" w:hAnsiTheme="minorHAnsi" w:cstheme="minorHAnsi"/>
          <w:sz w:val="22"/>
          <w:szCs w:val="22"/>
        </w:rPr>
        <w:t>w całości lub w</w:t>
      </w:r>
      <w:r w:rsidRPr="0073501C">
        <w:rPr>
          <w:rFonts w:asciiTheme="minorHAnsi" w:hAnsiTheme="minorHAnsi" w:cstheme="minorHAnsi"/>
          <w:sz w:val="22"/>
          <w:szCs w:val="22"/>
        </w:rPr>
        <w:t xml:space="preserve"> maksymalnie trzech</w:t>
      </w:r>
      <w:r w:rsidR="001314AD" w:rsidRPr="0073501C">
        <w:rPr>
          <w:rFonts w:asciiTheme="minorHAnsi" w:hAnsiTheme="minorHAnsi" w:cstheme="minorHAnsi"/>
          <w:sz w:val="22"/>
          <w:szCs w:val="22"/>
        </w:rPr>
        <w:t xml:space="preserve"> częściach</w:t>
      </w:r>
      <w:r w:rsidR="0090288C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1314AD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1425F5" w:rsidRPr="0073501C">
        <w:rPr>
          <w:rFonts w:asciiTheme="minorHAnsi" w:hAnsiTheme="minorHAnsi" w:cstheme="minorHAnsi"/>
          <w:sz w:val="22"/>
          <w:szCs w:val="22"/>
        </w:rPr>
        <w:t>po przedstawieniu przez Beneficjenta dokumentów wskazanych w umowie o dofinansowanie, potwierdzających zrealizowanie przedsięwzięcia w całości lub części</w:t>
      </w:r>
      <w:r w:rsidR="00B47499" w:rsidRPr="0073501C">
        <w:rPr>
          <w:rFonts w:asciiTheme="minorHAnsi" w:hAnsiTheme="minorHAnsi" w:cstheme="minorHAnsi"/>
          <w:sz w:val="22"/>
          <w:szCs w:val="22"/>
        </w:rPr>
        <w:t>,</w:t>
      </w:r>
      <w:r w:rsidR="001425F5" w:rsidRPr="0073501C">
        <w:rPr>
          <w:rFonts w:asciiTheme="minorHAnsi" w:hAnsiTheme="minorHAnsi" w:cstheme="minorHAnsi"/>
          <w:sz w:val="22"/>
          <w:szCs w:val="22"/>
        </w:rPr>
        <w:t xml:space="preserve"> na rachunek bankowy wykonawcy</w:t>
      </w:r>
      <w:r w:rsidR="00D533A8">
        <w:rPr>
          <w:rFonts w:asciiTheme="minorHAnsi" w:hAnsiTheme="minorHAnsi" w:cstheme="minorHAnsi"/>
          <w:sz w:val="22"/>
          <w:szCs w:val="22"/>
        </w:rPr>
        <w:t>/sprzedawcy</w:t>
      </w:r>
      <w:r w:rsidR="001425F5" w:rsidRPr="0073501C">
        <w:rPr>
          <w:rFonts w:asciiTheme="minorHAnsi" w:hAnsiTheme="minorHAnsi" w:cstheme="minorHAnsi"/>
          <w:sz w:val="22"/>
          <w:szCs w:val="22"/>
        </w:rPr>
        <w:t xml:space="preserve"> lub na rachunek bankowy Beneficjenta w terminie 30 dni</w:t>
      </w:r>
      <w:r w:rsidR="00BE56B8">
        <w:rPr>
          <w:rFonts w:asciiTheme="minorHAnsi" w:hAnsiTheme="minorHAnsi" w:cstheme="minorHAnsi"/>
          <w:sz w:val="22"/>
          <w:szCs w:val="22"/>
        </w:rPr>
        <w:t>.</w:t>
      </w:r>
    </w:p>
    <w:p w14:paraId="0009CA48" w14:textId="77777777" w:rsidR="00DF4ACD" w:rsidRPr="0073501C" w:rsidRDefault="00DF4ACD" w:rsidP="009E19B0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Dofinansowanie w formie pożyczki dla gmin (9.1 pkt 2)</w:t>
      </w:r>
      <w:r w:rsidR="001540CB" w:rsidRPr="0073501C">
        <w:rPr>
          <w:rFonts w:asciiTheme="minorHAnsi" w:hAnsiTheme="minorHAnsi" w:cstheme="minorHAnsi"/>
          <w:sz w:val="22"/>
          <w:szCs w:val="22"/>
        </w:rPr>
        <w:t>:</w:t>
      </w:r>
    </w:p>
    <w:p w14:paraId="12A1CC87" w14:textId="34DE1049" w:rsidR="00FF6FCD" w:rsidRPr="0073501C" w:rsidRDefault="00BE56B8" w:rsidP="00BE56B8">
      <w:pPr>
        <w:pStyle w:val="Akapitzlist"/>
        <w:numPr>
          <w:ilvl w:val="0"/>
          <w:numId w:val="5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FF6FCD" w:rsidRPr="0073501C">
        <w:rPr>
          <w:rFonts w:asciiTheme="minorHAnsi" w:hAnsiTheme="minorHAnsi" w:cstheme="minorHAnsi"/>
          <w:sz w:val="22"/>
          <w:szCs w:val="22"/>
        </w:rPr>
        <w:t xml:space="preserve">ożyczka </w:t>
      </w:r>
      <w:r w:rsidR="008B005F" w:rsidRPr="0073501C">
        <w:rPr>
          <w:rFonts w:asciiTheme="minorHAnsi" w:hAnsiTheme="minorHAnsi" w:cstheme="minorHAnsi"/>
          <w:sz w:val="22"/>
          <w:szCs w:val="22"/>
        </w:rPr>
        <w:t xml:space="preserve">dla gminy </w:t>
      </w:r>
      <w:r w:rsidR="00FF6FCD" w:rsidRPr="0073501C">
        <w:rPr>
          <w:rFonts w:asciiTheme="minorHAnsi" w:hAnsiTheme="minorHAnsi" w:cstheme="minorHAnsi"/>
          <w:sz w:val="22"/>
          <w:szCs w:val="22"/>
        </w:rPr>
        <w:t>udzielana jest</w:t>
      </w:r>
      <w:r w:rsidR="009E19B0" w:rsidRPr="0073501C">
        <w:rPr>
          <w:rFonts w:asciiTheme="minorHAnsi" w:hAnsiTheme="minorHAnsi" w:cstheme="minorHAnsi"/>
          <w:sz w:val="22"/>
          <w:szCs w:val="22"/>
        </w:rPr>
        <w:t xml:space="preserve"> ze środków udostępnianych</w:t>
      </w:r>
      <w:r w:rsidR="00FF6FCD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9E19B0" w:rsidRPr="0073501C">
        <w:rPr>
          <w:rFonts w:asciiTheme="minorHAnsi" w:hAnsiTheme="minorHAnsi" w:cstheme="minorHAnsi"/>
          <w:sz w:val="22"/>
          <w:szCs w:val="22"/>
        </w:rPr>
        <w:t xml:space="preserve">przez NFOŚiGW dla </w:t>
      </w:r>
      <w:proofErr w:type="spellStart"/>
      <w:r w:rsidR="00350AEE"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FF6FCD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9E19B0" w:rsidRPr="0073501C">
        <w:rPr>
          <w:rFonts w:asciiTheme="minorHAnsi" w:hAnsiTheme="minorHAnsi" w:cstheme="minorHAnsi"/>
          <w:sz w:val="22"/>
          <w:szCs w:val="22"/>
        </w:rPr>
        <w:t xml:space="preserve">z przeznaczeniem na pożyczki dla Beneficjentów </w:t>
      </w:r>
      <w:r w:rsidR="009B5E85">
        <w:rPr>
          <w:rFonts w:asciiTheme="minorHAnsi" w:hAnsiTheme="minorHAnsi" w:cstheme="minorHAnsi"/>
          <w:sz w:val="22"/>
          <w:szCs w:val="22"/>
        </w:rPr>
        <w:t xml:space="preserve">udzielane </w:t>
      </w:r>
      <w:r w:rsidR="009E19B0" w:rsidRPr="0073501C">
        <w:rPr>
          <w:rFonts w:asciiTheme="minorHAnsi" w:hAnsiTheme="minorHAnsi" w:cstheme="minorHAnsi"/>
          <w:sz w:val="22"/>
          <w:szCs w:val="22"/>
        </w:rPr>
        <w:t xml:space="preserve">na warunkach nie mniej korzystnych </w:t>
      </w:r>
      <w:r w:rsidR="002E6811" w:rsidRPr="0073501C">
        <w:rPr>
          <w:rFonts w:asciiTheme="minorHAnsi" w:hAnsiTheme="minorHAnsi" w:cstheme="minorHAnsi"/>
          <w:sz w:val="22"/>
          <w:szCs w:val="22"/>
        </w:rPr>
        <w:t xml:space="preserve">niż te, </w:t>
      </w:r>
      <w:r w:rsidR="009E19B0" w:rsidRPr="0073501C">
        <w:rPr>
          <w:rFonts w:asciiTheme="minorHAnsi" w:hAnsiTheme="minorHAnsi" w:cstheme="minorHAnsi"/>
          <w:sz w:val="22"/>
          <w:szCs w:val="22"/>
        </w:rPr>
        <w:t xml:space="preserve">na jakich gmina uzyskała pożyczkę z </w:t>
      </w:r>
      <w:proofErr w:type="spellStart"/>
      <w:r w:rsidR="009E19B0"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14:paraId="64301C80" w14:textId="37D23B35" w:rsidR="00FF6FCD" w:rsidRPr="0073501C" w:rsidRDefault="00BE56B8" w:rsidP="00BE56B8">
      <w:pPr>
        <w:pStyle w:val="Akapitzlist"/>
        <w:numPr>
          <w:ilvl w:val="0"/>
          <w:numId w:val="5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63F35" w:rsidRPr="0073501C">
        <w:rPr>
          <w:rFonts w:asciiTheme="minorHAnsi" w:hAnsiTheme="minorHAnsi" w:cstheme="minorHAnsi"/>
          <w:sz w:val="22"/>
          <w:szCs w:val="22"/>
        </w:rPr>
        <w:t>zczegółowe prawa i obowiązki gminy udzielającej pożyczek w ramach Programu zostaną określone w umowie</w:t>
      </w:r>
      <w:r w:rsidR="002E6811" w:rsidRPr="007350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E6811"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C63F35" w:rsidRPr="0073501C">
        <w:rPr>
          <w:rFonts w:asciiTheme="minorHAnsi" w:hAnsiTheme="minorHAnsi" w:cstheme="minorHAnsi"/>
          <w:sz w:val="22"/>
          <w:szCs w:val="22"/>
        </w:rPr>
        <w:t xml:space="preserve"> z </w:t>
      </w:r>
      <w:r w:rsidR="00981FBC" w:rsidRPr="0073501C">
        <w:rPr>
          <w:rFonts w:asciiTheme="minorHAnsi" w:hAnsiTheme="minorHAnsi" w:cstheme="minorHAnsi"/>
          <w:sz w:val="22"/>
          <w:szCs w:val="22"/>
        </w:rPr>
        <w:t>gminą</w:t>
      </w:r>
      <w:r w:rsidR="00C63F35" w:rsidRPr="0073501C">
        <w:rPr>
          <w:rFonts w:asciiTheme="minorHAnsi" w:hAnsiTheme="minorHAnsi" w:cstheme="minorHAnsi"/>
          <w:sz w:val="22"/>
          <w:szCs w:val="22"/>
        </w:rPr>
        <w:t>.</w:t>
      </w:r>
    </w:p>
    <w:p w14:paraId="24C2509C" w14:textId="77777777" w:rsidR="00DF4ACD" w:rsidRPr="0073501C" w:rsidRDefault="00DF4ACD" w:rsidP="0090288C">
      <w:pPr>
        <w:pStyle w:val="Akapitzlist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Dofinansowanie w formie dotacji z przeznaczeniem na częściową spłatę kapitału kredytu bankowego (9.1 pkt 3):</w:t>
      </w:r>
    </w:p>
    <w:p w14:paraId="4D9B2678" w14:textId="77777777" w:rsidR="00DF4ACD" w:rsidRPr="0073501C" w:rsidRDefault="00DF4ACD" w:rsidP="00DF4ACD">
      <w:pPr>
        <w:pStyle w:val="Default"/>
        <w:tabs>
          <w:tab w:val="left" w:pos="567"/>
        </w:tabs>
        <w:spacing w:after="60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>1)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47499" w:rsidRPr="0073501C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nioskodawca składa wniosek o dofinansowanie w banku równocześnie z wnioskiem o kredyt; </w:t>
      </w:r>
    </w:p>
    <w:p w14:paraId="541FB377" w14:textId="77777777" w:rsidR="00DF4ACD" w:rsidRPr="0073501C" w:rsidRDefault="00DF4ACD" w:rsidP="00DF4ACD">
      <w:pPr>
        <w:pStyle w:val="Default"/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>2)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ab/>
        <w:t xml:space="preserve">dotacją objęta jest wyłącznie część kredytu wykorzystana na koszty kwalifikowane wskazane w </w:t>
      </w:r>
      <w:r w:rsidR="005E009B" w:rsidRPr="0073501C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>ałączniku nr 2</w:t>
      </w:r>
      <w:r w:rsidR="004A53EE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do Programu;</w:t>
      </w:r>
    </w:p>
    <w:p w14:paraId="5F34CF52" w14:textId="77777777" w:rsidR="00275547" w:rsidRPr="0073501C" w:rsidRDefault="00DF4ACD" w:rsidP="00DF4ACD">
      <w:pPr>
        <w:pStyle w:val="Default"/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>3)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ab/>
        <w:t>warunkiem wypłaty dotacji na częściową spłatę kapitału kredytu jest wypłata Beneficjentowi kredytu przez bank;</w:t>
      </w:r>
    </w:p>
    <w:p w14:paraId="080256A2" w14:textId="77777777" w:rsidR="00DF4ACD" w:rsidRPr="0073501C" w:rsidRDefault="00DF4ACD" w:rsidP="00875738">
      <w:pPr>
        <w:pStyle w:val="Default"/>
        <w:numPr>
          <w:ilvl w:val="0"/>
          <w:numId w:val="51"/>
        </w:numPr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dotacja zostanie wypłacona przez </w:t>
      </w:r>
      <w:proofErr w:type="spellStart"/>
      <w:r w:rsidRPr="0073501C">
        <w:rPr>
          <w:rFonts w:asciiTheme="minorHAnsi" w:hAnsiTheme="minorHAnsi" w:cstheme="minorHAnsi"/>
          <w:color w:val="auto"/>
          <w:sz w:val="22"/>
          <w:szCs w:val="22"/>
        </w:rPr>
        <w:t>wfośigw</w:t>
      </w:r>
      <w:proofErr w:type="spellEnd"/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po przedstawieniu dokumentów Beneficjenta wskazanych w umowie o dofinansowanie potwierdzających zrealizowanie całości przedsięwzięcia, bezpośrednio na rachunek kredytowy Beneficjenta prowadzony przez bank w terminie 30 dni;</w:t>
      </w:r>
    </w:p>
    <w:p w14:paraId="5CC23029" w14:textId="77777777" w:rsidR="00DF4ACD" w:rsidRPr="0073501C" w:rsidRDefault="00DF4ACD" w:rsidP="00875738">
      <w:pPr>
        <w:pStyle w:val="Default"/>
        <w:numPr>
          <w:ilvl w:val="0"/>
          <w:numId w:val="51"/>
        </w:numPr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>bank udziela kredytu z własnych środków</w:t>
      </w:r>
      <w:r w:rsidR="00275547" w:rsidRPr="0073501C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0BE6E49" w14:textId="77777777" w:rsidR="00DF4ACD" w:rsidRPr="0073501C" w:rsidRDefault="00DF4ACD" w:rsidP="00875738">
      <w:pPr>
        <w:pStyle w:val="Default"/>
        <w:numPr>
          <w:ilvl w:val="0"/>
          <w:numId w:val="51"/>
        </w:numPr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>szczegółowe prawa i obowiązki banku udzielającego kredytu w ramach Programu zostaną określone w</w:t>
      </w:r>
      <w:r w:rsidR="00275547" w:rsidRPr="0073501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umowie </w:t>
      </w:r>
      <w:r w:rsidR="00FB6206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dotyczącej współpracy 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z bankiem.</w:t>
      </w:r>
    </w:p>
    <w:p w14:paraId="4499B4BF" w14:textId="77777777" w:rsidR="008022CD" w:rsidRPr="0073501C" w:rsidRDefault="008022CD" w:rsidP="00BE56B8">
      <w:pPr>
        <w:pStyle w:val="Akapitzlist"/>
        <w:numPr>
          <w:ilvl w:val="0"/>
          <w:numId w:val="43"/>
        </w:numPr>
        <w:tabs>
          <w:tab w:val="left" w:pos="284"/>
          <w:tab w:val="left" w:pos="5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Nie udziela się dofinansowania na przedsięwzięcia realizowane w budynkach wykorzystywanych sezonowo lub w budynkach gospodarczych.</w:t>
      </w:r>
      <w:r w:rsidRPr="0073501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4"/>
      </w:r>
    </w:p>
    <w:p w14:paraId="57B7CF23" w14:textId="77777777" w:rsidR="008022CD" w:rsidRPr="0073501C" w:rsidRDefault="008022CD" w:rsidP="00BE56B8">
      <w:pPr>
        <w:pStyle w:val="Akapitzlist"/>
        <w:numPr>
          <w:ilvl w:val="0"/>
          <w:numId w:val="43"/>
        </w:numPr>
        <w:tabs>
          <w:tab w:val="left" w:pos="284"/>
          <w:tab w:val="left" w:pos="5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Nie udziela się dofinansowania na przedsięwzięcia, dla których wnioskowana kwota dotacji jest niższa niż</w:t>
      </w:r>
      <w:r w:rsidR="00397E41" w:rsidRPr="0073501C">
        <w:rPr>
          <w:rFonts w:asciiTheme="minorHAnsi" w:hAnsiTheme="minorHAnsi" w:cstheme="minorHAnsi"/>
          <w:sz w:val="22"/>
          <w:szCs w:val="22"/>
        </w:rPr>
        <w:t xml:space="preserve"> 3 tysiące złotych. Warunek nie dotyczy przedsięwzięć, w zakresie których jest zakup i montaż źródła ciepła</w:t>
      </w:r>
      <w:r w:rsidR="00440CCF" w:rsidRPr="0073501C">
        <w:rPr>
          <w:rFonts w:asciiTheme="minorHAnsi" w:hAnsiTheme="minorHAnsi" w:cstheme="minorHAnsi"/>
          <w:sz w:val="22"/>
          <w:szCs w:val="22"/>
        </w:rPr>
        <w:t>.</w:t>
      </w:r>
      <w:r w:rsidR="00397E41" w:rsidRPr="0073501C" w:rsidDel="00AB4703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92640E" w14:textId="3EB86FE0" w:rsidR="008022CD" w:rsidRPr="0073501C" w:rsidRDefault="008022CD" w:rsidP="00BE56B8">
      <w:pPr>
        <w:pStyle w:val="Akapitzlist"/>
        <w:numPr>
          <w:ilvl w:val="0"/>
          <w:numId w:val="43"/>
        </w:numPr>
        <w:tabs>
          <w:tab w:val="left" w:pos="284"/>
          <w:tab w:val="left" w:pos="5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lastRenderedPageBreak/>
        <w:t>Nie wypłaca się dofinansowania</w:t>
      </w:r>
      <w:r w:rsidR="00BE56B8">
        <w:rPr>
          <w:rFonts w:asciiTheme="minorHAnsi" w:hAnsiTheme="minorHAnsi" w:cstheme="minorHAnsi"/>
          <w:sz w:val="22"/>
          <w:szCs w:val="22"/>
        </w:rPr>
        <w:t>,</w:t>
      </w:r>
      <w:r w:rsidRPr="0073501C">
        <w:rPr>
          <w:rFonts w:asciiTheme="minorHAnsi" w:hAnsiTheme="minorHAnsi" w:cstheme="minorHAnsi"/>
          <w:sz w:val="22"/>
          <w:szCs w:val="22"/>
        </w:rPr>
        <w:t xml:space="preserve"> jeżeli Beneficjent zbył przed wypłatą dotacji budyn</w:t>
      </w:r>
      <w:r w:rsidR="00C83915" w:rsidRPr="0073501C">
        <w:rPr>
          <w:rFonts w:asciiTheme="minorHAnsi" w:hAnsiTheme="minorHAnsi" w:cstheme="minorHAnsi"/>
          <w:sz w:val="22"/>
          <w:szCs w:val="22"/>
        </w:rPr>
        <w:t>ek</w:t>
      </w:r>
      <w:r w:rsidRPr="0073501C">
        <w:rPr>
          <w:rFonts w:asciiTheme="minorHAnsi" w:hAnsiTheme="minorHAnsi" w:cstheme="minorHAnsi"/>
          <w:sz w:val="22"/>
          <w:szCs w:val="22"/>
        </w:rPr>
        <w:t>/lokal mieszkaln</w:t>
      </w:r>
      <w:r w:rsidR="00C83915" w:rsidRPr="0073501C">
        <w:rPr>
          <w:rFonts w:asciiTheme="minorHAnsi" w:hAnsiTheme="minorHAnsi" w:cstheme="minorHAnsi"/>
          <w:sz w:val="22"/>
          <w:szCs w:val="22"/>
        </w:rPr>
        <w:t>y</w:t>
      </w:r>
      <w:r w:rsidR="008D4805">
        <w:rPr>
          <w:rFonts w:asciiTheme="minorHAnsi" w:hAnsiTheme="minorHAnsi" w:cstheme="minorHAnsi"/>
          <w:sz w:val="22"/>
          <w:szCs w:val="22"/>
        </w:rPr>
        <w:t xml:space="preserve"> objęty dofinansowaniem</w:t>
      </w:r>
      <w:r w:rsidRPr="0073501C">
        <w:rPr>
          <w:rFonts w:asciiTheme="minorHAnsi" w:hAnsiTheme="minorHAnsi" w:cstheme="minorHAnsi"/>
          <w:sz w:val="22"/>
          <w:szCs w:val="22"/>
        </w:rPr>
        <w:t>.</w:t>
      </w:r>
      <w:r w:rsidR="007D535B" w:rsidRPr="007350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154DF8" w14:textId="77777777" w:rsidR="008022CD" w:rsidRPr="0073501C" w:rsidRDefault="008022CD" w:rsidP="00BE56B8">
      <w:pPr>
        <w:pStyle w:val="Akapitzlist"/>
        <w:numPr>
          <w:ilvl w:val="0"/>
          <w:numId w:val="43"/>
        </w:numPr>
        <w:tabs>
          <w:tab w:val="left" w:pos="284"/>
          <w:tab w:val="left" w:pos="5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W przypadku gdy w budynku/lokalu mieszkalnym, w którym realizowane jest przedsięwzięcie, </w:t>
      </w:r>
      <w:r w:rsidR="003D52A7" w:rsidRPr="0073501C">
        <w:rPr>
          <w:rFonts w:asciiTheme="minorHAnsi" w:hAnsiTheme="minorHAnsi" w:cstheme="minorHAnsi"/>
          <w:sz w:val="22"/>
          <w:szCs w:val="22"/>
        </w:rPr>
        <w:t xml:space="preserve">prowadzona </w:t>
      </w:r>
      <w:r w:rsidRPr="0073501C">
        <w:rPr>
          <w:rFonts w:asciiTheme="minorHAnsi" w:hAnsiTheme="minorHAnsi" w:cstheme="minorHAnsi"/>
          <w:sz w:val="22"/>
          <w:szCs w:val="22"/>
        </w:rPr>
        <w:t>jest działalność gospodarcza rozumiana zgodnie z unijnym prawem konkurencji</w:t>
      </w:r>
      <w:r w:rsidRPr="0073501C">
        <w:rPr>
          <w:rStyle w:val="Odwoanieprzypisudolnego"/>
          <w:rFonts w:asciiTheme="minorHAnsi" w:hAnsiTheme="minorHAnsi"/>
          <w:sz w:val="22"/>
          <w:szCs w:val="22"/>
        </w:rPr>
        <w:footnoteReference w:id="25"/>
      </w:r>
      <w:r w:rsidRPr="0073501C">
        <w:rPr>
          <w:rFonts w:asciiTheme="minorHAnsi" w:hAnsiTheme="minorHAnsi" w:cstheme="minorHAnsi"/>
          <w:sz w:val="22"/>
          <w:szCs w:val="22"/>
        </w:rPr>
        <w:t xml:space="preserve">, wysokość dotacji jest pomniejszana proporcjonalnie do powierzchni zajmowanej na prowadzenie działalności gospodarczej. Na użytek niniejszego </w:t>
      </w:r>
      <w:r w:rsidR="003D52A7" w:rsidRPr="0073501C">
        <w:rPr>
          <w:rFonts w:asciiTheme="minorHAnsi" w:hAnsiTheme="minorHAnsi" w:cstheme="minorHAnsi"/>
          <w:sz w:val="22"/>
          <w:szCs w:val="22"/>
        </w:rPr>
        <w:t xml:space="preserve">Programu </w:t>
      </w:r>
      <w:r w:rsidRPr="0073501C">
        <w:rPr>
          <w:rFonts w:asciiTheme="minorHAnsi" w:hAnsiTheme="minorHAnsi" w:cstheme="minorHAnsi"/>
          <w:sz w:val="22"/>
          <w:szCs w:val="22"/>
        </w:rPr>
        <w:t xml:space="preserve">przyjmuje się, że powierzchnia, na której </w:t>
      </w:r>
      <w:r w:rsidR="003D52A7" w:rsidRPr="0073501C">
        <w:rPr>
          <w:rFonts w:asciiTheme="minorHAnsi" w:hAnsiTheme="minorHAnsi" w:cstheme="minorHAnsi"/>
          <w:sz w:val="22"/>
          <w:szCs w:val="22"/>
        </w:rPr>
        <w:t xml:space="preserve">prowadzona </w:t>
      </w:r>
      <w:r w:rsidRPr="0073501C">
        <w:rPr>
          <w:rFonts w:asciiTheme="minorHAnsi" w:hAnsiTheme="minorHAnsi" w:cstheme="minorHAnsi"/>
          <w:sz w:val="22"/>
          <w:szCs w:val="22"/>
        </w:rPr>
        <w:t>jest ta działalność stanowi powierzchnię lokalu użytkowego.</w:t>
      </w:r>
    </w:p>
    <w:p w14:paraId="545CF79D" w14:textId="44A8C87B" w:rsidR="008022CD" w:rsidRPr="0073501C" w:rsidRDefault="008022CD" w:rsidP="00BE56B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W przypadku gdy działalność gospodarcza </w:t>
      </w:r>
      <w:r w:rsidR="00B47499" w:rsidRPr="0073501C">
        <w:rPr>
          <w:rFonts w:asciiTheme="minorHAnsi" w:hAnsiTheme="minorHAnsi" w:cstheme="minorHAnsi"/>
          <w:sz w:val="22"/>
          <w:szCs w:val="22"/>
        </w:rPr>
        <w:t>jest</w:t>
      </w:r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4869D4" w:rsidRPr="0073501C">
        <w:rPr>
          <w:rFonts w:asciiTheme="minorHAnsi" w:hAnsiTheme="minorHAnsi" w:cstheme="minorHAnsi"/>
          <w:sz w:val="22"/>
          <w:szCs w:val="22"/>
        </w:rPr>
        <w:t xml:space="preserve">prowadzona </w:t>
      </w:r>
      <w:r w:rsidRPr="0073501C">
        <w:rPr>
          <w:rFonts w:asciiTheme="minorHAnsi" w:hAnsiTheme="minorHAnsi" w:cstheme="minorHAnsi"/>
          <w:sz w:val="22"/>
          <w:szCs w:val="22"/>
        </w:rPr>
        <w:t>na powierzchni całkowitej przekraczającej 30% budynku/lokalu mieszkalnego, przedsięwzięcie nie kwalifikuje się do dofinansowania.</w:t>
      </w:r>
    </w:p>
    <w:p w14:paraId="10C73BA0" w14:textId="4D6C8819" w:rsidR="00086261" w:rsidRPr="0073501C" w:rsidRDefault="008022CD" w:rsidP="00274A9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Jeśli w budynku mieszkalnym wydzielono</w:t>
      </w:r>
      <w:r w:rsidR="00086261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>lokale mieszkalne, dotacja przysługuje osobno na każdy</w:t>
      </w:r>
      <w:r w:rsidR="00E72EBA">
        <w:rPr>
          <w:rFonts w:asciiTheme="minorHAnsi" w:hAnsiTheme="minorHAnsi" w:cstheme="minorHAnsi"/>
          <w:sz w:val="22"/>
          <w:szCs w:val="22"/>
        </w:rPr>
        <w:t xml:space="preserve"> lokal.</w:t>
      </w:r>
    </w:p>
    <w:p w14:paraId="464713E9" w14:textId="77777777" w:rsidR="00086261" w:rsidRPr="00E72EBA" w:rsidRDefault="008022CD" w:rsidP="00274A9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6261">
        <w:rPr>
          <w:rFonts w:asciiTheme="minorHAnsi" w:hAnsiTheme="minorHAnsi" w:cstheme="minorHAnsi"/>
          <w:sz w:val="22"/>
          <w:szCs w:val="22"/>
        </w:rPr>
        <w:t xml:space="preserve">W przypadku gdy budynek lub lokal mieszkalny, w którym ma być realizowane przedsięwzięcie jest wyposażony w inne źródła ciepła niż na paliwo stałe lub w źródła ciepła na paliwa stałe spełniające wymagania minimum 5 klasy według normy przenoszącej normę europejską EN 303-5, dotacja może być udzielona wyłącznie na zakres wskazany w pozycji </w:t>
      </w:r>
      <w:r w:rsidR="00350AEE" w:rsidRPr="00E72EBA">
        <w:rPr>
          <w:rFonts w:asciiTheme="minorHAnsi" w:hAnsiTheme="minorHAnsi" w:cstheme="minorHAnsi"/>
          <w:sz w:val="22"/>
          <w:szCs w:val="22"/>
        </w:rPr>
        <w:t xml:space="preserve">2 </w:t>
      </w:r>
      <w:r w:rsidRPr="00E72EBA">
        <w:rPr>
          <w:rFonts w:asciiTheme="minorHAnsi" w:hAnsiTheme="minorHAnsi" w:cstheme="minorHAnsi"/>
          <w:sz w:val="22"/>
          <w:szCs w:val="22"/>
        </w:rPr>
        <w:t xml:space="preserve">w tabeli w pkt </w:t>
      </w:r>
      <w:r w:rsidR="00151AA2" w:rsidRPr="00E72EBA">
        <w:rPr>
          <w:rFonts w:asciiTheme="minorHAnsi" w:hAnsiTheme="minorHAnsi" w:cstheme="minorHAnsi"/>
          <w:sz w:val="22"/>
          <w:szCs w:val="22"/>
        </w:rPr>
        <w:t>9</w:t>
      </w:r>
      <w:r w:rsidRPr="00E72EBA">
        <w:rPr>
          <w:rFonts w:asciiTheme="minorHAnsi" w:hAnsiTheme="minorHAnsi" w:cstheme="minorHAnsi"/>
          <w:sz w:val="22"/>
          <w:szCs w:val="22"/>
        </w:rPr>
        <w:t>.2.2</w:t>
      </w:r>
      <w:r w:rsidR="004A35B8" w:rsidRPr="00E72EBA">
        <w:rPr>
          <w:rFonts w:asciiTheme="minorHAnsi" w:hAnsiTheme="minorHAnsi" w:cstheme="minorHAnsi"/>
          <w:sz w:val="22"/>
          <w:szCs w:val="22"/>
        </w:rPr>
        <w:t xml:space="preserve"> Części 2) Programu</w:t>
      </w:r>
      <w:r w:rsidR="00086261" w:rsidRPr="00E72EBA">
        <w:rPr>
          <w:rFonts w:asciiTheme="minorHAnsi" w:hAnsiTheme="minorHAnsi" w:cstheme="minorHAnsi"/>
          <w:sz w:val="22"/>
          <w:szCs w:val="22"/>
        </w:rPr>
        <w:t>, z zastrzeżeniem zdania poniżej.</w:t>
      </w:r>
    </w:p>
    <w:p w14:paraId="6288366D" w14:textId="7F21E0F4" w:rsidR="00275547" w:rsidRPr="0073501C" w:rsidRDefault="00BE56B8" w:rsidP="00274A91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086261" w:rsidRPr="00274A91">
        <w:rPr>
          <w:rFonts w:asciiTheme="minorHAnsi" w:hAnsiTheme="minorHAnsi" w:cstheme="minorHAnsi"/>
          <w:sz w:val="22"/>
          <w:szCs w:val="22"/>
        </w:rPr>
        <w:t>Istnieje możliwość wymiany źródła ciepła, jeżeli mimo posiadania w budynku/lokalu mieszkalnym kotła gazowego, wykorzystywane jest w tym budynku/lokalu mieszkalnym nieefektywne źródło ciepła na paliwo stałe</w:t>
      </w:r>
      <w:r w:rsidR="00086261" w:rsidRPr="00086261">
        <w:rPr>
          <w:rFonts w:asciiTheme="minorHAnsi" w:hAnsiTheme="minorHAnsi" w:cstheme="minorHAnsi"/>
          <w:sz w:val="22"/>
          <w:szCs w:val="22"/>
        </w:rPr>
        <w:t>, z tym że ilość pobieranego paliwa gazowego</w:t>
      </w:r>
      <w:r w:rsidR="00086261" w:rsidRPr="00E72EBA">
        <w:rPr>
          <w:rFonts w:asciiTheme="minorHAnsi" w:hAnsiTheme="minorHAnsi" w:cstheme="minorHAnsi"/>
          <w:sz w:val="22"/>
          <w:szCs w:val="22"/>
        </w:rPr>
        <w:t xml:space="preserve"> (średnia z ostatnich 3 lat kalendarzowych poprzedzających rok złożenia wniosku o dofinansowanie, a w przypadku okresu krótszego średnia z całego okresu) w tym lokalu/budynku mieszkalnym nie moż</w:t>
      </w:r>
      <w:r>
        <w:rPr>
          <w:rFonts w:asciiTheme="minorHAnsi" w:hAnsiTheme="minorHAnsi" w:cstheme="minorHAnsi"/>
          <w:sz w:val="22"/>
          <w:szCs w:val="22"/>
        </w:rPr>
        <w:t>e być wyższa niż 5 600 kWh/rok.</w:t>
      </w:r>
    </w:p>
    <w:p w14:paraId="0B618E08" w14:textId="1A6631BE" w:rsidR="008022CD" w:rsidRPr="009560CB" w:rsidRDefault="008022CD" w:rsidP="00274A91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560CB">
        <w:rPr>
          <w:rFonts w:asciiTheme="minorHAnsi" w:hAnsiTheme="minorHAnsi" w:cstheme="minorHAnsi"/>
          <w:sz w:val="22"/>
          <w:szCs w:val="22"/>
        </w:rPr>
        <w:t xml:space="preserve">W przypadku gdy </w:t>
      </w:r>
      <w:r w:rsidR="008331F5" w:rsidRPr="009560CB">
        <w:rPr>
          <w:rFonts w:asciiTheme="minorHAnsi" w:hAnsiTheme="minorHAnsi" w:cstheme="minorHAnsi"/>
          <w:sz w:val="22"/>
          <w:szCs w:val="22"/>
        </w:rPr>
        <w:t>Wnioskodawca</w:t>
      </w:r>
      <w:r w:rsidRPr="009560CB">
        <w:rPr>
          <w:rFonts w:asciiTheme="minorHAnsi" w:hAnsiTheme="minorHAnsi" w:cstheme="minorHAnsi"/>
          <w:sz w:val="22"/>
          <w:szCs w:val="22"/>
        </w:rPr>
        <w:t xml:space="preserve"> otrzymał dofinansowanie </w:t>
      </w:r>
      <w:r w:rsidR="009560CB" w:rsidRPr="009560CB">
        <w:rPr>
          <w:rFonts w:asciiTheme="minorHAnsi" w:hAnsiTheme="minorHAnsi" w:cstheme="minorHAnsi"/>
          <w:sz w:val="22"/>
          <w:szCs w:val="22"/>
        </w:rPr>
        <w:t xml:space="preserve">w </w:t>
      </w:r>
      <w:r w:rsidR="00F27DD0" w:rsidRPr="00274A91">
        <w:rPr>
          <w:rFonts w:asciiTheme="minorHAnsi" w:hAnsiTheme="minorHAnsi" w:cstheme="minorHAnsi"/>
          <w:sz w:val="22"/>
          <w:szCs w:val="22"/>
        </w:rPr>
        <w:t>ramach Programu Mój Prąd</w:t>
      </w:r>
      <w:r w:rsidR="00F27DD0" w:rsidRPr="009560C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6"/>
      </w:r>
      <w:r w:rsidR="00BE56B8">
        <w:rPr>
          <w:rFonts w:asciiTheme="minorHAnsi" w:hAnsiTheme="minorHAnsi" w:cstheme="minorHAnsi"/>
          <w:sz w:val="22"/>
          <w:szCs w:val="22"/>
        </w:rPr>
        <w:t xml:space="preserve"> </w:t>
      </w:r>
      <w:r w:rsidRPr="009560CB">
        <w:rPr>
          <w:rFonts w:asciiTheme="minorHAnsi" w:hAnsiTheme="minorHAnsi" w:cstheme="minorHAnsi"/>
          <w:sz w:val="22"/>
          <w:szCs w:val="22"/>
        </w:rPr>
        <w:t xml:space="preserve">może otrzymać dofinansowanie z Programu na </w:t>
      </w:r>
      <w:r w:rsidR="0085692C">
        <w:rPr>
          <w:rFonts w:asciiTheme="minorHAnsi" w:hAnsiTheme="minorHAnsi" w:cstheme="minorHAnsi"/>
          <w:sz w:val="22"/>
          <w:szCs w:val="22"/>
        </w:rPr>
        <w:t xml:space="preserve">inny </w:t>
      </w:r>
      <w:r w:rsidRPr="009560CB">
        <w:rPr>
          <w:rFonts w:asciiTheme="minorHAnsi" w:hAnsiTheme="minorHAnsi" w:cstheme="minorHAnsi"/>
          <w:sz w:val="22"/>
          <w:szCs w:val="22"/>
        </w:rPr>
        <w:t xml:space="preserve">zakres przedsięwzięcia, </w:t>
      </w:r>
      <w:r w:rsidR="0085692C">
        <w:rPr>
          <w:rFonts w:asciiTheme="minorHAnsi" w:hAnsiTheme="minorHAnsi" w:cstheme="minorHAnsi"/>
          <w:sz w:val="22"/>
          <w:szCs w:val="22"/>
        </w:rPr>
        <w:t>niż dofinansowany z Programu Mój Prąd.</w:t>
      </w:r>
    </w:p>
    <w:p w14:paraId="389270B2" w14:textId="5D8F0962" w:rsidR="008022CD" w:rsidRPr="0073501C" w:rsidRDefault="008022CD" w:rsidP="00BE56B8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Nie udziela się dofinansowania na przedsięwzięci</w:t>
      </w:r>
      <w:r w:rsidR="00086261">
        <w:rPr>
          <w:rFonts w:asciiTheme="minorHAnsi" w:hAnsiTheme="minorHAnsi" w:cstheme="minorHAnsi"/>
          <w:sz w:val="22"/>
          <w:szCs w:val="22"/>
        </w:rPr>
        <w:t>e</w:t>
      </w:r>
      <w:r w:rsidRPr="0073501C">
        <w:rPr>
          <w:rFonts w:asciiTheme="minorHAnsi" w:hAnsiTheme="minorHAnsi" w:cstheme="minorHAnsi"/>
          <w:sz w:val="22"/>
          <w:szCs w:val="22"/>
        </w:rPr>
        <w:t xml:space="preserve">, na które </w:t>
      </w:r>
      <w:r w:rsidR="004A35B8" w:rsidRPr="0073501C">
        <w:rPr>
          <w:rFonts w:asciiTheme="minorHAnsi" w:hAnsiTheme="minorHAnsi" w:cstheme="minorHAnsi"/>
          <w:sz w:val="22"/>
          <w:szCs w:val="22"/>
        </w:rPr>
        <w:t xml:space="preserve">Wnioskodawca </w:t>
      </w:r>
      <w:r w:rsidRPr="0073501C">
        <w:rPr>
          <w:rFonts w:asciiTheme="minorHAnsi" w:hAnsiTheme="minorHAnsi" w:cstheme="minorHAnsi"/>
          <w:sz w:val="22"/>
          <w:szCs w:val="22"/>
        </w:rPr>
        <w:t>otrzymał dofinansowanie w ramach programu Stop Smog.</w:t>
      </w:r>
    </w:p>
    <w:p w14:paraId="64FA2172" w14:textId="5219A332" w:rsidR="00623851" w:rsidRPr="0073501C" w:rsidRDefault="00981FBC" w:rsidP="00BE56B8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7204FE" w:rsidRPr="0073501C">
        <w:rPr>
          <w:rFonts w:asciiTheme="minorHAnsi" w:hAnsiTheme="minorHAnsi" w:cstheme="minorHAnsi"/>
          <w:sz w:val="22"/>
          <w:szCs w:val="22"/>
        </w:rPr>
        <w:t>Przedsięwzięcie realizowane w ramach Programu mo</w:t>
      </w:r>
      <w:r w:rsidR="00623851" w:rsidRPr="0073501C">
        <w:rPr>
          <w:rFonts w:asciiTheme="minorHAnsi" w:hAnsiTheme="minorHAnsi" w:cstheme="minorHAnsi"/>
          <w:sz w:val="22"/>
          <w:szCs w:val="22"/>
        </w:rPr>
        <w:t xml:space="preserve">że </w:t>
      </w:r>
      <w:r w:rsidR="00D0290A" w:rsidRPr="0073501C">
        <w:rPr>
          <w:rFonts w:asciiTheme="minorHAnsi" w:hAnsiTheme="minorHAnsi" w:cstheme="minorHAnsi"/>
          <w:sz w:val="22"/>
          <w:szCs w:val="22"/>
        </w:rPr>
        <w:t xml:space="preserve">być </w:t>
      </w:r>
      <w:r w:rsidR="007204FE" w:rsidRPr="0073501C">
        <w:rPr>
          <w:rFonts w:asciiTheme="minorHAnsi" w:hAnsiTheme="minorHAnsi" w:cstheme="minorHAnsi"/>
          <w:sz w:val="22"/>
          <w:szCs w:val="22"/>
        </w:rPr>
        <w:t>dofinansowane z innych środków publicznych</w:t>
      </w:r>
      <w:r w:rsidR="009560CB">
        <w:rPr>
          <w:rFonts w:asciiTheme="minorHAnsi" w:hAnsiTheme="minorHAnsi" w:cstheme="minorHAnsi"/>
          <w:sz w:val="22"/>
          <w:szCs w:val="22"/>
        </w:rPr>
        <w:t xml:space="preserve"> niż Programy wymienione w pkt 11 i 12,</w:t>
      </w:r>
      <w:r w:rsidR="007204FE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623851" w:rsidRPr="0073501C">
        <w:rPr>
          <w:rFonts w:asciiTheme="minorHAnsi" w:hAnsiTheme="minorHAnsi" w:cstheme="minorHAnsi"/>
          <w:sz w:val="22"/>
          <w:szCs w:val="22"/>
        </w:rPr>
        <w:t xml:space="preserve">z </w:t>
      </w:r>
      <w:r w:rsidR="009560CB">
        <w:rPr>
          <w:rFonts w:asciiTheme="minorHAnsi" w:hAnsiTheme="minorHAnsi" w:cstheme="minorHAnsi"/>
          <w:sz w:val="22"/>
          <w:szCs w:val="22"/>
        </w:rPr>
        <w:t>tym</w:t>
      </w:r>
      <w:r w:rsidR="00623851" w:rsidRPr="0073501C">
        <w:rPr>
          <w:rFonts w:asciiTheme="minorHAnsi" w:hAnsiTheme="minorHAnsi" w:cstheme="minorHAnsi"/>
          <w:sz w:val="22"/>
          <w:szCs w:val="22"/>
        </w:rPr>
        <w:t xml:space="preserve"> że łączna kwota dofinansowania </w:t>
      </w:r>
      <w:r w:rsidR="007204FE" w:rsidRPr="0073501C">
        <w:rPr>
          <w:rFonts w:asciiTheme="minorHAnsi" w:hAnsiTheme="minorHAnsi" w:cstheme="minorHAnsi"/>
          <w:sz w:val="22"/>
          <w:szCs w:val="22"/>
        </w:rPr>
        <w:t xml:space="preserve">na przedsięwzięcie </w:t>
      </w:r>
      <w:r w:rsidR="00623851" w:rsidRPr="0073501C">
        <w:rPr>
          <w:rFonts w:asciiTheme="minorHAnsi" w:hAnsiTheme="minorHAnsi" w:cstheme="minorHAnsi"/>
          <w:sz w:val="22"/>
          <w:szCs w:val="22"/>
        </w:rPr>
        <w:t>nie może przekroczyć 100% kosztów kwalifikowanych przedsięwzięcia.</w:t>
      </w:r>
    </w:p>
    <w:p w14:paraId="6AE208E0" w14:textId="77777777" w:rsidR="00623851" w:rsidRPr="0073501C" w:rsidRDefault="00623851" w:rsidP="00BE56B8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Warunkiem udzielenia dofinansowania jest zobowiązanie się Beneficjenta, że po zakończeniu realizacji przedsięwzięcia w ramach Programu w budynku/lokalu mieszkalnym objętym dofinansowaniem: </w:t>
      </w:r>
    </w:p>
    <w:p w14:paraId="7C7B59E1" w14:textId="143D0533" w:rsidR="00623851" w:rsidRPr="0073501C" w:rsidRDefault="00623851" w:rsidP="007F3A6A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nie będzie zainstalowane oraz użytkowane źródło ciepła na paliwa stałe o klasie niższej niż 5 klasa</w:t>
      </w:r>
      <w:r w:rsidR="00257D04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>według normy przenoszącej normę europejską EN 303-5,</w:t>
      </w:r>
    </w:p>
    <w:p w14:paraId="23340B25" w14:textId="5465B734" w:rsidR="00623851" w:rsidRPr="0073501C" w:rsidRDefault="00623851" w:rsidP="007F3A6A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wszystkie zainstalowane oraz użytkowane urządzenia służące do celów ogrzewania lub przygotowania ciepłej wody użytkowej (w tym kominki wykorzystywane na cele rekreacyjne) będą spełniać docelowe wymagania obowiązujących na terenie położenia budynku/lokalu</w:t>
      </w:r>
      <w:r w:rsidR="00C83915" w:rsidRPr="0073501C">
        <w:rPr>
          <w:rFonts w:asciiTheme="minorHAnsi" w:hAnsiTheme="minorHAnsi" w:cstheme="minorHAnsi"/>
          <w:sz w:val="22"/>
          <w:szCs w:val="22"/>
        </w:rPr>
        <w:t xml:space="preserve"> mieszkalnego</w:t>
      </w:r>
      <w:r w:rsidRPr="0073501C">
        <w:rPr>
          <w:rFonts w:asciiTheme="minorHAnsi" w:hAnsiTheme="minorHAnsi" w:cstheme="minorHAnsi"/>
          <w:sz w:val="22"/>
          <w:szCs w:val="22"/>
        </w:rPr>
        <w:t xml:space="preserve"> objętego dofinansowaniem, aktów prawa miejscowego, w tym uchwał antysmogowych</w:t>
      </w:r>
      <w:r w:rsidR="00B47499" w:rsidRPr="0073501C">
        <w:rPr>
          <w:rStyle w:val="Odwoanieprzypisudolnego"/>
          <w:rFonts w:asciiTheme="minorHAnsi" w:hAnsiTheme="minorHAnsi"/>
          <w:sz w:val="22"/>
          <w:szCs w:val="22"/>
        </w:rPr>
        <w:footnoteReference w:id="27"/>
      </w:r>
      <w:r w:rsidRPr="0073501C">
        <w:rPr>
          <w:rFonts w:asciiTheme="minorHAnsi" w:hAnsiTheme="minorHAnsi" w:cstheme="minorHAnsi"/>
          <w:sz w:val="22"/>
          <w:szCs w:val="22"/>
        </w:rPr>
        <w:t>.</w:t>
      </w:r>
    </w:p>
    <w:p w14:paraId="1E9C4E67" w14:textId="4C379612" w:rsidR="00C75368" w:rsidRPr="0073501C" w:rsidRDefault="008022CD" w:rsidP="00BE56B8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lastRenderedPageBreak/>
        <w:t xml:space="preserve">Zakres </w:t>
      </w:r>
      <w:r w:rsidR="00B47499" w:rsidRPr="0073501C">
        <w:rPr>
          <w:rFonts w:asciiTheme="minorHAnsi" w:hAnsiTheme="minorHAnsi" w:cstheme="minorHAnsi"/>
          <w:sz w:val="22"/>
          <w:szCs w:val="22"/>
        </w:rPr>
        <w:t xml:space="preserve">przedsięwzięcia </w:t>
      </w:r>
      <w:r w:rsidRPr="0073501C">
        <w:rPr>
          <w:rFonts w:asciiTheme="minorHAnsi" w:hAnsiTheme="minorHAnsi" w:cstheme="minorHAnsi"/>
          <w:sz w:val="22"/>
          <w:szCs w:val="22"/>
        </w:rPr>
        <w:t>finansowanego w ramach Programu musi być zgodny</w:t>
      </w:r>
      <w:r w:rsidR="001314AD" w:rsidRPr="0073501C">
        <w:rPr>
          <w:rFonts w:asciiTheme="minorHAnsi" w:hAnsiTheme="minorHAnsi" w:cstheme="minorHAnsi"/>
          <w:sz w:val="22"/>
          <w:szCs w:val="22"/>
        </w:rPr>
        <w:t>,</w:t>
      </w:r>
      <w:r w:rsidR="005E7B05" w:rsidRPr="0073501C">
        <w:rPr>
          <w:rFonts w:asciiTheme="minorHAnsi" w:hAnsiTheme="minorHAnsi" w:cstheme="minorHAnsi"/>
          <w:sz w:val="22"/>
          <w:szCs w:val="22"/>
        </w:rPr>
        <w:t xml:space="preserve"> na dzień złożenia wniosku</w:t>
      </w:r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1314AD" w:rsidRPr="0073501C">
        <w:rPr>
          <w:rFonts w:asciiTheme="minorHAnsi" w:hAnsiTheme="minorHAnsi" w:cstheme="minorHAnsi"/>
          <w:sz w:val="22"/>
          <w:szCs w:val="22"/>
        </w:rPr>
        <w:t xml:space="preserve">o dofinansowanie, </w:t>
      </w:r>
      <w:r w:rsidRPr="0073501C">
        <w:rPr>
          <w:rFonts w:asciiTheme="minorHAnsi" w:hAnsiTheme="minorHAnsi" w:cstheme="minorHAnsi"/>
          <w:sz w:val="22"/>
          <w:szCs w:val="22"/>
        </w:rPr>
        <w:t xml:space="preserve">z programem ochrony powietrza </w:t>
      </w:r>
      <w:r w:rsidR="00B47499" w:rsidRPr="0073501C">
        <w:rPr>
          <w:rFonts w:asciiTheme="minorHAnsi" w:hAnsiTheme="minorHAnsi" w:cstheme="minorHAnsi"/>
          <w:sz w:val="22"/>
          <w:szCs w:val="22"/>
        </w:rPr>
        <w:t>w rozumieniu</w:t>
      </w:r>
      <w:r w:rsidR="00F27174" w:rsidRPr="0073501C">
        <w:rPr>
          <w:rFonts w:asciiTheme="minorHAnsi" w:hAnsiTheme="minorHAnsi" w:cstheme="minorHAnsi"/>
          <w:sz w:val="22"/>
          <w:szCs w:val="22"/>
        </w:rPr>
        <w:t xml:space="preserve"> art. 91 Ustawy z dnia </w:t>
      </w:r>
      <w:r w:rsidR="007F3A6A">
        <w:rPr>
          <w:rFonts w:asciiTheme="minorHAnsi" w:hAnsiTheme="minorHAnsi" w:cstheme="minorHAnsi"/>
          <w:sz w:val="22"/>
          <w:szCs w:val="22"/>
        </w:rPr>
        <w:br/>
      </w:r>
      <w:r w:rsidR="00F27174" w:rsidRPr="0073501C">
        <w:rPr>
          <w:rFonts w:asciiTheme="minorHAnsi" w:hAnsiTheme="minorHAnsi" w:cstheme="minorHAnsi"/>
          <w:sz w:val="22"/>
          <w:szCs w:val="22"/>
        </w:rPr>
        <w:t>27 kwietnia 2001r. –</w:t>
      </w:r>
      <w:r w:rsidR="00B47499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F27174" w:rsidRPr="0073501C">
        <w:rPr>
          <w:rFonts w:asciiTheme="minorHAnsi" w:hAnsiTheme="minorHAnsi" w:cstheme="minorHAnsi"/>
          <w:sz w:val="22"/>
          <w:szCs w:val="22"/>
        </w:rPr>
        <w:t xml:space="preserve">Prawo ochrony środowiska, </w:t>
      </w:r>
      <w:r w:rsidRPr="0073501C">
        <w:rPr>
          <w:rFonts w:asciiTheme="minorHAnsi" w:hAnsiTheme="minorHAnsi" w:cstheme="minorHAnsi"/>
          <w:sz w:val="22"/>
          <w:szCs w:val="22"/>
        </w:rPr>
        <w:t>właściwym ze względu na usytuowanie budynku</w:t>
      </w:r>
      <w:r w:rsidR="00C75368" w:rsidRPr="0073501C">
        <w:rPr>
          <w:rFonts w:asciiTheme="minorHAnsi" w:hAnsiTheme="minorHAnsi" w:cstheme="minorHAnsi"/>
          <w:sz w:val="22"/>
          <w:szCs w:val="22"/>
        </w:rPr>
        <w:t>.</w:t>
      </w:r>
    </w:p>
    <w:p w14:paraId="4482CFEB" w14:textId="1A4A2817" w:rsidR="00234C7C" w:rsidRPr="00801765" w:rsidRDefault="00234C7C" w:rsidP="00801765">
      <w:pPr>
        <w:pStyle w:val="Akapitzlist"/>
        <w:numPr>
          <w:ilvl w:val="0"/>
          <w:numId w:val="43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1765">
        <w:rPr>
          <w:rFonts w:asciiTheme="minorHAnsi" w:hAnsiTheme="minorHAnsi" w:cstheme="minorHAnsi"/>
          <w:sz w:val="22"/>
          <w:szCs w:val="22"/>
        </w:rPr>
        <w:t xml:space="preserve">Na przedsięwzięcia realizowane w budynkach, na </w:t>
      </w:r>
      <w:r w:rsidR="009B5E85">
        <w:rPr>
          <w:rFonts w:asciiTheme="minorHAnsi" w:hAnsiTheme="minorHAnsi" w:cstheme="minorHAnsi"/>
          <w:sz w:val="22"/>
          <w:szCs w:val="22"/>
        </w:rPr>
        <w:t>budowę których</w:t>
      </w:r>
      <w:r w:rsidR="009B5E85" w:rsidRPr="00801765">
        <w:rPr>
          <w:rFonts w:asciiTheme="minorHAnsi" w:hAnsiTheme="minorHAnsi" w:cstheme="minorHAnsi"/>
          <w:sz w:val="22"/>
          <w:szCs w:val="22"/>
        </w:rPr>
        <w:t xml:space="preserve"> </w:t>
      </w:r>
      <w:r w:rsidRPr="00801765">
        <w:rPr>
          <w:rFonts w:asciiTheme="minorHAnsi" w:hAnsiTheme="minorHAnsi" w:cstheme="minorHAnsi"/>
          <w:sz w:val="22"/>
          <w:szCs w:val="22"/>
        </w:rPr>
        <w:t>po 31 grudnia 2013 r.:</w:t>
      </w:r>
    </w:p>
    <w:p w14:paraId="696F4E19" w14:textId="77777777" w:rsidR="00234C7C" w:rsidRPr="00234C7C" w:rsidRDefault="00234C7C" w:rsidP="00234C7C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34C7C">
        <w:rPr>
          <w:rFonts w:asciiTheme="minorHAnsi" w:hAnsiTheme="minorHAnsi" w:cstheme="minorHAnsi"/>
          <w:sz w:val="22"/>
          <w:szCs w:val="22"/>
        </w:rPr>
        <w:t>1)</w:t>
      </w:r>
      <w:r w:rsidRPr="00234C7C">
        <w:rPr>
          <w:rFonts w:asciiTheme="minorHAnsi" w:hAnsiTheme="minorHAnsi" w:cstheme="minorHAnsi"/>
          <w:sz w:val="22"/>
          <w:szCs w:val="22"/>
        </w:rPr>
        <w:tab/>
        <w:t>został złożony wniosek o pozwolenie na budowę lub odrębny wniosek o zatwierdzenie projektu budowlanego,</w:t>
      </w:r>
    </w:p>
    <w:p w14:paraId="6E140C37" w14:textId="0B671059" w:rsidR="00234C7C" w:rsidRPr="00801765" w:rsidRDefault="00234C7C" w:rsidP="00801765">
      <w:pPr>
        <w:pStyle w:val="Akapitzlist"/>
        <w:numPr>
          <w:ilvl w:val="0"/>
          <w:numId w:val="6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801765">
        <w:rPr>
          <w:rFonts w:asciiTheme="minorHAnsi" w:hAnsiTheme="minorHAnsi" w:cstheme="minorHAnsi"/>
          <w:sz w:val="22"/>
          <w:szCs w:val="22"/>
        </w:rPr>
        <w:t>zostało dokonane zgłoszenie budowy lub wykonania robót budowlanych w przypadku, gdy nie jest wymagane uzyskanie decyzji o pozwoleniu na budowę,</w:t>
      </w:r>
      <w:r w:rsidRPr="00801765" w:rsidDel="007E437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1A81A7" w14:textId="53921A68" w:rsidR="00234C7C" w:rsidRDefault="00234C7C" w:rsidP="00801765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34C7C">
        <w:rPr>
          <w:rFonts w:asciiTheme="minorHAnsi" w:hAnsiTheme="minorHAnsi" w:cstheme="minorHAnsi"/>
          <w:sz w:val="22"/>
          <w:szCs w:val="22"/>
        </w:rPr>
        <w:t>nie udziela się dofinansowania na zakres kosztów kwalifikowanych wskazany w tabeli 3 Załącznika 2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34C7C">
        <w:rPr>
          <w:rFonts w:asciiTheme="minorHAnsi" w:hAnsiTheme="minorHAnsi" w:cstheme="minorHAnsi"/>
          <w:sz w:val="22"/>
          <w:szCs w:val="22"/>
        </w:rPr>
        <w:t xml:space="preserve"> do Programu, tj. ocieplenie przegród budowlanych, stolarka okienna i drzwiowa</w:t>
      </w:r>
      <w:r w:rsidR="00330DE1">
        <w:rPr>
          <w:rFonts w:asciiTheme="minorHAnsi" w:hAnsiTheme="minorHAnsi" w:cstheme="minorHAnsi"/>
          <w:sz w:val="22"/>
          <w:szCs w:val="22"/>
        </w:rPr>
        <w:t>.</w:t>
      </w:r>
    </w:p>
    <w:p w14:paraId="460FA955" w14:textId="485885A9" w:rsidR="003403E1" w:rsidRDefault="003403E1" w:rsidP="00BE56B8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W przypadku montażu </w:t>
      </w:r>
      <w:proofErr w:type="spellStart"/>
      <w:r w:rsidRPr="0073501C">
        <w:rPr>
          <w:rFonts w:asciiTheme="minorHAnsi" w:hAnsiTheme="minorHAnsi" w:cstheme="minorHAnsi"/>
          <w:sz w:val="22"/>
          <w:szCs w:val="22"/>
        </w:rPr>
        <w:t>mikroinstalacji</w:t>
      </w:r>
      <w:proofErr w:type="spellEnd"/>
      <w:r w:rsidRPr="0073501C">
        <w:rPr>
          <w:rFonts w:asciiTheme="minorHAnsi" w:hAnsiTheme="minorHAnsi" w:cstheme="minorHAnsi"/>
          <w:sz w:val="22"/>
          <w:szCs w:val="22"/>
        </w:rPr>
        <w:t xml:space="preserve"> fotowoltaicznej warunkiem wypłaty dotacji </w:t>
      </w:r>
      <w:r w:rsidR="00234C7C">
        <w:rPr>
          <w:rFonts w:asciiTheme="minorHAnsi" w:hAnsiTheme="minorHAnsi" w:cstheme="minorHAnsi"/>
          <w:sz w:val="22"/>
          <w:szCs w:val="22"/>
        </w:rPr>
        <w:t xml:space="preserve">na ten koszt kwalifikowany </w:t>
      </w:r>
      <w:r w:rsidRPr="0073501C">
        <w:rPr>
          <w:rFonts w:asciiTheme="minorHAnsi" w:hAnsiTheme="minorHAnsi" w:cstheme="minorHAnsi"/>
          <w:sz w:val="22"/>
          <w:szCs w:val="22"/>
        </w:rPr>
        <w:t>jest przedstawienie przez Beneficjenta zaświadczenia Operatora Sieci Dystrybucyjnej potwierdzającego montaż licznika wraz z numerem Punktu Poboru Energii opatrzonego pieczęcią firmową oraz czytelnym podpisem</w:t>
      </w:r>
      <w:r w:rsidR="007E4CF8" w:rsidRPr="0073501C">
        <w:rPr>
          <w:rFonts w:asciiTheme="minorHAnsi" w:hAnsiTheme="minorHAnsi" w:cstheme="minorHAnsi"/>
          <w:sz w:val="22"/>
          <w:szCs w:val="22"/>
        </w:rPr>
        <w:t>.</w:t>
      </w:r>
    </w:p>
    <w:p w14:paraId="070C7792" w14:textId="4782274D" w:rsidR="00DE1387" w:rsidRPr="0073501C" w:rsidRDefault="00DE1387" w:rsidP="00DE1387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E1387">
        <w:rPr>
          <w:rFonts w:asciiTheme="minorHAnsi" w:hAnsiTheme="minorHAnsi" w:cstheme="minorHAnsi"/>
          <w:sz w:val="22"/>
          <w:szCs w:val="22"/>
        </w:rPr>
        <w:t xml:space="preserve">Przeprowadzenie audytu energetycznego oraz wykonanie ekspertyzy ornitologicznej </w:t>
      </w:r>
      <w:r>
        <w:rPr>
          <w:rFonts w:asciiTheme="minorHAnsi" w:hAnsiTheme="minorHAnsi" w:cstheme="minorHAnsi"/>
          <w:sz w:val="22"/>
          <w:szCs w:val="22"/>
        </w:rPr>
        <w:br/>
      </w:r>
      <w:r w:rsidRPr="00DE1387"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 w:rsidRPr="00DE1387">
        <w:rPr>
          <w:rFonts w:asciiTheme="minorHAnsi" w:hAnsiTheme="minorHAnsi" w:cstheme="minorHAnsi"/>
          <w:sz w:val="22"/>
          <w:szCs w:val="22"/>
        </w:rPr>
        <w:t>chiropterologicznej</w:t>
      </w:r>
      <w:proofErr w:type="spellEnd"/>
      <w:r w:rsidRPr="00DE1387">
        <w:rPr>
          <w:rFonts w:asciiTheme="minorHAnsi" w:hAnsiTheme="minorHAnsi" w:cstheme="minorHAnsi"/>
          <w:sz w:val="22"/>
          <w:szCs w:val="22"/>
        </w:rPr>
        <w:t xml:space="preserve"> nie </w:t>
      </w:r>
      <w:r w:rsidR="00831D9B">
        <w:rPr>
          <w:rFonts w:asciiTheme="minorHAnsi" w:hAnsiTheme="minorHAnsi" w:cstheme="minorHAnsi"/>
          <w:sz w:val="22"/>
          <w:szCs w:val="22"/>
        </w:rPr>
        <w:t xml:space="preserve">jest obowiązkowe </w:t>
      </w:r>
      <w:r w:rsidR="0003681B">
        <w:rPr>
          <w:rFonts w:asciiTheme="minorHAnsi" w:hAnsiTheme="minorHAnsi" w:cstheme="minorHAnsi"/>
          <w:sz w:val="22"/>
          <w:szCs w:val="22"/>
        </w:rPr>
        <w:t xml:space="preserve">do </w:t>
      </w:r>
      <w:r w:rsidRPr="00DE1387">
        <w:rPr>
          <w:rFonts w:asciiTheme="minorHAnsi" w:hAnsiTheme="minorHAnsi" w:cstheme="minorHAnsi"/>
          <w:sz w:val="22"/>
          <w:szCs w:val="22"/>
        </w:rPr>
        <w:t>uzy</w:t>
      </w:r>
      <w:r w:rsidR="0070558F">
        <w:rPr>
          <w:rFonts w:asciiTheme="minorHAnsi" w:hAnsiTheme="minorHAnsi" w:cstheme="minorHAnsi"/>
          <w:sz w:val="22"/>
          <w:szCs w:val="22"/>
        </w:rPr>
        <w:t>s</w:t>
      </w:r>
      <w:r w:rsidRPr="00DE1387">
        <w:rPr>
          <w:rFonts w:asciiTheme="minorHAnsi" w:hAnsiTheme="minorHAnsi" w:cstheme="minorHAnsi"/>
          <w:sz w:val="22"/>
          <w:szCs w:val="22"/>
        </w:rPr>
        <w:t>kania dofinansowania na realizację przedsięwzięcia.</w:t>
      </w:r>
    </w:p>
    <w:p w14:paraId="61DFF5DF" w14:textId="342F451E" w:rsidR="003403E1" w:rsidRDefault="003403E1" w:rsidP="008022CD">
      <w:p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7B56C9" w14:textId="77777777" w:rsidR="00831161" w:rsidRPr="0073501C" w:rsidRDefault="00831161" w:rsidP="008022CD">
      <w:p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E85D9A" w14:textId="77777777" w:rsidR="008022CD" w:rsidRPr="0073501C" w:rsidRDefault="003161BA" w:rsidP="008022CD">
      <w:p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>9</w:t>
      </w:r>
      <w:r w:rsidR="008022CD" w:rsidRPr="0073501C">
        <w:rPr>
          <w:rFonts w:asciiTheme="minorHAnsi" w:hAnsiTheme="minorHAnsi" w:cstheme="minorHAnsi"/>
          <w:b/>
          <w:sz w:val="22"/>
          <w:szCs w:val="22"/>
        </w:rPr>
        <w:t xml:space="preserve">.3.2. Warunki odnoszące się do źródeł ciepła </w:t>
      </w:r>
    </w:p>
    <w:p w14:paraId="585BC4DF" w14:textId="063086A5" w:rsidR="008022CD" w:rsidRPr="0073501C" w:rsidRDefault="008022CD" w:rsidP="00DB34E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W ramach Programu można dofinansować zakup i montaż jednego źródła ciepła do celów ogrzewania lub ogrzewania i </w:t>
      </w:r>
      <w:proofErr w:type="spellStart"/>
      <w:r w:rsidRPr="0073501C">
        <w:rPr>
          <w:rFonts w:asciiTheme="minorHAnsi" w:hAnsiTheme="minorHAnsi" w:cstheme="minorHAnsi"/>
          <w:sz w:val="22"/>
          <w:szCs w:val="22"/>
        </w:rPr>
        <w:t>c</w:t>
      </w:r>
      <w:r w:rsidR="00086261">
        <w:rPr>
          <w:rFonts w:asciiTheme="minorHAnsi" w:hAnsiTheme="minorHAnsi" w:cstheme="minorHAnsi"/>
          <w:sz w:val="22"/>
          <w:szCs w:val="22"/>
        </w:rPr>
        <w:t>wu</w:t>
      </w:r>
      <w:proofErr w:type="spellEnd"/>
      <w:r w:rsidRPr="0073501C">
        <w:rPr>
          <w:rFonts w:asciiTheme="minorHAnsi" w:hAnsiTheme="minorHAnsi" w:cstheme="minorHAnsi"/>
          <w:sz w:val="22"/>
          <w:szCs w:val="22"/>
        </w:rPr>
        <w:t>.</w:t>
      </w:r>
    </w:p>
    <w:p w14:paraId="34763923" w14:textId="77777777" w:rsidR="006A7EBB" w:rsidRPr="0073501C" w:rsidRDefault="006A7EBB" w:rsidP="0087573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W przypadku gdy budynek/lokal mieszkalny jest podłączony do </w:t>
      </w:r>
      <w:r w:rsidRPr="00274A91">
        <w:rPr>
          <w:rFonts w:asciiTheme="minorHAnsi" w:hAnsiTheme="minorHAnsi" w:cstheme="minorHAnsi"/>
          <w:b/>
          <w:sz w:val="22"/>
          <w:szCs w:val="22"/>
        </w:rPr>
        <w:t>sieci dystrybucji gazu</w:t>
      </w:r>
      <w:r w:rsidRPr="0073501C">
        <w:rPr>
          <w:rFonts w:asciiTheme="minorHAnsi" w:hAnsiTheme="minorHAnsi" w:cstheme="minorHAnsi"/>
          <w:sz w:val="22"/>
          <w:szCs w:val="22"/>
        </w:rPr>
        <w:t xml:space="preserve">, w ramach Programu nie </w:t>
      </w:r>
      <w:r w:rsidR="00B47499" w:rsidRPr="0073501C">
        <w:rPr>
          <w:rFonts w:asciiTheme="minorHAnsi" w:hAnsiTheme="minorHAnsi" w:cstheme="minorHAnsi"/>
          <w:sz w:val="22"/>
          <w:szCs w:val="22"/>
        </w:rPr>
        <w:t>udziela</w:t>
      </w:r>
      <w:r w:rsidRPr="0073501C">
        <w:rPr>
          <w:rFonts w:asciiTheme="minorHAnsi" w:hAnsiTheme="minorHAnsi" w:cstheme="minorHAnsi"/>
          <w:sz w:val="22"/>
          <w:szCs w:val="22"/>
        </w:rPr>
        <w:t xml:space="preserve"> się </w:t>
      </w:r>
      <w:r w:rsidR="00B47499" w:rsidRPr="0073501C">
        <w:rPr>
          <w:rFonts w:asciiTheme="minorHAnsi" w:hAnsiTheme="minorHAnsi" w:cstheme="minorHAnsi"/>
          <w:sz w:val="22"/>
          <w:szCs w:val="22"/>
        </w:rPr>
        <w:t xml:space="preserve">dofinansowania na </w:t>
      </w:r>
      <w:r w:rsidRPr="0073501C">
        <w:rPr>
          <w:rFonts w:asciiTheme="minorHAnsi" w:hAnsiTheme="minorHAnsi" w:cstheme="minorHAnsi"/>
          <w:sz w:val="22"/>
          <w:szCs w:val="22"/>
        </w:rPr>
        <w:t xml:space="preserve">zakup i montaż kotła na paliwo stałe w tym budynku/lokalu mieszkalnym. </w:t>
      </w:r>
    </w:p>
    <w:p w14:paraId="367ABBA6" w14:textId="4831B65F" w:rsidR="008022CD" w:rsidRPr="0073501C" w:rsidRDefault="008022CD">
      <w:pPr>
        <w:pStyle w:val="Default"/>
        <w:numPr>
          <w:ilvl w:val="0"/>
          <w:numId w:val="33"/>
        </w:numPr>
        <w:spacing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>Wymieniane źródło ciepła na paliwo stałe musi być trwale wyłączone z użytku</w:t>
      </w:r>
      <w:r w:rsidRPr="0073501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. Potwierdzeniem trwałego wyłączenia z użytku źródła ciepła na paliwo stałe jest imienny dokument</w:t>
      </w:r>
      <w:r w:rsidR="00257D0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73501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zezłomowania/karta przekazania odpadu</w:t>
      </w:r>
      <w:r w:rsidR="00E72EBA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/formularza przyjęcia odpadów metali.</w:t>
      </w:r>
    </w:p>
    <w:p w14:paraId="1D7D912B" w14:textId="77777777" w:rsidR="008022CD" w:rsidRPr="0073501C" w:rsidRDefault="008022CD" w:rsidP="008022CD">
      <w:pPr>
        <w:pStyle w:val="Lista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536EB7F" w14:textId="4C4C86CE" w:rsidR="008022CD" w:rsidRPr="00286141" w:rsidRDefault="00D50D0E" w:rsidP="00082A5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.</w:t>
      </w:r>
      <w:r w:rsidR="001540CB" w:rsidRPr="002861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22CD" w:rsidRPr="00286141">
        <w:rPr>
          <w:rFonts w:asciiTheme="minorHAnsi" w:hAnsiTheme="minorHAnsi" w:cstheme="minorHAnsi"/>
          <w:b/>
          <w:sz w:val="22"/>
          <w:szCs w:val="22"/>
        </w:rPr>
        <w:t>Szczegółowe kryteria wyboru przedsięwzięć</w:t>
      </w:r>
    </w:p>
    <w:p w14:paraId="56F54EE9" w14:textId="77777777" w:rsidR="008022CD" w:rsidRPr="0073501C" w:rsidRDefault="008022CD" w:rsidP="008022CD">
      <w:pPr>
        <w:pStyle w:val="Akapitzlist"/>
        <w:ind w:left="284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7107"/>
        <w:gridCol w:w="864"/>
        <w:gridCol w:w="731"/>
      </w:tblGrid>
      <w:tr w:rsidR="0073501C" w:rsidRPr="0073501C" w14:paraId="290EF2B3" w14:textId="77777777" w:rsidTr="008022CD">
        <w:trPr>
          <w:cantSplit/>
          <w:trHeight w:val="344"/>
          <w:jc w:val="center"/>
        </w:trPr>
        <w:tc>
          <w:tcPr>
            <w:tcW w:w="5000" w:type="pct"/>
            <w:gridSpan w:val="4"/>
            <w:shd w:val="clear" w:color="auto" w:fill="BFBFBF"/>
          </w:tcPr>
          <w:p w14:paraId="1BE13084" w14:textId="3AE97625" w:rsidR="008022CD" w:rsidRPr="0073501C" w:rsidRDefault="008022CD" w:rsidP="00E947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KRYTERIA FORMALNE</w:t>
            </w:r>
          </w:p>
        </w:tc>
      </w:tr>
      <w:tr w:rsidR="0073501C" w:rsidRPr="0073501C" w14:paraId="36940BC4" w14:textId="77777777" w:rsidTr="008022CD">
        <w:trPr>
          <w:cantSplit/>
          <w:trHeight w:val="344"/>
          <w:jc w:val="center"/>
        </w:trPr>
        <w:tc>
          <w:tcPr>
            <w:tcW w:w="345" w:type="pct"/>
            <w:shd w:val="clear" w:color="auto" w:fill="BFBFBF"/>
          </w:tcPr>
          <w:p w14:paraId="3D818017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802" w:type="pct"/>
            <w:shd w:val="clear" w:color="auto" w:fill="BFBFBF"/>
            <w:vAlign w:val="center"/>
          </w:tcPr>
          <w:p w14:paraId="2C1BBBA3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Nazwa kryterium</w:t>
            </w:r>
          </w:p>
        </w:tc>
        <w:tc>
          <w:tcPr>
            <w:tcW w:w="462" w:type="pct"/>
            <w:shd w:val="clear" w:color="auto" w:fill="BFBFBF"/>
            <w:vAlign w:val="center"/>
          </w:tcPr>
          <w:p w14:paraId="3EFA286B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1" w:type="pct"/>
            <w:shd w:val="clear" w:color="auto" w:fill="BFBFBF"/>
            <w:vAlign w:val="center"/>
          </w:tcPr>
          <w:p w14:paraId="1DED604C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</w:tr>
      <w:tr w:rsidR="0073501C" w:rsidRPr="0073501C" w14:paraId="22FFFE8D" w14:textId="77777777" w:rsidTr="008022CD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689434F8" w14:textId="77777777" w:rsidR="008022CD" w:rsidRPr="0073501C" w:rsidRDefault="008022CD" w:rsidP="008022CD">
            <w:pPr>
              <w:tabs>
                <w:tab w:val="left" w:pos="318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02" w:type="pct"/>
            <w:vAlign w:val="center"/>
          </w:tcPr>
          <w:p w14:paraId="18C0F4F9" w14:textId="77777777" w:rsidR="008022CD" w:rsidRPr="0073501C" w:rsidRDefault="008022CD" w:rsidP="008022C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Wniosek jest złożony w terminie określonym w regulaminie naboru</w:t>
            </w:r>
          </w:p>
        </w:tc>
        <w:tc>
          <w:tcPr>
            <w:tcW w:w="462" w:type="pct"/>
            <w:vAlign w:val="center"/>
          </w:tcPr>
          <w:p w14:paraId="3D82B6FE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5AB31380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654C5A80" w14:textId="77777777" w:rsidTr="008022CD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51D53406" w14:textId="77777777" w:rsidR="008022CD" w:rsidRPr="0073501C" w:rsidRDefault="008022CD" w:rsidP="008022CD">
            <w:pPr>
              <w:tabs>
                <w:tab w:val="left" w:pos="318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02" w:type="pct"/>
            <w:vAlign w:val="center"/>
          </w:tcPr>
          <w:p w14:paraId="7B39AAFC" w14:textId="77777777" w:rsidR="008022CD" w:rsidRPr="0073501C" w:rsidRDefault="008022CD" w:rsidP="008022C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Wniosek jest złożony na obowiązującym formularzu i w wymaganej formie</w:t>
            </w:r>
          </w:p>
        </w:tc>
        <w:tc>
          <w:tcPr>
            <w:tcW w:w="462" w:type="pct"/>
            <w:vAlign w:val="center"/>
          </w:tcPr>
          <w:p w14:paraId="6E617975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2C7D7DB5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4DA6A1E7" w14:textId="77777777" w:rsidTr="008022CD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3D38C0DC" w14:textId="77777777" w:rsidR="008022CD" w:rsidRPr="0073501C" w:rsidRDefault="008022CD" w:rsidP="008022CD">
            <w:pPr>
              <w:tabs>
                <w:tab w:val="left" w:pos="318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802" w:type="pct"/>
            <w:vAlign w:val="center"/>
          </w:tcPr>
          <w:p w14:paraId="454B8207" w14:textId="77777777" w:rsidR="008022CD" w:rsidRPr="0073501C" w:rsidRDefault="008022CD" w:rsidP="008022C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Wniosek jest kompletny i prawidłowo podpisany, wypełniono wszystkie wymagane pola formularza wniosku oraz dołączono wszystkie wymagane załączniki</w:t>
            </w:r>
          </w:p>
        </w:tc>
        <w:tc>
          <w:tcPr>
            <w:tcW w:w="462" w:type="pct"/>
            <w:vAlign w:val="center"/>
          </w:tcPr>
          <w:p w14:paraId="7CC812AB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228118F1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5B8AB96C" w14:textId="77777777" w:rsidTr="008022CD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0C9DF848" w14:textId="77777777" w:rsidR="008022CD" w:rsidRPr="0073501C" w:rsidRDefault="008022CD" w:rsidP="008022CD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02" w:type="pct"/>
            <w:vAlign w:val="center"/>
          </w:tcPr>
          <w:p w14:paraId="234AA212" w14:textId="77777777" w:rsidR="008022CD" w:rsidRPr="00257D04" w:rsidRDefault="008022CD" w:rsidP="008022C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7D04">
              <w:rPr>
                <w:rFonts w:asciiTheme="minorHAnsi" w:hAnsiTheme="minorHAnsi" w:cstheme="minorHAnsi"/>
                <w:sz w:val="22"/>
                <w:szCs w:val="22"/>
              </w:rPr>
              <w:t>Wnioskodawca mieści się w katalogu Beneficjentów, określonym w</w:t>
            </w:r>
            <w:r w:rsidR="001314AD" w:rsidRPr="00257D04">
              <w:rPr>
                <w:rFonts w:asciiTheme="minorHAnsi" w:hAnsiTheme="minorHAnsi" w:cstheme="minorHAnsi"/>
                <w:sz w:val="22"/>
                <w:szCs w:val="22"/>
              </w:rPr>
              <w:t xml:space="preserve"> Części 2)</w:t>
            </w:r>
            <w:r w:rsidRPr="00257D04">
              <w:rPr>
                <w:rFonts w:asciiTheme="minorHAnsi" w:hAnsiTheme="minorHAnsi" w:cstheme="minorHAnsi"/>
                <w:sz w:val="22"/>
                <w:szCs w:val="22"/>
              </w:rPr>
              <w:t> Progra</w:t>
            </w:r>
            <w:r w:rsidR="001314AD" w:rsidRPr="00257D04">
              <w:rPr>
                <w:rFonts w:asciiTheme="minorHAnsi" w:hAnsiTheme="minorHAnsi" w:cstheme="minorHAnsi"/>
                <w:sz w:val="22"/>
                <w:szCs w:val="22"/>
              </w:rPr>
              <w:t xml:space="preserve">mu </w:t>
            </w:r>
            <w:r w:rsidRPr="00257D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2" w:type="pct"/>
          </w:tcPr>
          <w:p w14:paraId="0138640F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</w:tcPr>
          <w:p w14:paraId="6B634CEB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5710F45A" w14:textId="77777777" w:rsidTr="008022CD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73F858BF" w14:textId="77777777" w:rsidR="008022CD" w:rsidRPr="0073501C" w:rsidRDefault="008022CD" w:rsidP="008022CD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E06BD"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02" w:type="pct"/>
            <w:vAlign w:val="center"/>
          </w:tcPr>
          <w:p w14:paraId="19718289" w14:textId="77777777" w:rsidR="008022CD" w:rsidRPr="0073501C" w:rsidRDefault="008022CD" w:rsidP="008022CD">
            <w:pPr>
              <w:tabs>
                <w:tab w:val="num" w:pos="2340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Wnioskodawca wywiązuje się z zobowiązań publiczno-prawnych i cywilno-prawnych na rzecz właściwych </w:t>
            </w:r>
            <w:proofErr w:type="spellStart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wfośigw</w:t>
            </w:r>
            <w:proofErr w:type="spellEnd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oraz NFOŚiGW i nie ma w stosunku do nich żadnych zaległości</w:t>
            </w:r>
          </w:p>
        </w:tc>
        <w:tc>
          <w:tcPr>
            <w:tcW w:w="462" w:type="pct"/>
          </w:tcPr>
          <w:p w14:paraId="32A99205" w14:textId="77777777" w:rsidR="008022CD" w:rsidRPr="0073501C" w:rsidRDefault="008022CD" w:rsidP="008022CD">
            <w:pPr>
              <w:tabs>
                <w:tab w:val="num" w:pos="2340"/>
              </w:tabs>
              <w:spacing w:before="60" w:after="60"/>
              <w:ind w:left="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2E5391E6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1B089F1F" w14:textId="77777777" w:rsidTr="008022CD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407B0BB1" w14:textId="77777777" w:rsidR="008022CD" w:rsidRPr="0073501C" w:rsidRDefault="008022CD" w:rsidP="008022CD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02" w:type="pct"/>
            <w:vAlign w:val="center"/>
          </w:tcPr>
          <w:p w14:paraId="4B7C6DD3" w14:textId="77777777" w:rsidR="008022CD" w:rsidRPr="0073501C" w:rsidRDefault="008022CD" w:rsidP="008022CD">
            <w:pPr>
              <w:tabs>
                <w:tab w:val="num" w:pos="2340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Cel i rodzaj przedsięwzięcia jest zgodny z Programem</w:t>
            </w:r>
          </w:p>
        </w:tc>
        <w:tc>
          <w:tcPr>
            <w:tcW w:w="462" w:type="pct"/>
          </w:tcPr>
          <w:p w14:paraId="7F8E2066" w14:textId="77777777" w:rsidR="008022CD" w:rsidRPr="0073501C" w:rsidRDefault="008022CD" w:rsidP="008022CD">
            <w:pPr>
              <w:tabs>
                <w:tab w:val="num" w:pos="2340"/>
              </w:tabs>
              <w:spacing w:before="60" w:after="60"/>
              <w:ind w:left="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0A7DE6B7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36932D6C" w14:textId="77777777" w:rsidTr="008022CD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34CD3B49" w14:textId="77777777" w:rsidR="008022CD" w:rsidRPr="0073501C" w:rsidRDefault="008022CD" w:rsidP="008022CD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.</w:t>
            </w:r>
          </w:p>
        </w:tc>
        <w:tc>
          <w:tcPr>
            <w:tcW w:w="3802" w:type="pct"/>
            <w:vAlign w:val="center"/>
          </w:tcPr>
          <w:p w14:paraId="40681CE3" w14:textId="77777777" w:rsidR="008022CD" w:rsidRPr="0073501C" w:rsidRDefault="008022CD" w:rsidP="008022C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Okres realizacji przedsięwzięcia jest zgodny z Programem </w:t>
            </w:r>
          </w:p>
        </w:tc>
        <w:tc>
          <w:tcPr>
            <w:tcW w:w="462" w:type="pct"/>
            <w:vAlign w:val="center"/>
          </w:tcPr>
          <w:p w14:paraId="7529013C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412153A8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13799F05" w14:textId="77777777" w:rsidTr="008022CD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47425676" w14:textId="77777777" w:rsidR="008022CD" w:rsidRPr="0073501C" w:rsidRDefault="008022CD" w:rsidP="008022CD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802" w:type="pct"/>
            <w:vAlign w:val="center"/>
          </w:tcPr>
          <w:p w14:paraId="56FBB89E" w14:textId="77777777" w:rsidR="008022CD" w:rsidRPr="0073501C" w:rsidRDefault="008022CD" w:rsidP="00B1368F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Forma i intensywność wnioskowanego dofinansowania jest zgodna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</w:t>
            </w:r>
            <w:r w:rsidR="00B1368F" w:rsidRPr="0073501C">
              <w:rPr>
                <w:rFonts w:asciiTheme="minorHAnsi" w:hAnsiTheme="minorHAnsi" w:cstheme="minorHAnsi"/>
                <w:sz w:val="22"/>
                <w:szCs w:val="22"/>
              </w:rPr>
              <w:t>Częścią</w:t>
            </w:r>
            <w:r w:rsidR="00403D5A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1368F" w:rsidRPr="0073501C">
              <w:rPr>
                <w:rFonts w:asciiTheme="minorHAnsi" w:hAnsiTheme="minorHAnsi" w:cstheme="minorHAnsi"/>
                <w:sz w:val="22"/>
                <w:szCs w:val="22"/>
              </w:rPr>
              <w:t>2) Programu</w:t>
            </w:r>
          </w:p>
        </w:tc>
        <w:tc>
          <w:tcPr>
            <w:tcW w:w="462" w:type="pct"/>
          </w:tcPr>
          <w:p w14:paraId="11E677BE" w14:textId="77777777" w:rsidR="008022CD" w:rsidRPr="0073501C" w:rsidRDefault="008022CD" w:rsidP="008022CD">
            <w:pPr>
              <w:tabs>
                <w:tab w:val="num" w:pos="2340"/>
              </w:tabs>
              <w:spacing w:before="60" w:after="60"/>
              <w:ind w:left="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</w:tcPr>
          <w:p w14:paraId="518C6E8B" w14:textId="77777777" w:rsidR="008022CD" w:rsidRPr="0073501C" w:rsidRDefault="008022CD" w:rsidP="008022CD">
            <w:pPr>
              <w:tabs>
                <w:tab w:val="num" w:pos="2340"/>
              </w:tabs>
              <w:spacing w:before="60" w:after="60"/>
              <w:ind w:left="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5A2450" w14:textId="151A881B" w:rsidR="00667E33" w:rsidRDefault="008022CD" w:rsidP="00E31022">
      <w:pPr>
        <w:pStyle w:val="Legenda"/>
        <w:spacing w:after="0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Niespełnienie któregokolwiek z kryteriów </w:t>
      </w:r>
      <w:r w:rsidR="007C5DB7" w:rsidRPr="0073501C">
        <w:rPr>
          <w:rFonts w:asciiTheme="minorHAnsi" w:hAnsiTheme="minorHAnsi" w:cstheme="minorHAnsi"/>
          <w:color w:val="auto"/>
          <w:sz w:val="22"/>
          <w:szCs w:val="22"/>
        </w:rPr>
        <w:t>formaln</w:t>
      </w:r>
      <w:r w:rsidR="005B00C3" w:rsidRPr="0073501C">
        <w:rPr>
          <w:rFonts w:asciiTheme="minorHAnsi" w:hAnsiTheme="minorHAnsi" w:cstheme="minorHAnsi"/>
          <w:color w:val="auto"/>
          <w:sz w:val="22"/>
          <w:szCs w:val="22"/>
        </w:rPr>
        <w:t>ych</w:t>
      </w:r>
      <w:r w:rsidR="007C5DB7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>powoduje odrzucenie wniosku</w:t>
      </w:r>
    </w:p>
    <w:p w14:paraId="3B813F0A" w14:textId="77777777" w:rsidR="00667E33" w:rsidRPr="00667E33" w:rsidRDefault="00667E33" w:rsidP="00E31022"/>
    <w:p w14:paraId="2CA893CF" w14:textId="7557B7AD" w:rsidR="00241AEA" w:rsidRDefault="00241AEA" w:rsidP="008022CD">
      <w:pPr>
        <w:keepNext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6524"/>
        <w:gridCol w:w="1202"/>
        <w:gridCol w:w="918"/>
      </w:tblGrid>
      <w:tr w:rsidR="0073501C" w:rsidRPr="0073501C" w14:paraId="66E657B5" w14:textId="77777777" w:rsidTr="008022CD">
        <w:trPr>
          <w:cantSplit/>
          <w:trHeight w:val="344"/>
          <w:jc w:val="center"/>
        </w:trPr>
        <w:tc>
          <w:tcPr>
            <w:tcW w:w="5000" w:type="pct"/>
            <w:gridSpan w:val="4"/>
            <w:shd w:val="clear" w:color="auto" w:fill="BFBFBF"/>
          </w:tcPr>
          <w:p w14:paraId="50A862E2" w14:textId="52557CA8" w:rsidR="008022CD" w:rsidRPr="0073501C" w:rsidRDefault="008022CD" w:rsidP="00E947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KRYTERIA MERYTORYCZNE</w:t>
            </w:r>
          </w:p>
        </w:tc>
      </w:tr>
      <w:tr w:rsidR="0073501C" w:rsidRPr="0073501C" w14:paraId="6E52ECE9" w14:textId="77777777" w:rsidTr="00875738">
        <w:trPr>
          <w:cantSplit/>
          <w:trHeight w:val="344"/>
          <w:jc w:val="center"/>
        </w:trPr>
        <w:tc>
          <w:tcPr>
            <w:tcW w:w="376" w:type="pct"/>
            <w:shd w:val="clear" w:color="auto" w:fill="BFBFBF"/>
          </w:tcPr>
          <w:p w14:paraId="2DBFB244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490" w:type="pct"/>
            <w:shd w:val="clear" w:color="auto" w:fill="BFBFBF"/>
          </w:tcPr>
          <w:p w14:paraId="2E26A9AE" w14:textId="77777777" w:rsidR="008022CD" w:rsidRPr="0073501C" w:rsidRDefault="008022CD" w:rsidP="001540C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Nazwa kryterium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1C483CEC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TAK/</w:t>
            </w:r>
            <w:r w:rsidR="001540CB"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NIE DOTYCZY</w:t>
            </w:r>
          </w:p>
        </w:tc>
        <w:tc>
          <w:tcPr>
            <w:tcW w:w="491" w:type="pct"/>
            <w:shd w:val="clear" w:color="auto" w:fill="BFBFBF"/>
            <w:vAlign w:val="center"/>
          </w:tcPr>
          <w:p w14:paraId="1A55F2DE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</w:tr>
      <w:tr w:rsidR="0073501C" w:rsidRPr="0073501C" w14:paraId="5E4B9088" w14:textId="77777777" w:rsidTr="008022CD">
        <w:trPr>
          <w:cantSplit/>
          <w:trHeight w:val="344"/>
          <w:jc w:val="center"/>
        </w:trPr>
        <w:tc>
          <w:tcPr>
            <w:tcW w:w="376" w:type="pct"/>
            <w:vAlign w:val="center"/>
          </w:tcPr>
          <w:p w14:paraId="7E57A4AC" w14:textId="77777777" w:rsidR="008022CD" w:rsidRPr="0073501C" w:rsidRDefault="008022CD" w:rsidP="008022CD">
            <w:pPr>
              <w:tabs>
                <w:tab w:val="left" w:pos="318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90" w:type="pct"/>
            <w:vAlign w:val="center"/>
          </w:tcPr>
          <w:p w14:paraId="03554869" w14:textId="77777777" w:rsidR="008022CD" w:rsidRPr="0073501C" w:rsidRDefault="008022CD" w:rsidP="008022CD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Koszty kwalifikowane są zgodne z Programem w tym w szczególności z Załącznikiem nr 2</w:t>
            </w:r>
            <w:r w:rsidR="002A2EA8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– Koszty kwalifikowane oraz maksymalny poziom dofinansowania</w:t>
            </w:r>
            <w:r w:rsidR="00E95802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dla Części 2) Programu</w:t>
            </w:r>
          </w:p>
        </w:tc>
        <w:tc>
          <w:tcPr>
            <w:tcW w:w="643" w:type="pct"/>
            <w:vAlign w:val="center"/>
          </w:tcPr>
          <w:p w14:paraId="79C7833D" w14:textId="77777777" w:rsidR="008022CD" w:rsidRPr="0073501C" w:rsidRDefault="008022CD" w:rsidP="008022C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7602A39C" w14:textId="77777777" w:rsidR="008022CD" w:rsidRPr="0073501C" w:rsidRDefault="008022CD" w:rsidP="008022C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169B49EC" w14:textId="77777777" w:rsidTr="008022CD">
        <w:trPr>
          <w:cantSplit/>
          <w:trHeight w:val="344"/>
          <w:jc w:val="center"/>
        </w:trPr>
        <w:tc>
          <w:tcPr>
            <w:tcW w:w="376" w:type="pct"/>
            <w:vAlign w:val="center"/>
          </w:tcPr>
          <w:p w14:paraId="13F48ACC" w14:textId="77777777" w:rsidR="008022CD" w:rsidRPr="0073501C" w:rsidRDefault="008022CD" w:rsidP="008022CD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490" w:type="pct"/>
            <w:vAlign w:val="center"/>
          </w:tcPr>
          <w:p w14:paraId="277D8256" w14:textId="77777777" w:rsidR="008022CD" w:rsidRPr="0073501C" w:rsidRDefault="008022CD" w:rsidP="008022CD">
            <w:pPr>
              <w:pStyle w:val="Default"/>
              <w:spacing w:after="6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mianie/likwidacji ulegną wszystkie źródła ciepła na paliwo stałe, niespełniające wymagań minimum 5 klasy według normy przenoszącej normę europejską EN 303-5 i po zakończeniu realizacji przedsięwzięcia w budynku/lokalu </w:t>
            </w:r>
            <w:r w:rsidR="00CE06BD"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eszkalnym </w:t>
            </w:r>
            <w:r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zystkie zainstalowane oraz użytkowane urządzenia służące do celów ogrzewania lub przygotowania ciepłej wody użytkowej (w tym kominki wykorzystywane na cele rekreacyjne) będą spełniać docelowe wymagania aktów prawa miejscowego, w tym uchwał antysmogowych</w:t>
            </w:r>
          </w:p>
        </w:tc>
        <w:tc>
          <w:tcPr>
            <w:tcW w:w="643" w:type="pct"/>
            <w:vAlign w:val="center"/>
          </w:tcPr>
          <w:p w14:paraId="14FDE8FF" w14:textId="77777777" w:rsidR="008022CD" w:rsidRPr="0073501C" w:rsidRDefault="008022CD" w:rsidP="008022C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6BE04A9D" w14:textId="77777777" w:rsidR="008022CD" w:rsidRPr="0073501C" w:rsidRDefault="008022CD" w:rsidP="008022C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40A5A6D3" w14:textId="77777777" w:rsidTr="008022CD">
        <w:trPr>
          <w:cantSplit/>
          <w:trHeight w:val="344"/>
          <w:jc w:val="center"/>
        </w:trPr>
        <w:tc>
          <w:tcPr>
            <w:tcW w:w="376" w:type="pct"/>
          </w:tcPr>
          <w:p w14:paraId="5E6F90F7" w14:textId="77777777" w:rsidR="008022CD" w:rsidRPr="0073501C" w:rsidRDefault="008022CD" w:rsidP="008022CD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490" w:type="pct"/>
          </w:tcPr>
          <w:p w14:paraId="79193057" w14:textId="77777777" w:rsidR="008022CD" w:rsidRPr="0073501C" w:rsidRDefault="008022CD" w:rsidP="008022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W przypadku przedsięwzięcia nie obejmującego </w:t>
            </w:r>
            <w:r w:rsidR="00E95802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wymiany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źródła ciepła, budynek/lokal mieszkalny jest wyposażony w źródło ciepła inne niż na paliwo stałe lub w źródło ciepła na paliwo stałe spełniające wymagania minimum 5 klasy według normy przenoszącej normę europejską EN 303-5</w:t>
            </w:r>
          </w:p>
        </w:tc>
        <w:tc>
          <w:tcPr>
            <w:tcW w:w="643" w:type="pct"/>
            <w:vAlign w:val="center"/>
          </w:tcPr>
          <w:p w14:paraId="566066ED" w14:textId="77777777" w:rsidR="008022CD" w:rsidRPr="0073501C" w:rsidRDefault="008022CD" w:rsidP="008022C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4B596C89" w14:textId="77777777" w:rsidR="008022CD" w:rsidRPr="0073501C" w:rsidRDefault="008022CD" w:rsidP="008022C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7E8C87BA" w14:textId="77777777" w:rsidTr="008022CD">
        <w:trPr>
          <w:cantSplit/>
          <w:trHeight w:val="344"/>
          <w:jc w:val="center"/>
        </w:trPr>
        <w:tc>
          <w:tcPr>
            <w:tcW w:w="376" w:type="pct"/>
          </w:tcPr>
          <w:p w14:paraId="4F58E95E" w14:textId="362E29C9" w:rsidR="008022CD" w:rsidRPr="0073501C" w:rsidRDefault="009560CB" w:rsidP="00875738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022CD"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0" w:type="pct"/>
          </w:tcPr>
          <w:p w14:paraId="20FDA4F3" w14:textId="77777777" w:rsidR="008022CD" w:rsidRPr="0073501C" w:rsidRDefault="008022CD" w:rsidP="008218C5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W przypadku </w:t>
            </w:r>
            <w:r w:rsidR="008218C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zakupu i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montażu kotła na paliwo stałe, budyn</w:t>
            </w:r>
            <w:r w:rsidR="008218C5" w:rsidRPr="0073501C">
              <w:rPr>
                <w:rFonts w:asciiTheme="minorHAnsi" w:hAnsiTheme="minorHAnsi" w:cstheme="minorHAnsi"/>
                <w:sz w:val="22"/>
                <w:szCs w:val="22"/>
              </w:rPr>
              <w:t>ek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/lokal mieszkaln</w:t>
            </w:r>
            <w:r w:rsidR="008218C5" w:rsidRPr="0073501C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ED7D9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18C5" w:rsidRPr="0073501C">
              <w:rPr>
                <w:rFonts w:asciiTheme="minorHAnsi" w:hAnsiTheme="minorHAnsi" w:cstheme="minorHAnsi"/>
                <w:sz w:val="22"/>
                <w:szCs w:val="22"/>
              </w:rPr>
              <w:t>nie jest podłączony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do sieci dystrybucji gazu</w:t>
            </w:r>
          </w:p>
        </w:tc>
        <w:tc>
          <w:tcPr>
            <w:tcW w:w="643" w:type="pct"/>
            <w:vAlign w:val="center"/>
          </w:tcPr>
          <w:p w14:paraId="3DADC409" w14:textId="77777777" w:rsidR="008022CD" w:rsidRPr="0073501C" w:rsidRDefault="008022CD" w:rsidP="008022C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4E466B3B" w14:textId="77777777" w:rsidR="008022CD" w:rsidRPr="0073501C" w:rsidRDefault="008022CD" w:rsidP="008022C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3FEDD8" w14:textId="77777777" w:rsidR="008022CD" w:rsidRPr="0073501C" w:rsidRDefault="008022CD" w:rsidP="008022CD">
      <w:pPr>
        <w:pStyle w:val="Tekstpodstawowy"/>
        <w:rPr>
          <w:rFonts w:asciiTheme="minorHAnsi" w:hAnsiTheme="minorHAnsi" w:cstheme="minorHAnsi"/>
          <w:i/>
          <w:szCs w:val="22"/>
        </w:rPr>
      </w:pPr>
      <w:r w:rsidRPr="0073501C">
        <w:rPr>
          <w:rFonts w:asciiTheme="minorHAnsi" w:hAnsiTheme="minorHAnsi" w:cstheme="minorHAnsi"/>
          <w:i/>
          <w:szCs w:val="22"/>
        </w:rPr>
        <w:t xml:space="preserve">Niespełnienie któregokolwiek z kryteriów </w:t>
      </w:r>
      <w:r w:rsidR="007C5DB7" w:rsidRPr="0073501C">
        <w:rPr>
          <w:rFonts w:asciiTheme="minorHAnsi" w:hAnsiTheme="minorHAnsi" w:cstheme="minorHAnsi"/>
          <w:i/>
          <w:szCs w:val="22"/>
        </w:rPr>
        <w:t>merytoryczn</w:t>
      </w:r>
      <w:r w:rsidR="005E7B05" w:rsidRPr="0073501C">
        <w:rPr>
          <w:rFonts w:asciiTheme="minorHAnsi" w:hAnsiTheme="minorHAnsi" w:cstheme="minorHAnsi"/>
          <w:i/>
          <w:szCs w:val="22"/>
        </w:rPr>
        <w:t>ych</w:t>
      </w:r>
      <w:r w:rsidRPr="0073501C">
        <w:rPr>
          <w:rFonts w:asciiTheme="minorHAnsi" w:hAnsiTheme="minorHAnsi" w:cstheme="minorHAnsi"/>
          <w:i/>
          <w:szCs w:val="22"/>
        </w:rPr>
        <w:t xml:space="preserve"> powoduje odrzucenie wniosku.</w:t>
      </w:r>
    </w:p>
    <w:p w14:paraId="5F945A4C" w14:textId="35DA7208" w:rsidR="008022CD" w:rsidRDefault="008022CD" w:rsidP="00F15E7B">
      <w:pPr>
        <w:pStyle w:val="Lista2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55642A" w14:textId="77777777" w:rsidR="00241AEA" w:rsidRPr="0073501C" w:rsidRDefault="00241AEA" w:rsidP="00F15E7B">
      <w:pPr>
        <w:pStyle w:val="Lista2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5905ED" w14:textId="5F4867D4" w:rsidR="008022CD" w:rsidRPr="0073501C" w:rsidRDefault="00D50D0E" w:rsidP="00286141">
      <w:pPr>
        <w:pStyle w:val="Lista2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1.</w:t>
      </w:r>
      <w:r w:rsidR="0027738A" w:rsidRPr="007350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22CD" w:rsidRPr="0073501C">
        <w:rPr>
          <w:rFonts w:asciiTheme="minorHAnsi" w:hAnsiTheme="minorHAnsi" w:cstheme="minorHAnsi"/>
          <w:b/>
          <w:sz w:val="22"/>
          <w:szCs w:val="22"/>
        </w:rPr>
        <w:t>Postanowienia dodatkowe</w:t>
      </w:r>
    </w:p>
    <w:p w14:paraId="474539A7" w14:textId="77777777" w:rsidR="0047591B" w:rsidRPr="0073501C" w:rsidRDefault="0047591B" w:rsidP="008757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C18C5E" w14:textId="77777777" w:rsidR="0027738A" w:rsidRPr="0073501C" w:rsidRDefault="0047591B" w:rsidP="00875738">
      <w:pPr>
        <w:pStyle w:val="Akapitzlist"/>
        <w:numPr>
          <w:ilvl w:val="0"/>
          <w:numId w:val="39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Wnioski o dofinansowanie są rozpatrywane przez </w:t>
      </w:r>
      <w:proofErr w:type="spellStart"/>
      <w:r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27738A" w:rsidRPr="0073501C">
        <w:rPr>
          <w:rFonts w:asciiTheme="minorHAnsi" w:hAnsiTheme="minorHAnsi" w:cstheme="minorHAnsi"/>
          <w:sz w:val="22"/>
          <w:szCs w:val="22"/>
        </w:rPr>
        <w:t>:</w:t>
      </w:r>
    </w:p>
    <w:p w14:paraId="2D32BDAD" w14:textId="3ED5525D" w:rsidR="0047591B" w:rsidRPr="0073501C" w:rsidRDefault="00073CE6" w:rsidP="00875738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) </w:t>
      </w:r>
      <w:r w:rsidR="0047591B" w:rsidRPr="0073501C">
        <w:rPr>
          <w:rFonts w:asciiTheme="minorHAnsi" w:hAnsiTheme="minorHAnsi" w:cstheme="minorHAnsi"/>
          <w:sz w:val="22"/>
          <w:szCs w:val="22"/>
        </w:rPr>
        <w:t xml:space="preserve">w terminie 30 dni od dnia wpływu do </w:t>
      </w:r>
      <w:proofErr w:type="spellStart"/>
      <w:r w:rsidR="0047591B"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47591B" w:rsidRPr="0073501C">
        <w:rPr>
          <w:rFonts w:asciiTheme="minorHAnsi" w:hAnsiTheme="minorHAnsi" w:cstheme="minorHAnsi"/>
          <w:sz w:val="22"/>
          <w:szCs w:val="22"/>
        </w:rPr>
        <w:t xml:space="preserve"> wniosku o dotację</w:t>
      </w:r>
      <w:r w:rsidR="0027738A" w:rsidRPr="0073501C">
        <w:rPr>
          <w:rFonts w:asciiTheme="minorHAnsi" w:hAnsiTheme="minorHAnsi" w:cstheme="minorHAnsi"/>
          <w:sz w:val="22"/>
          <w:szCs w:val="22"/>
        </w:rPr>
        <w:t>,</w:t>
      </w:r>
    </w:p>
    <w:p w14:paraId="6A4BA163" w14:textId="18C59A85" w:rsidR="00073CE6" w:rsidRDefault="00073CE6" w:rsidP="00875738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) </w:t>
      </w:r>
      <w:r w:rsidR="0047591B" w:rsidRPr="0073501C">
        <w:rPr>
          <w:rFonts w:asciiTheme="minorHAnsi" w:hAnsiTheme="minorHAnsi" w:cstheme="minorHAnsi"/>
          <w:sz w:val="22"/>
          <w:szCs w:val="22"/>
        </w:rPr>
        <w:t xml:space="preserve">w terminie 14 dni od dnia wpływu do </w:t>
      </w:r>
      <w:proofErr w:type="spellStart"/>
      <w:r w:rsidR="0047591B"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47591B" w:rsidRPr="0073501C">
        <w:rPr>
          <w:rFonts w:asciiTheme="minorHAnsi" w:hAnsiTheme="minorHAnsi" w:cstheme="minorHAnsi"/>
          <w:sz w:val="22"/>
          <w:szCs w:val="22"/>
        </w:rPr>
        <w:t xml:space="preserve"> wniosku o dotację z przeznaczeniem na częściową spłatę kapitału kredytu bankowego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EA37349" w14:textId="6FC5A6E5" w:rsidR="0047591B" w:rsidRPr="0073501C" w:rsidRDefault="00073CE6" w:rsidP="00875738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 zastrzeżeniem, że szczegółowy sposób </w:t>
      </w:r>
      <w:proofErr w:type="spellStart"/>
      <w:r>
        <w:rPr>
          <w:rFonts w:asciiTheme="minorHAnsi" w:hAnsiTheme="minorHAnsi" w:cstheme="minorHAnsi"/>
          <w:sz w:val="22"/>
          <w:szCs w:val="22"/>
        </w:rPr>
        <w:t>postępowna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 wnioskiem określa regulamin naboru</w:t>
      </w:r>
      <w:r w:rsidRPr="0073501C">
        <w:rPr>
          <w:rFonts w:asciiTheme="minorHAnsi" w:hAnsiTheme="minorHAnsi" w:cstheme="minorHAnsi"/>
          <w:sz w:val="22"/>
          <w:szCs w:val="22"/>
        </w:rPr>
        <w:t>.</w:t>
      </w:r>
    </w:p>
    <w:p w14:paraId="536EC4A1" w14:textId="4E75956A" w:rsidR="00257D04" w:rsidRPr="00274A91" w:rsidRDefault="008022CD" w:rsidP="0027738A">
      <w:pPr>
        <w:pStyle w:val="Akapitzlist"/>
        <w:numPr>
          <w:ilvl w:val="0"/>
          <w:numId w:val="39"/>
        </w:numPr>
        <w:spacing w:after="120"/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Dotacja będzie udzielona każdemu Wnioskodawcy, który spełni </w:t>
      </w:r>
      <w:r w:rsidR="00CE06BD" w:rsidRPr="0073501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warunki </w:t>
      </w:r>
      <w:r w:rsidRPr="0073501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Programu, aż do wyczerpania budżetu Programu. </w:t>
      </w:r>
    </w:p>
    <w:p w14:paraId="6F2008D0" w14:textId="3D4321A6" w:rsidR="008022CD" w:rsidRPr="0073501C" w:rsidRDefault="004205FD" w:rsidP="0027738A">
      <w:pPr>
        <w:pStyle w:val="Akapitzlist"/>
        <w:numPr>
          <w:ilvl w:val="0"/>
          <w:numId w:val="39"/>
        </w:numPr>
        <w:spacing w:after="120"/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Lista banków udzielających kredytu z dofinansowaniem publikowana jest</w:t>
      </w:r>
      <w:r w:rsidR="00B20955" w:rsidRPr="0073501C">
        <w:rPr>
          <w:rFonts w:asciiTheme="minorHAnsi" w:hAnsiTheme="minorHAnsi" w:cstheme="minorHAnsi"/>
          <w:sz w:val="22"/>
          <w:szCs w:val="22"/>
        </w:rPr>
        <w:t xml:space="preserve"> na stronie internetowej </w:t>
      </w:r>
      <w:r w:rsidR="00095DF5" w:rsidRPr="0073501C">
        <w:rPr>
          <w:rFonts w:asciiTheme="minorHAnsi" w:hAnsiTheme="minorHAnsi" w:cstheme="minorHAnsi"/>
          <w:sz w:val="22"/>
          <w:szCs w:val="22"/>
        </w:rPr>
        <w:t>NFOŚiGW</w:t>
      </w:r>
      <w:r w:rsidR="00B20955" w:rsidRPr="0073501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B20955"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Pr="0073501C">
        <w:rPr>
          <w:rFonts w:asciiTheme="minorHAnsi" w:hAnsiTheme="minorHAnsi" w:cstheme="minorHAnsi"/>
          <w:sz w:val="22"/>
          <w:szCs w:val="22"/>
        </w:rPr>
        <w:t>.</w:t>
      </w:r>
    </w:p>
    <w:p w14:paraId="3AFEF3C5" w14:textId="77777777" w:rsidR="008022CD" w:rsidRPr="0073501C" w:rsidRDefault="008022CD" w:rsidP="00707310">
      <w:pPr>
        <w:pStyle w:val="Akapitzlist"/>
        <w:numPr>
          <w:ilvl w:val="0"/>
          <w:numId w:val="39"/>
        </w:numPr>
        <w:spacing w:after="120"/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Listy gmin/związków gmin, które zawarły porozumienia</w:t>
      </w:r>
      <w:r w:rsidR="001C5376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6C0073" w:rsidRPr="0073501C">
        <w:rPr>
          <w:rFonts w:asciiTheme="minorHAnsi" w:hAnsiTheme="minorHAnsi" w:cstheme="minorHAnsi"/>
          <w:sz w:val="22"/>
          <w:szCs w:val="22"/>
        </w:rPr>
        <w:t>i gmin, które zawarły</w:t>
      </w:r>
      <w:r w:rsidR="001C5376" w:rsidRPr="0073501C">
        <w:rPr>
          <w:rFonts w:asciiTheme="minorHAnsi" w:hAnsiTheme="minorHAnsi" w:cstheme="minorHAnsi"/>
          <w:sz w:val="22"/>
          <w:szCs w:val="22"/>
        </w:rPr>
        <w:t xml:space="preserve"> umowy </w:t>
      </w:r>
      <w:r w:rsidR="000930DD" w:rsidRPr="0073501C">
        <w:rPr>
          <w:rFonts w:asciiTheme="minorHAnsi" w:hAnsiTheme="minorHAnsi" w:cstheme="minorHAnsi"/>
          <w:sz w:val="22"/>
          <w:szCs w:val="22"/>
        </w:rPr>
        <w:t>pożyczki</w:t>
      </w:r>
      <w:r w:rsidRPr="0073501C">
        <w:rPr>
          <w:rFonts w:asciiTheme="minorHAnsi" w:hAnsiTheme="minorHAnsi" w:cstheme="minorHAnsi"/>
          <w:sz w:val="22"/>
          <w:szCs w:val="22"/>
        </w:rPr>
        <w:t xml:space="preserve"> w sprawie realizacji Programu</w:t>
      </w:r>
      <w:r w:rsidR="004205FD" w:rsidRPr="0073501C">
        <w:rPr>
          <w:rFonts w:asciiTheme="minorHAnsi" w:hAnsiTheme="minorHAnsi" w:cstheme="minorHAnsi"/>
          <w:sz w:val="22"/>
          <w:szCs w:val="22"/>
        </w:rPr>
        <w:t>,</w:t>
      </w:r>
      <w:r w:rsidRPr="0073501C">
        <w:rPr>
          <w:rFonts w:asciiTheme="minorHAnsi" w:hAnsiTheme="minorHAnsi" w:cstheme="minorHAnsi"/>
          <w:sz w:val="22"/>
          <w:szCs w:val="22"/>
        </w:rPr>
        <w:t xml:space="preserve"> publikowane są na stronach internetowych poszczególnych </w:t>
      </w:r>
      <w:proofErr w:type="spellStart"/>
      <w:r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Pr="0073501C">
        <w:rPr>
          <w:rFonts w:asciiTheme="minorHAnsi" w:hAnsiTheme="minorHAnsi" w:cstheme="minorHAnsi"/>
          <w:sz w:val="22"/>
          <w:szCs w:val="22"/>
        </w:rPr>
        <w:t>.</w:t>
      </w:r>
    </w:p>
    <w:p w14:paraId="61DAAF18" w14:textId="7EA2E91D" w:rsidR="008022CD" w:rsidRPr="0073501C" w:rsidRDefault="008022CD" w:rsidP="00707310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01C">
        <w:rPr>
          <w:rFonts w:asciiTheme="minorHAnsi" w:hAnsiTheme="minorHAnsi" w:cstheme="minorHAnsi"/>
          <w:bCs/>
          <w:sz w:val="22"/>
          <w:szCs w:val="22"/>
        </w:rPr>
        <w:t>NFOŚiGW/</w:t>
      </w:r>
      <w:proofErr w:type="spellStart"/>
      <w:r w:rsidRPr="0073501C">
        <w:rPr>
          <w:rFonts w:asciiTheme="minorHAnsi" w:hAnsiTheme="minorHAnsi" w:cstheme="minorHAnsi"/>
          <w:bCs/>
          <w:sz w:val="22"/>
          <w:szCs w:val="22"/>
        </w:rPr>
        <w:t>wfośigw</w:t>
      </w:r>
      <w:proofErr w:type="spellEnd"/>
      <w:r w:rsidRPr="0073501C">
        <w:rPr>
          <w:rFonts w:asciiTheme="minorHAnsi" w:hAnsiTheme="minorHAnsi" w:cstheme="minorHAnsi"/>
          <w:bCs/>
          <w:sz w:val="22"/>
          <w:szCs w:val="22"/>
        </w:rPr>
        <w:t xml:space="preserve"> może dokonać kontroli przedsięwzięć samodzielnie lub poprzez podmioty zewnętrzne od daty złożenia wniosku o dofinansowanie, w trakcie realizacji oraz w okresie trwałości.</w:t>
      </w:r>
    </w:p>
    <w:p w14:paraId="1D7C2674" w14:textId="2304FF68" w:rsidR="008022CD" w:rsidRPr="0073501C" w:rsidRDefault="008022CD" w:rsidP="00707310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01C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Okres trwałości wynosi </w:t>
      </w:r>
      <w:r w:rsidR="00182517">
        <w:rPr>
          <w:rFonts w:asciiTheme="minorHAnsi" w:hAnsiTheme="minorHAnsi" w:cstheme="minorHAnsi"/>
          <w:bCs/>
          <w:sz w:val="22"/>
          <w:szCs w:val="22"/>
        </w:rPr>
        <w:t>5</w:t>
      </w:r>
      <w:r w:rsidRPr="0073501C">
        <w:rPr>
          <w:rFonts w:asciiTheme="minorHAnsi" w:hAnsiTheme="minorHAnsi" w:cstheme="minorHAnsi"/>
          <w:bCs/>
          <w:sz w:val="22"/>
          <w:szCs w:val="22"/>
        </w:rPr>
        <w:t xml:space="preserve"> lat od daty zakończenia przedsięwzięcia. W okresie trwałości Beneficjent nie może zmienić przeznaczenia budynku/lokalu z mieszkalnego na inny, nie może zdemontować urządzeń, instalacji oraz wyrobów budowlanych</w:t>
      </w:r>
      <w:r w:rsidRPr="0073501C" w:rsidDel="00EE3F1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bCs/>
          <w:sz w:val="22"/>
          <w:szCs w:val="22"/>
        </w:rPr>
        <w:t>zakupionych i zainstalowanych w trakcie realizacji przedsięwzięcia, a także nie może zainstalować dodatkowych źródeł ciepła</w:t>
      </w:r>
      <w:r w:rsidR="00E95802" w:rsidRPr="0073501C">
        <w:rPr>
          <w:rFonts w:asciiTheme="minorHAnsi" w:hAnsiTheme="minorHAnsi" w:cstheme="minorHAnsi"/>
          <w:bCs/>
          <w:sz w:val="22"/>
          <w:szCs w:val="22"/>
        </w:rPr>
        <w:t xml:space="preserve"> nie spełniających </w:t>
      </w:r>
      <w:r w:rsidR="00CE06BD" w:rsidRPr="0073501C">
        <w:rPr>
          <w:rFonts w:asciiTheme="minorHAnsi" w:hAnsiTheme="minorHAnsi" w:cstheme="minorHAnsi"/>
          <w:bCs/>
          <w:sz w:val="22"/>
          <w:szCs w:val="22"/>
        </w:rPr>
        <w:t xml:space="preserve">warunków Programu i </w:t>
      </w:r>
      <w:r w:rsidR="00E95802" w:rsidRPr="0073501C">
        <w:rPr>
          <w:rFonts w:asciiTheme="minorHAnsi" w:hAnsiTheme="minorHAnsi" w:cstheme="minorHAnsi"/>
          <w:bCs/>
          <w:sz w:val="22"/>
          <w:szCs w:val="22"/>
        </w:rPr>
        <w:t xml:space="preserve">wymagań technicznych określonych w załączniku </w:t>
      </w:r>
      <w:r w:rsidRPr="0073501C">
        <w:rPr>
          <w:rFonts w:asciiTheme="minorHAnsi" w:hAnsiTheme="minorHAnsi" w:cstheme="minorHAnsi"/>
          <w:bCs/>
          <w:sz w:val="22"/>
          <w:szCs w:val="22"/>
        </w:rPr>
        <w:t>nr 2</w:t>
      </w:r>
      <w:r w:rsidR="00AC7530" w:rsidRPr="0073501C">
        <w:rPr>
          <w:rFonts w:asciiTheme="minorHAnsi" w:hAnsiTheme="minorHAnsi" w:cstheme="minorHAnsi"/>
          <w:bCs/>
          <w:sz w:val="22"/>
          <w:szCs w:val="22"/>
        </w:rPr>
        <w:t>a</w:t>
      </w:r>
      <w:r w:rsidRPr="0073501C">
        <w:rPr>
          <w:rFonts w:asciiTheme="minorHAnsi" w:hAnsiTheme="minorHAnsi" w:cstheme="minorHAnsi"/>
          <w:bCs/>
          <w:sz w:val="22"/>
          <w:szCs w:val="22"/>
        </w:rPr>
        <w:t xml:space="preserve"> do Programu. </w:t>
      </w:r>
    </w:p>
    <w:p w14:paraId="3EDBF7D9" w14:textId="77777777" w:rsidR="008022CD" w:rsidRPr="0073501C" w:rsidRDefault="008022CD" w:rsidP="00707310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01C">
        <w:rPr>
          <w:rFonts w:asciiTheme="minorHAnsi" w:hAnsiTheme="minorHAnsi" w:cstheme="minorHAnsi"/>
          <w:bCs/>
          <w:sz w:val="22"/>
          <w:szCs w:val="22"/>
        </w:rPr>
        <w:t>W ramach Programu nie udziela się pomocy publicznej.</w:t>
      </w:r>
    </w:p>
    <w:p w14:paraId="17C01328" w14:textId="43B6AB88" w:rsidR="008022CD" w:rsidRPr="0073501C" w:rsidRDefault="003229F7" w:rsidP="00707310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01C">
        <w:rPr>
          <w:rFonts w:asciiTheme="minorHAnsi" w:hAnsiTheme="minorHAnsi" w:cstheme="minorHAnsi"/>
          <w:bCs/>
          <w:sz w:val="22"/>
          <w:szCs w:val="22"/>
        </w:rPr>
        <w:t xml:space="preserve">Jeżeli </w:t>
      </w:r>
      <w:r w:rsidRPr="00791254">
        <w:rPr>
          <w:rFonts w:asciiTheme="minorHAnsi" w:hAnsiTheme="minorHAnsi" w:cstheme="minorHAnsi"/>
          <w:bCs/>
          <w:sz w:val="22"/>
          <w:szCs w:val="22"/>
        </w:rPr>
        <w:t xml:space="preserve">została przyznana dotacja na budynek/lokal mieszkalny na </w:t>
      </w:r>
      <w:r w:rsidR="006D2D78">
        <w:rPr>
          <w:rFonts w:asciiTheme="minorHAnsi" w:hAnsiTheme="minorHAnsi" w:cstheme="minorHAnsi"/>
          <w:bCs/>
          <w:sz w:val="22"/>
          <w:szCs w:val="22"/>
        </w:rPr>
        <w:t xml:space="preserve">warunkach </w:t>
      </w:r>
      <w:r w:rsidR="006D2D78" w:rsidRPr="00C206F2">
        <w:rPr>
          <w:rFonts w:asciiTheme="minorHAnsi" w:hAnsiTheme="minorHAnsi" w:cstheme="minorHAnsi"/>
          <w:sz w:val="22"/>
          <w:szCs w:val="22"/>
        </w:rPr>
        <w:t>Programu</w:t>
      </w:r>
      <w:r w:rsidR="006D2D78">
        <w:rPr>
          <w:rFonts w:asciiTheme="minorHAnsi" w:hAnsiTheme="minorHAnsi" w:cstheme="minorHAnsi"/>
          <w:sz w:val="22"/>
          <w:szCs w:val="22"/>
        </w:rPr>
        <w:t xml:space="preserve"> w wersji obowiązującej od dnia 29.07.2019 r. lub wcześniejszych</w:t>
      </w:r>
      <w:r w:rsidR="00791254">
        <w:rPr>
          <w:rFonts w:asciiTheme="minorHAnsi" w:hAnsiTheme="minorHAnsi" w:cstheme="minorHAnsi"/>
          <w:sz w:val="22"/>
          <w:szCs w:val="22"/>
        </w:rPr>
        <w:t>,</w:t>
      </w:r>
      <w:r w:rsidR="00791254" w:rsidRPr="0079125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bCs/>
          <w:sz w:val="22"/>
          <w:szCs w:val="22"/>
        </w:rPr>
        <w:t>Wnioskodawca na ten sam budynek/lokal mieszkalny może złożyć</w:t>
      </w:r>
      <w:r w:rsidR="008022CD" w:rsidRPr="0073501C">
        <w:rPr>
          <w:rFonts w:asciiTheme="minorHAnsi" w:hAnsiTheme="minorHAnsi" w:cstheme="minorHAnsi"/>
          <w:bCs/>
          <w:sz w:val="22"/>
          <w:szCs w:val="22"/>
        </w:rPr>
        <w:t xml:space="preserve"> wniosek o dofinansowanie w zakresie pkt. </w:t>
      </w:r>
      <w:r w:rsidR="005E7B05" w:rsidRPr="0073501C">
        <w:rPr>
          <w:rFonts w:asciiTheme="minorHAnsi" w:hAnsiTheme="minorHAnsi" w:cstheme="minorHAnsi"/>
          <w:bCs/>
          <w:sz w:val="22"/>
          <w:szCs w:val="22"/>
        </w:rPr>
        <w:t>9</w:t>
      </w:r>
      <w:r w:rsidR="008022CD" w:rsidRPr="0073501C">
        <w:rPr>
          <w:rFonts w:asciiTheme="minorHAnsi" w:hAnsiTheme="minorHAnsi" w:cstheme="minorHAnsi"/>
          <w:bCs/>
          <w:sz w:val="22"/>
          <w:szCs w:val="22"/>
        </w:rPr>
        <w:t xml:space="preserve">.2.2. poz. </w:t>
      </w:r>
      <w:r w:rsidR="005E7B05" w:rsidRPr="0073501C">
        <w:rPr>
          <w:rFonts w:asciiTheme="minorHAnsi" w:hAnsiTheme="minorHAnsi" w:cstheme="minorHAnsi"/>
          <w:bCs/>
          <w:sz w:val="22"/>
          <w:szCs w:val="22"/>
        </w:rPr>
        <w:t>2</w:t>
      </w:r>
      <w:r w:rsidR="001314AD" w:rsidRPr="0073501C">
        <w:rPr>
          <w:rFonts w:asciiTheme="minorHAnsi" w:hAnsiTheme="minorHAnsi" w:cstheme="minorHAnsi"/>
          <w:bCs/>
          <w:sz w:val="22"/>
          <w:szCs w:val="22"/>
        </w:rPr>
        <w:t xml:space="preserve"> Części 2)</w:t>
      </w:r>
      <w:r w:rsidR="008022CD" w:rsidRPr="0073501C">
        <w:rPr>
          <w:rFonts w:asciiTheme="minorHAnsi" w:hAnsiTheme="minorHAnsi" w:cstheme="minorHAnsi"/>
          <w:bCs/>
          <w:sz w:val="22"/>
          <w:szCs w:val="22"/>
        </w:rPr>
        <w:t xml:space="preserve"> Programu</w:t>
      </w:r>
      <w:r w:rsidR="001314AD" w:rsidRPr="0073501C">
        <w:rPr>
          <w:rFonts w:asciiTheme="minorHAnsi" w:hAnsiTheme="minorHAnsi" w:cstheme="minorHAnsi"/>
          <w:bCs/>
          <w:sz w:val="22"/>
          <w:szCs w:val="22"/>
        </w:rPr>
        <w:t xml:space="preserve"> (na </w:t>
      </w:r>
      <w:r w:rsidR="009560CB" w:rsidRPr="0073501C">
        <w:rPr>
          <w:rFonts w:asciiTheme="minorHAnsi" w:hAnsiTheme="minorHAnsi" w:cstheme="minorHAnsi"/>
          <w:bCs/>
          <w:sz w:val="22"/>
          <w:szCs w:val="22"/>
        </w:rPr>
        <w:t>inn</w:t>
      </w:r>
      <w:r w:rsidR="009560CB">
        <w:rPr>
          <w:rFonts w:asciiTheme="minorHAnsi" w:hAnsiTheme="minorHAnsi" w:cstheme="minorHAnsi"/>
          <w:bCs/>
          <w:sz w:val="22"/>
          <w:szCs w:val="22"/>
        </w:rPr>
        <w:t xml:space="preserve">e koszty kwalifikowane </w:t>
      </w:r>
      <w:r w:rsidR="009560CB" w:rsidRPr="0073501C">
        <w:rPr>
          <w:rFonts w:asciiTheme="minorHAnsi" w:hAnsiTheme="minorHAnsi" w:cstheme="minorHAnsi"/>
          <w:bCs/>
          <w:sz w:val="22"/>
          <w:szCs w:val="22"/>
        </w:rPr>
        <w:t>niż dofinansowan</w:t>
      </w:r>
      <w:r w:rsidR="009560CB">
        <w:rPr>
          <w:rFonts w:asciiTheme="minorHAnsi" w:hAnsiTheme="minorHAnsi" w:cstheme="minorHAnsi"/>
          <w:bCs/>
          <w:sz w:val="22"/>
          <w:szCs w:val="22"/>
        </w:rPr>
        <w:t>e</w:t>
      </w:r>
      <w:r w:rsidR="009560CB" w:rsidRPr="0073501C">
        <w:rPr>
          <w:rFonts w:asciiTheme="minorHAnsi" w:hAnsiTheme="minorHAnsi" w:cstheme="minorHAnsi"/>
          <w:bCs/>
          <w:sz w:val="22"/>
          <w:szCs w:val="22"/>
        </w:rPr>
        <w:t xml:space="preserve"> wcześniejszą dotacją</w:t>
      </w:r>
      <w:r w:rsidR="001314AD" w:rsidRPr="0073501C">
        <w:rPr>
          <w:rFonts w:asciiTheme="minorHAnsi" w:hAnsiTheme="minorHAnsi" w:cstheme="minorHAnsi"/>
          <w:bCs/>
          <w:sz w:val="22"/>
          <w:szCs w:val="22"/>
        </w:rPr>
        <w:t>)</w:t>
      </w:r>
      <w:r w:rsidR="0027738A" w:rsidRPr="0073501C">
        <w:rPr>
          <w:rFonts w:asciiTheme="minorHAnsi" w:hAnsiTheme="minorHAnsi" w:cstheme="minorHAnsi"/>
          <w:bCs/>
          <w:sz w:val="22"/>
          <w:szCs w:val="22"/>
        </w:rPr>
        <w:t>.</w:t>
      </w:r>
    </w:p>
    <w:p w14:paraId="3EAB9868" w14:textId="4AF985B2" w:rsidR="007D1DD2" w:rsidRPr="0073501C" w:rsidRDefault="007D1DD2" w:rsidP="00707310">
      <w:pPr>
        <w:pStyle w:val="Akapitzlist"/>
        <w:numPr>
          <w:ilvl w:val="0"/>
          <w:numId w:val="39"/>
        </w:numPr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Na jeden budynek/lokal mieszkalny może być udzielone jedno dofinansowanie w ramach </w:t>
      </w:r>
      <w:r w:rsidR="00095DF5" w:rsidRPr="0073501C">
        <w:rPr>
          <w:rFonts w:asciiTheme="minorHAnsi" w:hAnsiTheme="minorHAnsi" w:cstheme="minorHAnsi"/>
          <w:sz w:val="22"/>
          <w:szCs w:val="22"/>
        </w:rPr>
        <w:t>P</w:t>
      </w:r>
      <w:r w:rsidRPr="0073501C">
        <w:rPr>
          <w:rFonts w:asciiTheme="minorHAnsi" w:hAnsiTheme="minorHAnsi" w:cstheme="minorHAnsi"/>
          <w:sz w:val="22"/>
          <w:szCs w:val="22"/>
        </w:rPr>
        <w:t xml:space="preserve">rogramu, z zastrzeżeniem pkt. </w:t>
      </w:r>
      <w:r w:rsidR="00D533A8">
        <w:rPr>
          <w:rFonts w:asciiTheme="minorHAnsi" w:hAnsiTheme="minorHAnsi" w:cstheme="minorHAnsi"/>
          <w:sz w:val="22"/>
          <w:szCs w:val="22"/>
        </w:rPr>
        <w:t>8.</w:t>
      </w:r>
    </w:p>
    <w:p w14:paraId="5802B46F" w14:textId="77777777" w:rsidR="008022CD" w:rsidRPr="0073501C" w:rsidRDefault="008022CD" w:rsidP="0027738A">
      <w:pPr>
        <w:tabs>
          <w:tab w:val="left" w:pos="284"/>
        </w:tabs>
        <w:autoSpaceDE w:val="0"/>
        <w:autoSpaceDN w:val="0"/>
        <w:adjustRightInd w:val="0"/>
        <w:spacing w:after="120"/>
        <w:ind w:left="142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8022CD" w:rsidRPr="0073501C" w:rsidSect="00BF0D4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76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DC935" w14:textId="77777777" w:rsidR="00B44364" w:rsidRDefault="00B44364" w:rsidP="001C0850">
      <w:r>
        <w:separator/>
      </w:r>
    </w:p>
  </w:endnote>
  <w:endnote w:type="continuationSeparator" w:id="0">
    <w:p w14:paraId="5885C268" w14:textId="77777777" w:rsidR="00B44364" w:rsidRDefault="00B44364" w:rsidP="001C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11482" w14:textId="77777777" w:rsidR="009D1279" w:rsidRDefault="009D1279" w:rsidP="00BF0D4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3C94A5" w14:textId="77777777" w:rsidR="009D1279" w:rsidRDefault="009D12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EE0AC" w14:textId="77777777" w:rsidR="009D1279" w:rsidRPr="00560A19" w:rsidRDefault="009D1279" w:rsidP="00BF0D4B">
    <w:pPr>
      <w:pStyle w:val="Stopka"/>
      <w:jc w:val="right"/>
    </w:pPr>
  </w:p>
  <w:p w14:paraId="265E04F9" w14:textId="1DAF4728" w:rsidR="009D1279" w:rsidRPr="00DA6C73" w:rsidRDefault="009D1279" w:rsidP="00BF0D4B">
    <w:pPr>
      <w:pStyle w:val="Stopka"/>
      <w:jc w:val="right"/>
      <w:rPr>
        <w:rFonts w:asciiTheme="minorHAnsi" w:hAnsiTheme="minorHAnsi"/>
        <w:sz w:val="18"/>
        <w:szCs w:val="20"/>
      </w:rPr>
    </w:pPr>
    <w:r>
      <w:rPr>
        <w:rStyle w:val="Numerstrony"/>
        <w:rFonts w:asciiTheme="minorHAnsi" w:hAnsiTheme="minorHAnsi"/>
        <w:sz w:val="18"/>
        <w:szCs w:val="20"/>
      </w:rPr>
      <w:t>wersja 2</w:t>
    </w:r>
    <w:r w:rsidRPr="009712BE">
      <w:rPr>
        <w:rFonts w:asciiTheme="minorHAnsi" w:hAnsiTheme="minorHAnsi"/>
        <w:sz w:val="18"/>
        <w:szCs w:val="20"/>
      </w:rPr>
      <w:ptab w:relativeTo="margin" w:alignment="center" w:leader="none"/>
    </w:r>
    <w:r w:rsidRPr="009712BE">
      <w:rPr>
        <w:rFonts w:asciiTheme="minorHAnsi" w:hAnsiTheme="minorHAnsi"/>
        <w:sz w:val="18"/>
        <w:szCs w:val="20"/>
      </w:rPr>
      <w:fldChar w:fldCharType="begin"/>
    </w:r>
    <w:r w:rsidRPr="009712BE">
      <w:rPr>
        <w:rFonts w:asciiTheme="minorHAnsi" w:hAnsiTheme="minorHAnsi"/>
        <w:sz w:val="18"/>
        <w:szCs w:val="20"/>
      </w:rPr>
      <w:instrText>PAGE   \* MERGEFORMAT</w:instrText>
    </w:r>
    <w:r w:rsidRPr="009712BE">
      <w:rPr>
        <w:rFonts w:asciiTheme="minorHAnsi" w:hAnsiTheme="minorHAnsi"/>
        <w:sz w:val="18"/>
        <w:szCs w:val="20"/>
      </w:rPr>
      <w:fldChar w:fldCharType="separate"/>
    </w:r>
    <w:r w:rsidR="00525CC1">
      <w:rPr>
        <w:rFonts w:asciiTheme="minorHAnsi" w:hAnsiTheme="minorHAnsi"/>
        <w:noProof/>
        <w:sz w:val="18"/>
        <w:szCs w:val="20"/>
      </w:rPr>
      <w:t>1</w:t>
    </w:r>
    <w:r w:rsidRPr="009712BE">
      <w:rPr>
        <w:rFonts w:asciiTheme="minorHAnsi" w:hAnsiTheme="minorHAnsi"/>
        <w:sz w:val="18"/>
        <w:szCs w:val="20"/>
      </w:rPr>
      <w:fldChar w:fldCharType="end"/>
    </w:r>
    <w:r w:rsidRPr="009712BE">
      <w:rPr>
        <w:rFonts w:asciiTheme="minorHAnsi" w:hAnsiTheme="minorHAnsi"/>
        <w:sz w:val="18"/>
        <w:szCs w:val="20"/>
      </w:rPr>
      <w:ptab w:relativeTo="margin" w:alignment="right" w:leader="none"/>
    </w:r>
    <w:r>
      <w:rPr>
        <w:noProof/>
      </w:rPr>
      <w:drawing>
        <wp:inline distT="0" distB="0" distL="0" distR="0" wp14:anchorId="1C3F43E9" wp14:editId="421D1291">
          <wp:extent cx="2046605" cy="4381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7E0E4" w14:textId="77777777" w:rsidR="00B44364" w:rsidRDefault="00B44364" w:rsidP="001C0850">
      <w:r>
        <w:separator/>
      </w:r>
    </w:p>
  </w:footnote>
  <w:footnote w:type="continuationSeparator" w:id="0">
    <w:p w14:paraId="16B84421" w14:textId="77777777" w:rsidR="00B44364" w:rsidRDefault="00B44364" w:rsidP="001C0850">
      <w:r>
        <w:continuationSeparator/>
      </w:r>
    </w:p>
  </w:footnote>
  <w:footnote w:id="1">
    <w:p w14:paraId="66C2743E" w14:textId="349C18B7" w:rsidR="009D1279" w:rsidRPr="008323C6" w:rsidRDefault="009D1279" w:rsidP="001C085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0E27B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15EE5">
        <w:t xml:space="preserve"> </w:t>
      </w:r>
      <w:r w:rsidRPr="008323C6">
        <w:rPr>
          <w:rFonts w:asciiTheme="minorHAnsi" w:hAnsiTheme="minorHAnsi" w:cstheme="minorHAnsi"/>
          <w:sz w:val="18"/>
          <w:szCs w:val="18"/>
        </w:rPr>
        <w:t xml:space="preserve">Przez budynek mieszkalny jednorodzinny, zgodnie z ustawą z dnia 7 lipca 1994 r. – Prawo budowlane, należy rozumieć budynek wolno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 powierzchni całkowitej nieprzekraczającej 30% powierzchni całkowitej budynku. </w:t>
      </w:r>
    </w:p>
  </w:footnote>
  <w:footnote w:id="2">
    <w:p w14:paraId="6FAE44C1" w14:textId="3DA61177" w:rsidR="009D1279" w:rsidRPr="008323C6" w:rsidRDefault="009D1279" w:rsidP="00274A91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Przez lokal mieszkalny należy rozumieć samodzielny lokal mieszkalny w rozumieniu ustawy z dnia 24 czerwca 1994 r. o własności lokali.</w:t>
      </w:r>
    </w:p>
  </w:footnote>
  <w:footnote w:id="3">
    <w:p w14:paraId="4CF25D0B" w14:textId="77777777" w:rsidR="009D1279" w:rsidRPr="008323C6" w:rsidRDefault="009D1279" w:rsidP="009C58A4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Przez nieefektywne źródło ciepła w rozumieniu Programu należy rozumieć źródło ciepła na paliwo stałe niespełniające wymagań rozporządzenia Ministra Rozwoju i Finansów z dnia 1 sierpnia 2017 r. w sprawie wymagań dla kotłów na paliwo stałe lub Rozporządzenia Komisji (UE) 2015/1189 z dnia 28 kwietnia 2015 r. w sprawie wykonania dyrektywy Parlamentu Europejskiego i Rady 2009/125/WE w odniesieniu do wymogów dotyczących </w:t>
      </w:r>
      <w:proofErr w:type="spellStart"/>
      <w:r w:rsidRPr="008323C6">
        <w:rPr>
          <w:rFonts w:asciiTheme="minorHAnsi" w:hAnsiTheme="minorHAnsi" w:cstheme="minorHAnsi"/>
          <w:sz w:val="18"/>
          <w:szCs w:val="18"/>
        </w:rPr>
        <w:t>ekoprojektu</w:t>
      </w:r>
      <w:proofErr w:type="spellEnd"/>
      <w:r w:rsidRPr="008323C6">
        <w:rPr>
          <w:rFonts w:asciiTheme="minorHAnsi" w:hAnsiTheme="minorHAnsi" w:cstheme="minorHAnsi"/>
          <w:sz w:val="18"/>
          <w:szCs w:val="18"/>
        </w:rPr>
        <w:t xml:space="preserve"> dla kotłów na paliwo stałe. </w:t>
      </w:r>
    </w:p>
  </w:footnote>
  <w:footnote w:id="4">
    <w:p w14:paraId="08E845C4" w14:textId="77777777" w:rsidR="009D1279" w:rsidRPr="008323C6" w:rsidRDefault="009D1279" w:rsidP="00F95855">
      <w:pPr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Program zainicjowany ustawą z dnia 6 grudnia 2018 r. o zmianie ustawy o wspieraniu termomodernizacji i remontów oraz niektórych innych ustaw.</w:t>
      </w:r>
    </w:p>
  </w:footnote>
  <w:footnote w:id="5">
    <w:p w14:paraId="2E5EC562" w14:textId="11C6FA92" w:rsidR="009D1279" w:rsidRDefault="009D1279" w:rsidP="0003681B">
      <w:pPr>
        <w:jc w:val="both"/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Ulga udzielana zgodnie z art. 26h ustawy z dnia 26 lipca 1991 r. o podatku dochodowym od osób fizycznych oraz art. 11 ustawy z dnia 20 listopada 1998 r. o zryczałtowanym podatku dochodowym od niektórych przychodów osiąganych przez osoby fizyczne. </w:t>
      </w:r>
    </w:p>
  </w:footnote>
  <w:footnote w:id="6">
    <w:p w14:paraId="0A941427" w14:textId="7D37C7CF" w:rsidR="009D1279" w:rsidRPr="0003681B" w:rsidRDefault="009D1279" w:rsidP="0003681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03681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3681B">
        <w:rPr>
          <w:rFonts w:asciiTheme="minorHAnsi" w:hAnsiTheme="minorHAnsi" w:cstheme="minorHAnsi"/>
          <w:sz w:val="18"/>
          <w:szCs w:val="18"/>
        </w:rPr>
        <w:t xml:space="preserve"> W skład budżetu wchodzą </w:t>
      </w:r>
      <w:r>
        <w:rPr>
          <w:rFonts w:asciiTheme="minorHAnsi" w:hAnsiTheme="minorHAnsi" w:cstheme="minorHAnsi"/>
          <w:sz w:val="18"/>
          <w:szCs w:val="18"/>
        </w:rPr>
        <w:t xml:space="preserve">również </w:t>
      </w:r>
      <w:r w:rsidRPr="0003681B">
        <w:rPr>
          <w:rFonts w:asciiTheme="minorHAnsi" w:hAnsiTheme="minorHAnsi" w:cstheme="minorHAnsi"/>
          <w:sz w:val="18"/>
          <w:szCs w:val="18"/>
        </w:rPr>
        <w:t>środki finansowe</w:t>
      </w:r>
      <w:r>
        <w:rPr>
          <w:rFonts w:asciiTheme="minorHAnsi" w:hAnsiTheme="minorHAnsi" w:cstheme="minorHAnsi"/>
          <w:sz w:val="18"/>
          <w:szCs w:val="18"/>
        </w:rPr>
        <w:t xml:space="preserve">, które będą </w:t>
      </w:r>
      <w:r w:rsidRPr="0003681B">
        <w:rPr>
          <w:rFonts w:asciiTheme="minorHAnsi" w:hAnsiTheme="minorHAnsi" w:cstheme="minorHAnsi"/>
          <w:sz w:val="18"/>
          <w:szCs w:val="18"/>
        </w:rPr>
        <w:t>pozysk</w:t>
      </w:r>
      <w:r>
        <w:rPr>
          <w:rFonts w:asciiTheme="minorHAnsi" w:hAnsiTheme="minorHAnsi" w:cstheme="minorHAnsi"/>
          <w:sz w:val="18"/>
          <w:szCs w:val="18"/>
        </w:rPr>
        <w:t xml:space="preserve">iwane </w:t>
      </w:r>
      <w:r w:rsidRPr="0003681B">
        <w:rPr>
          <w:rFonts w:asciiTheme="minorHAnsi" w:hAnsiTheme="minorHAnsi" w:cstheme="minorHAnsi"/>
          <w:sz w:val="18"/>
          <w:szCs w:val="18"/>
        </w:rPr>
        <w:t xml:space="preserve">z </w:t>
      </w:r>
      <w:r>
        <w:rPr>
          <w:rFonts w:asciiTheme="minorHAnsi" w:hAnsiTheme="minorHAnsi" w:cstheme="minorHAnsi"/>
          <w:sz w:val="18"/>
          <w:szCs w:val="18"/>
        </w:rPr>
        <w:t xml:space="preserve">budżetu </w:t>
      </w:r>
      <w:r w:rsidRPr="0003681B">
        <w:rPr>
          <w:rFonts w:asciiTheme="minorHAnsi" w:hAnsiTheme="minorHAnsi" w:cstheme="minorHAnsi"/>
          <w:sz w:val="18"/>
          <w:szCs w:val="18"/>
        </w:rPr>
        <w:t>U</w:t>
      </w:r>
      <w:r>
        <w:rPr>
          <w:rFonts w:asciiTheme="minorHAnsi" w:hAnsiTheme="minorHAnsi" w:cstheme="minorHAnsi"/>
          <w:sz w:val="18"/>
          <w:szCs w:val="18"/>
        </w:rPr>
        <w:t xml:space="preserve">nii </w:t>
      </w:r>
      <w:r w:rsidRPr="0003681B">
        <w:rPr>
          <w:rFonts w:asciiTheme="minorHAnsi" w:hAnsiTheme="minorHAnsi" w:cstheme="minorHAnsi"/>
          <w:sz w:val="18"/>
          <w:szCs w:val="18"/>
        </w:rPr>
        <w:t>E</w:t>
      </w:r>
      <w:r>
        <w:rPr>
          <w:rFonts w:asciiTheme="minorHAnsi" w:hAnsiTheme="minorHAnsi" w:cstheme="minorHAnsi"/>
          <w:sz w:val="18"/>
          <w:szCs w:val="18"/>
        </w:rPr>
        <w:t>uropejskiej</w:t>
      </w:r>
      <w:r w:rsidRPr="0003681B">
        <w:rPr>
          <w:rFonts w:asciiTheme="minorHAnsi" w:hAnsiTheme="minorHAnsi" w:cstheme="minorHAnsi"/>
          <w:sz w:val="18"/>
          <w:szCs w:val="18"/>
        </w:rPr>
        <w:t xml:space="preserve"> w ramach perspektywy finansowej 2021-2027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7">
    <w:p w14:paraId="04C6FF78" w14:textId="77777777" w:rsidR="009D1279" w:rsidRPr="008323C6" w:rsidRDefault="009D1279" w:rsidP="00F95855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Narodowy Fundusz Ochrony Środowiska i Gospodarki Wodnej (NFOŚiGW) opracuje elektroniczną listę </w:t>
      </w:r>
      <w:r w:rsidRPr="008323C6">
        <w:rPr>
          <w:rFonts w:asciiTheme="minorHAnsi" w:hAnsiTheme="minorHAnsi" w:cstheme="minorHAnsi"/>
          <w:bCs/>
          <w:color w:val="000000"/>
          <w:sz w:val="18"/>
          <w:szCs w:val="18"/>
        </w:rPr>
        <w:t>urządzeń, materiałów i usług (lista zielonych usług, urządzeń i materiałów (ZUUM), która ma zastąpić załącznik nr 2 i 2a do Programu. Lista ZUUM będzie zamieszczona na stronie internetowej.</w:t>
      </w:r>
    </w:p>
  </w:footnote>
  <w:footnote w:id="8">
    <w:p w14:paraId="61436147" w14:textId="636CFC98" w:rsidR="009D1279" w:rsidRPr="008323C6" w:rsidRDefault="009D1279" w:rsidP="0070174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Wniosek o dofinansowanie składa się w miejscu i terminie określonym w regulaminie naboru lub ogłoszeniu o naborze. </w:t>
      </w:r>
    </w:p>
  </w:footnote>
  <w:footnote w:id="9">
    <w:p w14:paraId="70F7D3F5" w14:textId="708FA343" w:rsidR="009D1279" w:rsidRPr="008323C6" w:rsidRDefault="009D1279" w:rsidP="00C80DC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W przypadku współwłasności, </w:t>
      </w:r>
      <w:r w:rsidR="00525CC1">
        <w:rPr>
          <w:rFonts w:asciiTheme="minorHAnsi" w:hAnsiTheme="minorHAnsi" w:cstheme="minorHAnsi"/>
          <w:sz w:val="18"/>
          <w:szCs w:val="18"/>
        </w:rPr>
        <w:t>W</w:t>
      </w:r>
      <w:r w:rsidR="00525CC1" w:rsidRPr="008323C6">
        <w:rPr>
          <w:rFonts w:asciiTheme="minorHAnsi" w:hAnsiTheme="minorHAnsi" w:cstheme="minorHAnsi"/>
          <w:sz w:val="18"/>
          <w:szCs w:val="18"/>
        </w:rPr>
        <w:t xml:space="preserve">nioskodawca </w:t>
      </w:r>
      <w:r w:rsidRPr="008323C6">
        <w:rPr>
          <w:rFonts w:asciiTheme="minorHAnsi" w:hAnsiTheme="minorHAnsi" w:cstheme="minorHAnsi"/>
          <w:sz w:val="18"/>
          <w:szCs w:val="18"/>
        </w:rPr>
        <w:t xml:space="preserve">może otrzymać dofinansowanie jeżeli przedłoży zgodę wszystkich pozostałych współwłaścicieli na realizację przedsięwzięcia. </w:t>
      </w:r>
    </w:p>
  </w:footnote>
  <w:footnote w:id="10">
    <w:p w14:paraId="6E8B3ECF" w14:textId="77777777" w:rsidR="009D1279" w:rsidRPr="008323C6" w:rsidRDefault="009D1279" w:rsidP="00C80DC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W Programie oraz dokumentach programowych zamiast sformułowania „budynek mieszkalny jednorodzinny” używa się również sformułowania „budynek mieszkalny”, a zamiast sformułowania „wydzielony w budynku jednorodzinnym lokal mieszkalny z wyodrębnioną księgą wieczystą” używa się sformułowania „lokal mieszkalny”.</w:t>
      </w:r>
    </w:p>
  </w:footnote>
  <w:footnote w:id="11">
    <w:p w14:paraId="6EF57F1C" w14:textId="16829F91" w:rsidR="009D1279" w:rsidRPr="008323C6" w:rsidRDefault="009D127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Brany jest pod uwagę tylko dochód Beneficjenta, a nie w przeliczeniu na członka gospodarstwa domowego.</w:t>
      </w:r>
    </w:p>
  </w:footnote>
  <w:footnote w:id="12">
    <w:p w14:paraId="5EF004E0" w14:textId="7599E993" w:rsidR="009D1279" w:rsidRPr="000C4151" w:rsidRDefault="009D1279" w:rsidP="00F17692">
      <w:pPr>
        <w:pStyle w:val="Nagwek"/>
        <w:rPr>
          <w:rFonts w:asciiTheme="minorHAnsi" w:hAnsiTheme="minorHAnsi" w:cstheme="minorHAnsi"/>
          <w:sz w:val="18"/>
          <w:szCs w:val="18"/>
        </w:rPr>
      </w:pPr>
      <w:r w:rsidRPr="000C415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C4151">
        <w:rPr>
          <w:rFonts w:asciiTheme="minorHAnsi" w:hAnsiTheme="minorHAnsi" w:cstheme="minorHAnsi"/>
          <w:sz w:val="18"/>
          <w:szCs w:val="18"/>
        </w:rPr>
        <w:t xml:space="preserve"> wchodzi w życie od 1 lipca 2021 r.  </w:t>
      </w:r>
    </w:p>
    <w:p w14:paraId="070C6E4B" w14:textId="4B52F7C5" w:rsidR="009D1279" w:rsidRDefault="009D1279">
      <w:pPr>
        <w:pStyle w:val="Tekstprzypisudolnego"/>
      </w:pPr>
      <w:r>
        <w:t xml:space="preserve"> </w:t>
      </w:r>
    </w:p>
  </w:footnote>
  <w:footnote w:id="13">
    <w:p w14:paraId="5B1A555F" w14:textId="77777777" w:rsidR="009D1279" w:rsidRDefault="009D1279" w:rsidP="00F95855">
      <w:pPr>
        <w:pStyle w:val="Tekstprzypisudolnego"/>
        <w:jc w:val="both"/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Przez budynek istniejący należy rozumieć budynek oddany do użytkowania na podstawie zawiadomienia o zakończeniu, budowy do którego organ właściwy nie wniósł sprzeciwu lub na podstawie prawomocnej decyzji o pozwoleniu na użytkowanie wydanej przez właściwy organ.</w:t>
      </w:r>
    </w:p>
  </w:footnote>
  <w:footnote w:id="14">
    <w:p w14:paraId="1C4A15A0" w14:textId="6723446F" w:rsidR="009D1279" w:rsidRPr="008323C6" w:rsidRDefault="009D1279" w:rsidP="0070174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Źródło ciepła może być zainstalowane w budynku gospodarczym jeżeli służy wyłącznie do celów ogrzewania lub ogrzewania i</w:t>
      </w:r>
      <w:r>
        <w:rPr>
          <w:rFonts w:asciiTheme="minorHAnsi" w:hAnsiTheme="minorHAnsi" w:cstheme="minorHAnsi"/>
          <w:sz w:val="18"/>
          <w:szCs w:val="18"/>
        </w:rPr>
        <w:t> </w:t>
      </w:r>
      <w:proofErr w:type="spellStart"/>
      <w:r w:rsidRPr="008323C6">
        <w:rPr>
          <w:rFonts w:asciiTheme="minorHAnsi" w:hAnsiTheme="minorHAnsi" w:cstheme="minorHAnsi"/>
          <w:sz w:val="18"/>
          <w:szCs w:val="18"/>
        </w:rPr>
        <w:t>cwu</w:t>
      </w:r>
      <w:proofErr w:type="spellEnd"/>
      <w:r w:rsidRPr="008323C6">
        <w:rPr>
          <w:rFonts w:asciiTheme="minorHAnsi" w:hAnsiTheme="minorHAnsi" w:cstheme="minorHAnsi"/>
          <w:sz w:val="18"/>
          <w:szCs w:val="18"/>
        </w:rPr>
        <w:t xml:space="preserve"> budynku/lokalu mieszkalnego.</w:t>
      </w:r>
    </w:p>
  </w:footnote>
  <w:footnote w:id="15">
    <w:p w14:paraId="612C551E" w14:textId="77777777" w:rsidR="009D1279" w:rsidRDefault="009D1279" w:rsidP="00701742">
      <w:pPr>
        <w:pStyle w:val="Tekstprzypisudolnego"/>
        <w:jc w:val="both"/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Działalność gospodarcza, według unijnego prawa konkurencji, rozumiana jest bardzo szeroko, jako oferowanie towarów lub usług na rynku. Zakres tego pojęcia jest szerszy niż w prawie krajowym (art. 3 ustawy z dnia 6 marca 2018 r. Prawo przedsiębiorców), ponieważ nie wymaga się, aby działalność miała charakter zarobkowy, czy była prowadzona w sposób zorganizowany lub ciągły. W związku z tym działalność taka jak np. wynajmowanie budynku mieszkalnego lub lokalu mieszkalnego, najem okazjonalny oraz inne formy udostępnienia tych budynków lub lokali na rynku, należy traktować jako działalność gospodarczą w rozumieniu unijnego prawa konkurencji.</w:t>
      </w:r>
    </w:p>
  </w:footnote>
  <w:footnote w:id="16">
    <w:p w14:paraId="7950563F" w14:textId="4ED184F0" w:rsidR="009D1279" w:rsidRPr="008323C6" w:rsidRDefault="009D1279" w:rsidP="0070174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Przez regionalne programy operacyjne 2014 -2020 rozumie się programy zdefiniowane w art. 2 pkt 17 lit. c ustawy z dnia 11 lipca 2014 r. o zasadach realizacji programów w zakresie polityki spójności finansowanych w perspektywie finansowej 2014 -2020.</w:t>
      </w:r>
    </w:p>
  </w:footnote>
  <w:footnote w:id="17">
    <w:p w14:paraId="1A09A19B" w14:textId="77777777" w:rsidR="009D1279" w:rsidRPr="008323C6" w:rsidRDefault="009D1279" w:rsidP="0070174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Przez gminne programy ograniczania niskiej emisji rozumie się programy ustanowione w drodze uchwały przez radę gminy, finansowane na podstawie art. 403 ustawy z dnia 27 kwietnia 2001 r. Prawo ochrony środowiska.</w:t>
      </w:r>
    </w:p>
  </w:footnote>
  <w:footnote w:id="18">
    <w:p w14:paraId="056AAE49" w14:textId="77777777" w:rsidR="009D1279" w:rsidRPr="008323C6" w:rsidRDefault="009D1279" w:rsidP="009D1279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Program Priorytetowy Narodowego Funduszu Ochrony Środowiska i Gospodarki Wodnej. </w:t>
      </w:r>
    </w:p>
  </w:footnote>
  <w:footnote w:id="19">
    <w:p w14:paraId="795C6C7B" w14:textId="77777777" w:rsidR="009D1279" w:rsidRPr="008323C6" w:rsidRDefault="009D1279" w:rsidP="0070174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Przez uchwały antysmogowe rozumie się uchwały podjęte przez sejmik województwa w trybie art. 96 ustawy z dnia 27 kwietnia 2001 r. - Prawo ochrony środowiska. </w:t>
      </w:r>
    </w:p>
  </w:footnote>
  <w:footnote w:id="20">
    <w:p w14:paraId="38492313" w14:textId="4AD608D4" w:rsidR="009D1279" w:rsidRPr="008323C6" w:rsidRDefault="009D1279" w:rsidP="00274A91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Część 2) wchodzi w życie </w:t>
      </w:r>
      <w:r>
        <w:rPr>
          <w:rFonts w:asciiTheme="minorHAnsi" w:hAnsiTheme="minorHAnsi" w:cstheme="minorHAnsi"/>
          <w:sz w:val="18"/>
          <w:szCs w:val="18"/>
        </w:rPr>
        <w:t>nie wcześniej niż</w:t>
      </w:r>
      <w:r w:rsidRPr="008323C6">
        <w:rPr>
          <w:rFonts w:asciiTheme="minorHAnsi" w:hAnsiTheme="minorHAnsi" w:cstheme="minorHAnsi"/>
          <w:sz w:val="18"/>
          <w:szCs w:val="18"/>
        </w:rPr>
        <w:t xml:space="preserve"> po wejściu w życie zmian legislacyjnych umożliwiających wydawanie zaświadczeń,</w:t>
      </w:r>
      <w:r>
        <w:rPr>
          <w:rFonts w:asciiTheme="minorHAnsi" w:hAnsiTheme="minorHAnsi" w:cstheme="minorHAnsi"/>
          <w:sz w:val="18"/>
          <w:szCs w:val="18"/>
        </w:rPr>
        <w:br/>
      </w:r>
      <w:r w:rsidRPr="008323C6">
        <w:rPr>
          <w:rFonts w:asciiTheme="minorHAnsi" w:hAnsiTheme="minorHAnsi" w:cstheme="minorHAnsi"/>
          <w:sz w:val="18"/>
          <w:szCs w:val="18"/>
        </w:rPr>
        <w:t xml:space="preserve"> o których mowa w ust. 8 „Beneficjenci”.</w:t>
      </w:r>
    </w:p>
  </w:footnote>
  <w:footnote w:id="21">
    <w:p w14:paraId="68D37128" w14:textId="77777777" w:rsidR="009D1279" w:rsidRPr="008323C6" w:rsidRDefault="009D1279" w:rsidP="00A218D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W przypadku współwłasności, Wnioskodawca może otrzymać dofinansowanie jeżeli przedłoży zgodę wszystkich pozostałych współwłaścicieli na realizację przedsięwzięcia.</w:t>
      </w:r>
    </w:p>
  </w:footnote>
  <w:footnote w:id="22">
    <w:p w14:paraId="12A902E5" w14:textId="77777777" w:rsidR="009D1279" w:rsidRPr="008323C6" w:rsidRDefault="009D1279" w:rsidP="0003681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W Programie oraz dokumentach programowych zamiast sformułowania „budynek mieszkalny jednorodzinny” używa się również sformułowania „budynek mieszkalny”, a zamiast sformułowania „wydzielony w budynku jednorodzinnym lokal mieszkalny z wyodrębnioną księgą wieczystą” używa się sformułowania „lokal mieszkalny”.</w:t>
      </w:r>
    </w:p>
  </w:footnote>
  <w:footnote w:id="23">
    <w:p w14:paraId="78E0CC3A" w14:textId="7EE10836" w:rsidR="009D1279" w:rsidRPr="008323C6" w:rsidRDefault="009D1279" w:rsidP="008022C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Przez budynek istniejący należy rozumieć budynek oddany do użytkowania na podstawie zawiadomienia o zakończeniu budowy do którego organ właściwy nie wniósł sprzeciwu lub na podstawie prawomocnej decyzji o pozwoleniu na użytkowanie wydanej przez właściwy organ.</w:t>
      </w:r>
    </w:p>
  </w:footnote>
  <w:footnote w:id="24">
    <w:p w14:paraId="6307C062" w14:textId="77777777" w:rsidR="009D1279" w:rsidRPr="008323C6" w:rsidRDefault="009D1279" w:rsidP="008022C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Źródło ciepła może być zainstalowane w budynku gospodarczym jeżeli służy wyłącznie do celów ogrzewania lub ogrzewania i </w:t>
      </w:r>
      <w:proofErr w:type="spellStart"/>
      <w:r w:rsidRPr="008323C6">
        <w:rPr>
          <w:rFonts w:asciiTheme="minorHAnsi" w:hAnsiTheme="minorHAnsi" w:cstheme="minorHAnsi"/>
          <w:sz w:val="18"/>
          <w:szCs w:val="18"/>
        </w:rPr>
        <w:t>cwu</w:t>
      </w:r>
      <w:proofErr w:type="spellEnd"/>
      <w:r w:rsidRPr="008323C6">
        <w:rPr>
          <w:rFonts w:asciiTheme="minorHAnsi" w:hAnsiTheme="minorHAnsi" w:cstheme="minorHAnsi"/>
          <w:sz w:val="18"/>
          <w:szCs w:val="18"/>
        </w:rPr>
        <w:t xml:space="preserve"> budynku/lokalu mieszkalnego.</w:t>
      </w:r>
    </w:p>
  </w:footnote>
  <w:footnote w:id="25">
    <w:p w14:paraId="3B6C5E6C" w14:textId="77777777" w:rsidR="009D1279" w:rsidRPr="00525CC1" w:rsidRDefault="009D1279" w:rsidP="008022C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Działalność gospodarcza, według unijnego prawa konkurencji, rozumiana jest bardzo szeroko, jako oferowanie towarów lub usług na rynku. Zakres tego pojęcia jest szerszy niż w prawie krajowym (art. 3 ustawy z dnia 6 marca 2018 r. Prawo przedsiębiorców), ponieważ nie wymaga się, aby działalność miała </w:t>
      </w:r>
      <w:r w:rsidRPr="00525CC1">
        <w:rPr>
          <w:rFonts w:asciiTheme="minorHAnsi" w:hAnsiTheme="minorHAnsi" w:cstheme="minorHAnsi"/>
          <w:sz w:val="18"/>
          <w:szCs w:val="18"/>
        </w:rPr>
        <w:t>charakter zarobkowy, czy była prowadzona w sposób zorganizowany lub ciągły. W związku z tym działalność taka jak np. wynajmowanie budynku mieszkalnego lub lokalu mieszkalnego, najem okazjonalny oraz inne formy udostępnienia tych budynków lub lokali na rynku, należy traktować jako działalność gospodarczą w rozumieniu unijnego prawa konkurencji.</w:t>
      </w:r>
    </w:p>
  </w:footnote>
  <w:footnote w:id="26">
    <w:p w14:paraId="32321C6C" w14:textId="77777777" w:rsidR="009D1279" w:rsidRPr="008323C6" w:rsidRDefault="009D1279" w:rsidP="00F27DD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Program Priorytetowy Narodowego Funduszu Ochrony Środowiska i Gospodarki Wodnej. </w:t>
      </w:r>
    </w:p>
  </w:footnote>
  <w:footnote w:id="27">
    <w:p w14:paraId="38655DF3" w14:textId="232D765F" w:rsidR="009D1279" w:rsidRPr="008323C6" w:rsidRDefault="009D127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Przez uchwały antysmogowe rozumie się uchwały podjęte przez sejmik województwa w trybie art. 96 ustawy z dnia 27 kwietnia 2001 r. - Prawo ochrony środowiska</w:t>
      </w:r>
      <w:r w:rsidR="00525CC1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E7FE9" w14:textId="707DBE4C" w:rsidR="009D1279" w:rsidRPr="00DA6C73" w:rsidRDefault="009D1279" w:rsidP="00BF0D4B">
    <w:pPr>
      <w:pStyle w:val="Nagwek"/>
      <w:jc w:val="right"/>
      <w:rPr>
        <w:rFonts w:ascii="Calibri" w:hAnsi="Calibri"/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ABA43" w14:textId="21FEB81A" w:rsidR="009D1279" w:rsidRDefault="009D1279" w:rsidP="00BF0D4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3685"/>
    <w:multiLevelType w:val="hybridMultilevel"/>
    <w:tmpl w:val="0680D2FC"/>
    <w:lvl w:ilvl="0" w:tplc="916A0D6C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2234"/>
    <w:multiLevelType w:val="multilevel"/>
    <w:tmpl w:val="17B4D0F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823" w:hanging="54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8A429F2"/>
    <w:multiLevelType w:val="hybridMultilevel"/>
    <w:tmpl w:val="EB107E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860B1"/>
    <w:multiLevelType w:val="hybridMultilevel"/>
    <w:tmpl w:val="C5B8D5A8"/>
    <w:lvl w:ilvl="0" w:tplc="E6B2F02E">
      <w:start w:val="1"/>
      <w:numFmt w:val="decimal"/>
      <w:lvlText w:val="%1)"/>
      <w:lvlJc w:val="left"/>
      <w:pPr>
        <w:ind w:left="785" w:hanging="360"/>
      </w:pPr>
      <w:rPr>
        <w:rFonts w:eastAsia="Times New Roman" w:cs="Times New Roman" w:hint="default"/>
        <w:b w:val="0"/>
      </w:rPr>
    </w:lvl>
    <w:lvl w:ilvl="1" w:tplc="5E4E70E0">
      <w:start w:val="1"/>
      <w:numFmt w:val="lowerLetter"/>
      <w:lvlText w:val="%2)"/>
      <w:lvlJc w:val="left"/>
      <w:pPr>
        <w:ind w:left="2999" w:hanging="18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F91A04A4">
      <w:start w:val="1"/>
      <w:numFmt w:val="decimal"/>
      <w:lvlText w:val="%4."/>
      <w:lvlJc w:val="left"/>
      <w:pPr>
        <w:ind w:left="2344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92B23662">
      <w:start w:val="6"/>
      <w:numFmt w:val="decimal"/>
      <w:lvlText w:val="%6"/>
      <w:lvlJc w:val="left"/>
      <w:pPr>
        <w:ind w:left="4565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 w15:restartNumberingAfterBreak="0">
    <w:nsid w:val="0BB72A5E"/>
    <w:multiLevelType w:val="hybridMultilevel"/>
    <w:tmpl w:val="45FE9ED2"/>
    <w:lvl w:ilvl="0" w:tplc="D4CE7C40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14B46"/>
    <w:multiLevelType w:val="hybridMultilevel"/>
    <w:tmpl w:val="1B9CAB88"/>
    <w:lvl w:ilvl="0" w:tplc="194841D0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40E39"/>
    <w:multiLevelType w:val="multilevel"/>
    <w:tmpl w:val="43660B94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10F67397"/>
    <w:multiLevelType w:val="hybridMultilevel"/>
    <w:tmpl w:val="7DDAB350"/>
    <w:lvl w:ilvl="0" w:tplc="969A268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1057B"/>
    <w:multiLevelType w:val="hybridMultilevel"/>
    <w:tmpl w:val="086EB44A"/>
    <w:lvl w:ilvl="0" w:tplc="E6C81DF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A5314"/>
    <w:multiLevelType w:val="hybridMultilevel"/>
    <w:tmpl w:val="54FCA122"/>
    <w:lvl w:ilvl="0" w:tplc="04150011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12A61B72"/>
    <w:multiLevelType w:val="hybridMultilevel"/>
    <w:tmpl w:val="0680D2FC"/>
    <w:lvl w:ilvl="0" w:tplc="916A0D6C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258A0"/>
    <w:multiLevelType w:val="hybridMultilevel"/>
    <w:tmpl w:val="A4A49DF0"/>
    <w:lvl w:ilvl="0" w:tplc="964E9F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A4F7E"/>
    <w:multiLevelType w:val="hybridMultilevel"/>
    <w:tmpl w:val="B600AF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A4D3272"/>
    <w:multiLevelType w:val="hybridMultilevel"/>
    <w:tmpl w:val="03DEAE1A"/>
    <w:lvl w:ilvl="0" w:tplc="94621EB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A5441"/>
    <w:multiLevelType w:val="hybridMultilevel"/>
    <w:tmpl w:val="DE34FB0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72AA7"/>
    <w:multiLevelType w:val="hybridMultilevel"/>
    <w:tmpl w:val="266E9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311963"/>
    <w:multiLevelType w:val="multilevel"/>
    <w:tmpl w:val="2C762E4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1D5F0707"/>
    <w:multiLevelType w:val="hybridMultilevel"/>
    <w:tmpl w:val="6BE6B9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DEB6A7C"/>
    <w:multiLevelType w:val="hybridMultilevel"/>
    <w:tmpl w:val="5CD25734"/>
    <w:lvl w:ilvl="0" w:tplc="ECB2FE66">
      <w:start w:val="4"/>
      <w:numFmt w:val="decimal"/>
      <w:lvlText w:val="%1"/>
      <w:lvlJc w:val="left"/>
      <w:pPr>
        <w:ind w:left="23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9" w15:restartNumberingAfterBreak="0">
    <w:nsid w:val="1F500528"/>
    <w:multiLevelType w:val="hybridMultilevel"/>
    <w:tmpl w:val="6BE6B9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FC20B8B"/>
    <w:multiLevelType w:val="hybridMultilevel"/>
    <w:tmpl w:val="EB7EE498"/>
    <w:lvl w:ilvl="0" w:tplc="5B2ADE0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C437F8"/>
    <w:multiLevelType w:val="hybridMultilevel"/>
    <w:tmpl w:val="E6EA3C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1101CC0"/>
    <w:multiLevelType w:val="hybridMultilevel"/>
    <w:tmpl w:val="DE68E49E"/>
    <w:lvl w:ilvl="0" w:tplc="00A2B0F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3510A24"/>
    <w:multiLevelType w:val="multilevel"/>
    <w:tmpl w:val="4CACF8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26F248D0"/>
    <w:multiLevelType w:val="hybridMultilevel"/>
    <w:tmpl w:val="E8520DD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27E81FED"/>
    <w:multiLevelType w:val="hybridMultilevel"/>
    <w:tmpl w:val="27D47D1C"/>
    <w:lvl w:ilvl="0" w:tplc="5B2ADE0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28B85676"/>
    <w:multiLevelType w:val="hybridMultilevel"/>
    <w:tmpl w:val="C22A5B44"/>
    <w:lvl w:ilvl="0" w:tplc="81868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46246C"/>
    <w:multiLevelType w:val="hybridMultilevel"/>
    <w:tmpl w:val="AEE07E3C"/>
    <w:lvl w:ilvl="0" w:tplc="6FD01D2C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B465A94"/>
    <w:multiLevelType w:val="hybridMultilevel"/>
    <w:tmpl w:val="390286C8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9" w15:restartNumberingAfterBreak="0">
    <w:nsid w:val="2DF375A7"/>
    <w:multiLevelType w:val="hybridMultilevel"/>
    <w:tmpl w:val="5D88A584"/>
    <w:lvl w:ilvl="0" w:tplc="6A3E45C0">
      <w:start w:val="1"/>
      <w:numFmt w:val="decimal"/>
      <w:lvlText w:val="%1)"/>
      <w:lvlJc w:val="left"/>
      <w:pPr>
        <w:ind w:left="1155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 w15:restartNumberingAfterBreak="0">
    <w:nsid w:val="301A067B"/>
    <w:multiLevelType w:val="hybridMultilevel"/>
    <w:tmpl w:val="58CE6C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41551E"/>
    <w:multiLevelType w:val="hybridMultilevel"/>
    <w:tmpl w:val="5B3C6E68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 w15:restartNumberingAfterBreak="0">
    <w:nsid w:val="32384964"/>
    <w:multiLevelType w:val="hybridMultilevel"/>
    <w:tmpl w:val="714E20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84B4311"/>
    <w:multiLevelType w:val="hybridMultilevel"/>
    <w:tmpl w:val="524202C6"/>
    <w:lvl w:ilvl="0" w:tplc="438CC354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3ABE40B4"/>
    <w:multiLevelType w:val="hybridMultilevel"/>
    <w:tmpl w:val="DEEEE642"/>
    <w:lvl w:ilvl="0" w:tplc="C588894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350EE8"/>
    <w:multiLevelType w:val="hybridMultilevel"/>
    <w:tmpl w:val="7D1E8EB2"/>
    <w:lvl w:ilvl="0" w:tplc="AAD43436">
      <w:start w:val="1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FCF234E"/>
    <w:multiLevelType w:val="hybridMultilevel"/>
    <w:tmpl w:val="6786D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11012D"/>
    <w:multiLevelType w:val="hybridMultilevel"/>
    <w:tmpl w:val="FE604FFE"/>
    <w:lvl w:ilvl="0" w:tplc="4444455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4025" w:hanging="360"/>
      </w:pPr>
    </w:lvl>
    <w:lvl w:ilvl="2" w:tplc="0415001B" w:tentative="1">
      <w:start w:val="1"/>
      <w:numFmt w:val="lowerRoman"/>
      <w:lvlText w:val="%3."/>
      <w:lvlJc w:val="right"/>
      <w:pPr>
        <w:ind w:left="4745" w:hanging="180"/>
      </w:pPr>
    </w:lvl>
    <w:lvl w:ilvl="3" w:tplc="0415000F" w:tentative="1">
      <w:start w:val="1"/>
      <w:numFmt w:val="decimal"/>
      <w:lvlText w:val="%4."/>
      <w:lvlJc w:val="left"/>
      <w:pPr>
        <w:ind w:left="5465" w:hanging="360"/>
      </w:pPr>
    </w:lvl>
    <w:lvl w:ilvl="4" w:tplc="04150019" w:tentative="1">
      <w:start w:val="1"/>
      <w:numFmt w:val="lowerLetter"/>
      <w:lvlText w:val="%5."/>
      <w:lvlJc w:val="left"/>
      <w:pPr>
        <w:ind w:left="6185" w:hanging="360"/>
      </w:pPr>
    </w:lvl>
    <w:lvl w:ilvl="5" w:tplc="0415001B" w:tentative="1">
      <w:start w:val="1"/>
      <w:numFmt w:val="lowerRoman"/>
      <w:lvlText w:val="%6."/>
      <w:lvlJc w:val="right"/>
      <w:pPr>
        <w:ind w:left="6905" w:hanging="180"/>
      </w:pPr>
    </w:lvl>
    <w:lvl w:ilvl="6" w:tplc="0415000F" w:tentative="1">
      <w:start w:val="1"/>
      <w:numFmt w:val="decimal"/>
      <w:lvlText w:val="%7."/>
      <w:lvlJc w:val="left"/>
      <w:pPr>
        <w:ind w:left="7625" w:hanging="360"/>
      </w:pPr>
    </w:lvl>
    <w:lvl w:ilvl="7" w:tplc="04150019" w:tentative="1">
      <w:start w:val="1"/>
      <w:numFmt w:val="lowerLetter"/>
      <w:lvlText w:val="%8."/>
      <w:lvlJc w:val="left"/>
      <w:pPr>
        <w:ind w:left="8345" w:hanging="360"/>
      </w:pPr>
    </w:lvl>
    <w:lvl w:ilvl="8" w:tplc="0415001B" w:tentative="1">
      <w:start w:val="1"/>
      <w:numFmt w:val="lowerRoman"/>
      <w:lvlText w:val="%9."/>
      <w:lvlJc w:val="right"/>
      <w:pPr>
        <w:ind w:left="9065" w:hanging="180"/>
      </w:pPr>
    </w:lvl>
  </w:abstractNum>
  <w:abstractNum w:abstractNumId="38" w15:restartNumberingAfterBreak="0">
    <w:nsid w:val="40AD7933"/>
    <w:multiLevelType w:val="hybridMultilevel"/>
    <w:tmpl w:val="5A40A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AA0270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5923BF"/>
    <w:multiLevelType w:val="hybridMultilevel"/>
    <w:tmpl w:val="73BA38BA"/>
    <w:lvl w:ilvl="0" w:tplc="3AB46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4395762B"/>
    <w:multiLevelType w:val="multilevel"/>
    <w:tmpl w:val="3FE80C6C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3" w:hanging="54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1" w15:restartNumberingAfterBreak="0">
    <w:nsid w:val="43E273F9"/>
    <w:multiLevelType w:val="hybridMultilevel"/>
    <w:tmpl w:val="4844DDEA"/>
    <w:lvl w:ilvl="0" w:tplc="5B2ADE0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49F170EA"/>
    <w:multiLevelType w:val="multilevel"/>
    <w:tmpl w:val="3F62F0A0"/>
    <w:lvl w:ilvl="0">
      <w:start w:val="1"/>
      <w:numFmt w:val="decimal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3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5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34" w:hanging="1440"/>
      </w:pPr>
      <w:rPr>
        <w:rFonts w:cs="Times New Roman"/>
      </w:rPr>
    </w:lvl>
  </w:abstractNum>
  <w:abstractNum w:abstractNumId="43" w15:restartNumberingAfterBreak="0">
    <w:nsid w:val="4A817EF0"/>
    <w:multiLevelType w:val="hybridMultilevel"/>
    <w:tmpl w:val="2280D090"/>
    <w:lvl w:ilvl="0" w:tplc="D3420A6E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D09091C"/>
    <w:multiLevelType w:val="hybridMultilevel"/>
    <w:tmpl w:val="492CA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BD0180"/>
    <w:multiLevelType w:val="hybridMultilevel"/>
    <w:tmpl w:val="6E26FFDE"/>
    <w:lvl w:ilvl="0" w:tplc="9C20204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6" w15:restartNumberingAfterBreak="0">
    <w:nsid w:val="4F5113C6"/>
    <w:multiLevelType w:val="multilevel"/>
    <w:tmpl w:val="43660B94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7" w15:restartNumberingAfterBreak="0">
    <w:nsid w:val="54E63624"/>
    <w:multiLevelType w:val="hybridMultilevel"/>
    <w:tmpl w:val="F3CCA18A"/>
    <w:lvl w:ilvl="0" w:tplc="04150011">
      <w:start w:val="1"/>
      <w:numFmt w:val="decimal"/>
      <w:lvlText w:val="%1)"/>
      <w:lvlJc w:val="left"/>
      <w:pPr>
        <w:ind w:left="21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48" w15:restartNumberingAfterBreak="0">
    <w:nsid w:val="567D3083"/>
    <w:multiLevelType w:val="hybridMultilevel"/>
    <w:tmpl w:val="2280D090"/>
    <w:lvl w:ilvl="0" w:tplc="D3420A6E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8C2509D"/>
    <w:multiLevelType w:val="hybridMultilevel"/>
    <w:tmpl w:val="979CBCC0"/>
    <w:lvl w:ilvl="0" w:tplc="81868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9C30B8"/>
    <w:multiLevelType w:val="hybridMultilevel"/>
    <w:tmpl w:val="872065D8"/>
    <w:lvl w:ilvl="0" w:tplc="BC6052B8">
      <w:start w:val="2"/>
      <w:numFmt w:val="decimal"/>
      <w:lvlText w:val="%1)"/>
      <w:lvlJc w:val="left"/>
      <w:pPr>
        <w:ind w:left="785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C1486B"/>
    <w:multiLevelType w:val="multilevel"/>
    <w:tmpl w:val="D0F617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2" w15:restartNumberingAfterBreak="0">
    <w:nsid w:val="6162360D"/>
    <w:multiLevelType w:val="hybridMultilevel"/>
    <w:tmpl w:val="10283C3A"/>
    <w:lvl w:ilvl="0" w:tplc="4D120BE0">
      <w:start w:val="2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64B82F7F"/>
    <w:multiLevelType w:val="hybridMultilevel"/>
    <w:tmpl w:val="8C1A57C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65CD35FC"/>
    <w:multiLevelType w:val="multilevel"/>
    <w:tmpl w:val="73B8C0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DFE7F66"/>
    <w:multiLevelType w:val="hybridMultilevel"/>
    <w:tmpl w:val="3628234A"/>
    <w:lvl w:ilvl="0" w:tplc="CA1893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5F69AC"/>
    <w:multiLevelType w:val="hybridMultilevel"/>
    <w:tmpl w:val="2620DFE4"/>
    <w:lvl w:ilvl="0" w:tplc="04150011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B8082E"/>
    <w:multiLevelType w:val="hybridMultilevel"/>
    <w:tmpl w:val="8C9EFBD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773D360C"/>
    <w:multiLevelType w:val="hybridMultilevel"/>
    <w:tmpl w:val="7D2A432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9" w15:restartNumberingAfterBreak="0">
    <w:nsid w:val="7B036D51"/>
    <w:multiLevelType w:val="multilevel"/>
    <w:tmpl w:val="61546C9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0" w15:restartNumberingAfterBreak="0">
    <w:nsid w:val="7B595AD2"/>
    <w:multiLevelType w:val="hybridMultilevel"/>
    <w:tmpl w:val="0C381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711EC4"/>
    <w:multiLevelType w:val="hybridMultilevel"/>
    <w:tmpl w:val="F0382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A26B37"/>
    <w:multiLevelType w:val="hybridMultilevel"/>
    <w:tmpl w:val="0C3817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2"/>
  </w:num>
  <w:num w:numId="5">
    <w:abstractNumId w:val="24"/>
  </w:num>
  <w:num w:numId="6">
    <w:abstractNumId w:val="47"/>
  </w:num>
  <w:num w:numId="7">
    <w:abstractNumId w:val="0"/>
  </w:num>
  <w:num w:numId="8">
    <w:abstractNumId w:val="59"/>
  </w:num>
  <w:num w:numId="9">
    <w:abstractNumId w:val="9"/>
  </w:num>
  <w:num w:numId="10">
    <w:abstractNumId w:val="53"/>
  </w:num>
  <w:num w:numId="11">
    <w:abstractNumId w:val="54"/>
  </w:num>
  <w:num w:numId="12">
    <w:abstractNumId w:val="45"/>
  </w:num>
  <w:num w:numId="13">
    <w:abstractNumId w:val="56"/>
  </w:num>
  <w:num w:numId="14">
    <w:abstractNumId w:val="27"/>
  </w:num>
  <w:num w:numId="15">
    <w:abstractNumId w:val="38"/>
  </w:num>
  <w:num w:numId="16">
    <w:abstractNumId w:val="2"/>
  </w:num>
  <w:num w:numId="17">
    <w:abstractNumId w:val="49"/>
  </w:num>
  <w:num w:numId="18">
    <w:abstractNumId w:val="26"/>
  </w:num>
  <w:num w:numId="19">
    <w:abstractNumId w:val="60"/>
  </w:num>
  <w:num w:numId="20">
    <w:abstractNumId w:val="25"/>
  </w:num>
  <w:num w:numId="21">
    <w:abstractNumId w:val="11"/>
  </w:num>
  <w:num w:numId="22">
    <w:abstractNumId w:val="32"/>
  </w:num>
  <w:num w:numId="23">
    <w:abstractNumId w:val="33"/>
  </w:num>
  <w:num w:numId="24">
    <w:abstractNumId w:val="30"/>
  </w:num>
  <w:num w:numId="25">
    <w:abstractNumId w:val="17"/>
  </w:num>
  <w:num w:numId="26">
    <w:abstractNumId w:val="61"/>
  </w:num>
  <w:num w:numId="27">
    <w:abstractNumId w:val="46"/>
  </w:num>
  <w:num w:numId="28">
    <w:abstractNumId w:val="37"/>
  </w:num>
  <w:num w:numId="29">
    <w:abstractNumId w:val="62"/>
  </w:num>
  <w:num w:numId="30">
    <w:abstractNumId w:val="20"/>
  </w:num>
  <w:num w:numId="31">
    <w:abstractNumId w:val="4"/>
  </w:num>
  <w:num w:numId="32">
    <w:abstractNumId w:val="35"/>
  </w:num>
  <w:num w:numId="33">
    <w:abstractNumId w:val="39"/>
  </w:num>
  <w:num w:numId="34">
    <w:abstractNumId w:val="41"/>
  </w:num>
  <w:num w:numId="35">
    <w:abstractNumId w:val="48"/>
  </w:num>
  <w:num w:numId="36">
    <w:abstractNumId w:val="43"/>
  </w:num>
  <w:num w:numId="37">
    <w:abstractNumId w:val="15"/>
  </w:num>
  <w:num w:numId="38">
    <w:abstractNumId w:val="8"/>
  </w:num>
  <w:num w:numId="39">
    <w:abstractNumId w:val="10"/>
  </w:num>
  <w:num w:numId="40">
    <w:abstractNumId w:val="14"/>
  </w:num>
  <w:num w:numId="41">
    <w:abstractNumId w:val="19"/>
  </w:num>
  <w:num w:numId="42">
    <w:abstractNumId w:val="7"/>
  </w:num>
  <w:num w:numId="43">
    <w:abstractNumId w:val="57"/>
  </w:num>
  <w:num w:numId="44">
    <w:abstractNumId w:val="18"/>
  </w:num>
  <w:num w:numId="45">
    <w:abstractNumId w:val="16"/>
  </w:num>
  <w:num w:numId="46">
    <w:abstractNumId w:val="13"/>
  </w:num>
  <w:num w:numId="47">
    <w:abstractNumId w:val="40"/>
  </w:num>
  <w:num w:numId="48">
    <w:abstractNumId w:val="23"/>
  </w:num>
  <w:num w:numId="49">
    <w:abstractNumId w:val="51"/>
  </w:num>
  <w:num w:numId="50">
    <w:abstractNumId w:val="36"/>
  </w:num>
  <w:num w:numId="51">
    <w:abstractNumId w:val="28"/>
  </w:num>
  <w:num w:numId="52">
    <w:abstractNumId w:val="44"/>
  </w:num>
  <w:num w:numId="53">
    <w:abstractNumId w:val="55"/>
  </w:num>
  <w:num w:numId="54">
    <w:abstractNumId w:val="12"/>
  </w:num>
  <w:num w:numId="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29"/>
  </w:num>
  <w:num w:numId="59">
    <w:abstractNumId w:val="31"/>
  </w:num>
  <w:num w:numId="60">
    <w:abstractNumId w:val="21"/>
  </w:num>
  <w:num w:numId="61">
    <w:abstractNumId w:val="52"/>
  </w:num>
  <w:num w:numId="62">
    <w:abstractNumId w:val="50"/>
  </w:num>
  <w:num w:numId="63">
    <w:abstractNumId w:val="58"/>
  </w:num>
  <w:num w:numId="64">
    <w:abstractNumId w:val="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850"/>
    <w:rsid w:val="00000136"/>
    <w:rsid w:val="00006C21"/>
    <w:rsid w:val="00010AA2"/>
    <w:rsid w:val="00012800"/>
    <w:rsid w:val="00015EE5"/>
    <w:rsid w:val="00016222"/>
    <w:rsid w:val="00024B1B"/>
    <w:rsid w:val="000277ED"/>
    <w:rsid w:val="00031777"/>
    <w:rsid w:val="00032614"/>
    <w:rsid w:val="0003681B"/>
    <w:rsid w:val="00040711"/>
    <w:rsid w:val="00045AF3"/>
    <w:rsid w:val="00062117"/>
    <w:rsid w:val="0006691F"/>
    <w:rsid w:val="00071261"/>
    <w:rsid w:val="000717D4"/>
    <w:rsid w:val="00073CE6"/>
    <w:rsid w:val="000759B2"/>
    <w:rsid w:val="00077357"/>
    <w:rsid w:val="00082A5A"/>
    <w:rsid w:val="00082B5E"/>
    <w:rsid w:val="00086261"/>
    <w:rsid w:val="000930DD"/>
    <w:rsid w:val="00095DF5"/>
    <w:rsid w:val="000A4355"/>
    <w:rsid w:val="000A7E61"/>
    <w:rsid w:val="000B0019"/>
    <w:rsid w:val="000B18DC"/>
    <w:rsid w:val="000B5374"/>
    <w:rsid w:val="000B6CBE"/>
    <w:rsid w:val="000C0FD2"/>
    <w:rsid w:val="000C38E9"/>
    <w:rsid w:val="000C4151"/>
    <w:rsid w:val="000D0C55"/>
    <w:rsid w:val="000E0DE6"/>
    <w:rsid w:val="000E27B0"/>
    <w:rsid w:val="000E62EB"/>
    <w:rsid w:val="000E7434"/>
    <w:rsid w:val="000F06F4"/>
    <w:rsid w:val="000F1253"/>
    <w:rsid w:val="000F1451"/>
    <w:rsid w:val="000F2052"/>
    <w:rsid w:val="000F3A43"/>
    <w:rsid w:val="000F4C00"/>
    <w:rsid w:val="000F4CB5"/>
    <w:rsid w:val="0010153D"/>
    <w:rsid w:val="00103A1F"/>
    <w:rsid w:val="00104530"/>
    <w:rsid w:val="00104CD6"/>
    <w:rsid w:val="00105F8D"/>
    <w:rsid w:val="00110111"/>
    <w:rsid w:val="00110958"/>
    <w:rsid w:val="0011779B"/>
    <w:rsid w:val="0013060B"/>
    <w:rsid w:val="001314AD"/>
    <w:rsid w:val="0013152A"/>
    <w:rsid w:val="00132417"/>
    <w:rsid w:val="00132CDB"/>
    <w:rsid w:val="00133C8E"/>
    <w:rsid w:val="001364D7"/>
    <w:rsid w:val="001425F5"/>
    <w:rsid w:val="00145CF5"/>
    <w:rsid w:val="00151AA2"/>
    <w:rsid w:val="001540CB"/>
    <w:rsid w:val="00154460"/>
    <w:rsid w:val="00154ADE"/>
    <w:rsid w:val="001551C0"/>
    <w:rsid w:val="0015730C"/>
    <w:rsid w:val="00160D25"/>
    <w:rsid w:val="00161859"/>
    <w:rsid w:val="001643BF"/>
    <w:rsid w:val="00167F5A"/>
    <w:rsid w:val="001701A2"/>
    <w:rsid w:val="00174F3B"/>
    <w:rsid w:val="00176D30"/>
    <w:rsid w:val="00177511"/>
    <w:rsid w:val="00181C87"/>
    <w:rsid w:val="00182517"/>
    <w:rsid w:val="00193212"/>
    <w:rsid w:val="00193391"/>
    <w:rsid w:val="001937BF"/>
    <w:rsid w:val="001B01A3"/>
    <w:rsid w:val="001B1BF0"/>
    <w:rsid w:val="001B3BF6"/>
    <w:rsid w:val="001B78FC"/>
    <w:rsid w:val="001C0850"/>
    <w:rsid w:val="001C5376"/>
    <w:rsid w:val="001D00C6"/>
    <w:rsid w:val="001D197E"/>
    <w:rsid w:val="001D19C6"/>
    <w:rsid w:val="001D728F"/>
    <w:rsid w:val="001E192B"/>
    <w:rsid w:val="001E39A4"/>
    <w:rsid w:val="001E41C2"/>
    <w:rsid w:val="001E5161"/>
    <w:rsid w:val="001E63C2"/>
    <w:rsid w:val="001E6FA8"/>
    <w:rsid w:val="001E74B5"/>
    <w:rsid w:val="001F0F96"/>
    <w:rsid w:val="001F1B0C"/>
    <w:rsid w:val="002035D9"/>
    <w:rsid w:val="00203769"/>
    <w:rsid w:val="00206228"/>
    <w:rsid w:val="002074EF"/>
    <w:rsid w:val="00212F2F"/>
    <w:rsid w:val="0021345F"/>
    <w:rsid w:val="00223306"/>
    <w:rsid w:val="002238D4"/>
    <w:rsid w:val="00232F4A"/>
    <w:rsid w:val="00233131"/>
    <w:rsid w:val="00234A01"/>
    <w:rsid w:val="00234C7C"/>
    <w:rsid w:val="0023560A"/>
    <w:rsid w:val="00241AEA"/>
    <w:rsid w:val="00242B85"/>
    <w:rsid w:val="00251AA3"/>
    <w:rsid w:val="00257027"/>
    <w:rsid w:val="00257A0C"/>
    <w:rsid w:val="00257D04"/>
    <w:rsid w:val="00260021"/>
    <w:rsid w:val="00262EB0"/>
    <w:rsid w:val="00265BA9"/>
    <w:rsid w:val="00266B0B"/>
    <w:rsid w:val="00270495"/>
    <w:rsid w:val="00274A91"/>
    <w:rsid w:val="00275547"/>
    <w:rsid w:val="0027738A"/>
    <w:rsid w:val="00277BDC"/>
    <w:rsid w:val="00277F46"/>
    <w:rsid w:val="0028175E"/>
    <w:rsid w:val="00282DFB"/>
    <w:rsid w:val="00284823"/>
    <w:rsid w:val="00286141"/>
    <w:rsid w:val="00290E9D"/>
    <w:rsid w:val="002941DB"/>
    <w:rsid w:val="0029456B"/>
    <w:rsid w:val="00294EDE"/>
    <w:rsid w:val="002A0ABE"/>
    <w:rsid w:val="002A1F71"/>
    <w:rsid w:val="002A2AF1"/>
    <w:rsid w:val="002A2EA8"/>
    <w:rsid w:val="002A481B"/>
    <w:rsid w:val="002A4D6D"/>
    <w:rsid w:val="002A68D2"/>
    <w:rsid w:val="002B3581"/>
    <w:rsid w:val="002B50D4"/>
    <w:rsid w:val="002C3912"/>
    <w:rsid w:val="002C444B"/>
    <w:rsid w:val="002C4BD0"/>
    <w:rsid w:val="002D201E"/>
    <w:rsid w:val="002D2B65"/>
    <w:rsid w:val="002D2F4E"/>
    <w:rsid w:val="002D3CF5"/>
    <w:rsid w:val="002E3D44"/>
    <w:rsid w:val="002E6539"/>
    <w:rsid w:val="002E6638"/>
    <w:rsid w:val="002E6811"/>
    <w:rsid w:val="002F1498"/>
    <w:rsid w:val="002F4124"/>
    <w:rsid w:val="002F5104"/>
    <w:rsid w:val="0030514F"/>
    <w:rsid w:val="00306E4F"/>
    <w:rsid w:val="003074E7"/>
    <w:rsid w:val="00310356"/>
    <w:rsid w:val="00312F29"/>
    <w:rsid w:val="00313D6D"/>
    <w:rsid w:val="003161BA"/>
    <w:rsid w:val="00316C93"/>
    <w:rsid w:val="003229F7"/>
    <w:rsid w:val="00326F30"/>
    <w:rsid w:val="00330DE1"/>
    <w:rsid w:val="003318F9"/>
    <w:rsid w:val="00332BCA"/>
    <w:rsid w:val="0033756D"/>
    <w:rsid w:val="003403E1"/>
    <w:rsid w:val="003446F3"/>
    <w:rsid w:val="003454EB"/>
    <w:rsid w:val="0034667D"/>
    <w:rsid w:val="00350AEE"/>
    <w:rsid w:val="00353B06"/>
    <w:rsid w:val="00353EDE"/>
    <w:rsid w:val="003550C6"/>
    <w:rsid w:val="00363F83"/>
    <w:rsid w:val="003645F1"/>
    <w:rsid w:val="00364B4B"/>
    <w:rsid w:val="00367D4D"/>
    <w:rsid w:val="003705F9"/>
    <w:rsid w:val="003708BA"/>
    <w:rsid w:val="0037164B"/>
    <w:rsid w:val="00377B12"/>
    <w:rsid w:val="003802CD"/>
    <w:rsid w:val="00381D98"/>
    <w:rsid w:val="003836B4"/>
    <w:rsid w:val="00383B75"/>
    <w:rsid w:val="00385010"/>
    <w:rsid w:val="00386968"/>
    <w:rsid w:val="00386D55"/>
    <w:rsid w:val="00396285"/>
    <w:rsid w:val="00396862"/>
    <w:rsid w:val="00397E41"/>
    <w:rsid w:val="003A7602"/>
    <w:rsid w:val="003B63B7"/>
    <w:rsid w:val="003B6C62"/>
    <w:rsid w:val="003C02B9"/>
    <w:rsid w:val="003C4279"/>
    <w:rsid w:val="003C46FB"/>
    <w:rsid w:val="003C5CB7"/>
    <w:rsid w:val="003D1E34"/>
    <w:rsid w:val="003D4F4D"/>
    <w:rsid w:val="003D52A7"/>
    <w:rsid w:val="003D6CF4"/>
    <w:rsid w:val="003F0DAC"/>
    <w:rsid w:val="003F2955"/>
    <w:rsid w:val="003F36C1"/>
    <w:rsid w:val="003F4FD3"/>
    <w:rsid w:val="003F7A97"/>
    <w:rsid w:val="00400FBA"/>
    <w:rsid w:val="00401DA0"/>
    <w:rsid w:val="0040290C"/>
    <w:rsid w:val="00403D5A"/>
    <w:rsid w:val="00404B43"/>
    <w:rsid w:val="00407D4C"/>
    <w:rsid w:val="00407E90"/>
    <w:rsid w:val="00410A9C"/>
    <w:rsid w:val="004155C0"/>
    <w:rsid w:val="004200C7"/>
    <w:rsid w:val="004205FD"/>
    <w:rsid w:val="00425793"/>
    <w:rsid w:val="00431724"/>
    <w:rsid w:val="00434501"/>
    <w:rsid w:val="00434977"/>
    <w:rsid w:val="004350D5"/>
    <w:rsid w:val="00435CEA"/>
    <w:rsid w:val="00440CCF"/>
    <w:rsid w:val="00441440"/>
    <w:rsid w:val="00442A85"/>
    <w:rsid w:val="00450133"/>
    <w:rsid w:val="0045266A"/>
    <w:rsid w:val="004551AF"/>
    <w:rsid w:val="00463BB8"/>
    <w:rsid w:val="0046685E"/>
    <w:rsid w:val="00467005"/>
    <w:rsid w:val="00470846"/>
    <w:rsid w:val="00471276"/>
    <w:rsid w:val="004751D3"/>
    <w:rsid w:val="0047591B"/>
    <w:rsid w:val="00477B3A"/>
    <w:rsid w:val="0048151F"/>
    <w:rsid w:val="00482022"/>
    <w:rsid w:val="00485C96"/>
    <w:rsid w:val="004869D4"/>
    <w:rsid w:val="00487BA4"/>
    <w:rsid w:val="00487CFE"/>
    <w:rsid w:val="00491060"/>
    <w:rsid w:val="00494D76"/>
    <w:rsid w:val="0049625A"/>
    <w:rsid w:val="004A2929"/>
    <w:rsid w:val="004A35B8"/>
    <w:rsid w:val="004A39AC"/>
    <w:rsid w:val="004A4E5A"/>
    <w:rsid w:val="004A53EE"/>
    <w:rsid w:val="004B31C2"/>
    <w:rsid w:val="004B3EAD"/>
    <w:rsid w:val="004B510D"/>
    <w:rsid w:val="004B7B82"/>
    <w:rsid w:val="004C0D27"/>
    <w:rsid w:val="004C1ADA"/>
    <w:rsid w:val="004C522D"/>
    <w:rsid w:val="004C6E0E"/>
    <w:rsid w:val="004D3E4B"/>
    <w:rsid w:val="004E52A8"/>
    <w:rsid w:val="004E5635"/>
    <w:rsid w:val="004F3A55"/>
    <w:rsid w:val="004F3C39"/>
    <w:rsid w:val="004F6CC5"/>
    <w:rsid w:val="004F6E4C"/>
    <w:rsid w:val="004F7EF4"/>
    <w:rsid w:val="00500224"/>
    <w:rsid w:val="00501829"/>
    <w:rsid w:val="0050213B"/>
    <w:rsid w:val="00502F69"/>
    <w:rsid w:val="005035F9"/>
    <w:rsid w:val="005040DE"/>
    <w:rsid w:val="005064D8"/>
    <w:rsid w:val="00510763"/>
    <w:rsid w:val="00511FB1"/>
    <w:rsid w:val="00515B91"/>
    <w:rsid w:val="005161DB"/>
    <w:rsid w:val="00521B8C"/>
    <w:rsid w:val="005222FB"/>
    <w:rsid w:val="00525CC1"/>
    <w:rsid w:val="00527918"/>
    <w:rsid w:val="00527A23"/>
    <w:rsid w:val="00527E84"/>
    <w:rsid w:val="00533221"/>
    <w:rsid w:val="005362A3"/>
    <w:rsid w:val="00536412"/>
    <w:rsid w:val="00536A36"/>
    <w:rsid w:val="00536ABC"/>
    <w:rsid w:val="005428C1"/>
    <w:rsid w:val="005432A6"/>
    <w:rsid w:val="005446B0"/>
    <w:rsid w:val="00550CE7"/>
    <w:rsid w:val="00552739"/>
    <w:rsid w:val="00556CFA"/>
    <w:rsid w:val="0056109F"/>
    <w:rsid w:val="00562AFE"/>
    <w:rsid w:val="00565458"/>
    <w:rsid w:val="005660E4"/>
    <w:rsid w:val="00574C8A"/>
    <w:rsid w:val="005764BB"/>
    <w:rsid w:val="0058135F"/>
    <w:rsid w:val="00581B4B"/>
    <w:rsid w:val="005821D9"/>
    <w:rsid w:val="00583BB1"/>
    <w:rsid w:val="0058528C"/>
    <w:rsid w:val="00585A45"/>
    <w:rsid w:val="00585DBB"/>
    <w:rsid w:val="005860CE"/>
    <w:rsid w:val="005870FF"/>
    <w:rsid w:val="00595D5A"/>
    <w:rsid w:val="00596F93"/>
    <w:rsid w:val="005A15E2"/>
    <w:rsid w:val="005A1E5A"/>
    <w:rsid w:val="005A504D"/>
    <w:rsid w:val="005B00C3"/>
    <w:rsid w:val="005B76E4"/>
    <w:rsid w:val="005C6C01"/>
    <w:rsid w:val="005C7785"/>
    <w:rsid w:val="005D68EB"/>
    <w:rsid w:val="005D6C96"/>
    <w:rsid w:val="005E009B"/>
    <w:rsid w:val="005E3AFE"/>
    <w:rsid w:val="005E4DD2"/>
    <w:rsid w:val="005E7752"/>
    <w:rsid w:val="005E7B05"/>
    <w:rsid w:val="005F249B"/>
    <w:rsid w:val="005F2DBF"/>
    <w:rsid w:val="005F4414"/>
    <w:rsid w:val="005F5A15"/>
    <w:rsid w:val="005F621E"/>
    <w:rsid w:val="00600E40"/>
    <w:rsid w:val="00600EF4"/>
    <w:rsid w:val="00601CD4"/>
    <w:rsid w:val="00604756"/>
    <w:rsid w:val="006057B6"/>
    <w:rsid w:val="006059DE"/>
    <w:rsid w:val="00607500"/>
    <w:rsid w:val="006104C5"/>
    <w:rsid w:val="00613324"/>
    <w:rsid w:val="00621B8E"/>
    <w:rsid w:val="00623851"/>
    <w:rsid w:val="00624413"/>
    <w:rsid w:val="006244DE"/>
    <w:rsid w:val="006277AD"/>
    <w:rsid w:val="00630EED"/>
    <w:rsid w:val="006315EF"/>
    <w:rsid w:val="00635837"/>
    <w:rsid w:val="0063797E"/>
    <w:rsid w:val="00642734"/>
    <w:rsid w:val="00642819"/>
    <w:rsid w:val="00645BCF"/>
    <w:rsid w:val="00646C81"/>
    <w:rsid w:val="006509AD"/>
    <w:rsid w:val="0065651C"/>
    <w:rsid w:val="00656F4E"/>
    <w:rsid w:val="0066116A"/>
    <w:rsid w:val="006630AC"/>
    <w:rsid w:val="006632DA"/>
    <w:rsid w:val="0066534C"/>
    <w:rsid w:val="006677BC"/>
    <w:rsid w:val="00667A0D"/>
    <w:rsid w:val="00667DC0"/>
    <w:rsid w:val="00667E33"/>
    <w:rsid w:val="00667E8D"/>
    <w:rsid w:val="00670931"/>
    <w:rsid w:val="00673244"/>
    <w:rsid w:val="006749AD"/>
    <w:rsid w:val="00676687"/>
    <w:rsid w:val="00681E2B"/>
    <w:rsid w:val="00683056"/>
    <w:rsid w:val="006839DA"/>
    <w:rsid w:val="00683E0D"/>
    <w:rsid w:val="00684F69"/>
    <w:rsid w:val="00684FE1"/>
    <w:rsid w:val="0068650E"/>
    <w:rsid w:val="00690686"/>
    <w:rsid w:val="00691248"/>
    <w:rsid w:val="00691307"/>
    <w:rsid w:val="0069222A"/>
    <w:rsid w:val="00697240"/>
    <w:rsid w:val="006977A6"/>
    <w:rsid w:val="006A3A5E"/>
    <w:rsid w:val="006A3C50"/>
    <w:rsid w:val="006A5BB4"/>
    <w:rsid w:val="006A7EBB"/>
    <w:rsid w:val="006B08D5"/>
    <w:rsid w:val="006B0F60"/>
    <w:rsid w:val="006B63B9"/>
    <w:rsid w:val="006C0073"/>
    <w:rsid w:val="006C0199"/>
    <w:rsid w:val="006C1368"/>
    <w:rsid w:val="006C2DD7"/>
    <w:rsid w:val="006C65C9"/>
    <w:rsid w:val="006C7470"/>
    <w:rsid w:val="006D231E"/>
    <w:rsid w:val="006D25D3"/>
    <w:rsid w:val="006D2D78"/>
    <w:rsid w:val="006D4354"/>
    <w:rsid w:val="006D552E"/>
    <w:rsid w:val="006D78FB"/>
    <w:rsid w:val="006F50FA"/>
    <w:rsid w:val="00701742"/>
    <w:rsid w:val="007023E8"/>
    <w:rsid w:val="0070558F"/>
    <w:rsid w:val="00705989"/>
    <w:rsid w:val="0070609D"/>
    <w:rsid w:val="00707310"/>
    <w:rsid w:val="00710B49"/>
    <w:rsid w:val="007114F0"/>
    <w:rsid w:val="00713FC6"/>
    <w:rsid w:val="00714D97"/>
    <w:rsid w:val="0071568C"/>
    <w:rsid w:val="00716B02"/>
    <w:rsid w:val="007204FE"/>
    <w:rsid w:val="00720832"/>
    <w:rsid w:val="007211F9"/>
    <w:rsid w:val="00722B86"/>
    <w:rsid w:val="00724F1A"/>
    <w:rsid w:val="00725ACA"/>
    <w:rsid w:val="0073501C"/>
    <w:rsid w:val="00737080"/>
    <w:rsid w:val="0073739F"/>
    <w:rsid w:val="00744F46"/>
    <w:rsid w:val="0074599E"/>
    <w:rsid w:val="0074722E"/>
    <w:rsid w:val="00750871"/>
    <w:rsid w:val="00752562"/>
    <w:rsid w:val="007609D6"/>
    <w:rsid w:val="00761059"/>
    <w:rsid w:val="00764EB0"/>
    <w:rsid w:val="0077010A"/>
    <w:rsid w:val="007723A9"/>
    <w:rsid w:val="007724AE"/>
    <w:rsid w:val="00780840"/>
    <w:rsid w:val="00782C04"/>
    <w:rsid w:val="00782E27"/>
    <w:rsid w:val="00785AAF"/>
    <w:rsid w:val="00787B86"/>
    <w:rsid w:val="00790C32"/>
    <w:rsid w:val="0079105C"/>
    <w:rsid w:val="00791254"/>
    <w:rsid w:val="00791B57"/>
    <w:rsid w:val="007946C0"/>
    <w:rsid w:val="007947CE"/>
    <w:rsid w:val="00796AFC"/>
    <w:rsid w:val="007A2697"/>
    <w:rsid w:val="007A3756"/>
    <w:rsid w:val="007A739F"/>
    <w:rsid w:val="007A7FFB"/>
    <w:rsid w:val="007B0C08"/>
    <w:rsid w:val="007B43B8"/>
    <w:rsid w:val="007B66DB"/>
    <w:rsid w:val="007B7D0B"/>
    <w:rsid w:val="007C04C0"/>
    <w:rsid w:val="007C290E"/>
    <w:rsid w:val="007C3500"/>
    <w:rsid w:val="007C5DB7"/>
    <w:rsid w:val="007C5F2C"/>
    <w:rsid w:val="007D1DD2"/>
    <w:rsid w:val="007D535B"/>
    <w:rsid w:val="007D7799"/>
    <w:rsid w:val="007D7D53"/>
    <w:rsid w:val="007E2842"/>
    <w:rsid w:val="007E4378"/>
    <w:rsid w:val="007E4CF8"/>
    <w:rsid w:val="007E66C0"/>
    <w:rsid w:val="007E7212"/>
    <w:rsid w:val="007F1E00"/>
    <w:rsid w:val="007F3A6A"/>
    <w:rsid w:val="007F57BB"/>
    <w:rsid w:val="007F61A8"/>
    <w:rsid w:val="007F61F3"/>
    <w:rsid w:val="00801765"/>
    <w:rsid w:val="0080194E"/>
    <w:rsid w:val="008022CD"/>
    <w:rsid w:val="00802C8F"/>
    <w:rsid w:val="008047BD"/>
    <w:rsid w:val="008050EE"/>
    <w:rsid w:val="00805AE2"/>
    <w:rsid w:val="00806186"/>
    <w:rsid w:val="00815EF8"/>
    <w:rsid w:val="008165EC"/>
    <w:rsid w:val="00817009"/>
    <w:rsid w:val="00820FFC"/>
    <w:rsid w:val="0082143E"/>
    <w:rsid w:val="008218C5"/>
    <w:rsid w:val="00822E5B"/>
    <w:rsid w:val="00831161"/>
    <w:rsid w:val="0083120B"/>
    <w:rsid w:val="00831D9B"/>
    <w:rsid w:val="008323C6"/>
    <w:rsid w:val="008331F5"/>
    <w:rsid w:val="0083588F"/>
    <w:rsid w:val="00837550"/>
    <w:rsid w:val="00837566"/>
    <w:rsid w:val="00837AD0"/>
    <w:rsid w:val="008404D5"/>
    <w:rsid w:val="008406C8"/>
    <w:rsid w:val="00845575"/>
    <w:rsid w:val="008459EB"/>
    <w:rsid w:val="0085692C"/>
    <w:rsid w:val="00856FF1"/>
    <w:rsid w:val="00862E2C"/>
    <w:rsid w:val="00865799"/>
    <w:rsid w:val="00866224"/>
    <w:rsid w:val="00870688"/>
    <w:rsid w:val="008738D5"/>
    <w:rsid w:val="00874E15"/>
    <w:rsid w:val="00874F9A"/>
    <w:rsid w:val="00875738"/>
    <w:rsid w:val="00883ED3"/>
    <w:rsid w:val="0088413F"/>
    <w:rsid w:val="00886D2A"/>
    <w:rsid w:val="00886DED"/>
    <w:rsid w:val="00890D3F"/>
    <w:rsid w:val="0089241E"/>
    <w:rsid w:val="00896707"/>
    <w:rsid w:val="008A1488"/>
    <w:rsid w:val="008A2A2F"/>
    <w:rsid w:val="008B005F"/>
    <w:rsid w:val="008B1384"/>
    <w:rsid w:val="008B1A64"/>
    <w:rsid w:val="008B3492"/>
    <w:rsid w:val="008B3575"/>
    <w:rsid w:val="008B6778"/>
    <w:rsid w:val="008C21EC"/>
    <w:rsid w:val="008D0867"/>
    <w:rsid w:val="008D0C59"/>
    <w:rsid w:val="008D120D"/>
    <w:rsid w:val="008D4805"/>
    <w:rsid w:val="008D68D2"/>
    <w:rsid w:val="008E337A"/>
    <w:rsid w:val="008E5AAF"/>
    <w:rsid w:val="008F0A15"/>
    <w:rsid w:val="008F5003"/>
    <w:rsid w:val="0090288C"/>
    <w:rsid w:val="00903428"/>
    <w:rsid w:val="009048BC"/>
    <w:rsid w:val="00906F55"/>
    <w:rsid w:val="00910CCF"/>
    <w:rsid w:val="00914A88"/>
    <w:rsid w:val="009170F1"/>
    <w:rsid w:val="00917B48"/>
    <w:rsid w:val="00922ED0"/>
    <w:rsid w:val="00923216"/>
    <w:rsid w:val="00923CEF"/>
    <w:rsid w:val="00924172"/>
    <w:rsid w:val="00925A6C"/>
    <w:rsid w:val="00926AFC"/>
    <w:rsid w:val="00927F3B"/>
    <w:rsid w:val="0093021F"/>
    <w:rsid w:val="009304FF"/>
    <w:rsid w:val="00932CB8"/>
    <w:rsid w:val="00933CEB"/>
    <w:rsid w:val="00940631"/>
    <w:rsid w:val="00944E03"/>
    <w:rsid w:val="009454FA"/>
    <w:rsid w:val="00946D05"/>
    <w:rsid w:val="009500FE"/>
    <w:rsid w:val="009560CB"/>
    <w:rsid w:val="00957507"/>
    <w:rsid w:val="00957B5E"/>
    <w:rsid w:val="00966323"/>
    <w:rsid w:val="00975E9A"/>
    <w:rsid w:val="00977617"/>
    <w:rsid w:val="00981FBC"/>
    <w:rsid w:val="00983E9D"/>
    <w:rsid w:val="0099078A"/>
    <w:rsid w:val="009912E4"/>
    <w:rsid w:val="00995A61"/>
    <w:rsid w:val="00996FB8"/>
    <w:rsid w:val="00997069"/>
    <w:rsid w:val="009972A8"/>
    <w:rsid w:val="00997A6C"/>
    <w:rsid w:val="009A3E97"/>
    <w:rsid w:val="009A48B2"/>
    <w:rsid w:val="009A5384"/>
    <w:rsid w:val="009B1116"/>
    <w:rsid w:val="009B369A"/>
    <w:rsid w:val="009B39A5"/>
    <w:rsid w:val="009B554B"/>
    <w:rsid w:val="009B5E85"/>
    <w:rsid w:val="009C0531"/>
    <w:rsid w:val="009C4A62"/>
    <w:rsid w:val="009C58A4"/>
    <w:rsid w:val="009C6AE8"/>
    <w:rsid w:val="009D1279"/>
    <w:rsid w:val="009E19B0"/>
    <w:rsid w:val="009E63DB"/>
    <w:rsid w:val="009E660D"/>
    <w:rsid w:val="009E6894"/>
    <w:rsid w:val="009F2799"/>
    <w:rsid w:val="009F462A"/>
    <w:rsid w:val="00A02095"/>
    <w:rsid w:val="00A04446"/>
    <w:rsid w:val="00A110B0"/>
    <w:rsid w:val="00A111A0"/>
    <w:rsid w:val="00A1508D"/>
    <w:rsid w:val="00A1649E"/>
    <w:rsid w:val="00A174E6"/>
    <w:rsid w:val="00A20956"/>
    <w:rsid w:val="00A218DD"/>
    <w:rsid w:val="00A226BF"/>
    <w:rsid w:val="00A24D29"/>
    <w:rsid w:val="00A24D79"/>
    <w:rsid w:val="00A33FA7"/>
    <w:rsid w:val="00A37665"/>
    <w:rsid w:val="00A400FF"/>
    <w:rsid w:val="00A40516"/>
    <w:rsid w:val="00A509CD"/>
    <w:rsid w:val="00A528EA"/>
    <w:rsid w:val="00A53D94"/>
    <w:rsid w:val="00A61C60"/>
    <w:rsid w:val="00A621CB"/>
    <w:rsid w:val="00A63CB3"/>
    <w:rsid w:val="00A64403"/>
    <w:rsid w:val="00A6506A"/>
    <w:rsid w:val="00A70E86"/>
    <w:rsid w:val="00A71588"/>
    <w:rsid w:val="00A71A21"/>
    <w:rsid w:val="00A73B87"/>
    <w:rsid w:val="00A7404B"/>
    <w:rsid w:val="00A7444F"/>
    <w:rsid w:val="00A75651"/>
    <w:rsid w:val="00A858FC"/>
    <w:rsid w:val="00A87F19"/>
    <w:rsid w:val="00A916E1"/>
    <w:rsid w:val="00A92328"/>
    <w:rsid w:val="00A94B24"/>
    <w:rsid w:val="00A95777"/>
    <w:rsid w:val="00A97DD2"/>
    <w:rsid w:val="00AA01B3"/>
    <w:rsid w:val="00AA07DE"/>
    <w:rsid w:val="00AA3264"/>
    <w:rsid w:val="00AA3EEB"/>
    <w:rsid w:val="00AA7347"/>
    <w:rsid w:val="00AA7D05"/>
    <w:rsid w:val="00AB4703"/>
    <w:rsid w:val="00AC12CE"/>
    <w:rsid w:val="00AC5572"/>
    <w:rsid w:val="00AC7530"/>
    <w:rsid w:val="00AD0BDF"/>
    <w:rsid w:val="00AD1B41"/>
    <w:rsid w:val="00AD209A"/>
    <w:rsid w:val="00AE1880"/>
    <w:rsid w:val="00AE1C14"/>
    <w:rsid w:val="00AE43E9"/>
    <w:rsid w:val="00AE4B78"/>
    <w:rsid w:val="00AE4CE3"/>
    <w:rsid w:val="00AE6A8C"/>
    <w:rsid w:val="00AE76F2"/>
    <w:rsid w:val="00AE7B0C"/>
    <w:rsid w:val="00AF37E6"/>
    <w:rsid w:val="00AF3DC7"/>
    <w:rsid w:val="00AF5511"/>
    <w:rsid w:val="00AF77F7"/>
    <w:rsid w:val="00B04233"/>
    <w:rsid w:val="00B047DA"/>
    <w:rsid w:val="00B07C17"/>
    <w:rsid w:val="00B130AC"/>
    <w:rsid w:val="00B1368F"/>
    <w:rsid w:val="00B20955"/>
    <w:rsid w:val="00B2335F"/>
    <w:rsid w:val="00B26A03"/>
    <w:rsid w:val="00B3102E"/>
    <w:rsid w:val="00B35AC9"/>
    <w:rsid w:val="00B36CAC"/>
    <w:rsid w:val="00B42F17"/>
    <w:rsid w:val="00B44364"/>
    <w:rsid w:val="00B45473"/>
    <w:rsid w:val="00B45BBF"/>
    <w:rsid w:val="00B47499"/>
    <w:rsid w:val="00B5263A"/>
    <w:rsid w:val="00B52EF3"/>
    <w:rsid w:val="00B55814"/>
    <w:rsid w:val="00B559FD"/>
    <w:rsid w:val="00B55C8F"/>
    <w:rsid w:val="00B57045"/>
    <w:rsid w:val="00B619EE"/>
    <w:rsid w:val="00B630FB"/>
    <w:rsid w:val="00B64EF9"/>
    <w:rsid w:val="00B67C79"/>
    <w:rsid w:val="00B711AF"/>
    <w:rsid w:val="00B731ED"/>
    <w:rsid w:val="00B73925"/>
    <w:rsid w:val="00B73B9C"/>
    <w:rsid w:val="00B7643B"/>
    <w:rsid w:val="00B84602"/>
    <w:rsid w:val="00B84888"/>
    <w:rsid w:val="00B85163"/>
    <w:rsid w:val="00B85427"/>
    <w:rsid w:val="00B941C1"/>
    <w:rsid w:val="00B942E0"/>
    <w:rsid w:val="00B9492F"/>
    <w:rsid w:val="00B96A76"/>
    <w:rsid w:val="00BA5B7F"/>
    <w:rsid w:val="00BB0795"/>
    <w:rsid w:val="00BB4319"/>
    <w:rsid w:val="00BB4E89"/>
    <w:rsid w:val="00BB5293"/>
    <w:rsid w:val="00BB5B5F"/>
    <w:rsid w:val="00BB7669"/>
    <w:rsid w:val="00BC0840"/>
    <w:rsid w:val="00BC1CAC"/>
    <w:rsid w:val="00BC3EE8"/>
    <w:rsid w:val="00BC4043"/>
    <w:rsid w:val="00BC4D3F"/>
    <w:rsid w:val="00BC7839"/>
    <w:rsid w:val="00BD0F20"/>
    <w:rsid w:val="00BD203E"/>
    <w:rsid w:val="00BD2205"/>
    <w:rsid w:val="00BE227E"/>
    <w:rsid w:val="00BE56B8"/>
    <w:rsid w:val="00BF0D4B"/>
    <w:rsid w:val="00BF2A1D"/>
    <w:rsid w:val="00BF69BD"/>
    <w:rsid w:val="00BF7B72"/>
    <w:rsid w:val="00C02CCB"/>
    <w:rsid w:val="00C06121"/>
    <w:rsid w:val="00C112A6"/>
    <w:rsid w:val="00C22027"/>
    <w:rsid w:val="00C228BD"/>
    <w:rsid w:val="00C24539"/>
    <w:rsid w:val="00C24764"/>
    <w:rsid w:val="00C266AB"/>
    <w:rsid w:val="00C3081F"/>
    <w:rsid w:val="00C34E45"/>
    <w:rsid w:val="00C36901"/>
    <w:rsid w:val="00C40344"/>
    <w:rsid w:val="00C52E50"/>
    <w:rsid w:val="00C5324E"/>
    <w:rsid w:val="00C60AC8"/>
    <w:rsid w:val="00C6237E"/>
    <w:rsid w:val="00C63F35"/>
    <w:rsid w:val="00C66D60"/>
    <w:rsid w:val="00C71B8B"/>
    <w:rsid w:val="00C75368"/>
    <w:rsid w:val="00C75831"/>
    <w:rsid w:val="00C763D4"/>
    <w:rsid w:val="00C80DC2"/>
    <w:rsid w:val="00C82DE5"/>
    <w:rsid w:val="00C83915"/>
    <w:rsid w:val="00C83FA1"/>
    <w:rsid w:val="00C861E3"/>
    <w:rsid w:val="00C92263"/>
    <w:rsid w:val="00C9382F"/>
    <w:rsid w:val="00CA0055"/>
    <w:rsid w:val="00CA3CD8"/>
    <w:rsid w:val="00CA44E9"/>
    <w:rsid w:val="00CA5A79"/>
    <w:rsid w:val="00CA6941"/>
    <w:rsid w:val="00CB08B4"/>
    <w:rsid w:val="00CB39A8"/>
    <w:rsid w:val="00CB59E4"/>
    <w:rsid w:val="00CB5E35"/>
    <w:rsid w:val="00CB606E"/>
    <w:rsid w:val="00CB73A1"/>
    <w:rsid w:val="00CC46AB"/>
    <w:rsid w:val="00CC54D1"/>
    <w:rsid w:val="00CC6858"/>
    <w:rsid w:val="00CD280E"/>
    <w:rsid w:val="00CD346A"/>
    <w:rsid w:val="00CD4C58"/>
    <w:rsid w:val="00CD5611"/>
    <w:rsid w:val="00CD5988"/>
    <w:rsid w:val="00CD5FDA"/>
    <w:rsid w:val="00CE06BD"/>
    <w:rsid w:val="00CE3DD6"/>
    <w:rsid w:val="00CF0551"/>
    <w:rsid w:val="00CF2152"/>
    <w:rsid w:val="00CF3C3F"/>
    <w:rsid w:val="00CF3F87"/>
    <w:rsid w:val="00CF4AF7"/>
    <w:rsid w:val="00D0146B"/>
    <w:rsid w:val="00D02900"/>
    <w:rsid w:val="00D0290A"/>
    <w:rsid w:val="00D12CC1"/>
    <w:rsid w:val="00D16BDA"/>
    <w:rsid w:val="00D16CC2"/>
    <w:rsid w:val="00D17367"/>
    <w:rsid w:val="00D174A3"/>
    <w:rsid w:val="00D17559"/>
    <w:rsid w:val="00D277FC"/>
    <w:rsid w:val="00D3138C"/>
    <w:rsid w:val="00D32BE7"/>
    <w:rsid w:val="00D35F36"/>
    <w:rsid w:val="00D421E3"/>
    <w:rsid w:val="00D428BB"/>
    <w:rsid w:val="00D429BA"/>
    <w:rsid w:val="00D43FC9"/>
    <w:rsid w:val="00D47489"/>
    <w:rsid w:val="00D504C4"/>
    <w:rsid w:val="00D50BF3"/>
    <w:rsid w:val="00D50D0E"/>
    <w:rsid w:val="00D533A8"/>
    <w:rsid w:val="00D60115"/>
    <w:rsid w:val="00D62ED1"/>
    <w:rsid w:val="00D63481"/>
    <w:rsid w:val="00D6365F"/>
    <w:rsid w:val="00D64827"/>
    <w:rsid w:val="00D64DF8"/>
    <w:rsid w:val="00D65756"/>
    <w:rsid w:val="00D7206A"/>
    <w:rsid w:val="00D72C09"/>
    <w:rsid w:val="00D815FC"/>
    <w:rsid w:val="00D81A4C"/>
    <w:rsid w:val="00D8608E"/>
    <w:rsid w:val="00D8649C"/>
    <w:rsid w:val="00D91377"/>
    <w:rsid w:val="00D937AA"/>
    <w:rsid w:val="00D974FE"/>
    <w:rsid w:val="00DA65B2"/>
    <w:rsid w:val="00DB174D"/>
    <w:rsid w:val="00DB34EC"/>
    <w:rsid w:val="00DB3B3D"/>
    <w:rsid w:val="00DB4F46"/>
    <w:rsid w:val="00DB5298"/>
    <w:rsid w:val="00DC2C3A"/>
    <w:rsid w:val="00DC310E"/>
    <w:rsid w:val="00DC3722"/>
    <w:rsid w:val="00DD1980"/>
    <w:rsid w:val="00DD1F06"/>
    <w:rsid w:val="00DE1387"/>
    <w:rsid w:val="00DE1ADB"/>
    <w:rsid w:val="00DF278D"/>
    <w:rsid w:val="00DF4ACD"/>
    <w:rsid w:val="00E00043"/>
    <w:rsid w:val="00E00757"/>
    <w:rsid w:val="00E00E03"/>
    <w:rsid w:val="00E02C31"/>
    <w:rsid w:val="00E12534"/>
    <w:rsid w:val="00E133B0"/>
    <w:rsid w:val="00E147BE"/>
    <w:rsid w:val="00E17295"/>
    <w:rsid w:val="00E20D6D"/>
    <w:rsid w:val="00E25369"/>
    <w:rsid w:val="00E25EAC"/>
    <w:rsid w:val="00E26617"/>
    <w:rsid w:val="00E267A1"/>
    <w:rsid w:val="00E31022"/>
    <w:rsid w:val="00E31B98"/>
    <w:rsid w:val="00E363F5"/>
    <w:rsid w:val="00E37B0D"/>
    <w:rsid w:val="00E415B4"/>
    <w:rsid w:val="00E41A2C"/>
    <w:rsid w:val="00E440ED"/>
    <w:rsid w:val="00E45882"/>
    <w:rsid w:val="00E46962"/>
    <w:rsid w:val="00E46A89"/>
    <w:rsid w:val="00E572DE"/>
    <w:rsid w:val="00E608A8"/>
    <w:rsid w:val="00E63FEC"/>
    <w:rsid w:val="00E65788"/>
    <w:rsid w:val="00E676D7"/>
    <w:rsid w:val="00E715E4"/>
    <w:rsid w:val="00E719E4"/>
    <w:rsid w:val="00E72EBA"/>
    <w:rsid w:val="00E75598"/>
    <w:rsid w:val="00E771AD"/>
    <w:rsid w:val="00E77929"/>
    <w:rsid w:val="00E84CDD"/>
    <w:rsid w:val="00E8677B"/>
    <w:rsid w:val="00E9009C"/>
    <w:rsid w:val="00E93F23"/>
    <w:rsid w:val="00E947B1"/>
    <w:rsid w:val="00E94C90"/>
    <w:rsid w:val="00E95802"/>
    <w:rsid w:val="00EA07FC"/>
    <w:rsid w:val="00EA150D"/>
    <w:rsid w:val="00EA67C8"/>
    <w:rsid w:val="00EB4AC6"/>
    <w:rsid w:val="00EB54F6"/>
    <w:rsid w:val="00EB7825"/>
    <w:rsid w:val="00EB7AC9"/>
    <w:rsid w:val="00EC4258"/>
    <w:rsid w:val="00EC6284"/>
    <w:rsid w:val="00ED17E7"/>
    <w:rsid w:val="00ED1B65"/>
    <w:rsid w:val="00ED27AE"/>
    <w:rsid w:val="00ED2E35"/>
    <w:rsid w:val="00ED590C"/>
    <w:rsid w:val="00ED7898"/>
    <w:rsid w:val="00ED7D91"/>
    <w:rsid w:val="00EE251A"/>
    <w:rsid w:val="00EE3D8B"/>
    <w:rsid w:val="00EE56CF"/>
    <w:rsid w:val="00EE5A65"/>
    <w:rsid w:val="00EF070B"/>
    <w:rsid w:val="00EF5C4D"/>
    <w:rsid w:val="00EF5EA6"/>
    <w:rsid w:val="00EF6DC8"/>
    <w:rsid w:val="00EF70FD"/>
    <w:rsid w:val="00F00D99"/>
    <w:rsid w:val="00F011D9"/>
    <w:rsid w:val="00F01240"/>
    <w:rsid w:val="00F012B0"/>
    <w:rsid w:val="00F01EC0"/>
    <w:rsid w:val="00F021EA"/>
    <w:rsid w:val="00F037B3"/>
    <w:rsid w:val="00F0450C"/>
    <w:rsid w:val="00F045C3"/>
    <w:rsid w:val="00F07371"/>
    <w:rsid w:val="00F077DE"/>
    <w:rsid w:val="00F07E76"/>
    <w:rsid w:val="00F11949"/>
    <w:rsid w:val="00F1419F"/>
    <w:rsid w:val="00F15463"/>
    <w:rsid w:val="00F15E7B"/>
    <w:rsid w:val="00F17692"/>
    <w:rsid w:val="00F22B9B"/>
    <w:rsid w:val="00F27174"/>
    <w:rsid w:val="00F27DD0"/>
    <w:rsid w:val="00F27EA4"/>
    <w:rsid w:val="00F33562"/>
    <w:rsid w:val="00F37715"/>
    <w:rsid w:val="00F40269"/>
    <w:rsid w:val="00F40C4E"/>
    <w:rsid w:val="00F42D20"/>
    <w:rsid w:val="00F430EF"/>
    <w:rsid w:val="00F45B7B"/>
    <w:rsid w:val="00F5261B"/>
    <w:rsid w:val="00F57EA2"/>
    <w:rsid w:val="00F60193"/>
    <w:rsid w:val="00F60CD1"/>
    <w:rsid w:val="00F61D00"/>
    <w:rsid w:val="00F6445B"/>
    <w:rsid w:val="00F6527F"/>
    <w:rsid w:val="00F65B7D"/>
    <w:rsid w:val="00F7032F"/>
    <w:rsid w:val="00F709A9"/>
    <w:rsid w:val="00F72425"/>
    <w:rsid w:val="00F80D29"/>
    <w:rsid w:val="00F9284F"/>
    <w:rsid w:val="00F9550B"/>
    <w:rsid w:val="00F95855"/>
    <w:rsid w:val="00F9755B"/>
    <w:rsid w:val="00FA3C14"/>
    <w:rsid w:val="00FB2F96"/>
    <w:rsid w:val="00FB34FE"/>
    <w:rsid w:val="00FB3BF0"/>
    <w:rsid w:val="00FB4300"/>
    <w:rsid w:val="00FB6206"/>
    <w:rsid w:val="00FC46C1"/>
    <w:rsid w:val="00FD0341"/>
    <w:rsid w:val="00FD2753"/>
    <w:rsid w:val="00FD3BD0"/>
    <w:rsid w:val="00FD4647"/>
    <w:rsid w:val="00FE1497"/>
    <w:rsid w:val="00FE439B"/>
    <w:rsid w:val="00FE4496"/>
    <w:rsid w:val="00FE6FBE"/>
    <w:rsid w:val="00FE7216"/>
    <w:rsid w:val="00FE79DF"/>
    <w:rsid w:val="00FF09BE"/>
    <w:rsid w:val="00FF2CC3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D685B"/>
  <w15:chartTrackingRefBased/>
  <w15:docId w15:val="{47D4596D-AC71-4376-AD23-F5BD2947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1C0850"/>
    <w:pPr>
      <w:keepNext/>
      <w:keepLines/>
      <w:tabs>
        <w:tab w:val="left" w:pos="851"/>
      </w:tabs>
      <w:spacing w:before="60" w:after="60" w:line="288" w:lineRule="auto"/>
      <w:jc w:val="both"/>
      <w:outlineLvl w:val="0"/>
    </w:pPr>
    <w:rPr>
      <w:rFonts w:ascii="Calibri" w:hAnsi="Calibri"/>
      <w:b/>
      <w:spacing w:val="-2"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C0850"/>
    <w:rPr>
      <w:rFonts w:ascii="Calibri" w:eastAsia="Times New Roman" w:hAnsi="Calibri" w:cs="Times New Roman"/>
      <w:b/>
      <w:spacing w:val="-2"/>
      <w:kern w:val="2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C08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08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1C085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1C08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8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1C085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1C0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1C0850"/>
    <w:pPr>
      <w:keepLines/>
      <w:jc w:val="both"/>
    </w:pPr>
    <w:rPr>
      <w:rFonts w:ascii="Verdana" w:hAnsi="Verdana"/>
      <w:spacing w:val="-2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0850"/>
    <w:rPr>
      <w:rFonts w:ascii="Verdana" w:eastAsia="Times New Roman" w:hAnsi="Verdana" w:cs="Times New Roman"/>
      <w:spacing w:val="-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C08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08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C0850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1C0850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1C08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C08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1C0850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C0850"/>
    <w:pPr>
      <w:spacing w:after="120"/>
      <w:ind w:left="283"/>
      <w:contextualSpacing/>
    </w:pPr>
  </w:style>
  <w:style w:type="paragraph" w:styleId="Tytu">
    <w:name w:val="Title"/>
    <w:basedOn w:val="Normalny"/>
    <w:next w:val="Normalny"/>
    <w:link w:val="TytuZnak"/>
    <w:qFormat/>
    <w:rsid w:val="001C08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1C085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4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41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3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F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F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F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egenda">
    <w:name w:val="caption"/>
    <w:basedOn w:val="Normalny"/>
    <w:next w:val="Normalny"/>
    <w:unhideWhenUsed/>
    <w:qFormat/>
    <w:rsid w:val="0050213B"/>
    <w:pPr>
      <w:spacing w:after="200"/>
    </w:pPr>
    <w:rPr>
      <w:i/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semiHidden/>
    <w:rsid w:val="007D7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8ED7-F5B6-43A7-A024-EB22F787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400</Words>
  <Characters>32400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y, Piotr</dc:creator>
  <cp:keywords/>
  <dc:description/>
  <cp:lastModifiedBy>malgorzatak</cp:lastModifiedBy>
  <cp:revision>2</cp:revision>
  <cp:lastPrinted>2020-03-05T07:44:00Z</cp:lastPrinted>
  <dcterms:created xsi:type="dcterms:W3CDTF">2020-11-23T11:35:00Z</dcterms:created>
  <dcterms:modified xsi:type="dcterms:W3CDTF">2020-11-23T11:35:00Z</dcterms:modified>
</cp:coreProperties>
</file>